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04" w:rsidRPr="003E6014" w:rsidRDefault="00F60DD0" w:rsidP="00413304">
      <w:pPr>
        <w:jc w:val="right"/>
        <w:rPr>
          <w:rFonts w:ascii="Times New Roman CYR" w:hAnsi="Times New Roman CYR"/>
          <w:b/>
        </w:rPr>
      </w:pPr>
      <w:r w:rsidRPr="003E6014">
        <w:rPr>
          <w:rFonts w:ascii="Times New Roman CYR" w:hAnsi="Times New Roman CYR"/>
          <w:b/>
        </w:rPr>
        <w:t>Форма  Д1</w:t>
      </w:r>
      <w:r w:rsidR="00930748">
        <w:rPr>
          <w:rFonts w:ascii="Times New Roman CYR" w:hAnsi="Times New Roman CYR"/>
          <w:b/>
        </w:rPr>
        <w:t>-</w:t>
      </w:r>
      <w:r w:rsidR="003060C5">
        <w:rPr>
          <w:rFonts w:ascii="Times New Roman CYR" w:hAnsi="Times New Roman CYR"/>
          <w:b/>
        </w:rPr>
        <w:t>ф</w:t>
      </w:r>
    </w:p>
    <w:p w:rsidR="00DA4343" w:rsidRDefault="00DA4343" w:rsidP="00DA4343"/>
    <w:p w:rsidR="00DA4343" w:rsidRPr="008445BC" w:rsidRDefault="00775705" w:rsidP="00011842">
      <w:pPr>
        <w:pStyle w:val="1"/>
        <w:ind w:left="-426"/>
        <w:rPr>
          <w:rFonts w:cs="Times New Roman CYR"/>
          <w:b w:val="0"/>
          <w:i w:val="0"/>
        </w:rPr>
      </w:pPr>
      <w:r w:rsidRPr="004E1AC2">
        <w:rPr>
          <w:rFonts w:cs="Times New Roman CYR"/>
          <w:i w:val="0"/>
        </w:rPr>
        <w:t>ДОГОВОР</w:t>
      </w:r>
      <w:r w:rsidR="00DA4343" w:rsidRPr="004E1AC2">
        <w:rPr>
          <w:rFonts w:cs="Times New Roman CYR"/>
          <w:i w:val="0"/>
        </w:rPr>
        <w:t xml:space="preserve"> №___________</w:t>
      </w:r>
    </w:p>
    <w:p w:rsidR="00DA4343" w:rsidRPr="00614BCE" w:rsidRDefault="00DA4343" w:rsidP="00DA4343">
      <w:pPr>
        <w:jc w:val="center"/>
        <w:rPr>
          <w:rFonts w:ascii="Times New Roman CYR" w:hAnsi="Times New Roman CYR"/>
          <w:b/>
          <w:szCs w:val="20"/>
        </w:rPr>
      </w:pPr>
      <w:r w:rsidRPr="00614BCE">
        <w:rPr>
          <w:rFonts w:ascii="Times New Roman CYR" w:hAnsi="Times New Roman CYR"/>
          <w:b/>
          <w:szCs w:val="20"/>
        </w:rPr>
        <w:t>НА ОКАЗАНИЕ ПЛАТНЫХ ОБРАЗОВАТЕЛЬНЫХ УСЛУГ</w:t>
      </w:r>
    </w:p>
    <w:p w:rsidR="00DA4343" w:rsidRPr="00614BCE" w:rsidRDefault="00DA4343" w:rsidP="00DA4343">
      <w:pPr>
        <w:jc w:val="center"/>
        <w:rPr>
          <w:rFonts w:ascii="Times New Roman CYR" w:hAnsi="Times New Roman CYR"/>
          <w:b/>
          <w:szCs w:val="20"/>
        </w:rPr>
      </w:pPr>
      <w:r w:rsidRPr="00614BCE">
        <w:rPr>
          <w:rFonts w:ascii="Times New Roman CYR" w:hAnsi="Times New Roman CYR"/>
          <w:b/>
          <w:szCs w:val="20"/>
        </w:rPr>
        <w:t>В</w:t>
      </w:r>
      <w:r w:rsidR="00C768A2">
        <w:rPr>
          <w:rFonts w:ascii="Times New Roman CYR" w:hAnsi="Times New Roman CYR"/>
          <w:b/>
          <w:szCs w:val="20"/>
        </w:rPr>
        <w:t xml:space="preserve"> СФЕРЕ ВЫСШЕГО</w:t>
      </w:r>
      <w:r w:rsidR="00FB07AC" w:rsidRPr="005E7302">
        <w:rPr>
          <w:rFonts w:ascii="Times New Roman CYR" w:hAnsi="Times New Roman CYR"/>
          <w:b/>
          <w:szCs w:val="20"/>
        </w:rPr>
        <w:t xml:space="preserve"> </w:t>
      </w:r>
      <w:r w:rsidRPr="00614BCE">
        <w:rPr>
          <w:rFonts w:ascii="Times New Roman CYR" w:hAnsi="Times New Roman CYR"/>
          <w:b/>
          <w:szCs w:val="20"/>
        </w:rPr>
        <w:t>ОБРАЗОВАНИЯ</w:t>
      </w:r>
    </w:p>
    <w:tbl>
      <w:tblPr>
        <w:tblW w:w="10138" w:type="dxa"/>
        <w:tblLayout w:type="fixed"/>
        <w:tblLook w:val="0000"/>
      </w:tblPr>
      <w:tblGrid>
        <w:gridCol w:w="4219"/>
        <w:gridCol w:w="5919"/>
      </w:tblGrid>
      <w:tr w:rsidR="008445BC" w:rsidTr="004941A0">
        <w:tc>
          <w:tcPr>
            <w:tcW w:w="4219" w:type="dxa"/>
          </w:tcPr>
          <w:p w:rsidR="008445BC" w:rsidRDefault="008445BC" w:rsidP="004941A0">
            <w:pPr>
              <w:jc w:val="center"/>
              <w:rPr>
                <w:rFonts w:ascii="Times New Roman CYR" w:hAnsi="Times New Roman CYR"/>
              </w:rPr>
            </w:pPr>
          </w:p>
          <w:p w:rsidR="008445BC" w:rsidRPr="009225BC" w:rsidRDefault="008445BC" w:rsidP="004941A0">
            <w:pPr>
              <w:ind w:firstLine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</w:t>
            </w:r>
            <w:r>
              <w:rPr>
                <w:rFonts w:ascii="Times New Roman CYR" w:hAnsi="Times New Roman CYR"/>
                <w:lang w:val="en-US"/>
              </w:rPr>
              <w:t>.</w:t>
            </w:r>
            <w:r>
              <w:rPr>
                <w:rFonts w:ascii="Times New Roman CYR" w:hAnsi="Times New Roman CYR"/>
              </w:rPr>
              <w:t xml:space="preserve"> Москва</w:t>
            </w:r>
          </w:p>
        </w:tc>
        <w:tc>
          <w:tcPr>
            <w:tcW w:w="5919" w:type="dxa"/>
          </w:tcPr>
          <w:p w:rsidR="008445BC" w:rsidRPr="0030392A" w:rsidRDefault="008445BC" w:rsidP="004941A0">
            <w:pPr>
              <w:jc w:val="center"/>
              <w:rPr>
                <w:rFonts w:ascii="Times New Roman CYR" w:hAnsi="Times New Roman CYR"/>
              </w:rPr>
            </w:pPr>
          </w:p>
          <w:p w:rsidR="008445BC" w:rsidRPr="00483B1D" w:rsidRDefault="00CF09CD" w:rsidP="004941A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lang w:val="en-US"/>
              </w:rPr>
              <w:t xml:space="preserve">                             </w:t>
            </w:r>
            <w:r w:rsidR="008445BC">
              <w:rPr>
                <w:rFonts w:ascii="Times New Roman CYR" w:hAnsi="Times New Roman CYR"/>
              </w:rPr>
              <w:t>«____»_________ 20</w:t>
            </w:r>
            <w:r w:rsidR="008445BC" w:rsidRPr="00B171AB">
              <w:rPr>
                <w:rFonts w:ascii="Times New Roman CYR" w:hAnsi="Times New Roman CYR"/>
              </w:rPr>
              <w:t>1</w:t>
            </w:r>
            <w:r w:rsidR="008445BC">
              <w:rPr>
                <w:rFonts w:ascii="Times New Roman CYR" w:hAnsi="Times New Roman CYR"/>
              </w:rPr>
              <w:t>__ г.</w:t>
            </w:r>
          </w:p>
        </w:tc>
      </w:tr>
    </w:tbl>
    <w:p w:rsidR="008445BC" w:rsidRPr="002E7A83" w:rsidRDefault="008445BC" w:rsidP="008445BC">
      <w:pPr>
        <w:ind w:left="4248"/>
        <w:rPr>
          <w:i/>
          <w:sz w:val="20"/>
          <w:szCs w:val="20"/>
        </w:rPr>
      </w:pPr>
    </w:p>
    <w:p w:rsidR="00DA4343" w:rsidRDefault="00E86082" w:rsidP="00B04F7F">
      <w:proofErr w:type="gramStart"/>
      <w:r>
        <w:t>Федеральное г</w:t>
      </w:r>
      <w:r w:rsidR="00DA4343">
        <w:t>осударственное</w:t>
      </w:r>
      <w:r>
        <w:t xml:space="preserve"> бюджетное</w:t>
      </w:r>
      <w:r w:rsidR="00DA4343">
        <w:t xml:space="preserve"> образовательное учреждение высшего </w:t>
      </w:r>
      <w:r>
        <w:t>образования «Национа</w:t>
      </w:r>
      <w:r w:rsidR="00836C96">
        <w:t>льный исследовательский университет</w:t>
      </w:r>
      <w:r>
        <w:t xml:space="preserve"> «МЭИ» (ФГБОУ ВО «НИУ </w:t>
      </w:r>
      <w:r w:rsidR="00FF455D">
        <w:t>«</w:t>
      </w:r>
      <w:r>
        <w:t>МЭИ»</w:t>
      </w:r>
      <w:r w:rsidR="00D72758">
        <w:t>)</w:t>
      </w:r>
      <w:r w:rsidR="00DA4343" w:rsidRPr="00D72758">
        <w:rPr>
          <w:bCs/>
        </w:rPr>
        <w:t>,</w:t>
      </w:r>
      <w:r w:rsidR="00DA4343">
        <w:t xml:space="preserve"> осуществляющее подготовку в</w:t>
      </w:r>
      <w:r w:rsidR="009B156B">
        <w:t xml:space="preserve"> </w:t>
      </w:r>
      <w:r w:rsidR="005C4C9C">
        <w:t>сфере высшего</w:t>
      </w:r>
      <w:r w:rsidR="00DA4343">
        <w:t xml:space="preserve"> образования в соответствии с </w:t>
      </w:r>
      <w:r w:rsidR="00D72935">
        <w:t>у</w:t>
      </w:r>
      <w:r w:rsidR="00DA4343">
        <w:t>ставом</w:t>
      </w:r>
      <w:r w:rsidR="009B156B">
        <w:t xml:space="preserve"> </w:t>
      </w:r>
      <w:r w:rsidR="002D139F">
        <w:t>ФГБОУ ВО «НИУ «МЭИ»</w:t>
      </w:r>
      <w:r w:rsidR="00CE1DBA">
        <w:t>,</w:t>
      </w:r>
      <w:r>
        <w:t xml:space="preserve"> на основании</w:t>
      </w:r>
      <w:r w:rsidR="009B156B">
        <w:t xml:space="preserve"> </w:t>
      </w:r>
      <w:r w:rsidR="00DA4343">
        <w:t>лицензии</w:t>
      </w:r>
      <w:r w:rsidR="00D574BE">
        <w:t xml:space="preserve"> № 1702</w:t>
      </w:r>
      <w:r w:rsidR="007F2C18" w:rsidRPr="007F2C18">
        <w:t xml:space="preserve"> </w:t>
      </w:r>
      <w:r w:rsidR="007F2C18">
        <w:t>от 14 октября 2015 г.</w:t>
      </w:r>
      <w:r w:rsidR="00A327C4" w:rsidRPr="008A0DAE">
        <w:t>,</w:t>
      </w:r>
      <w:r w:rsidR="00DA4343" w:rsidRPr="008A0DAE">
        <w:t xml:space="preserve"> выданной Федеральной службой по надзору в сфере образования и науки</w:t>
      </w:r>
      <w:r w:rsidR="000C4CC7">
        <w:t xml:space="preserve"> </w:t>
      </w:r>
      <w:r w:rsidR="007F2C18">
        <w:t>бессрочно</w:t>
      </w:r>
      <w:r w:rsidR="00A327C4" w:rsidRPr="008A0DAE">
        <w:t>,</w:t>
      </w:r>
      <w:r>
        <w:t xml:space="preserve">  и</w:t>
      </w:r>
      <w:r w:rsidR="009B156B">
        <w:t xml:space="preserve"> </w:t>
      </w:r>
      <w:r w:rsidR="00DA4343" w:rsidRPr="008A0DAE">
        <w:t>свидетельства о государственной аккредитации</w:t>
      </w:r>
      <w:r w:rsidR="005E7302">
        <w:t xml:space="preserve"> № </w:t>
      </w:r>
      <w:r w:rsidR="005E7302" w:rsidRPr="005E7302">
        <w:t>1769</w:t>
      </w:r>
      <w:r w:rsidR="000604C7">
        <w:t xml:space="preserve"> от 2</w:t>
      </w:r>
      <w:r w:rsidR="000604C7" w:rsidRPr="000604C7">
        <w:t>3</w:t>
      </w:r>
      <w:r w:rsidR="007F2C18">
        <w:t xml:space="preserve"> марта 2016 г</w:t>
      </w:r>
      <w:proofErr w:type="gramEnd"/>
      <w:r w:rsidR="007F2C18">
        <w:t>.</w:t>
      </w:r>
      <w:r w:rsidR="008572AB" w:rsidRPr="008A0DAE">
        <w:t>, выданного Федеральной службой по надзору в сфере образования и науки</w:t>
      </w:r>
      <w:r w:rsidR="00B73B9E">
        <w:t xml:space="preserve"> </w:t>
      </w:r>
      <w:r w:rsidR="005E7302">
        <w:t xml:space="preserve"> </w:t>
      </w:r>
      <w:bookmarkStart w:id="0" w:name="_GoBack"/>
      <w:bookmarkEnd w:id="0"/>
      <w:r w:rsidR="005E7302">
        <w:t xml:space="preserve"> до 23 марта 2022</w:t>
      </w:r>
      <w:r w:rsidR="008572AB">
        <w:t xml:space="preserve"> г., </w:t>
      </w:r>
      <w:r w:rsidR="00DA4343">
        <w:t xml:space="preserve">в лице </w:t>
      </w:r>
      <w:r w:rsidR="00DA4343" w:rsidRPr="00481A0C">
        <w:rPr>
          <w:color w:val="000000"/>
        </w:rPr>
        <w:t xml:space="preserve">помощника </w:t>
      </w:r>
      <w:r>
        <w:t xml:space="preserve">проректора </w:t>
      </w:r>
      <w:r w:rsidR="002D139F">
        <w:t>ФГБОУ ВО «НИУ «МЭИ»</w:t>
      </w:r>
      <w:r w:rsidR="008445BC">
        <w:t xml:space="preserve"> Попова Станислава Константиновича</w:t>
      </w:r>
      <w:r w:rsidR="00DA4343">
        <w:t xml:space="preserve">, действующего на основании Доверенности, </w:t>
      </w:r>
      <w:r w:rsidR="008445BC">
        <w:t xml:space="preserve">выданной </w:t>
      </w:r>
      <w:r w:rsidR="00D72935">
        <w:t>р</w:t>
      </w:r>
      <w:r w:rsidR="008445BC">
        <w:t>ектором</w:t>
      </w:r>
      <w:r w:rsidR="0058178F" w:rsidRPr="0058178F">
        <w:t xml:space="preserve"> </w:t>
      </w:r>
      <w:r w:rsidR="00D72935">
        <w:t>ФГБОУ В</w:t>
      </w:r>
      <w:r w:rsidR="002D139F">
        <w:t>О «НИУ «МЭИ»</w:t>
      </w:r>
      <w:r w:rsidR="0058178F">
        <w:rPr>
          <w:color w:val="000000"/>
        </w:rPr>
        <w:t xml:space="preserve"> </w:t>
      </w:r>
      <w:r w:rsidR="0058178F" w:rsidRPr="0058178F">
        <w:rPr>
          <w:color w:val="000000"/>
        </w:rPr>
        <w:t xml:space="preserve">15 </w:t>
      </w:r>
      <w:r w:rsidR="0058178F">
        <w:rPr>
          <w:color w:val="000000"/>
        </w:rPr>
        <w:t xml:space="preserve">июня 2015 </w:t>
      </w:r>
      <w:r>
        <w:rPr>
          <w:color w:val="000000"/>
        </w:rPr>
        <w:t xml:space="preserve">г. </w:t>
      </w:r>
      <w:r w:rsidR="00973F9D">
        <w:rPr>
          <w:color w:val="000000"/>
        </w:rPr>
        <w:t>№</w:t>
      </w:r>
      <w:r w:rsidR="0058178F">
        <w:rPr>
          <w:color w:val="000000"/>
        </w:rPr>
        <w:t xml:space="preserve"> 206/08</w:t>
      </w:r>
      <w:r w:rsidR="00973F9D">
        <w:rPr>
          <w:color w:val="000000"/>
        </w:rPr>
        <w:t xml:space="preserve"> </w:t>
      </w:r>
      <w:r w:rsidR="00DA4343" w:rsidRPr="00D95D5A">
        <w:t xml:space="preserve"> (далее</w:t>
      </w:r>
      <w:r w:rsidR="00D72758">
        <w:t xml:space="preserve"> –</w:t>
      </w:r>
      <w:r w:rsidR="008F23EB">
        <w:t xml:space="preserve"> </w:t>
      </w:r>
      <w:r w:rsidR="00614BCE" w:rsidRPr="00614BCE">
        <w:rPr>
          <w:b/>
        </w:rPr>
        <w:t>ИСПОЛНИТЕЛЬ</w:t>
      </w:r>
      <w:r w:rsidR="00DA4343">
        <w:t xml:space="preserve">) с одной стороны, </w:t>
      </w:r>
    </w:p>
    <w:p w:rsidR="004B2A50" w:rsidRDefault="004B2A50" w:rsidP="00B04F7F">
      <w:pPr>
        <w:ind w:firstLine="0"/>
      </w:pPr>
    </w:p>
    <w:p w:rsidR="00DA4343" w:rsidRDefault="00DA4343" w:rsidP="00B04F7F">
      <w:pPr>
        <w:ind w:firstLine="0"/>
      </w:pPr>
      <w:r>
        <w:t>_______________________________________________</w:t>
      </w:r>
      <w:r w:rsidR="00B04F7F">
        <w:t>________________________________</w:t>
      </w:r>
      <w:r>
        <w:t>,</w:t>
      </w:r>
    </w:p>
    <w:p w:rsidR="00DA4343" w:rsidRDefault="00DA4343" w:rsidP="00614BCE">
      <w:pPr>
        <w:pStyle w:val="3"/>
        <w:jc w:val="center"/>
        <w:rPr>
          <w:color w:val="000000"/>
          <w:sz w:val="18"/>
        </w:rPr>
      </w:pPr>
      <w:r>
        <w:rPr>
          <w:color w:val="000000"/>
          <w:sz w:val="18"/>
        </w:rPr>
        <w:t xml:space="preserve">(Ф.И.О. совершеннолетнего, заключающего </w:t>
      </w:r>
      <w:r w:rsidR="00775705">
        <w:rPr>
          <w:color w:val="000000"/>
          <w:sz w:val="18"/>
        </w:rPr>
        <w:t>ДОГОВОР</w:t>
      </w:r>
      <w:r>
        <w:rPr>
          <w:color w:val="000000"/>
          <w:sz w:val="18"/>
        </w:rPr>
        <w:t xml:space="preserve"> от своего имени</w:t>
      </w:r>
      <w:r w:rsidR="00262F86">
        <w:rPr>
          <w:color w:val="000000"/>
          <w:sz w:val="18"/>
        </w:rPr>
        <w:t>,</w:t>
      </w:r>
      <w:r>
        <w:rPr>
          <w:color w:val="000000"/>
          <w:sz w:val="18"/>
        </w:rPr>
        <w:t xml:space="preserve"> или Ф.И.О. родителя (законного представителя) несовершеннолетнего</w:t>
      </w:r>
      <w:r w:rsidRPr="00614BCE">
        <w:rPr>
          <w:color w:val="000000"/>
          <w:sz w:val="18"/>
        </w:rPr>
        <w:t>,</w:t>
      </w:r>
      <w:r w:rsidR="00B171AB">
        <w:rPr>
          <w:color w:val="000000"/>
          <w:sz w:val="18"/>
        </w:rPr>
        <w:t xml:space="preserve"> либо другого лица, </w:t>
      </w:r>
      <w:r w:rsidRPr="00614BCE">
        <w:rPr>
          <w:color w:val="000000"/>
          <w:sz w:val="18"/>
        </w:rPr>
        <w:t xml:space="preserve"> оплачивающего </w:t>
      </w:r>
      <w:r w:rsidR="00B240E1">
        <w:rPr>
          <w:color w:val="000000"/>
          <w:sz w:val="18"/>
        </w:rPr>
        <w:t>расходы по</w:t>
      </w:r>
      <w:r w:rsidR="00B240E1" w:rsidRPr="005C02B9">
        <w:rPr>
          <w:color w:val="000000"/>
          <w:sz w:val="18"/>
        </w:rPr>
        <w:t xml:space="preserve"> ДОГОВОР</w:t>
      </w:r>
      <w:r w:rsidR="00B240E1">
        <w:rPr>
          <w:color w:val="000000"/>
          <w:sz w:val="18"/>
        </w:rPr>
        <w:t>У</w:t>
      </w:r>
      <w:r w:rsidR="00DB1F2B">
        <w:rPr>
          <w:color w:val="000000"/>
          <w:sz w:val="18"/>
        </w:rPr>
        <w:t>)</w:t>
      </w:r>
    </w:p>
    <w:p w:rsidR="00F10CC9" w:rsidRDefault="003A6768" w:rsidP="003A6768">
      <w:pPr>
        <w:ind w:firstLine="0"/>
        <w:rPr>
          <w:b/>
        </w:rPr>
      </w:pPr>
      <w:r>
        <w:t xml:space="preserve">в </w:t>
      </w:r>
      <w:r w:rsidR="00DA4343">
        <w:t>дальнейшем</w:t>
      </w:r>
      <w:r w:rsidR="00706511">
        <w:t xml:space="preserve"> </w:t>
      </w:r>
      <w:r w:rsidR="00DA4343" w:rsidRPr="00DA4343">
        <w:rPr>
          <w:b/>
        </w:rPr>
        <w:t>ЗАКАЗЧИК</w:t>
      </w:r>
      <w:r>
        <w:rPr>
          <w:b/>
        </w:rPr>
        <w:t xml:space="preserve">, </w:t>
      </w:r>
      <w:r w:rsidR="00510CF5" w:rsidRPr="00510CF5">
        <w:t>и</w:t>
      </w:r>
    </w:p>
    <w:p w:rsidR="00DA4343" w:rsidRDefault="00DA4343" w:rsidP="003A6768">
      <w:pPr>
        <w:ind w:firstLine="0"/>
      </w:pPr>
      <w:r>
        <w:t xml:space="preserve"> ________________________</w:t>
      </w:r>
      <w:r w:rsidR="00614BCE">
        <w:t>_________________________</w:t>
      </w:r>
      <w:r>
        <w:t>___</w:t>
      </w:r>
      <w:r w:rsidR="00F10CC9">
        <w:t>__________________________</w:t>
      </w:r>
      <w:r w:rsidR="00B569D5">
        <w:t>,</w:t>
      </w:r>
    </w:p>
    <w:p w:rsidR="00DA4343" w:rsidRDefault="00480183" w:rsidP="00F10CC9">
      <w:pPr>
        <w:pStyle w:val="3"/>
        <w:jc w:val="center"/>
        <w:rPr>
          <w:sz w:val="18"/>
        </w:rPr>
      </w:pPr>
      <w:r>
        <w:rPr>
          <w:sz w:val="18"/>
        </w:rPr>
        <w:t>(Ф.И.О</w:t>
      </w:r>
      <w:r w:rsidR="00DA4343">
        <w:rPr>
          <w:sz w:val="18"/>
        </w:rPr>
        <w:t xml:space="preserve">. </w:t>
      </w:r>
      <w:r w:rsidR="00867384">
        <w:rPr>
          <w:sz w:val="18"/>
        </w:rPr>
        <w:t>студента</w:t>
      </w:r>
      <w:r w:rsidR="00DA4343">
        <w:rPr>
          <w:sz w:val="18"/>
        </w:rPr>
        <w:t>)</w:t>
      </w:r>
    </w:p>
    <w:p w:rsidR="00DA4343" w:rsidRPr="00775705" w:rsidRDefault="00614BCE" w:rsidP="003A6768">
      <w:pPr>
        <w:pStyle w:val="a3"/>
        <w:widowControl/>
        <w:ind w:right="-1" w:firstLine="0"/>
        <w:rPr>
          <w:rFonts w:ascii="Times New Roman CYR" w:hAnsi="Times New Roman CYR"/>
          <w:sz w:val="24"/>
          <w:szCs w:val="24"/>
          <w:lang w:val="ru-RU"/>
        </w:rPr>
      </w:pPr>
      <w:r w:rsidRPr="00645425">
        <w:rPr>
          <w:rFonts w:ascii="Times New Roman CYR" w:hAnsi="Times New Roman CYR"/>
          <w:sz w:val="24"/>
          <w:lang w:val="ru-RU"/>
        </w:rPr>
        <w:t xml:space="preserve">в дальнейшем </w:t>
      </w:r>
      <w:r w:rsidR="00573834" w:rsidRPr="00645425">
        <w:rPr>
          <w:rFonts w:ascii="Times New Roman CYR" w:hAnsi="Times New Roman CYR"/>
          <w:b/>
          <w:sz w:val="24"/>
          <w:lang w:val="ru-RU"/>
        </w:rPr>
        <w:t>СТУДЕНТ</w:t>
      </w:r>
      <w:r w:rsidR="00B569D5" w:rsidRPr="00645425">
        <w:rPr>
          <w:rFonts w:ascii="Times New Roman CYR" w:hAnsi="Times New Roman CYR"/>
          <w:b/>
          <w:sz w:val="24"/>
          <w:lang w:val="ru-RU"/>
        </w:rPr>
        <w:t>,</w:t>
      </w:r>
      <w:r w:rsidR="008F23EB">
        <w:rPr>
          <w:rFonts w:ascii="Times New Roman CYR" w:hAnsi="Times New Roman CYR"/>
          <w:b/>
          <w:sz w:val="24"/>
          <w:lang w:val="ru-RU"/>
        </w:rPr>
        <w:t xml:space="preserve"> </w:t>
      </w:r>
      <w:r w:rsidR="00DA4343" w:rsidRPr="00645425">
        <w:rPr>
          <w:rFonts w:ascii="Times New Roman CYR" w:hAnsi="Times New Roman CYR"/>
          <w:sz w:val="24"/>
          <w:lang w:val="ru-RU"/>
        </w:rPr>
        <w:t xml:space="preserve">с другой стороны, руководствуясь </w:t>
      </w:r>
      <w:r w:rsidR="00F012F9">
        <w:rPr>
          <w:rFonts w:ascii="Times New Roman CYR" w:hAnsi="Times New Roman CYR"/>
          <w:sz w:val="24"/>
          <w:lang w:val="ru-RU"/>
        </w:rPr>
        <w:t>Гражданским Кодексом Российской Федерации</w:t>
      </w:r>
      <w:r w:rsidR="00454860">
        <w:rPr>
          <w:rFonts w:ascii="Times New Roman CYR" w:hAnsi="Times New Roman CYR"/>
          <w:sz w:val="24"/>
          <w:lang w:val="ru-RU"/>
        </w:rPr>
        <w:t>, Федеральным законом от 29.12.2012</w:t>
      </w:r>
      <w:r w:rsidR="005300D0">
        <w:rPr>
          <w:rFonts w:ascii="Times New Roman CYR" w:hAnsi="Times New Roman CYR"/>
          <w:sz w:val="24"/>
          <w:lang w:val="ru-RU"/>
        </w:rPr>
        <w:t>г.</w:t>
      </w:r>
      <w:r w:rsidR="00454860">
        <w:rPr>
          <w:rFonts w:ascii="Times New Roman CYR" w:hAnsi="Times New Roman CYR"/>
          <w:sz w:val="24"/>
          <w:lang w:val="ru-RU"/>
        </w:rPr>
        <w:t xml:space="preserve"> № 273-ФЗ «Об образовании в Российской Федерации»</w:t>
      </w:r>
      <w:r w:rsidR="008F23EB">
        <w:rPr>
          <w:rFonts w:ascii="Times New Roman CYR" w:hAnsi="Times New Roman CYR"/>
          <w:sz w:val="24"/>
          <w:lang w:val="ru-RU"/>
        </w:rPr>
        <w:t xml:space="preserve"> </w:t>
      </w:r>
      <w:r w:rsidR="00DA4343" w:rsidRPr="00645425">
        <w:rPr>
          <w:rFonts w:ascii="Times New Roman CYR" w:hAnsi="Times New Roman CYR"/>
          <w:sz w:val="24"/>
          <w:lang w:val="ru-RU"/>
        </w:rPr>
        <w:t>и</w:t>
      </w:r>
      <w:r w:rsidR="006211A4">
        <w:rPr>
          <w:rFonts w:ascii="Times New Roman CYR" w:hAnsi="Times New Roman CYR"/>
          <w:sz w:val="24"/>
          <w:lang w:val="ru-RU"/>
        </w:rPr>
        <w:t xml:space="preserve"> Закон</w:t>
      </w:r>
      <w:r w:rsidR="003C15B0">
        <w:rPr>
          <w:rFonts w:ascii="Times New Roman CYR" w:hAnsi="Times New Roman CYR"/>
          <w:sz w:val="24"/>
          <w:lang w:val="ru-RU"/>
        </w:rPr>
        <w:t>ом</w:t>
      </w:r>
      <w:r w:rsidR="006211A4">
        <w:rPr>
          <w:rFonts w:ascii="Times New Roman CYR" w:hAnsi="Times New Roman CYR"/>
          <w:sz w:val="24"/>
          <w:lang w:val="ru-RU"/>
        </w:rPr>
        <w:t xml:space="preserve"> Российской Федерации от 07.02.1992г. № 2300-1</w:t>
      </w:r>
      <w:r w:rsidR="00DA4343" w:rsidRPr="00645425">
        <w:rPr>
          <w:rFonts w:ascii="Times New Roman CYR" w:hAnsi="Times New Roman CYR"/>
          <w:sz w:val="24"/>
          <w:lang w:val="ru-RU"/>
        </w:rPr>
        <w:t xml:space="preserve"> «О защите прав потребителей», </w:t>
      </w:r>
      <w:r w:rsidR="00DA4343" w:rsidRPr="00645425">
        <w:rPr>
          <w:rFonts w:ascii="Times New Roman CYR" w:hAnsi="Times New Roman CYR"/>
          <w:sz w:val="24"/>
          <w:szCs w:val="24"/>
          <w:lang w:val="ru-RU"/>
        </w:rPr>
        <w:t xml:space="preserve">заключили настоящий </w:t>
      </w:r>
      <w:r w:rsidR="00775705" w:rsidRPr="00A97F1C">
        <w:rPr>
          <w:rFonts w:cs="Times New Roman CYR"/>
          <w:b/>
          <w:bCs/>
          <w:iCs/>
          <w:sz w:val="24"/>
          <w:szCs w:val="24"/>
          <w:lang w:val="ru-RU"/>
        </w:rPr>
        <w:t>ДОГОВОР</w:t>
      </w:r>
      <w:r w:rsidR="008F23EB">
        <w:rPr>
          <w:rFonts w:cs="Times New Roman CYR"/>
          <w:b/>
          <w:bCs/>
          <w:iCs/>
          <w:sz w:val="24"/>
          <w:szCs w:val="24"/>
          <w:lang w:val="ru-RU"/>
        </w:rPr>
        <w:t xml:space="preserve"> </w:t>
      </w:r>
      <w:r w:rsidR="00DA4343" w:rsidRPr="00645425">
        <w:rPr>
          <w:rFonts w:ascii="Times New Roman CYR" w:hAnsi="Times New Roman CYR"/>
          <w:sz w:val="24"/>
          <w:szCs w:val="24"/>
          <w:lang w:val="ru-RU"/>
        </w:rPr>
        <w:t>о нижеследующем:</w:t>
      </w:r>
    </w:p>
    <w:p w:rsidR="00DA4343" w:rsidRPr="00A97F1C" w:rsidRDefault="00DA4343" w:rsidP="00DA4343">
      <w:pPr>
        <w:pStyle w:val="a5"/>
        <w:ind w:firstLine="567"/>
        <w:jc w:val="center"/>
        <w:rPr>
          <w:rFonts w:cs="Times New Roman CYR"/>
          <w:b/>
          <w:bCs/>
          <w:iCs/>
        </w:rPr>
      </w:pPr>
      <w:r w:rsidRPr="00A97F1C">
        <w:rPr>
          <w:rFonts w:cs="Times New Roman CYR"/>
          <w:b/>
          <w:bCs/>
          <w:iCs/>
        </w:rPr>
        <w:t xml:space="preserve">1. Предмет </w:t>
      </w:r>
      <w:r w:rsidR="00775705" w:rsidRPr="00A97F1C">
        <w:rPr>
          <w:rFonts w:cs="Times New Roman CYR"/>
          <w:b/>
          <w:bCs/>
          <w:iCs/>
        </w:rPr>
        <w:t>ДОГОВОР</w:t>
      </w:r>
      <w:r w:rsidRPr="00A97F1C">
        <w:rPr>
          <w:rFonts w:cs="Times New Roman CYR"/>
          <w:b/>
          <w:bCs/>
          <w:iCs/>
        </w:rPr>
        <w:t xml:space="preserve">А </w:t>
      </w:r>
    </w:p>
    <w:p w:rsidR="00F60E5E" w:rsidRDefault="003E003B" w:rsidP="003A6768">
      <w:r>
        <w:t xml:space="preserve">1.1. </w:t>
      </w:r>
      <w:r w:rsidRPr="006A2DB5">
        <w:t xml:space="preserve">Предметом настоящего </w:t>
      </w:r>
      <w:r w:rsidR="00775705">
        <w:t>ДОГОВОРА</w:t>
      </w:r>
      <w:r w:rsidR="007E166D">
        <w:t xml:space="preserve"> является </w:t>
      </w:r>
      <w:r w:rsidR="00276676">
        <w:t xml:space="preserve">предоставление </w:t>
      </w:r>
      <w:r w:rsidR="00614BCE">
        <w:t>ИСПОЛНИТЕЛ</w:t>
      </w:r>
      <w:r w:rsidR="007E166D">
        <w:t>ЕМ</w:t>
      </w:r>
      <w:r w:rsidR="008F23EB">
        <w:t xml:space="preserve"> </w:t>
      </w:r>
      <w:r w:rsidR="00F60E5E">
        <w:t>образовательной услуги</w:t>
      </w:r>
      <w:r w:rsidRPr="00ED20B9">
        <w:t xml:space="preserve"> по программе подготовки</w:t>
      </w:r>
      <w:r w:rsidR="00914E52" w:rsidRPr="00ED20B9">
        <w:rPr>
          <w:b/>
        </w:rPr>
        <w:t>__________________________</w:t>
      </w:r>
      <w:r w:rsidR="005A2B06" w:rsidRPr="00ED20B9">
        <w:rPr>
          <w:b/>
        </w:rPr>
        <w:t>_</w:t>
      </w:r>
      <w:r w:rsidR="007243AC">
        <w:rPr>
          <w:b/>
        </w:rPr>
        <w:t>_____</w:t>
      </w:r>
      <w:r w:rsidR="008F23EB">
        <w:rPr>
          <w:b/>
        </w:rPr>
        <w:t xml:space="preserve"> </w:t>
      </w:r>
      <w:proofErr w:type="gramStart"/>
      <w:r w:rsidR="005A2B06" w:rsidRPr="00ED20B9">
        <w:t>в</w:t>
      </w:r>
      <w:proofErr w:type="gramEnd"/>
      <w:r w:rsidR="005A2B06" w:rsidRPr="00ED20B9">
        <w:t xml:space="preserve"> </w:t>
      </w:r>
    </w:p>
    <w:p w:rsidR="00F60E5E" w:rsidRDefault="008F23EB" w:rsidP="00F60E5E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F60E5E" w:rsidRPr="00893506">
        <w:rPr>
          <w:sz w:val="16"/>
          <w:szCs w:val="16"/>
        </w:rPr>
        <w:t>(бакалавров/ специалистов / магистров)</w:t>
      </w:r>
    </w:p>
    <w:p w:rsidR="005E679F" w:rsidRPr="00F60E5E" w:rsidRDefault="008F23EB" w:rsidP="00F60E5E">
      <w:pPr>
        <w:ind w:firstLine="0"/>
        <w:rPr>
          <w:b/>
        </w:rPr>
      </w:pPr>
      <w:proofErr w:type="gramStart"/>
      <w:r>
        <w:t>р</w:t>
      </w:r>
      <w:r w:rsidR="005A2B06" w:rsidRPr="00ED20B9">
        <w:t>амках</w:t>
      </w:r>
      <w:proofErr w:type="gramEnd"/>
      <w:r>
        <w:t xml:space="preserve"> </w:t>
      </w:r>
      <w:r w:rsidR="007243AC">
        <w:t>высшего</w:t>
      </w:r>
      <w:r>
        <w:t xml:space="preserve"> </w:t>
      </w:r>
      <w:r w:rsidR="007243AC" w:rsidRPr="00ED20B9">
        <w:t>образования</w:t>
      </w:r>
      <w:r>
        <w:t xml:space="preserve"> </w:t>
      </w:r>
      <w:r w:rsidR="007E166D" w:rsidRPr="00ED20B9">
        <w:t>в</w:t>
      </w:r>
      <w:r>
        <w:t xml:space="preserve"> </w:t>
      </w:r>
      <w:r w:rsidR="007E166D" w:rsidRPr="00ED20B9">
        <w:t>соответствии</w:t>
      </w:r>
      <w:r>
        <w:t xml:space="preserve"> </w:t>
      </w:r>
      <w:r w:rsidR="007E166D">
        <w:t>с</w:t>
      </w:r>
      <w:r>
        <w:t xml:space="preserve"> </w:t>
      </w:r>
      <w:r w:rsidR="00F60E5E">
        <w:t>федеральным</w:t>
      </w:r>
      <w:r>
        <w:t xml:space="preserve"> </w:t>
      </w:r>
      <w:r w:rsidR="00F60E5E" w:rsidRPr="00ED20B9">
        <w:t>государственны</w:t>
      </w:r>
      <w:r w:rsidR="00F60E5E">
        <w:t>м</w:t>
      </w:r>
      <w:r>
        <w:t xml:space="preserve"> </w:t>
      </w:r>
      <w:r w:rsidR="005E679F" w:rsidRPr="006A2DB5">
        <w:t>образовательным стандартом.</w:t>
      </w:r>
    </w:p>
    <w:p w:rsidR="003E003B" w:rsidRPr="00E70BB5" w:rsidRDefault="00065FAD" w:rsidP="00E70BB5">
      <w:pPr>
        <w:ind w:firstLine="0"/>
        <w:rPr>
          <w:sz w:val="16"/>
          <w:szCs w:val="16"/>
        </w:rPr>
      </w:pPr>
      <w:r w:rsidRPr="00065FAD">
        <w:t xml:space="preserve">     </w:t>
      </w:r>
      <w:r w:rsidR="00CB1B9A" w:rsidRPr="005A2B06">
        <w:t xml:space="preserve">Обучение осуществляется по </w:t>
      </w:r>
      <w:r w:rsidR="005A2B06" w:rsidRPr="005A2B06">
        <w:t>указанной программе</w:t>
      </w:r>
      <w:r w:rsidR="008F23EB">
        <w:t xml:space="preserve"> </w:t>
      </w:r>
      <w:r w:rsidR="00736F9C" w:rsidRPr="005A2B06">
        <w:t>в соответствии с</w:t>
      </w:r>
      <w:r w:rsidR="003E003B" w:rsidRPr="005A2B06">
        <w:t xml:space="preserve"> лицензией и свидетельством о государственной аккредитации</w:t>
      </w:r>
      <w:r w:rsidR="009B6B6F" w:rsidRPr="005A2B06">
        <w:t xml:space="preserve"> ИСПОЛНИТЕЛЯ</w:t>
      </w:r>
      <w:r w:rsidR="003E003B" w:rsidRPr="005A2B06">
        <w:t xml:space="preserve">, по учебным планам и программам </w:t>
      </w:r>
      <w:r w:rsidR="00F00713">
        <w:t>высшего</w:t>
      </w:r>
      <w:r w:rsidR="003E003B" w:rsidRPr="005A2B06">
        <w:t xml:space="preserve"> образования, действующим</w:t>
      </w:r>
      <w:r w:rsidR="009B6B6F" w:rsidRPr="005A2B06">
        <w:t xml:space="preserve"> на момент заключения </w:t>
      </w:r>
      <w:r w:rsidR="00775705" w:rsidRPr="005A2B06">
        <w:t>ДОГОВОРА</w:t>
      </w:r>
      <w:r w:rsidR="009B6B6F" w:rsidRPr="005A2B06">
        <w:t>.</w:t>
      </w:r>
    </w:p>
    <w:p w:rsidR="009B6B6F" w:rsidRPr="00237D79" w:rsidRDefault="003E003B" w:rsidP="003A6768">
      <w:r w:rsidRPr="006A2DB5">
        <w:t>Направление подготовки</w:t>
      </w:r>
      <w:r w:rsidR="00EC7860" w:rsidRPr="00237D79">
        <w:t>/специальность</w:t>
      </w:r>
      <w:r w:rsidR="00BE34E6">
        <w:t xml:space="preserve"> _____________________</w:t>
      </w:r>
      <w:r w:rsidR="00CB6086">
        <w:t>_____</w:t>
      </w:r>
      <w:r w:rsidR="00EC7860">
        <w:t>_____________</w:t>
      </w:r>
    </w:p>
    <w:p w:rsidR="003E003B" w:rsidRPr="006A2DB5" w:rsidRDefault="009B6B6F" w:rsidP="008F23EB">
      <w:pPr>
        <w:ind w:firstLine="0"/>
      </w:pPr>
      <w:r>
        <w:t>__________________________________________________________</w:t>
      </w:r>
      <w:r w:rsidR="00CB6086">
        <w:t>_____</w:t>
      </w:r>
      <w:r>
        <w:t>________________</w:t>
      </w:r>
    </w:p>
    <w:p w:rsidR="003E003B" w:rsidRPr="00645425" w:rsidRDefault="009B6B6F" w:rsidP="00404D23">
      <w:pPr>
        <w:jc w:val="center"/>
        <w:rPr>
          <w:sz w:val="16"/>
          <w:szCs w:val="16"/>
        </w:rPr>
      </w:pPr>
      <w:r w:rsidRPr="00645425">
        <w:rPr>
          <w:sz w:val="16"/>
          <w:szCs w:val="16"/>
        </w:rPr>
        <w:t>(наименование и  к</w:t>
      </w:r>
      <w:r w:rsidR="00404D23">
        <w:rPr>
          <w:sz w:val="16"/>
          <w:szCs w:val="16"/>
        </w:rPr>
        <w:t>од согласно перечню направлений и специальностей)</w:t>
      </w:r>
    </w:p>
    <w:p w:rsidR="00A62F24" w:rsidRPr="0030392A" w:rsidRDefault="00A62F24" w:rsidP="003A6768"/>
    <w:p w:rsidR="00F75E76" w:rsidRPr="00C8738D" w:rsidRDefault="003E003B" w:rsidP="00E70BB5">
      <w:r w:rsidRPr="006A2DB5">
        <w:t>1.2. Подготовка осуществляется</w:t>
      </w:r>
      <w:r w:rsidR="00BD76D0" w:rsidRPr="00BD76D0">
        <w:t xml:space="preserve"> </w:t>
      </w:r>
      <w:r w:rsidRPr="00D95D5A">
        <w:t xml:space="preserve">на </w:t>
      </w:r>
      <w:r w:rsidR="00E30124" w:rsidRPr="00D95D5A">
        <w:t>условиях</w:t>
      </w:r>
      <w:r w:rsidR="00BD76D0" w:rsidRPr="00BD76D0">
        <w:t xml:space="preserve"> </w:t>
      </w:r>
      <w:r w:rsidR="00E30124" w:rsidRPr="00D95D5A">
        <w:t xml:space="preserve">полного возмещения </w:t>
      </w:r>
      <w:r w:rsidR="00E30124" w:rsidRPr="00C8738D">
        <w:t xml:space="preserve">затрат </w:t>
      </w:r>
      <w:proofErr w:type="gramStart"/>
      <w:r w:rsidR="00C8738D" w:rsidRPr="00C8738D">
        <w:t>по</w:t>
      </w:r>
      <w:proofErr w:type="gramEnd"/>
    </w:p>
    <w:p w:rsidR="00F75E76" w:rsidRDefault="00645425" w:rsidP="00AB3BF2">
      <w:pPr>
        <w:ind w:firstLine="0"/>
        <w:rPr>
          <w:b/>
        </w:rPr>
      </w:pPr>
      <w:r>
        <w:t>____________________</w:t>
      </w:r>
      <w:r w:rsidR="00FB362F">
        <w:t xml:space="preserve"> </w:t>
      </w:r>
      <w:r w:rsidR="00F75E76" w:rsidRPr="006A2DB5">
        <w:t>форме институтом</w:t>
      </w:r>
      <w:r w:rsidR="00A075C3" w:rsidRPr="00A075C3">
        <w:t xml:space="preserve"> </w:t>
      </w:r>
      <w:r w:rsidR="00CC7F53">
        <w:t>________________</w:t>
      </w:r>
      <w:r w:rsidR="003A6329">
        <w:t>___</w:t>
      </w:r>
    </w:p>
    <w:p w:rsidR="003060C5" w:rsidRPr="00645425" w:rsidRDefault="00F75E76" w:rsidP="00AB3BF2">
      <w:pPr>
        <w:ind w:firstLine="0"/>
        <w:rPr>
          <w:b/>
          <w:sz w:val="16"/>
          <w:szCs w:val="16"/>
        </w:rPr>
      </w:pPr>
      <w:r w:rsidRPr="00645425">
        <w:rPr>
          <w:sz w:val="16"/>
          <w:szCs w:val="16"/>
        </w:rPr>
        <w:t>(</w:t>
      </w:r>
      <w:proofErr w:type="gramStart"/>
      <w:r w:rsidR="003E003B" w:rsidRPr="00645425">
        <w:rPr>
          <w:sz w:val="16"/>
          <w:szCs w:val="16"/>
        </w:rPr>
        <w:t>очной</w:t>
      </w:r>
      <w:proofErr w:type="gramEnd"/>
      <w:r w:rsidR="003E003B" w:rsidRPr="00645425">
        <w:rPr>
          <w:sz w:val="16"/>
          <w:szCs w:val="16"/>
        </w:rPr>
        <w:t>/</w:t>
      </w:r>
      <w:proofErr w:type="spellStart"/>
      <w:r w:rsidR="00276676">
        <w:rPr>
          <w:sz w:val="16"/>
          <w:szCs w:val="16"/>
        </w:rPr>
        <w:t>очно-заочной</w:t>
      </w:r>
      <w:proofErr w:type="spellEnd"/>
      <w:r w:rsidR="00D72758">
        <w:rPr>
          <w:sz w:val="16"/>
          <w:szCs w:val="16"/>
        </w:rPr>
        <w:t>/</w:t>
      </w:r>
      <w:r w:rsidR="00CC7F53" w:rsidRPr="00CD67A6">
        <w:rPr>
          <w:sz w:val="16"/>
          <w:szCs w:val="16"/>
        </w:rPr>
        <w:t>заочной</w:t>
      </w:r>
      <w:r w:rsidR="0017668F" w:rsidRPr="00CD67A6">
        <w:rPr>
          <w:sz w:val="16"/>
          <w:szCs w:val="16"/>
        </w:rPr>
        <w:t>)</w:t>
      </w:r>
      <w:r w:rsidR="008F23EB">
        <w:rPr>
          <w:sz w:val="16"/>
          <w:szCs w:val="16"/>
        </w:rPr>
        <w:t xml:space="preserve">                    </w:t>
      </w:r>
      <w:r w:rsidR="00A075C3">
        <w:rPr>
          <w:sz w:val="16"/>
          <w:szCs w:val="16"/>
        </w:rPr>
        <w:t xml:space="preserve">                               </w:t>
      </w:r>
      <w:r w:rsidR="00A075C3" w:rsidRPr="00A075C3">
        <w:rPr>
          <w:sz w:val="16"/>
          <w:szCs w:val="16"/>
        </w:rPr>
        <w:t xml:space="preserve"> </w:t>
      </w:r>
      <w:r w:rsidR="00CF2138" w:rsidRPr="00CF2138">
        <w:rPr>
          <w:sz w:val="16"/>
          <w:szCs w:val="16"/>
        </w:rPr>
        <w:t xml:space="preserve">   </w:t>
      </w:r>
      <w:r w:rsidR="008F23EB">
        <w:rPr>
          <w:sz w:val="16"/>
          <w:szCs w:val="16"/>
        </w:rPr>
        <w:t xml:space="preserve"> </w:t>
      </w:r>
      <w:r w:rsidR="00645425">
        <w:rPr>
          <w:sz w:val="16"/>
          <w:szCs w:val="16"/>
        </w:rPr>
        <w:t>(сокращ.</w:t>
      </w:r>
      <w:r w:rsidR="007E318E">
        <w:rPr>
          <w:sz w:val="16"/>
          <w:szCs w:val="16"/>
        </w:rPr>
        <w:t xml:space="preserve"> </w:t>
      </w:r>
      <w:proofErr w:type="spellStart"/>
      <w:r w:rsidR="00CF2138">
        <w:rPr>
          <w:sz w:val="16"/>
          <w:szCs w:val="16"/>
        </w:rPr>
        <w:t>наимен</w:t>
      </w:r>
      <w:proofErr w:type="spellEnd"/>
      <w:r w:rsidR="00CF2138">
        <w:rPr>
          <w:sz w:val="16"/>
          <w:szCs w:val="16"/>
        </w:rPr>
        <w:t>. института</w:t>
      </w:r>
      <w:r w:rsidR="0017668F" w:rsidRPr="00645425">
        <w:rPr>
          <w:sz w:val="16"/>
          <w:szCs w:val="16"/>
        </w:rPr>
        <w:t>)</w:t>
      </w:r>
    </w:p>
    <w:p w:rsidR="00591DCA" w:rsidRDefault="00591DCA" w:rsidP="00AB3BF2"/>
    <w:p w:rsidR="00E23BCA" w:rsidRDefault="003E003B" w:rsidP="00E60FCB">
      <w:r w:rsidRPr="006A2DB5">
        <w:t>1.3.</w:t>
      </w:r>
      <w:r w:rsidR="00E23BCA">
        <w:t>СТУДЕНТ зачисляется на ____ курс, _____ семестр</w:t>
      </w:r>
      <w:r w:rsidR="00706511">
        <w:t xml:space="preserve"> </w:t>
      </w:r>
      <w:r w:rsidR="00E23BCA">
        <w:t xml:space="preserve">обучения по указанному в п.1.1 направлению </w:t>
      </w:r>
      <w:r w:rsidR="00E23BCA" w:rsidRPr="006A2DB5">
        <w:t>подготовки</w:t>
      </w:r>
      <w:r w:rsidR="00E23BCA">
        <w:t xml:space="preserve"> / специальности.</w:t>
      </w:r>
    </w:p>
    <w:p w:rsidR="00EB23F3" w:rsidRDefault="00EB23F3" w:rsidP="00E60FCB"/>
    <w:p w:rsidR="00E23BCA" w:rsidRDefault="00E23BCA" w:rsidP="00E60FCB">
      <w:r w:rsidRPr="006A2DB5">
        <w:t xml:space="preserve">Нормативный срок </w:t>
      </w:r>
      <w:proofErr w:type="gramStart"/>
      <w:r>
        <w:t>обучения</w:t>
      </w:r>
      <w:proofErr w:type="gramEnd"/>
      <w:r w:rsidRPr="006A2DB5">
        <w:t xml:space="preserve"> по </w:t>
      </w:r>
      <w:r>
        <w:t>избранной</w:t>
      </w:r>
      <w:r w:rsidR="00BD76D0" w:rsidRPr="00BD76D0">
        <w:t xml:space="preserve"> </w:t>
      </w:r>
      <w:r w:rsidRPr="006A2DB5">
        <w:t>образовательной</w:t>
      </w:r>
      <w:r w:rsidR="00BD76D0" w:rsidRPr="00BD76D0">
        <w:t xml:space="preserve"> </w:t>
      </w:r>
      <w:r>
        <w:t xml:space="preserve">программе </w:t>
      </w:r>
      <w:r w:rsidRPr="006A2DB5">
        <w:t>составля</w:t>
      </w:r>
      <w:r w:rsidR="00B25156">
        <w:t xml:space="preserve">ет </w:t>
      </w:r>
    </w:p>
    <w:p w:rsidR="00B25156" w:rsidRDefault="00B25156" w:rsidP="00E60FCB">
      <w:pPr>
        <w:ind w:firstLine="0"/>
      </w:pPr>
      <w:r>
        <w:t>________________________________.</w:t>
      </w:r>
    </w:p>
    <w:p w:rsidR="00B25156" w:rsidRPr="00C4479F" w:rsidRDefault="002E6130" w:rsidP="00E60FC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496ECA">
        <w:rPr>
          <w:sz w:val="16"/>
          <w:szCs w:val="16"/>
        </w:rPr>
        <w:t>(количество</w:t>
      </w:r>
      <w:r w:rsidR="00B25156" w:rsidRPr="00C4479F">
        <w:rPr>
          <w:sz w:val="16"/>
          <w:szCs w:val="16"/>
        </w:rPr>
        <w:t xml:space="preserve"> лет</w:t>
      </w:r>
      <w:r w:rsidR="00496ECA">
        <w:rPr>
          <w:sz w:val="16"/>
          <w:szCs w:val="16"/>
        </w:rPr>
        <w:t>,</w:t>
      </w:r>
      <w:r w:rsidR="006A0405">
        <w:rPr>
          <w:sz w:val="16"/>
          <w:szCs w:val="16"/>
        </w:rPr>
        <w:t xml:space="preserve"> </w:t>
      </w:r>
      <w:r w:rsidR="00496ECA" w:rsidRPr="00C4479F">
        <w:rPr>
          <w:sz w:val="16"/>
          <w:szCs w:val="16"/>
        </w:rPr>
        <w:t>месяцев</w:t>
      </w:r>
      <w:r w:rsidR="00B25156" w:rsidRPr="00C4479F">
        <w:rPr>
          <w:sz w:val="16"/>
          <w:szCs w:val="16"/>
        </w:rPr>
        <w:t>)</w:t>
      </w:r>
    </w:p>
    <w:p w:rsidR="002E6130" w:rsidRDefault="002E6130" w:rsidP="00B25156">
      <w:pPr>
        <w:pStyle w:val="a3"/>
        <w:widowControl/>
        <w:spacing w:after="0"/>
        <w:rPr>
          <w:sz w:val="24"/>
          <w:szCs w:val="24"/>
          <w:lang w:val="ru-RU"/>
        </w:rPr>
      </w:pPr>
    </w:p>
    <w:p w:rsidR="003B6DF1" w:rsidRDefault="003B6DF1" w:rsidP="00B25156">
      <w:pPr>
        <w:pStyle w:val="a3"/>
        <w:widowControl/>
        <w:spacing w:after="0"/>
        <w:rPr>
          <w:rFonts w:ascii="Times New Roman CYR" w:hAnsi="Times New Roman CYR"/>
          <w:sz w:val="24"/>
          <w:lang w:val="ru-RU"/>
        </w:rPr>
      </w:pPr>
      <w:r w:rsidRPr="005A322A">
        <w:rPr>
          <w:sz w:val="24"/>
          <w:szCs w:val="24"/>
          <w:lang w:val="ru-RU"/>
        </w:rPr>
        <w:lastRenderedPageBreak/>
        <w:t xml:space="preserve">Срок освоения образовательной программы (продолжительность обучения) </w:t>
      </w:r>
      <w:r w:rsidR="00E23BCA" w:rsidRPr="005A322A">
        <w:rPr>
          <w:sz w:val="24"/>
          <w:szCs w:val="24"/>
          <w:lang w:val="ru-RU"/>
        </w:rPr>
        <w:t>при</w:t>
      </w:r>
      <w:r w:rsidR="00E23BCA" w:rsidRPr="005A322A">
        <w:rPr>
          <w:rFonts w:ascii="Times New Roman CYR" w:hAnsi="Times New Roman CYR"/>
          <w:sz w:val="24"/>
          <w:szCs w:val="24"/>
          <w:lang w:val="ru-RU"/>
        </w:rPr>
        <w:t xml:space="preserve"> зачислении</w:t>
      </w:r>
      <w:r w:rsidR="00E23BCA">
        <w:rPr>
          <w:rFonts w:ascii="Times New Roman CYR" w:hAnsi="Times New Roman CYR"/>
          <w:sz w:val="24"/>
          <w:lang w:val="ru-RU"/>
        </w:rPr>
        <w:t xml:space="preserve"> СТУДЕНТА </w:t>
      </w:r>
      <w:r>
        <w:rPr>
          <w:rFonts w:ascii="Times New Roman CYR" w:hAnsi="Times New Roman CYR"/>
          <w:sz w:val="24"/>
          <w:lang w:val="ru-RU"/>
        </w:rPr>
        <w:t xml:space="preserve">на </w:t>
      </w:r>
      <w:r w:rsidR="00E23BCA">
        <w:rPr>
          <w:rFonts w:ascii="Times New Roman CYR" w:hAnsi="Times New Roman CYR"/>
          <w:sz w:val="24"/>
          <w:lang w:val="ru-RU"/>
        </w:rPr>
        <w:t>указанный выше курс</w:t>
      </w:r>
      <w:r>
        <w:rPr>
          <w:rFonts w:ascii="Times New Roman CYR" w:hAnsi="Times New Roman CYR"/>
          <w:sz w:val="24"/>
          <w:lang w:val="ru-RU"/>
        </w:rPr>
        <w:t xml:space="preserve"> составляет ________________________________.</w:t>
      </w:r>
    </w:p>
    <w:p w:rsidR="00C4479F" w:rsidRPr="00C4479F" w:rsidRDefault="0082152C" w:rsidP="00C4479F">
      <w:pPr>
        <w:pStyle w:val="a3"/>
        <w:widowControl/>
        <w:spacing w:after="0"/>
        <w:rPr>
          <w:rFonts w:ascii="Times New Roman CYR" w:hAnsi="Times New Roman CYR"/>
          <w:sz w:val="16"/>
          <w:szCs w:val="16"/>
          <w:lang w:val="ru-RU"/>
        </w:rPr>
      </w:pPr>
      <w:r>
        <w:rPr>
          <w:rFonts w:ascii="Times New Roman CYR" w:hAnsi="Times New Roman CYR"/>
          <w:sz w:val="16"/>
          <w:szCs w:val="16"/>
          <w:lang w:val="ru-RU"/>
        </w:rPr>
        <w:t xml:space="preserve"> </w:t>
      </w:r>
      <w:r w:rsidR="002E6130">
        <w:rPr>
          <w:rFonts w:ascii="Times New Roman CYR" w:hAnsi="Times New Roman CYR"/>
          <w:sz w:val="16"/>
          <w:szCs w:val="16"/>
          <w:lang w:val="ru-RU"/>
        </w:rPr>
        <w:t xml:space="preserve">     </w:t>
      </w:r>
      <w:r>
        <w:rPr>
          <w:rFonts w:ascii="Times New Roman CYR" w:hAnsi="Times New Roman CYR"/>
          <w:sz w:val="16"/>
          <w:szCs w:val="16"/>
          <w:lang w:val="ru-RU"/>
        </w:rPr>
        <w:t>(количество</w:t>
      </w:r>
      <w:r w:rsidR="00C4479F" w:rsidRPr="00C4479F">
        <w:rPr>
          <w:rFonts w:ascii="Times New Roman CYR" w:hAnsi="Times New Roman CYR"/>
          <w:sz w:val="16"/>
          <w:szCs w:val="16"/>
          <w:lang w:val="ru-RU"/>
        </w:rPr>
        <w:t xml:space="preserve"> лет</w:t>
      </w:r>
      <w:r>
        <w:rPr>
          <w:rFonts w:ascii="Times New Roman CYR" w:hAnsi="Times New Roman CYR"/>
          <w:sz w:val="16"/>
          <w:szCs w:val="16"/>
          <w:lang w:val="ru-RU"/>
        </w:rPr>
        <w:t xml:space="preserve">, </w:t>
      </w:r>
      <w:r w:rsidRPr="00C4479F">
        <w:rPr>
          <w:rFonts w:ascii="Times New Roman CYR" w:hAnsi="Times New Roman CYR"/>
          <w:sz w:val="16"/>
          <w:szCs w:val="16"/>
          <w:lang w:val="ru-RU"/>
        </w:rPr>
        <w:t>месяцев</w:t>
      </w:r>
      <w:r w:rsidR="00C4479F" w:rsidRPr="00C4479F">
        <w:rPr>
          <w:rFonts w:ascii="Times New Roman CYR" w:hAnsi="Times New Roman CYR"/>
          <w:sz w:val="16"/>
          <w:szCs w:val="16"/>
          <w:lang w:val="ru-RU"/>
        </w:rPr>
        <w:t>)</w:t>
      </w:r>
    </w:p>
    <w:p w:rsidR="003E003B" w:rsidRPr="006A2DB5" w:rsidRDefault="003E003B" w:rsidP="008F650D">
      <w:pPr>
        <w:ind w:firstLine="0"/>
      </w:pPr>
      <w:r w:rsidRPr="006A2DB5">
        <w:t xml:space="preserve">1.4. </w:t>
      </w:r>
      <w:r>
        <w:t xml:space="preserve">ЗАКАЗЧИК </w:t>
      </w:r>
      <w:r w:rsidRPr="006A2DB5">
        <w:t>прин</w:t>
      </w:r>
      <w:r w:rsidR="00102793">
        <w:t>имает на себя обязательство</w:t>
      </w:r>
      <w:r w:rsidRPr="006A2DB5">
        <w:t xml:space="preserve"> по оплате обучения </w:t>
      </w:r>
      <w:r w:rsidR="00573834">
        <w:t>СТУДЕНТ</w:t>
      </w:r>
      <w:r>
        <w:t>А</w:t>
      </w:r>
      <w:r w:rsidRPr="006A2DB5">
        <w:t xml:space="preserve"> на условиях, </w:t>
      </w:r>
      <w:r w:rsidR="009B6B6F">
        <w:t>оговоренных настоящим Д</w:t>
      </w:r>
      <w:r w:rsidR="00775705">
        <w:t>ОГОВОРОМ</w:t>
      </w:r>
      <w:r w:rsidR="004420EE">
        <w:t>,</w:t>
      </w:r>
      <w:r w:rsidR="00917CFF">
        <w:t xml:space="preserve"> в установленные сроки.</w:t>
      </w:r>
    </w:p>
    <w:p w:rsidR="003E003B" w:rsidRPr="006A2DB5" w:rsidRDefault="003E003B" w:rsidP="008F650D">
      <w:r w:rsidRPr="006A2DB5">
        <w:t xml:space="preserve">1.5. После прохождения </w:t>
      </w:r>
      <w:r w:rsidR="00573834">
        <w:t>СТУДЕНТ</w:t>
      </w:r>
      <w:r w:rsidRPr="006A2DB5">
        <w:t>ОМ полного курса обучения и успешной итоговой государственной аттестации ему выдается диплом го</w:t>
      </w:r>
      <w:r w:rsidR="00B955DC">
        <w:t xml:space="preserve">сударственного образца об образовании и о квалификации </w:t>
      </w:r>
      <w:r w:rsidRPr="006A2DB5">
        <w:t xml:space="preserve"> соответствующего уровня.</w:t>
      </w:r>
    </w:p>
    <w:p w:rsidR="003E003B" w:rsidRDefault="003E003B" w:rsidP="008F650D">
      <w:r w:rsidRPr="006A2DB5">
        <w:t xml:space="preserve">В случае отчисления </w:t>
      </w:r>
      <w:r w:rsidR="00573834">
        <w:t>СТУДЕНТ</w:t>
      </w:r>
      <w:r w:rsidRPr="006A2DB5">
        <w:t xml:space="preserve">А из </w:t>
      </w:r>
      <w:r w:rsidR="00D72935">
        <w:t>ФГБОУ В</w:t>
      </w:r>
      <w:r w:rsidR="002D139F">
        <w:t>О «НИУ «МЭИ»</w:t>
      </w:r>
      <w:r w:rsidRPr="006A2DB5">
        <w:t xml:space="preserve"> до завершения им обучения в полном о</w:t>
      </w:r>
      <w:r w:rsidR="002556F2">
        <w:t>бъеме ему выдается</w:t>
      </w:r>
      <w:r w:rsidRPr="006A2DB5">
        <w:t xml:space="preserve"> </w:t>
      </w:r>
      <w:r w:rsidR="00B04E17">
        <w:t xml:space="preserve">справка об </w:t>
      </w:r>
      <w:proofErr w:type="gramStart"/>
      <w:r w:rsidR="00B04E17">
        <w:t>обучении по образцу</w:t>
      </w:r>
      <w:proofErr w:type="gramEnd"/>
      <w:r w:rsidR="00B04E17">
        <w:t>, самостоятельно устанавливаемому университетом.</w:t>
      </w:r>
    </w:p>
    <w:p w:rsidR="00E76E2A" w:rsidRPr="003A441A" w:rsidRDefault="00E76E2A" w:rsidP="00146B2B">
      <w:pPr>
        <w:pStyle w:val="a3"/>
        <w:widowControl/>
        <w:spacing w:before="120"/>
        <w:ind w:firstLine="0"/>
        <w:jc w:val="center"/>
        <w:rPr>
          <w:rFonts w:ascii="Times New Roman CYR" w:hAnsi="Times New Roman CYR"/>
          <w:b/>
          <w:sz w:val="22"/>
          <w:szCs w:val="22"/>
          <w:lang w:val="ru-RU"/>
        </w:rPr>
      </w:pPr>
    </w:p>
    <w:p w:rsidR="007E1B11" w:rsidRPr="00636920" w:rsidRDefault="007E1B11" w:rsidP="00146B2B">
      <w:pPr>
        <w:pStyle w:val="a3"/>
        <w:widowControl/>
        <w:spacing w:before="120"/>
        <w:ind w:firstLine="0"/>
        <w:jc w:val="center"/>
        <w:rPr>
          <w:rFonts w:ascii="Times New Roman CYR" w:hAnsi="Times New Roman CYR"/>
          <w:b/>
          <w:sz w:val="22"/>
          <w:szCs w:val="22"/>
          <w:lang w:val="ru-RU"/>
        </w:rPr>
      </w:pPr>
      <w:r w:rsidRPr="00636920">
        <w:rPr>
          <w:rFonts w:ascii="Times New Roman CYR" w:hAnsi="Times New Roman CYR"/>
          <w:b/>
          <w:sz w:val="22"/>
          <w:szCs w:val="22"/>
          <w:lang w:val="ru-RU"/>
        </w:rPr>
        <w:t xml:space="preserve">2. Права </w:t>
      </w:r>
      <w:r w:rsidR="00614BCE" w:rsidRPr="00636920">
        <w:rPr>
          <w:rFonts w:ascii="Times New Roman CYR" w:hAnsi="Times New Roman CYR"/>
          <w:b/>
          <w:sz w:val="22"/>
          <w:szCs w:val="22"/>
          <w:lang w:val="ru-RU"/>
        </w:rPr>
        <w:t>ИСПОЛНИТЕЛ</w:t>
      </w:r>
      <w:r w:rsidRPr="00636920">
        <w:rPr>
          <w:rFonts w:ascii="Times New Roman CYR" w:hAnsi="Times New Roman CYR"/>
          <w:b/>
          <w:sz w:val="22"/>
          <w:szCs w:val="22"/>
          <w:lang w:val="ru-RU"/>
        </w:rPr>
        <w:t xml:space="preserve">Я, ЗАКАЗЧИКА, </w:t>
      </w:r>
      <w:r w:rsidR="00573834" w:rsidRPr="00636920">
        <w:rPr>
          <w:rFonts w:ascii="Times New Roman CYR" w:hAnsi="Times New Roman CYR"/>
          <w:b/>
          <w:sz w:val="22"/>
          <w:szCs w:val="22"/>
          <w:lang w:val="ru-RU"/>
        </w:rPr>
        <w:t>СТУДЕНТ</w:t>
      </w:r>
      <w:r w:rsidRPr="00636920">
        <w:rPr>
          <w:rFonts w:ascii="Times New Roman CYR" w:hAnsi="Times New Roman CYR"/>
          <w:b/>
          <w:sz w:val="22"/>
          <w:szCs w:val="22"/>
          <w:lang w:val="ru-RU"/>
        </w:rPr>
        <w:t>А</w:t>
      </w:r>
    </w:p>
    <w:p w:rsidR="007E1B11" w:rsidRPr="00573834" w:rsidRDefault="007E1B11" w:rsidP="00106219">
      <w:r w:rsidRPr="00573834">
        <w:t xml:space="preserve">2.1. </w:t>
      </w:r>
      <w:r w:rsidR="00614BCE" w:rsidRPr="00573834">
        <w:rPr>
          <w:b/>
        </w:rPr>
        <w:t>ИСПОЛНИТЕЛЬ</w:t>
      </w:r>
      <w:r w:rsidR="00CC7F53">
        <w:t xml:space="preserve"> в</w:t>
      </w:r>
      <w:r w:rsidRPr="00573834">
        <w:t>праве:</w:t>
      </w:r>
    </w:p>
    <w:p w:rsidR="007E1B11" w:rsidRDefault="007E1B11" w:rsidP="00106219">
      <w:r w:rsidRPr="00573834"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573834">
        <w:t>СТУДЕНТА</w:t>
      </w:r>
      <w:r w:rsidRPr="00573834">
        <w:t xml:space="preserve">, применять к нему меры поощрения и налагать взыскания в пределах, предусмотренных законодательством РФ, </w:t>
      </w:r>
      <w:r w:rsidR="00D72935">
        <w:t>у</w:t>
      </w:r>
      <w:r w:rsidRPr="00573834">
        <w:t xml:space="preserve">ставом </w:t>
      </w:r>
      <w:r w:rsidR="00D72935">
        <w:t>ФГБОУ В</w:t>
      </w:r>
      <w:r w:rsidR="00787B2E">
        <w:t xml:space="preserve">О «НИУ «МЭИ» </w:t>
      </w:r>
      <w:r w:rsidR="00573834">
        <w:t>и</w:t>
      </w:r>
      <w:r w:rsidRPr="00573834">
        <w:t xml:space="preserve"> локальными нормативными актами </w:t>
      </w:r>
      <w:r w:rsidR="00614BCE" w:rsidRPr="00573834">
        <w:t>ИСПОЛНИТЕЛ</w:t>
      </w:r>
      <w:r w:rsidR="00573834">
        <w:t>Я</w:t>
      </w:r>
      <w:r w:rsidR="00E4787D">
        <w:t>.</w:t>
      </w:r>
    </w:p>
    <w:p w:rsidR="00E85EC1" w:rsidRDefault="003C7746" w:rsidP="00106219">
      <w:r>
        <w:t>2.1.2. Перевести</w:t>
      </w:r>
      <w:r w:rsidR="00E85EC1">
        <w:t xml:space="preserve"> СТУДЕНТА на </w:t>
      </w:r>
      <w:proofErr w:type="gramStart"/>
      <w:r w:rsidR="00E85EC1">
        <w:t>обучение по</w:t>
      </w:r>
      <w:proofErr w:type="gramEnd"/>
      <w:r w:rsidR="00E85EC1">
        <w:t xml:space="preserve"> индивидуальному плану.</w:t>
      </w:r>
    </w:p>
    <w:p w:rsidR="0040041C" w:rsidRPr="009225BC" w:rsidRDefault="00E85EC1" w:rsidP="00106219">
      <w:r>
        <w:t>Решение о переводе СТУДЕНТА принимается ИСПОЛНИТЕЛЕМ на основании личного заявления СТУДЕНТА в соответствии с приказом Министерства образования и науки РФ от 19.12.2013  № 1367.</w:t>
      </w:r>
    </w:p>
    <w:p w:rsidR="0030392A" w:rsidRPr="0030392A" w:rsidRDefault="0030392A" w:rsidP="00106219">
      <w:r>
        <w:t>2.1.3. Реализовывать образовательные программы с применением электронного обучения и дистанционных образовательных технологий.</w:t>
      </w:r>
    </w:p>
    <w:p w:rsidR="00AA70EA" w:rsidRDefault="0030392A" w:rsidP="00106219">
      <w:r>
        <w:t>2.1.4</w:t>
      </w:r>
      <w:r w:rsidR="007E1B11" w:rsidRPr="00573834">
        <w:t xml:space="preserve">. </w:t>
      </w:r>
      <w:r w:rsidR="00573834">
        <w:t>О</w:t>
      </w:r>
      <w:r w:rsidR="007E1B11" w:rsidRPr="00573834">
        <w:t xml:space="preserve">тчислить </w:t>
      </w:r>
      <w:r w:rsidR="00573834">
        <w:t>СТУДЕНТА</w:t>
      </w:r>
      <w:r w:rsidR="00750D97">
        <w:t xml:space="preserve"> из </w:t>
      </w:r>
      <w:r w:rsidR="00D72935">
        <w:t>ФГБОУ В</w:t>
      </w:r>
      <w:r w:rsidR="002D139F">
        <w:t>О «НИУ «МЭИ»</w:t>
      </w:r>
      <w:r w:rsidR="007775D5">
        <w:t xml:space="preserve"> </w:t>
      </w:r>
      <w:r w:rsidR="00302549">
        <w:t xml:space="preserve">в </w:t>
      </w:r>
      <w:r w:rsidR="001554DA">
        <w:t>случа</w:t>
      </w:r>
      <w:r w:rsidR="009654B1">
        <w:t>ях, перечислен</w:t>
      </w:r>
      <w:r w:rsidR="004E1036">
        <w:t>ных в п.6.</w:t>
      </w:r>
      <w:r w:rsidR="009654B1">
        <w:t>1настоящего ДОГОВОРА.</w:t>
      </w:r>
    </w:p>
    <w:p w:rsidR="00750D97" w:rsidRPr="00573834" w:rsidRDefault="003374D5" w:rsidP="00106219">
      <w:r>
        <w:t>Отчисление СТУДЕНТА</w:t>
      </w:r>
      <w:r w:rsidR="00750D97">
        <w:t xml:space="preserve"> влечет </w:t>
      </w:r>
      <w:proofErr w:type="gramStart"/>
      <w:r w:rsidR="00302549">
        <w:t xml:space="preserve">за собой </w:t>
      </w:r>
      <w:r w:rsidR="00750D97">
        <w:t>расторжение ДОГОВОРА по инициативе ИСПОЛНИТЕЛЯ в связи с невозможностью его дальнейшего исполнения в одностороннем</w:t>
      </w:r>
      <w:r w:rsidR="009A0326" w:rsidRPr="009A0326">
        <w:t xml:space="preserve"> </w:t>
      </w:r>
      <w:r w:rsidR="009A0326">
        <w:t>внесудебном</w:t>
      </w:r>
      <w:r w:rsidR="00750D97">
        <w:t xml:space="preserve"> порядке</w:t>
      </w:r>
      <w:proofErr w:type="gramEnd"/>
      <w:r w:rsidR="00750D97">
        <w:t>.</w:t>
      </w:r>
    </w:p>
    <w:p w:rsidR="00AA70EA" w:rsidRDefault="00D72935" w:rsidP="00106219">
      <w:r>
        <w:t>В случае нарушения</w:t>
      </w:r>
      <w:r w:rsidR="00B162FD">
        <w:t xml:space="preserve"> </w:t>
      </w:r>
      <w:r w:rsidR="00AA70EA">
        <w:t>СТУДЕНТОМ</w:t>
      </w:r>
      <w:r w:rsidR="00B162FD">
        <w:t xml:space="preserve"> </w:t>
      </w:r>
      <w:r>
        <w:t>у</w:t>
      </w:r>
      <w:r w:rsidR="00AA70EA" w:rsidRPr="00173BE2">
        <w:t xml:space="preserve">става </w:t>
      </w:r>
      <w:r>
        <w:t>ФГБОУ В</w:t>
      </w:r>
      <w:r w:rsidR="002D139F">
        <w:t>О «НИУ «МЭИ»</w:t>
      </w:r>
      <w:r w:rsidR="00AA70EA" w:rsidRPr="00173BE2">
        <w:t xml:space="preserve"> и (или) Правил</w:t>
      </w:r>
      <w:r w:rsidR="00B162FD">
        <w:t xml:space="preserve"> </w:t>
      </w:r>
      <w:r w:rsidR="00AA70EA" w:rsidRPr="00173BE2">
        <w:t>внутреннего</w:t>
      </w:r>
      <w:r w:rsidR="00B162FD">
        <w:t xml:space="preserve"> </w:t>
      </w:r>
      <w:r w:rsidR="00AA70EA" w:rsidRPr="00173BE2">
        <w:t>распорядк</w:t>
      </w:r>
      <w:r w:rsidR="00AA70EA">
        <w:t>а</w:t>
      </w:r>
      <w:r>
        <w:t xml:space="preserve"> обучающихся</w:t>
      </w:r>
      <w:r w:rsidR="00AA70EA">
        <w:t xml:space="preserve"> на момент досрочного </w:t>
      </w:r>
      <w:r w:rsidR="00AA70EA" w:rsidRPr="00173BE2">
        <w:t xml:space="preserve">расторжения </w:t>
      </w:r>
      <w:r w:rsidR="00AA70EA">
        <w:t>ДОГОВОРА</w:t>
      </w:r>
      <w:r w:rsidR="00AA70EA" w:rsidRPr="00173BE2">
        <w:t xml:space="preserve"> по инициативе </w:t>
      </w:r>
      <w:r w:rsidR="00AA70EA">
        <w:t>СТУДЕНТА</w:t>
      </w:r>
      <w:r>
        <w:t xml:space="preserve">, </w:t>
      </w:r>
      <w:r w:rsidR="00AA70EA">
        <w:t>ИСПОЛНИТЕЛЬ</w:t>
      </w:r>
      <w:r w:rsidR="00AA70EA" w:rsidRPr="00173BE2">
        <w:t xml:space="preserve"> оставляет за собой право отчислить </w:t>
      </w:r>
      <w:r w:rsidR="00AA70EA">
        <w:t xml:space="preserve">СТУДЕНТА </w:t>
      </w:r>
      <w:r w:rsidR="00AA70EA" w:rsidRPr="00173BE2">
        <w:t>приказом, содержащим формулировку, отражающую факт нарушения.</w:t>
      </w:r>
    </w:p>
    <w:p w:rsidR="007E1B11" w:rsidRPr="00573834" w:rsidRDefault="007E1B11" w:rsidP="00106219">
      <w:pPr>
        <w:tabs>
          <w:tab w:val="left" w:pos="426"/>
        </w:tabs>
        <w:ind w:firstLine="0"/>
      </w:pPr>
      <w:r w:rsidRPr="00573834">
        <w:t>2.2</w:t>
      </w:r>
      <w:r w:rsidRPr="00787B2E">
        <w:t>.</w:t>
      </w:r>
      <w:r w:rsidRPr="00573834">
        <w:rPr>
          <w:b/>
        </w:rPr>
        <w:t xml:space="preserve"> ЗАКАЗЧИК</w:t>
      </w:r>
      <w:r w:rsidRPr="00573834">
        <w:t xml:space="preserve">  вправе получать от </w:t>
      </w:r>
      <w:r w:rsidR="00614BCE" w:rsidRPr="00573834">
        <w:t>ИСПОЛНИТЕЛ</w:t>
      </w:r>
      <w:r w:rsidR="00750D97">
        <w:t>Я</w:t>
      </w:r>
      <w:r w:rsidRPr="00573834">
        <w:t xml:space="preserve"> информацию:</w:t>
      </w:r>
    </w:p>
    <w:p w:rsidR="007E1B11" w:rsidRPr="00573834" w:rsidRDefault="00D72758" w:rsidP="00106219">
      <w:r>
        <w:t xml:space="preserve">– </w:t>
      </w:r>
      <w:r w:rsidR="007E1B11" w:rsidRPr="00573834">
        <w:t xml:space="preserve">о стоимости услуг и порядке их оплаты по настоящему </w:t>
      </w:r>
      <w:r w:rsidR="00775705" w:rsidRPr="00573834">
        <w:t>ДОГОВОР</w:t>
      </w:r>
      <w:r w:rsidR="00750D97">
        <w:t>У</w:t>
      </w:r>
      <w:r w:rsidR="007E1B11" w:rsidRPr="00573834">
        <w:t>;</w:t>
      </w:r>
    </w:p>
    <w:p w:rsidR="007E1B11" w:rsidRPr="00573834" w:rsidRDefault="00D72758" w:rsidP="00106219">
      <w:r>
        <w:t xml:space="preserve">– </w:t>
      </w:r>
      <w:r w:rsidR="00824871">
        <w:t>по вопросам, касающим</w:t>
      </w:r>
      <w:r w:rsidR="007E1B11" w:rsidRPr="00573834">
        <w:t xml:space="preserve">ся организации и обеспечения надлежащего исполнения услуг, предусмотренных разделом 1 настоящего </w:t>
      </w:r>
      <w:r w:rsidR="00775705" w:rsidRPr="00573834">
        <w:t>ДОГОВОР</w:t>
      </w:r>
      <w:r w:rsidR="00750D97">
        <w:t>А</w:t>
      </w:r>
      <w:r w:rsidR="00B171AB">
        <w:t>.</w:t>
      </w:r>
    </w:p>
    <w:p w:rsidR="007E1B11" w:rsidRPr="00573834" w:rsidRDefault="007E1B11" w:rsidP="00106219">
      <w:r w:rsidRPr="00573834">
        <w:t xml:space="preserve">2.3. </w:t>
      </w:r>
      <w:r w:rsidR="00573834">
        <w:rPr>
          <w:b/>
        </w:rPr>
        <w:t>СТУДЕНТ</w:t>
      </w:r>
      <w:r w:rsidRPr="00573834">
        <w:t xml:space="preserve"> вправе:</w:t>
      </w:r>
    </w:p>
    <w:p w:rsidR="007E1B11" w:rsidRPr="00573834" w:rsidRDefault="00D72758" w:rsidP="00106219">
      <w:r>
        <w:t xml:space="preserve">– </w:t>
      </w:r>
      <w:r w:rsidR="007E1B11" w:rsidRPr="00573834">
        <w:t xml:space="preserve">получать </w:t>
      </w:r>
      <w:r w:rsidR="00197F5B">
        <w:t>в дирекции института</w:t>
      </w:r>
      <w:r w:rsidR="00000E2D" w:rsidRPr="00000E2D">
        <w:t xml:space="preserve"> </w:t>
      </w:r>
      <w:r w:rsidR="007E1B11" w:rsidRPr="00573834">
        <w:t xml:space="preserve">полную информацию об оценке своих знаний, умений и навыков, а также о критериях этой оценки; </w:t>
      </w:r>
    </w:p>
    <w:p w:rsidR="00750D97" w:rsidRPr="00573834" w:rsidRDefault="00D72758" w:rsidP="00E70BB5">
      <w:r>
        <w:t xml:space="preserve">– </w:t>
      </w:r>
      <w:r w:rsidR="00750D97" w:rsidRPr="00573834">
        <w:t xml:space="preserve">предъявлять </w:t>
      </w:r>
      <w:proofErr w:type="gramStart"/>
      <w:r w:rsidR="00DD3736">
        <w:t>в дирекцию института</w:t>
      </w:r>
      <w:r w:rsidR="00000E2D" w:rsidRPr="00000E2D">
        <w:t xml:space="preserve"> </w:t>
      </w:r>
      <w:r w:rsidR="00750D97" w:rsidRPr="00573834">
        <w:t xml:space="preserve">в письменном виде претензии по выполнению </w:t>
      </w:r>
      <w:r w:rsidR="00F72F42" w:rsidRPr="00573834">
        <w:t>ИСПОЛНИТЕЛ</w:t>
      </w:r>
      <w:r w:rsidR="00F72F42">
        <w:t>ЕМ</w:t>
      </w:r>
      <w:r w:rsidR="00000E2D" w:rsidRPr="00000E2D">
        <w:t xml:space="preserve"> </w:t>
      </w:r>
      <w:r w:rsidR="00750D97" w:rsidRPr="00573834">
        <w:t xml:space="preserve">принятых </w:t>
      </w:r>
      <w:r w:rsidR="00F72F42">
        <w:t>на себя в соответствии</w:t>
      </w:r>
      <w:proofErr w:type="gramEnd"/>
      <w:r w:rsidR="00F72F42">
        <w:t xml:space="preserve"> с настоящим ДОГОВОРОМ </w:t>
      </w:r>
      <w:r w:rsidR="00750D97" w:rsidRPr="00573834">
        <w:t>обязательств</w:t>
      </w:r>
      <w:r w:rsidR="009F5DC8" w:rsidRPr="009F5DC8">
        <w:t xml:space="preserve"> </w:t>
      </w:r>
      <w:r w:rsidR="00B171AB">
        <w:t>(п</w:t>
      </w:r>
      <w:r w:rsidR="00F72F42">
        <w:t>ретензии должны быть предъявлены</w:t>
      </w:r>
      <w:r w:rsidR="003E2335">
        <w:t xml:space="preserve"> не позднее 1 месяца</w:t>
      </w:r>
      <w:r w:rsidR="00750D97" w:rsidRPr="00573834">
        <w:t xml:space="preserve"> с момента появления факта, послужившего причиной возникновения претензий</w:t>
      </w:r>
      <w:r w:rsidR="00B171AB">
        <w:t>)</w:t>
      </w:r>
      <w:r w:rsidR="001B1E4A">
        <w:t>;</w:t>
      </w:r>
    </w:p>
    <w:p w:rsidR="0040041C" w:rsidRDefault="00D72758" w:rsidP="00E70BB5">
      <w:r>
        <w:t xml:space="preserve">– </w:t>
      </w:r>
      <w:r w:rsidR="007E1B11" w:rsidRPr="00573834">
        <w:t>оформить академический отпуск в установленном законодательством порядке</w:t>
      </w:r>
      <w:r w:rsidR="0040041C">
        <w:t>;</w:t>
      </w:r>
    </w:p>
    <w:p w:rsidR="000B526E" w:rsidRDefault="0040041C" w:rsidP="00E70BB5">
      <w:r>
        <w:rPr>
          <w:rFonts w:cs="Times New Roman CYR"/>
        </w:rPr>
        <w:t>−</w:t>
      </w:r>
      <w:r>
        <w:t xml:space="preserve"> оформить на основании личного заявления перевод на </w:t>
      </w:r>
      <w:proofErr w:type="gramStart"/>
      <w:r>
        <w:t>обучение</w:t>
      </w:r>
      <w:proofErr w:type="gramEnd"/>
      <w:r>
        <w:t xml:space="preserve"> по индивидуальному учебному плану.</w:t>
      </w:r>
    </w:p>
    <w:p w:rsidR="00146B2B" w:rsidRPr="00853865" w:rsidRDefault="00F72F42" w:rsidP="005C2607">
      <w:r>
        <w:t>Д</w:t>
      </w:r>
      <w:r w:rsidR="00C9245C">
        <w:t>ругие права СТУДЕНТА отражены в Федеральном законе от 29.12.2012</w:t>
      </w:r>
      <w:r w:rsidR="00456074">
        <w:t xml:space="preserve">г.             </w:t>
      </w:r>
      <w:r w:rsidR="00C9245C">
        <w:t xml:space="preserve"> № 273-ФЗ «Об образовании в Российской Федерации».</w:t>
      </w:r>
    </w:p>
    <w:p w:rsidR="007E1B11" w:rsidRPr="009477B6" w:rsidRDefault="0057198E" w:rsidP="007E1B11">
      <w:pPr>
        <w:spacing w:line="360" w:lineRule="auto"/>
        <w:jc w:val="center"/>
        <w:rPr>
          <w:b/>
          <w:bCs/>
          <w:iCs/>
        </w:rPr>
      </w:pPr>
      <w:r w:rsidRPr="009477B6">
        <w:rPr>
          <w:b/>
          <w:bCs/>
          <w:iCs/>
        </w:rPr>
        <w:lastRenderedPageBreak/>
        <w:t>3</w:t>
      </w:r>
      <w:r w:rsidR="007E1B11" w:rsidRPr="009477B6">
        <w:rPr>
          <w:b/>
          <w:bCs/>
          <w:iCs/>
        </w:rPr>
        <w:t>. Обязанности сторон</w:t>
      </w:r>
    </w:p>
    <w:p w:rsidR="007E1B11" w:rsidRPr="00AB4A8B" w:rsidRDefault="0057198E" w:rsidP="00E70BB5">
      <w:pPr>
        <w:rPr>
          <w:b/>
        </w:rPr>
      </w:pPr>
      <w:r w:rsidRPr="00D72758">
        <w:t>3.1.</w:t>
      </w:r>
      <w:r w:rsidR="001F1C1B">
        <w:t xml:space="preserve"> </w:t>
      </w:r>
      <w:r w:rsidR="001F1C1B" w:rsidRPr="00AB4A8B">
        <w:rPr>
          <w:b/>
        </w:rPr>
        <w:t>Обязанности</w:t>
      </w:r>
      <w:r w:rsidR="007E1B11" w:rsidRPr="00AB4A8B">
        <w:rPr>
          <w:b/>
        </w:rPr>
        <w:t xml:space="preserve"> </w:t>
      </w:r>
      <w:r w:rsidR="001F1C1B" w:rsidRPr="00AB4A8B">
        <w:rPr>
          <w:b/>
        </w:rPr>
        <w:t>ИСПОЛНИТЕЛЯ</w:t>
      </w:r>
      <w:r w:rsidR="007E1B11" w:rsidRPr="00AB4A8B">
        <w:rPr>
          <w:b/>
        </w:rPr>
        <w:t>:</w:t>
      </w:r>
    </w:p>
    <w:p w:rsidR="007E1B11" w:rsidRPr="00D1416B" w:rsidRDefault="0057198E" w:rsidP="00E70BB5">
      <w:r w:rsidRPr="000B526E">
        <w:t>3</w:t>
      </w:r>
      <w:r w:rsidR="007E1B11" w:rsidRPr="000B526E">
        <w:t xml:space="preserve">.1.1. Произвести </w:t>
      </w:r>
      <w:r w:rsidR="00D960D9">
        <w:t>при наличии соответствующего решения</w:t>
      </w:r>
      <w:r w:rsidR="004822B6" w:rsidRPr="000B526E">
        <w:t xml:space="preserve"> Приемной комиссии</w:t>
      </w:r>
      <w:r w:rsidR="00D83D44">
        <w:t xml:space="preserve"> </w:t>
      </w:r>
      <w:r w:rsidR="00D72935">
        <w:t>ФГБОУ В</w:t>
      </w:r>
      <w:r w:rsidR="002D139F">
        <w:t>О «НИУ «МЭИ»</w:t>
      </w:r>
      <w:r w:rsidR="00D83D44">
        <w:t xml:space="preserve"> </w:t>
      </w:r>
      <w:r w:rsidR="007E1B11" w:rsidRPr="000B526E">
        <w:t xml:space="preserve">зачисление </w:t>
      </w:r>
      <w:r w:rsidR="00573834" w:rsidRPr="000B526E">
        <w:t>СТУДЕНТ</w:t>
      </w:r>
      <w:r w:rsidR="007E1B11" w:rsidRPr="000B526E">
        <w:t xml:space="preserve">А в </w:t>
      </w:r>
      <w:r w:rsidR="00D72935">
        <w:t>ФГБОУ В</w:t>
      </w:r>
      <w:r w:rsidR="002D139F">
        <w:t>О «НИУ «МЭИ»</w:t>
      </w:r>
      <w:r w:rsidR="00D960D9">
        <w:t xml:space="preserve"> на</w:t>
      </w:r>
      <w:r w:rsidR="00D83D44">
        <w:t xml:space="preserve"> </w:t>
      </w:r>
      <w:r w:rsidR="00102793">
        <w:t xml:space="preserve">курс </w:t>
      </w:r>
      <w:r w:rsidR="00D960D9">
        <w:t>и семестр</w:t>
      </w:r>
      <w:r w:rsidR="007E1B11" w:rsidRPr="000B526E">
        <w:t xml:space="preserve"> обучения</w:t>
      </w:r>
      <w:r w:rsidR="00D960D9">
        <w:t xml:space="preserve">, указанные в п.1.3, </w:t>
      </w:r>
      <w:r w:rsidR="00E4787D">
        <w:t>на условиях</w:t>
      </w:r>
      <w:r w:rsidR="009B2E59">
        <w:t xml:space="preserve"> оплаты </w:t>
      </w:r>
      <w:r w:rsidR="009B2E59" w:rsidRPr="008D162F">
        <w:t>обучения</w:t>
      </w:r>
      <w:r w:rsidR="002420B0" w:rsidRPr="00D96E10">
        <w:t xml:space="preserve">, </w:t>
      </w:r>
      <w:r w:rsidR="00D960D9">
        <w:t>в соответствии с</w:t>
      </w:r>
      <w:r w:rsidR="002420B0" w:rsidRPr="008D162F">
        <w:t xml:space="preserve"> п.</w:t>
      </w:r>
      <w:r w:rsidR="001B1E4A" w:rsidRPr="008D162F">
        <w:t xml:space="preserve">4.1 </w:t>
      </w:r>
      <w:r w:rsidR="00D72758">
        <w:t>–</w:t>
      </w:r>
      <w:r w:rsidR="00D83D44">
        <w:t xml:space="preserve"> </w:t>
      </w:r>
      <w:r w:rsidR="002420B0" w:rsidRPr="008D162F">
        <w:t>4.3 настоящего ДОГОВОРА</w:t>
      </w:r>
      <w:r w:rsidR="001C58E0" w:rsidRPr="008D162F">
        <w:t>.</w:t>
      </w:r>
    </w:p>
    <w:p w:rsidR="007E1B11" w:rsidRPr="007327F1" w:rsidRDefault="0057198E" w:rsidP="00E70BB5">
      <w:r w:rsidRPr="007327F1">
        <w:t>3</w:t>
      </w:r>
      <w:r w:rsidR="007E1B11" w:rsidRPr="007327F1">
        <w:t xml:space="preserve">.1.2. Организовать надлежащее исполнение услуг, предусмотренных </w:t>
      </w:r>
      <w:r w:rsidR="00C66140" w:rsidRPr="00D96E10">
        <w:t>разделом</w:t>
      </w:r>
      <w:r w:rsidR="007E1B11" w:rsidRPr="00D96E10">
        <w:t xml:space="preserve"> 1</w:t>
      </w:r>
      <w:r w:rsidR="007E1B11" w:rsidRPr="007327F1">
        <w:t xml:space="preserve"> настоящего </w:t>
      </w:r>
      <w:r w:rsidR="00775705">
        <w:t>ДОГОВОР</w:t>
      </w:r>
      <w:r w:rsidR="009B2E59">
        <w:t>А</w:t>
      </w:r>
      <w:r w:rsidR="007E1B11" w:rsidRPr="007327F1">
        <w:t xml:space="preserve">. </w:t>
      </w:r>
    </w:p>
    <w:p w:rsidR="007E1B11" w:rsidRPr="007327F1" w:rsidRDefault="0057198E" w:rsidP="00E70BB5">
      <w:r w:rsidRPr="007327F1">
        <w:t>3</w:t>
      </w:r>
      <w:r w:rsidR="007E1B11" w:rsidRPr="007327F1">
        <w:t xml:space="preserve">.1.3. </w:t>
      </w:r>
      <w:r w:rsidR="000B526E">
        <w:t>П</w:t>
      </w:r>
      <w:r w:rsidR="00493C3A">
        <w:t>еревод</w:t>
      </w:r>
      <w:r w:rsidR="00237D79">
        <w:t>ить</w:t>
      </w:r>
      <w:r w:rsidR="00A75B1E">
        <w:t xml:space="preserve"> СТУДЕНТА</w:t>
      </w:r>
      <w:r w:rsidR="00493C3A">
        <w:t xml:space="preserve"> на очеред</w:t>
      </w:r>
      <w:r w:rsidR="00237D79">
        <w:t>ной курс обучения</w:t>
      </w:r>
      <w:r w:rsidR="00493C3A">
        <w:t xml:space="preserve"> только после успешного выполнения учебного плана за соответствующий год обучения в установленные сроки.</w:t>
      </w:r>
    </w:p>
    <w:p w:rsidR="007E1B11" w:rsidRDefault="0057198E" w:rsidP="00E70BB5">
      <w:r w:rsidRPr="00DA2E0A">
        <w:t>3</w:t>
      </w:r>
      <w:r w:rsidR="007E1B11" w:rsidRPr="00DA2E0A">
        <w:t>.1.4. Руководствоваться в своей деятельности действующим законодательством РФ в о</w:t>
      </w:r>
      <w:r w:rsidR="007944B9">
        <w:t>бласти высшего</w:t>
      </w:r>
      <w:r w:rsidR="007E1B11" w:rsidRPr="00DA2E0A">
        <w:t xml:space="preserve"> образования, </w:t>
      </w:r>
      <w:r w:rsidR="00D72935">
        <w:t>у</w:t>
      </w:r>
      <w:r w:rsidR="007E1B11" w:rsidRPr="00DA2E0A">
        <w:t xml:space="preserve">ставом </w:t>
      </w:r>
      <w:r w:rsidR="00D72935">
        <w:t>ФГБОУ В</w:t>
      </w:r>
      <w:r w:rsidR="002D139F">
        <w:t>О «НИУ «МЭИ»</w:t>
      </w:r>
      <w:r w:rsidR="006F17F1">
        <w:t xml:space="preserve"> </w:t>
      </w:r>
      <w:r w:rsidR="007E1B11" w:rsidRPr="00DA2E0A">
        <w:t xml:space="preserve">и </w:t>
      </w:r>
      <w:r w:rsidR="004925E3">
        <w:t xml:space="preserve">локальными </w:t>
      </w:r>
      <w:r w:rsidR="007E1B11" w:rsidRPr="00DA2E0A">
        <w:t xml:space="preserve">нормативными актами </w:t>
      </w:r>
      <w:r w:rsidR="004925E3">
        <w:t>ФГБОУ В</w:t>
      </w:r>
      <w:r w:rsidR="002D139F">
        <w:t>О «НИУ «МЭИ»</w:t>
      </w:r>
      <w:r w:rsidR="006F17F1">
        <w:t xml:space="preserve"> </w:t>
      </w:r>
      <w:r w:rsidR="007E1B11" w:rsidRPr="00DA2E0A">
        <w:t xml:space="preserve">при организации обучения и решении вопросов по предоставлению отпусков, переводу, отчислению или восстановлению </w:t>
      </w:r>
      <w:r w:rsidR="00573834" w:rsidRPr="00DA2E0A">
        <w:t>СТУДЕНТ</w:t>
      </w:r>
      <w:r w:rsidR="000B526E" w:rsidRPr="00DA2E0A">
        <w:t>А</w:t>
      </w:r>
      <w:r w:rsidR="007E1B11" w:rsidRPr="00DA2E0A">
        <w:t>.</w:t>
      </w:r>
    </w:p>
    <w:p w:rsidR="000B526E" w:rsidRDefault="0057198E" w:rsidP="00E70BB5">
      <w:r>
        <w:t>3</w:t>
      </w:r>
      <w:r w:rsidR="007E1B11">
        <w:t xml:space="preserve">.1.5. Своевременно (до начала очередного семестра) </w:t>
      </w:r>
      <w:r w:rsidR="0076637B">
        <w:t xml:space="preserve">через </w:t>
      </w:r>
      <w:r w:rsidR="003A6127" w:rsidRPr="004859E5">
        <w:t>дирекции институтов</w:t>
      </w:r>
      <w:r w:rsidR="0076637B" w:rsidRPr="004859E5">
        <w:t xml:space="preserve"> </w:t>
      </w:r>
      <w:r w:rsidR="007E1B11" w:rsidRPr="0076637B">
        <w:t>информир</w:t>
      </w:r>
      <w:r w:rsidR="0076637B" w:rsidRPr="0076637B">
        <w:t>овать</w:t>
      </w:r>
      <w:r w:rsidR="00000E2D" w:rsidRPr="00000E2D">
        <w:t xml:space="preserve"> </w:t>
      </w:r>
      <w:r w:rsidR="00573834">
        <w:t>СТУДЕНТ</w:t>
      </w:r>
      <w:r w:rsidR="007E1B11">
        <w:t>А об изменениях стоимости обучения и проживания в общежитии</w:t>
      </w:r>
      <w:r w:rsidR="004859E5">
        <w:t xml:space="preserve"> и заключать </w:t>
      </w:r>
      <w:r w:rsidR="000F51AA">
        <w:t xml:space="preserve">с ЗАКАЗЧИКОМ </w:t>
      </w:r>
      <w:r w:rsidR="004859E5">
        <w:t>соответствующие Дополнительные соглашения</w:t>
      </w:r>
      <w:r w:rsidR="000F51AA">
        <w:t>.</w:t>
      </w:r>
    </w:p>
    <w:p w:rsidR="005733FA" w:rsidRDefault="005733FA" w:rsidP="00E70BB5">
      <w:r w:rsidRPr="001431F8">
        <w:t>3.1.</w:t>
      </w:r>
      <w:r w:rsidR="0065725F">
        <w:t>6</w:t>
      </w:r>
      <w:r w:rsidRPr="001431F8">
        <w:t xml:space="preserve">. </w:t>
      </w:r>
      <w:r w:rsidRPr="000F51AA">
        <w:t xml:space="preserve">Оформлять </w:t>
      </w:r>
      <w:r w:rsidRPr="00A279B8">
        <w:t>по инициативе ЗАКАЗЧИКА</w:t>
      </w:r>
      <w:r w:rsidRPr="000F51AA">
        <w:t xml:space="preserve"> ДОГОВОР</w:t>
      </w:r>
      <w:r>
        <w:t xml:space="preserve">Ы о предоставлении дополнительных образовательных услуг для </w:t>
      </w:r>
      <w:proofErr w:type="gramStart"/>
      <w:r>
        <w:t>обучения</w:t>
      </w:r>
      <w:proofErr w:type="gramEnd"/>
      <w:r>
        <w:t xml:space="preserve"> по индивидуальным учебным планам, углубленного изучения дисциплин учебного плана, проведения факультативных занятий, не предусмотренных учебным планом, </w:t>
      </w:r>
      <w:r w:rsidRPr="00A279B8">
        <w:t>дистанционно</w:t>
      </w:r>
      <w:r>
        <w:t>го</w:t>
      </w:r>
      <w:r w:rsidRPr="00A279B8">
        <w:t xml:space="preserve"> обучени</w:t>
      </w:r>
      <w:r>
        <w:t>я и т.п. с оплатой  предоставляемых образовательных услуг.</w:t>
      </w:r>
    </w:p>
    <w:p w:rsidR="004941A0" w:rsidRDefault="004941A0" w:rsidP="00E70BB5">
      <w:r w:rsidRPr="007D0E9A">
        <w:t xml:space="preserve">3.1.7. </w:t>
      </w:r>
      <w:proofErr w:type="gramStart"/>
      <w:r w:rsidRPr="007D0E9A">
        <w:t>Предоставить СТУДЕНТУ</w:t>
      </w:r>
      <w:r w:rsidR="00B114F9">
        <w:t xml:space="preserve"> </w:t>
      </w:r>
      <w:r w:rsidRPr="007D0E9A">
        <w:t>место для</w:t>
      </w:r>
      <w:r w:rsidR="004925E3">
        <w:t xml:space="preserve"> проживания в общежитии ФГБОУ В</w:t>
      </w:r>
      <w:r w:rsidRPr="007D0E9A">
        <w:t xml:space="preserve">О «НИУ «МЭИ» на весть период обучения (при зачислении с предоставлением места в общежитии) на условиях оплаты за проживание в период обучения по расценкам, устанавливаемым </w:t>
      </w:r>
      <w:r w:rsidR="004925E3">
        <w:t>ученым советом ФГБОУ В</w:t>
      </w:r>
      <w:r w:rsidRPr="007D0E9A">
        <w:t>О «НИУ «МЭИ», и с обязательным заключением между ИСПОЛНИТЕЛЕМ и СТУДЕНТОМ (ЗАКАЗЧИКОМ) отдельного договора найма жилого помещения.</w:t>
      </w:r>
      <w:proofErr w:type="gramEnd"/>
    </w:p>
    <w:p w:rsidR="007E1B11" w:rsidRDefault="0057198E" w:rsidP="00E70BB5">
      <w:r>
        <w:t>3</w:t>
      </w:r>
      <w:r w:rsidR="001431F8">
        <w:t>.1.</w:t>
      </w:r>
      <w:r w:rsidR="004941A0">
        <w:t>8</w:t>
      </w:r>
      <w:r w:rsidR="001431F8">
        <w:t>. Обеспечи</w:t>
      </w:r>
      <w:r w:rsidR="007E1B11">
        <w:t>ть (через дирекц</w:t>
      </w:r>
      <w:r w:rsidR="00593218">
        <w:t>ии институтов</w:t>
      </w:r>
      <w:r w:rsidR="00901437">
        <w:t xml:space="preserve">, </w:t>
      </w:r>
      <w:r w:rsidR="00BC6D50" w:rsidRPr="00A279B8">
        <w:t>И</w:t>
      </w:r>
      <w:r w:rsidR="00835437">
        <w:t xml:space="preserve">нтернет-портал </w:t>
      </w:r>
      <w:r w:rsidR="004925E3">
        <w:t>ФГБОУ В</w:t>
      </w:r>
      <w:r w:rsidR="002D139F">
        <w:t>О «НИУ «МЭИ»</w:t>
      </w:r>
      <w:r w:rsidR="00835437">
        <w:t>)</w:t>
      </w:r>
      <w:r w:rsidR="007E1B11">
        <w:t xml:space="preserve"> ознакомление </w:t>
      </w:r>
      <w:r w:rsidR="001431F8" w:rsidRPr="008D162F">
        <w:t xml:space="preserve">СТУДЕНТА </w:t>
      </w:r>
      <w:r w:rsidR="00FA002C" w:rsidRPr="000F51AA">
        <w:t>(</w:t>
      </w:r>
      <w:r w:rsidR="009434A6" w:rsidRPr="000F51AA">
        <w:t>ЗАКАЗЧИКА</w:t>
      </w:r>
      <w:r w:rsidR="00FA002C">
        <w:t>)</w:t>
      </w:r>
      <w:r w:rsidR="00197F5B" w:rsidRPr="00197F5B">
        <w:t xml:space="preserve"> </w:t>
      </w:r>
      <w:r w:rsidR="00B171AB" w:rsidRPr="00CD67A6">
        <w:t xml:space="preserve">с </w:t>
      </w:r>
      <w:r w:rsidR="00156DB5" w:rsidRPr="00CD67A6">
        <w:t xml:space="preserve">вновь </w:t>
      </w:r>
      <w:r w:rsidR="00B171AB" w:rsidRPr="00CD67A6">
        <w:t>прин</w:t>
      </w:r>
      <w:r w:rsidR="00156DB5" w:rsidRPr="00CD67A6">
        <w:t>ятыми</w:t>
      </w:r>
      <w:r w:rsidR="00B171AB" w:rsidRPr="00CD67A6">
        <w:t xml:space="preserve"> и</w:t>
      </w:r>
      <w:r w:rsidR="00B171AB" w:rsidRPr="008D162F">
        <w:t xml:space="preserve"> действующими </w:t>
      </w:r>
      <w:r w:rsidR="007E1B11" w:rsidRPr="008D162F">
        <w:t>нормативными актами,</w:t>
      </w:r>
      <w:r w:rsidR="007E1B11">
        <w:t xml:space="preserve"> регламентирующими учебный процесс.   </w:t>
      </w:r>
    </w:p>
    <w:p w:rsidR="007E1B11" w:rsidRPr="00717020" w:rsidRDefault="0057198E" w:rsidP="00E70BB5">
      <w:r>
        <w:t>3</w:t>
      </w:r>
      <w:r w:rsidR="00503E6D">
        <w:t>.1.</w:t>
      </w:r>
      <w:r w:rsidR="00282628">
        <w:t>9</w:t>
      </w:r>
      <w:r w:rsidR="007E1B11" w:rsidRPr="00717020">
        <w:t xml:space="preserve">. Предоставлять </w:t>
      </w:r>
      <w:r w:rsidR="00573834">
        <w:t>СТУДЕНТ</w:t>
      </w:r>
      <w:r w:rsidR="001431F8">
        <w:t>У</w:t>
      </w:r>
      <w:r w:rsidR="007E1B11" w:rsidRPr="00717020">
        <w:t xml:space="preserve"> академический отпу</w:t>
      </w:r>
      <w:proofErr w:type="gramStart"/>
      <w:r w:rsidR="007E1B11" w:rsidRPr="00717020">
        <w:t>ск в сл</w:t>
      </w:r>
      <w:proofErr w:type="gramEnd"/>
      <w:r w:rsidR="007E1B11" w:rsidRPr="00717020">
        <w:t xml:space="preserve">учаях, установленных </w:t>
      </w:r>
      <w:r w:rsidR="009C6866">
        <w:t>законом</w:t>
      </w:r>
      <w:r w:rsidR="007E1B11" w:rsidRPr="00717020">
        <w:t xml:space="preserve">. </w:t>
      </w:r>
    </w:p>
    <w:p w:rsidR="007E1B11" w:rsidRPr="001431F8" w:rsidRDefault="0057198E" w:rsidP="00E70BB5">
      <w:r w:rsidRPr="001431F8">
        <w:t>3</w:t>
      </w:r>
      <w:r w:rsidR="00503E6D">
        <w:t>.1.</w:t>
      </w:r>
      <w:r w:rsidR="00282628">
        <w:t>10</w:t>
      </w:r>
      <w:r w:rsidR="007E1B11" w:rsidRPr="001431F8">
        <w:t xml:space="preserve">. Изменять сроки обучения </w:t>
      </w:r>
      <w:r w:rsidR="00901437">
        <w:t>в случае</w:t>
      </w:r>
      <w:r w:rsidR="007E1B11" w:rsidRPr="001431F8">
        <w:t xml:space="preserve"> предоставления академического</w:t>
      </w:r>
      <w:r w:rsidR="009C6866">
        <w:t xml:space="preserve"> отпуска </w:t>
      </w:r>
      <w:r w:rsidR="007E1B11" w:rsidRPr="001431F8">
        <w:t xml:space="preserve">и продления </w:t>
      </w:r>
      <w:r w:rsidR="00901437" w:rsidRPr="00A279B8">
        <w:t>(в соответствии с приказ</w:t>
      </w:r>
      <w:r w:rsidR="00697D97" w:rsidRPr="00A279B8">
        <w:t>ом</w:t>
      </w:r>
      <w:r w:rsidR="00CC268C">
        <w:t xml:space="preserve"> по </w:t>
      </w:r>
      <w:r w:rsidR="004925E3">
        <w:t>ФГБОУ В</w:t>
      </w:r>
      <w:r w:rsidR="002D139F">
        <w:t>О «НИУ «МЭИ»</w:t>
      </w:r>
      <w:r w:rsidR="00901437" w:rsidRPr="00A279B8">
        <w:t>)</w:t>
      </w:r>
      <w:r w:rsidR="00B114F9">
        <w:t xml:space="preserve"> </w:t>
      </w:r>
      <w:r w:rsidR="007E1B11" w:rsidRPr="001431F8">
        <w:t xml:space="preserve">сроков выполнения выпускной </w:t>
      </w:r>
      <w:r w:rsidR="001431F8" w:rsidRPr="00CD67A6">
        <w:t>квалификационной</w:t>
      </w:r>
      <w:r w:rsidR="00E507E8">
        <w:t xml:space="preserve"> </w:t>
      </w:r>
      <w:r w:rsidR="007E1B11" w:rsidRPr="001431F8">
        <w:t>работы.</w:t>
      </w:r>
    </w:p>
    <w:p w:rsidR="00926AC2" w:rsidRPr="00AB4A8B" w:rsidRDefault="00926AC2" w:rsidP="00E70BB5">
      <w:pPr>
        <w:rPr>
          <w:rFonts w:ascii="Times New Roman CYR" w:hAnsi="Times New Roman CYR"/>
          <w:b/>
        </w:rPr>
      </w:pPr>
      <w:r w:rsidRPr="007A7F93">
        <w:rPr>
          <w:rFonts w:ascii="Times New Roman CYR" w:hAnsi="Times New Roman CYR"/>
        </w:rPr>
        <w:t>3.2.</w:t>
      </w:r>
      <w:r w:rsidR="009E4E7A">
        <w:rPr>
          <w:rFonts w:ascii="Times New Roman CYR" w:hAnsi="Times New Roman CYR"/>
          <w:b/>
        </w:rPr>
        <w:t xml:space="preserve">  </w:t>
      </w:r>
      <w:r w:rsidR="009E4E7A" w:rsidRPr="00AB4A8B">
        <w:rPr>
          <w:rFonts w:ascii="Times New Roman CYR" w:hAnsi="Times New Roman CYR"/>
          <w:b/>
        </w:rPr>
        <w:t xml:space="preserve">Обязанности </w:t>
      </w:r>
      <w:r w:rsidR="001431F8" w:rsidRPr="00AB4A8B">
        <w:rPr>
          <w:rFonts w:ascii="Times New Roman CYR" w:hAnsi="Times New Roman CYR"/>
          <w:b/>
        </w:rPr>
        <w:t xml:space="preserve"> </w:t>
      </w:r>
      <w:r w:rsidR="009E4E7A" w:rsidRPr="00AB4A8B">
        <w:rPr>
          <w:rFonts w:ascii="Times New Roman CYR" w:hAnsi="Times New Roman CYR"/>
          <w:b/>
        </w:rPr>
        <w:t>ЗАКАЗЧИКА</w:t>
      </w:r>
      <w:r w:rsidRPr="00AB4A8B">
        <w:rPr>
          <w:rFonts w:ascii="Times New Roman CYR" w:hAnsi="Times New Roman CYR"/>
          <w:b/>
        </w:rPr>
        <w:t>:</w:t>
      </w:r>
    </w:p>
    <w:p w:rsidR="00926AC2" w:rsidRPr="007327F1" w:rsidRDefault="00926AC2" w:rsidP="00E70BB5">
      <w:pPr>
        <w:rPr>
          <w:rFonts w:ascii="Times New Roman CYR" w:hAnsi="Times New Roman CYR"/>
        </w:rPr>
      </w:pPr>
      <w:r w:rsidRPr="007327F1">
        <w:rPr>
          <w:rFonts w:ascii="Times New Roman CYR" w:hAnsi="Times New Roman CYR"/>
        </w:rPr>
        <w:t>3.2.1. Производить оплату обучения в сроки</w:t>
      </w:r>
      <w:r w:rsidR="007327F1" w:rsidRPr="007327F1">
        <w:rPr>
          <w:rFonts w:ascii="Times New Roman CYR" w:hAnsi="Times New Roman CYR"/>
        </w:rPr>
        <w:t xml:space="preserve"> и в размерах</w:t>
      </w:r>
      <w:r w:rsidRPr="007327F1">
        <w:rPr>
          <w:rFonts w:ascii="Times New Roman CYR" w:hAnsi="Times New Roman CYR"/>
        </w:rPr>
        <w:t>, указанны</w:t>
      </w:r>
      <w:r w:rsidR="007327F1" w:rsidRPr="007327F1">
        <w:rPr>
          <w:rFonts w:ascii="Times New Roman CYR" w:hAnsi="Times New Roman CYR"/>
        </w:rPr>
        <w:t>х</w:t>
      </w:r>
      <w:r w:rsidRPr="007327F1">
        <w:rPr>
          <w:rFonts w:ascii="Times New Roman CYR" w:hAnsi="Times New Roman CYR"/>
        </w:rPr>
        <w:t xml:space="preserve"> в п.</w:t>
      </w:r>
      <w:r w:rsidR="009C6866">
        <w:rPr>
          <w:rFonts w:ascii="Times New Roman CYR" w:hAnsi="Times New Roman CYR"/>
        </w:rPr>
        <w:t xml:space="preserve">4.1 </w:t>
      </w:r>
      <w:r w:rsidR="007A7F93">
        <w:rPr>
          <w:rFonts w:ascii="Times New Roman CYR" w:hAnsi="Times New Roman CYR"/>
        </w:rPr>
        <w:t xml:space="preserve">– </w:t>
      </w:r>
      <w:r w:rsidR="007327F1">
        <w:rPr>
          <w:rFonts w:ascii="Times New Roman CYR" w:hAnsi="Times New Roman CYR"/>
        </w:rPr>
        <w:t xml:space="preserve">4.3 </w:t>
      </w:r>
      <w:r w:rsidRPr="007327F1">
        <w:rPr>
          <w:rFonts w:ascii="Times New Roman CYR" w:hAnsi="Times New Roman CYR"/>
        </w:rPr>
        <w:t xml:space="preserve">настоящего </w:t>
      </w:r>
      <w:r w:rsidR="00775705">
        <w:rPr>
          <w:rFonts w:ascii="Times New Roman CYR" w:hAnsi="Times New Roman CYR"/>
        </w:rPr>
        <w:t>ДОГОВОР</w:t>
      </w:r>
      <w:r w:rsidRPr="007327F1">
        <w:rPr>
          <w:rFonts w:ascii="Times New Roman CYR" w:hAnsi="Times New Roman CYR"/>
        </w:rPr>
        <w:t xml:space="preserve">А. </w:t>
      </w:r>
    </w:p>
    <w:p w:rsidR="00CE10DC" w:rsidRPr="004E6F42" w:rsidRDefault="00901A5D" w:rsidP="00E70BB5">
      <w:pPr>
        <w:rPr>
          <w:rFonts w:ascii="Times New Roman CYR" w:hAnsi="Times New Roman CYR"/>
        </w:rPr>
      </w:pPr>
      <w:r w:rsidRPr="00CD67A6">
        <w:rPr>
          <w:rFonts w:ascii="Times New Roman CYR" w:hAnsi="Times New Roman CYR"/>
        </w:rPr>
        <w:t>3.2.</w:t>
      </w:r>
      <w:r w:rsidR="00CD67A6">
        <w:rPr>
          <w:rFonts w:ascii="Times New Roman CYR" w:hAnsi="Times New Roman CYR"/>
        </w:rPr>
        <w:t>2</w:t>
      </w:r>
      <w:r w:rsidRPr="00CD67A6">
        <w:rPr>
          <w:rFonts w:ascii="Times New Roman CYR" w:hAnsi="Times New Roman CYR"/>
        </w:rPr>
        <w:t xml:space="preserve">. </w:t>
      </w:r>
      <w:r w:rsidRPr="00D037FA">
        <w:rPr>
          <w:rFonts w:ascii="Times New Roman CYR" w:hAnsi="Times New Roman CYR"/>
        </w:rPr>
        <w:t xml:space="preserve">В случае предоставления </w:t>
      </w:r>
      <w:r w:rsidR="00CD67A6">
        <w:rPr>
          <w:rFonts w:ascii="Times New Roman CYR" w:hAnsi="Times New Roman CYR"/>
        </w:rPr>
        <w:t>СТУДЕНТУ академического отпуска</w:t>
      </w:r>
      <w:r w:rsidRPr="00D037FA">
        <w:rPr>
          <w:rFonts w:ascii="Times New Roman CYR" w:hAnsi="Times New Roman CYR"/>
        </w:rPr>
        <w:t xml:space="preserve"> либо продлени</w:t>
      </w:r>
      <w:r w:rsidR="007A7F93">
        <w:rPr>
          <w:rFonts w:ascii="Times New Roman CYR" w:hAnsi="Times New Roman CYR"/>
        </w:rPr>
        <w:t>я</w:t>
      </w:r>
      <w:r w:rsidRPr="00D037FA">
        <w:rPr>
          <w:rFonts w:ascii="Times New Roman CYR" w:hAnsi="Times New Roman CYR"/>
        </w:rPr>
        <w:t xml:space="preserve"> срока обучения сверх нормативного производить оплату обучения</w:t>
      </w:r>
      <w:r w:rsidR="001B421A" w:rsidRPr="00D037FA">
        <w:rPr>
          <w:rFonts w:ascii="Times New Roman CYR" w:hAnsi="Times New Roman CYR"/>
        </w:rPr>
        <w:t>,</w:t>
      </w:r>
      <w:r w:rsidR="00000E2D" w:rsidRPr="00000E2D">
        <w:rPr>
          <w:rFonts w:ascii="Times New Roman CYR" w:hAnsi="Times New Roman CYR"/>
        </w:rPr>
        <w:t xml:space="preserve"> </w:t>
      </w:r>
      <w:r w:rsidR="001B421A" w:rsidRPr="00D037FA">
        <w:rPr>
          <w:rFonts w:ascii="Times New Roman CYR" w:hAnsi="Times New Roman CYR"/>
        </w:rPr>
        <w:t>руководствуясь</w:t>
      </w:r>
      <w:r w:rsidRPr="00D037FA">
        <w:rPr>
          <w:rFonts w:ascii="Times New Roman CYR" w:hAnsi="Times New Roman CYR"/>
        </w:rPr>
        <w:t xml:space="preserve"> п.4.4 настоящего ДОГОВОРА.</w:t>
      </w:r>
    </w:p>
    <w:p w:rsidR="00926AC2" w:rsidRPr="007327F1" w:rsidRDefault="00926AC2" w:rsidP="00E70BB5">
      <w:pPr>
        <w:rPr>
          <w:rFonts w:ascii="Times New Roman CYR" w:hAnsi="Times New Roman CYR"/>
        </w:rPr>
      </w:pPr>
      <w:r w:rsidRPr="007327F1">
        <w:rPr>
          <w:rFonts w:ascii="Times New Roman CYR" w:hAnsi="Times New Roman CYR"/>
        </w:rPr>
        <w:t>3.2.</w:t>
      </w:r>
      <w:r w:rsidR="00CD67A6">
        <w:rPr>
          <w:rFonts w:ascii="Times New Roman CYR" w:hAnsi="Times New Roman CYR"/>
        </w:rPr>
        <w:t>3</w:t>
      </w:r>
      <w:r w:rsidRPr="007327F1">
        <w:rPr>
          <w:rFonts w:ascii="Times New Roman CYR" w:hAnsi="Times New Roman CYR"/>
        </w:rPr>
        <w:t xml:space="preserve">. Возмещать </w:t>
      </w:r>
      <w:r w:rsidR="004925E3">
        <w:rPr>
          <w:rFonts w:ascii="Times New Roman CYR" w:hAnsi="Times New Roman CYR"/>
        </w:rPr>
        <w:t xml:space="preserve">материальный </w:t>
      </w:r>
      <w:r w:rsidRPr="007327F1">
        <w:rPr>
          <w:rFonts w:ascii="Times New Roman CYR" w:hAnsi="Times New Roman CYR"/>
        </w:rPr>
        <w:t>ущерб</w:t>
      </w:r>
      <w:r w:rsidR="004B08ED">
        <w:rPr>
          <w:rFonts w:ascii="Times New Roman CYR" w:hAnsi="Times New Roman CYR"/>
        </w:rPr>
        <w:t>,</w:t>
      </w:r>
      <w:r w:rsidR="00000E2D" w:rsidRPr="00000E2D">
        <w:rPr>
          <w:rFonts w:ascii="Times New Roman CYR" w:hAnsi="Times New Roman CYR"/>
        </w:rPr>
        <w:t xml:space="preserve"> </w:t>
      </w:r>
      <w:r w:rsidR="004B08ED" w:rsidRPr="00A279B8">
        <w:rPr>
          <w:rFonts w:ascii="Times New Roman CYR" w:hAnsi="Times New Roman CYR"/>
        </w:rPr>
        <w:t xml:space="preserve">нанесенный </w:t>
      </w:r>
      <w:r w:rsidR="00697D97" w:rsidRPr="00A279B8">
        <w:rPr>
          <w:rFonts w:ascii="Times New Roman CYR" w:hAnsi="Times New Roman CYR"/>
        </w:rPr>
        <w:t>ИСПОЛНИТЕЛЮ</w:t>
      </w:r>
      <w:r w:rsidRPr="007327F1">
        <w:rPr>
          <w:rFonts w:ascii="Times New Roman CYR" w:hAnsi="Times New Roman CYR"/>
        </w:rPr>
        <w:t xml:space="preserve">, если он </w:t>
      </w:r>
      <w:r w:rsidR="004B08ED">
        <w:rPr>
          <w:rFonts w:ascii="Times New Roman CYR" w:hAnsi="Times New Roman CYR"/>
        </w:rPr>
        <w:t>возник</w:t>
      </w:r>
      <w:r w:rsidRPr="007327F1">
        <w:rPr>
          <w:rFonts w:ascii="Times New Roman CYR" w:hAnsi="Times New Roman CYR"/>
        </w:rPr>
        <w:t xml:space="preserve"> по вине </w:t>
      </w:r>
      <w:r w:rsidR="00573834">
        <w:rPr>
          <w:rFonts w:ascii="Times New Roman CYR" w:hAnsi="Times New Roman CYR"/>
        </w:rPr>
        <w:t>СТУДЕНТ</w:t>
      </w:r>
      <w:r w:rsidRPr="007327F1">
        <w:rPr>
          <w:rFonts w:ascii="Times New Roman CYR" w:hAnsi="Times New Roman CYR"/>
        </w:rPr>
        <w:t>А.</w:t>
      </w:r>
    </w:p>
    <w:p w:rsidR="001370FF" w:rsidRDefault="00A351A0" w:rsidP="00E70BB5">
      <w:r>
        <w:t>3.2.</w:t>
      </w:r>
      <w:r w:rsidR="00CD67A6">
        <w:t>4</w:t>
      </w:r>
      <w:r w:rsidR="00926AC2" w:rsidRPr="007327F1">
        <w:t xml:space="preserve">.Своевременно согласовывать с </w:t>
      </w:r>
      <w:r w:rsidR="00BA6AE7">
        <w:t>ИСПОЛНИТЕЛЕМ</w:t>
      </w:r>
      <w:r w:rsidR="00926AC2" w:rsidRPr="007327F1">
        <w:t xml:space="preserve"> необходимость внесения корректив</w:t>
      </w:r>
      <w:r w:rsidR="006E3CDD">
        <w:t>ов</w:t>
      </w:r>
      <w:r w:rsidR="00926AC2" w:rsidRPr="007327F1">
        <w:t xml:space="preserve"> в содержание подготовки </w:t>
      </w:r>
      <w:r w:rsidR="00573834">
        <w:t>СТУДЕНТ</w:t>
      </w:r>
      <w:r w:rsidR="00926AC2" w:rsidRPr="007327F1">
        <w:t xml:space="preserve">А </w:t>
      </w:r>
      <w:r w:rsidR="004B08ED">
        <w:t>и оформлять дополнительные</w:t>
      </w:r>
      <w:r w:rsidR="00926AC2" w:rsidRPr="007327F1">
        <w:t xml:space="preserve"> (к основному) </w:t>
      </w:r>
      <w:r w:rsidR="008802A7">
        <w:t>Д</w:t>
      </w:r>
      <w:r w:rsidR="009434A6">
        <w:t>оговор</w:t>
      </w:r>
      <w:r w:rsidR="007A7F93">
        <w:t>ы</w:t>
      </w:r>
      <w:r w:rsidR="00926AC2" w:rsidRPr="007327F1">
        <w:t xml:space="preserve"> о предоставлении </w:t>
      </w:r>
      <w:r w:rsidR="004B08ED">
        <w:t>образовательных услуг</w:t>
      </w:r>
      <w:r w:rsidR="004B08ED" w:rsidRPr="007327F1">
        <w:t>, не предусмотренны</w:t>
      </w:r>
      <w:r w:rsidR="004B08ED">
        <w:t>х</w:t>
      </w:r>
      <w:r w:rsidR="004B08ED" w:rsidRPr="007327F1">
        <w:t xml:space="preserve"> основным учебным планом</w:t>
      </w:r>
      <w:r w:rsidR="008802A7">
        <w:t>,</w:t>
      </w:r>
      <w:r w:rsidR="00000E2D" w:rsidRPr="00000E2D">
        <w:t xml:space="preserve"> </w:t>
      </w:r>
      <w:r w:rsidR="008802A7" w:rsidRPr="00713FBC">
        <w:t>на основе дополнительной оплаты</w:t>
      </w:r>
      <w:r w:rsidR="001370FF">
        <w:t>.</w:t>
      </w:r>
    </w:p>
    <w:p w:rsidR="00926AC2" w:rsidRDefault="00A351A0" w:rsidP="00E70BB5">
      <w:r>
        <w:t>3.2.</w:t>
      </w:r>
      <w:r w:rsidR="00CD67A6">
        <w:t>5</w:t>
      </w:r>
      <w:r w:rsidR="00CC268C">
        <w:t xml:space="preserve">. Ознакомиться с </w:t>
      </w:r>
      <w:r w:rsidR="004925E3">
        <w:t>у</w:t>
      </w:r>
      <w:r w:rsidR="00CC268C">
        <w:t xml:space="preserve">ставом </w:t>
      </w:r>
      <w:r w:rsidR="004925E3">
        <w:t>ФГБОУ В</w:t>
      </w:r>
      <w:r w:rsidR="002D139F">
        <w:t>О «НИУ «МЭИ»</w:t>
      </w:r>
      <w:r w:rsidR="00926AC2" w:rsidRPr="007327F1">
        <w:t>, Правилами внутреннего распорядка</w:t>
      </w:r>
      <w:r w:rsidR="00000E2D" w:rsidRPr="00000E2D">
        <w:t xml:space="preserve"> </w:t>
      </w:r>
      <w:r w:rsidR="004925E3">
        <w:t>обучающихся</w:t>
      </w:r>
      <w:r w:rsidR="00926AC2" w:rsidRPr="007327F1">
        <w:t xml:space="preserve">, Правилами проживания в общежитии (пребывания на </w:t>
      </w:r>
      <w:r w:rsidR="00926AC2" w:rsidRPr="007327F1">
        <w:lastRenderedPageBreak/>
        <w:t xml:space="preserve">территориях </w:t>
      </w:r>
      <w:proofErr w:type="spellStart"/>
      <w:r w:rsidR="00926AC2" w:rsidRPr="007327F1">
        <w:t>студгородка</w:t>
      </w:r>
      <w:proofErr w:type="spellEnd"/>
      <w:r w:rsidR="00926AC2" w:rsidRPr="007327F1">
        <w:t xml:space="preserve"> </w:t>
      </w:r>
      <w:r w:rsidR="004925E3">
        <w:t>ФГБОУ В</w:t>
      </w:r>
      <w:r w:rsidR="002D139F">
        <w:t>О «НИУ «МЭИ»</w:t>
      </w:r>
      <w:r w:rsidR="00926AC2" w:rsidRPr="007327F1">
        <w:t xml:space="preserve">), решениями </w:t>
      </w:r>
      <w:r w:rsidR="004925E3">
        <w:t>у</w:t>
      </w:r>
      <w:r w:rsidR="00926AC2" w:rsidRPr="007327F1">
        <w:t xml:space="preserve">ченого совета и </w:t>
      </w:r>
      <w:r w:rsidR="004925E3">
        <w:t xml:space="preserve">локальными </w:t>
      </w:r>
      <w:r w:rsidR="00926AC2" w:rsidRPr="007327F1">
        <w:t>нормативными актами, регламентирующими учебный процесс</w:t>
      </w:r>
      <w:r w:rsidR="004925E3">
        <w:t xml:space="preserve"> в ФГБОУ ВО «НИУ «МЭИ»</w:t>
      </w:r>
      <w:r w:rsidR="00926AC2" w:rsidRPr="007327F1">
        <w:t>.</w:t>
      </w:r>
    </w:p>
    <w:p w:rsidR="006522D8" w:rsidRDefault="006522D8" w:rsidP="00E70BB5">
      <w:r>
        <w:t>3.2.6.  Хранить оригиналы банковских документов, свидетельствующих о произведенных им оплатах, в течение всего срока действия договора.</w:t>
      </w:r>
    </w:p>
    <w:p w:rsidR="00857DA7" w:rsidRPr="00AB4A8B" w:rsidRDefault="00FC6145" w:rsidP="002021D0">
      <w:pPr>
        <w:rPr>
          <w:b/>
        </w:rPr>
      </w:pPr>
      <w:r w:rsidRPr="007A7F93">
        <w:t>3.3.</w:t>
      </w:r>
      <w:r w:rsidR="00B76F1F">
        <w:t xml:space="preserve"> </w:t>
      </w:r>
      <w:r w:rsidR="002021D0" w:rsidRPr="00AB4A8B">
        <w:rPr>
          <w:b/>
        </w:rPr>
        <w:t>Обязанности</w:t>
      </w:r>
      <w:r w:rsidR="00B76F1F" w:rsidRPr="00AB4A8B">
        <w:rPr>
          <w:b/>
        </w:rPr>
        <w:t xml:space="preserve"> </w:t>
      </w:r>
      <w:r w:rsidR="00573834" w:rsidRPr="00AB4A8B">
        <w:rPr>
          <w:b/>
        </w:rPr>
        <w:t>СТУДЕНТ</w:t>
      </w:r>
      <w:r w:rsidR="002021D0" w:rsidRPr="00AB4A8B">
        <w:rPr>
          <w:b/>
        </w:rPr>
        <w:t>А</w:t>
      </w:r>
      <w:r w:rsidR="00857DA7" w:rsidRPr="00AB4A8B">
        <w:rPr>
          <w:b/>
        </w:rPr>
        <w:t>:</w:t>
      </w:r>
    </w:p>
    <w:p w:rsidR="00857DA7" w:rsidRDefault="00214FEE" w:rsidP="00E70BB5">
      <w:r>
        <w:t xml:space="preserve">3.3.1. Соблюдать </w:t>
      </w:r>
      <w:r w:rsidR="004925E3">
        <w:t>у</w:t>
      </w:r>
      <w:r>
        <w:t xml:space="preserve">став </w:t>
      </w:r>
      <w:r w:rsidR="002D139F">
        <w:t>ФГБ</w:t>
      </w:r>
      <w:r w:rsidR="004925E3">
        <w:t>ОУ В</w:t>
      </w:r>
      <w:r w:rsidR="002D139F">
        <w:t>О «НИУ «МЭИ»</w:t>
      </w:r>
      <w:r w:rsidR="00857DA7">
        <w:t>, Правила внутреннего распорядка</w:t>
      </w:r>
      <w:r w:rsidR="004925E3">
        <w:t xml:space="preserve">  обучающихся</w:t>
      </w:r>
      <w:r w:rsidR="00857DA7">
        <w:t xml:space="preserve">, Правила проживания в общежитии (правила пребывания на территориях </w:t>
      </w:r>
      <w:proofErr w:type="spellStart"/>
      <w:r w:rsidR="00857DA7">
        <w:t>студгородка</w:t>
      </w:r>
      <w:proofErr w:type="spellEnd"/>
      <w:r w:rsidR="00857DA7">
        <w:t xml:space="preserve"> </w:t>
      </w:r>
      <w:r w:rsidR="004925E3">
        <w:t>ФГБОУ В</w:t>
      </w:r>
      <w:r w:rsidR="002D139F">
        <w:t>О «НИУ «МЭИ»</w:t>
      </w:r>
      <w:r w:rsidR="00857DA7">
        <w:t>)</w:t>
      </w:r>
      <w:r w:rsidR="004925E3">
        <w:t xml:space="preserve"> и</w:t>
      </w:r>
      <w:r w:rsidR="00B114F9">
        <w:t xml:space="preserve"> </w:t>
      </w:r>
      <w:r w:rsidR="004925E3">
        <w:t>локальные нормативные акты ФГБОУ ВО «НИУ «МЭИ»</w:t>
      </w:r>
      <w:r w:rsidR="00857DA7">
        <w:t>.</w:t>
      </w:r>
    </w:p>
    <w:p w:rsidR="00857DA7" w:rsidRPr="00282628" w:rsidRDefault="00857DA7" w:rsidP="00E70BB5">
      <w:r>
        <w:t xml:space="preserve">3.3.2. Выполнять в установленные сроки все виды </w:t>
      </w:r>
      <w:r w:rsidR="00214FEE">
        <w:t>учебных заданий, предусмотренных</w:t>
      </w:r>
      <w:r>
        <w:t xml:space="preserve"> учебным планом, индивидуальным учебным планом, а также учебн</w:t>
      </w:r>
      <w:r w:rsidR="00214FEE">
        <w:t>ыми планами</w:t>
      </w:r>
      <w:r>
        <w:t xml:space="preserve"> дисциплин, изучаемых сверх государственн</w:t>
      </w:r>
      <w:r w:rsidR="00214FEE">
        <w:t xml:space="preserve">ого образовательного стандарта </w:t>
      </w:r>
      <w:r>
        <w:t xml:space="preserve">по согласованию между </w:t>
      </w:r>
      <w:r w:rsidR="00214FEE" w:rsidRPr="00282628">
        <w:t>ЗАКАЗЧИКОМ</w:t>
      </w:r>
      <w:r w:rsidRPr="00282628">
        <w:t xml:space="preserve"> и </w:t>
      </w:r>
      <w:r w:rsidR="00614BCE" w:rsidRPr="00282628">
        <w:t>ИСПОЛНИТЕЛ</w:t>
      </w:r>
      <w:r w:rsidR="00214FEE" w:rsidRPr="00282628">
        <w:t>ЕМ</w:t>
      </w:r>
      <w:r w:rsidRPr="00282628">
        <w:t>.</w:t>
      </w:r>
    </w:p>
    <w:p w:rsidR="00AB153D" w:rsidRPr="007D0E9A" w:rsidRDefault="00AB153D" w:rsidP="00AB153D">
      <w:pPr>
        <w:tabs>
          <w:tab w:val="left" w:pos="426"/>
        </w:tabs>
      </w:pPr>
      <w:proofErr w:type="gramStart"/>
      <w:r w:rsidRPr="004C0A37">
        <w:t xml:space="preserve">3.3.3.Ежегодно в течение </w:t>
      </w:r>
      <w:r w:rsidR="00B03D5F" w:rsidRPr="004C0A37">
        <w:t>90 дней</w:t>
      </w:r>
      <w:r w:rsidR="004C0A37" w:rsidRPr="004C0A37">
        <w:t xml:space="preserve"> со дня начала занятий</w:t>
      </w:r>
      <w:r w:rsidRPr="004C0A37">
        <w:t xml:space="preserve"> представлять в дирекцию института обучения сведения о наличии регистрации по месту </w:t>
      </w:r>
      <w:r w:rsidR="00B03D5F" w:rsidRPr="004C0A37">
        <w:t>пребывания</w:t>
      </w:r>
      <w:r w:rsidRPr="004C0A37">
        <w:t xml:space="preserve"> в г. Москве (Московской обл.) (касается иногородних СТУДЕНТОВ, имеющих место постоянной регистрации за пределами Московской области и зачисленных на обучение по очной или </w:t>
      </w:r>
      <w:proofErr w:type="spellStart"/>
      <w:r w:rsidRPr="004C0A37">
        <w:t>очно-заочной</w:t>
      </w:r>
      <w:proofErr w:type="spellEnd"/>
      <w:r w:rsidRPr="004C0A37">
        <w:t xml:space="preserve"> форме без предоставления места в общежитии).</w:t>
      </w:r>
      <w:proofErr w:type="gramEnd"/>
    </w:p>
    <w:p w:rsidR="00AB153D" w:rsidRPr="00625F44" w:rsidRDefault="00AB153D" w:rsidP="00625F44">
      <w:r w:rsidRPr="004C0A37">
        <w:t xml:space="preserve">3.3.4. </w:t>
      </w:r>
      <w:proofErr w:type="gramStart"/>
      <w:r w:rsidRPr="004C0A37">
        <w:t>В случае расторжения договора «О взаимной ответственности (договор найма) и выселения из общежития в течение 90 дней с момента выселения  предоставить в дирекцию института обучения  сведения о наличии регистрации по месту пребывания в г. Москве (Московской области.</w:t>
      </w:r>
      <w:proofErr w:type="gramEnd"/>
    </w:p>
    <w:p w:rsidR="00857DA7" w:rsidRPr="004941A0" w:rsidRDefault="00857DA7" w:rsidP="00227E0F">
      <w:pPr>
        <w:ind w:firstLine="360"/>
        <w:rPr>
          <w:rFonts w:ascii="Times New Roman CYR" w:hAnsi="Times New Roman CYR"/>
        </w:rPr>
      </w:pPr>
      <w:r w:rsidRPr="00227E0F">
        <w:rPr>
          <w:rFonts w:ascii="Times New Roman CYR" w:hAnsi="Times New Roman CYR"/>
        </w:rPr>
        <w:t>3.3.</w:t>
      </w:r>
      <w:r w:rsidR="00282628">
        <w:rPr>
          <w:rFonts w:ascii="Times New Roman CYR" w:hAnsi="Times New Roman CYR"/>
        </w:rPr>
        <w:t>5</w:t>
      </w:r>
      <w:r w:rsidRPr="00227E0F">
        <w:rPr>
          <w:rFonts w:ascii="Times New Roman CYR" w:hAnsi="Times New Roman CYR"/>
        </w:rPr>
        <w:t xml:space="preserve">. Оформлять </w:t>
      </w:r>
      <w:r w:rsidR="00214FEE" w:rsidRPr="00227E0F">
        <w:rPr>
          <w:rFonts w:ascii="Times New Roman CYR" w:hAnsi="Times New Roman CYR"/>
        </w:rPr>
        <w:t xml:space="preserve">(по согласованию с ЗАКАЗЧИКОМ) </w:t>
      </w:r>
      <w:r w:rsidR="00B939DB" w:rsidRPr="008C4C10">
        <w:rPr>
          <w:rFonts w:ascii="Times New Roman CYR" w:hAnsi="Times New Roman CYR"/>
        </w:rPr>
        <w:t>Дополнительные соглашения</w:t>
      </w:r>
      <w:r w:rsidRPr="00227E0F">
        <w:rPr>
          <w:rFonts w:ascii="Times New Roman CYR" w:hAnsi="Times New Roman CYR"/>
        </w:rPr>
        <w:t xml:space="preserve"> к данному </w:t>
      </w:r>
      <w:r w:rsidR="00775705" w:rsidRPr="00227E0F">
        <w:rPr>
          <w:rFonts w:ascii="Times New Roman CYR" w:hAnsi="Times New Roman CYR"/>
        </w:rPr>
        <w:t>ДОГОВОР</w:t>
      </w:r>
      <w:r w:rsidR="00214FEE" w:rsidRPr="00227E0F">
        <w:rPr>
          <w:rFonts w:ascii="Times New Roman CYR" w:hAnsi="Times New Roman CYR"/>
        </w:rPr>
        <w:t>У</w:t>
      </w:r>
      <w:r w:rsidR="00000E2D" w:rsidRPr="00000E2D">
        <w:rPr>
          <w:rFonts w:ascii="Times New Roman CYR" w:hAnsi="Times New Roman CYR"/>
        </w:rPr>
        <w:t xml:space="preserve"> </w:t>
      </w:r>
      <w:r w:rsidR="002431B9">
        <w:rPr>
          <w:rFonts w:ascii="Times New Roman CYR" w:hAnsi="Times New Roman CYR"/>
        </w:rPr>
        <w:t xml:space="preserve">по установленной в </w:t>
      </w:r>
      <w:r w:rsidR="004925E3">
        <w:rPr>
          <w:rFonts w:ascii="Times New Roman CYR" w:hAnsi="Times New Roman CYR"/>
        </w:rPr>
        <w:t>ФГБОУ В</w:t>
      </w:r>
      <w:r w:rsidR="002D139F">
        <w:rPr>
          <w:rFonts w:ascii="Times New Roman CYR" w:hAnsi="Times New Roman CYR"/>
        </w:rPr>
        <w:t>О «НИУ «МЭИ»</w:t>
      </w:r>
      <w:r w:rsidR="00FB081F" w:rsidRPr="00FB081F">
        <w:rPr>
          <w:rFonts w:ascii="Times New Roman CYR" w:hAnsi="Times New Roman CYR"/>
        </w:rPr>
        <w:t xml:space="preserve"> </w:t>
      </w:r>
      <w:r w:rsidRPr="00227E0F">
        <w:rPr>
          <w:rFonts w:ascii="Times New Roman CYR" w:hAnsi="Times New Roman CYR"/>
        </w:rPr>
        <w:t xml:space="preserve">форме при </w:t>
      </w:r>
      <w:r w:rsidRPr="00A279B8">
        <w:rPr>
          <w:rFonts w:ascii="Times New Roman CYR" w:hAnsi="Times New Roman CYR"/>
        </w:rPr>
        <w:t>изменении нормативных</w:t>
      </w:r>
      <w:r w:rsidRPr="00227E0F">
        <w:rPr>
          <w:rFonts w:ascii="Times New Roman CYR" w:hAnsi="Times New Roman CYR"/>
        </w:rPr>
        <w:t xml:space="preserve"> сроков обучения</w:t>
      </w:r>
      <w:r w:rsidR="00214FEE" w:rsidRPr="00227E0F">
        <w:rPr>
          <w:rFonts w:ascii="Times New Roman CYR" w:hAnsi="Times New Roman CYR"/>
        </w:rPr>
        <w:t>.</w:t>
      </w:r>
    </w:p>
    <w:p w:rsidR="005242F3" w:rsidRPr="00404480" w:rsidRDefault="0005155A" w:rsidP="005242F3">
      <w:pPr>
        <w:ind w:firstLine="360"/>
        <w:rPr>
          <w:rFonts w:ascii="Times New Roman CYR" w:hAnsi="Times New Roman CYR"/>
        </w:rPr>
      </w:pPr>
      <w:r>
        <w:rPr>
          <w:rFonts w:ascii="Times New Roman CYR" w:hAnsi="Times New Roman CYR"/>
        </w:rPr>
        <w:t>3.3.</w:t>
      </w:r>
      <w:r w:rsidR="00282628">
        <w:rPr>
          <w:rFonts w:ascii="Times New Roman CYR" w:hAnsi="Times New Roman CYR"/>
        </w:rPr>
        <w:t>6</w:t>
      </w:r>
      <w:r w:rsidR="005242F3" w:rsidRPr="00A9428C">
        <w:rPr>
          <w:rFonts w:ascii="Times New Roman CYR" w:hAnsi="Times New Roman CYR"/>
        </w:rPr>
        <w:t>. Студент обязуется использовать учебно</w:t>
      </w:r>
      <w:r w:rsidR="00CE770A">
        <w:rPr>
          <w:rFonts w:ascii="Times New Roman CYR" w:hAnsi="Times New Roman CYR"/>
        </w:rPr>
        <w:t>-методические материалы ФГБОУ В</w:t>
      </w:r>
      <w:r w:rsidR="005242F3" w:rsidRPr="00A9428C">
        <w:rPr>
          <w:rFonts w:ascii="Times New Roman CYR" w:hAnsi="Times New Roman CYR"/>
        </w:rPr>
        <w:t>О «НИУ «МЭИ» только для личного изучения, и не использовать их в предпринимательских, рекламных и иных целях. Студент обязуется не передавать полномочия по доступу к учебно-методическим материа</w:t>
      </w:r>
      <w:r w:rsidR="00CE770A">
        <w:rPr>
          <w:rFonts w:ascii="Times New Roman CYR" w:hAnsi="Times New Roman CYR"/>
        </w:rPr>
        <w:t>лам и учебному процессу ФГБОУ В</w:t>
      </w:r>
      <w:r w:rsidR="005242F3" w:rsidRPr="00A9428C">
        <w:rPr>
          <w:rFonts w:ascii="Times New Roman CYR" w:hAnsi="Times New Roman CYR"/>
        </w:rPr>
        <w:t>О «НИУ «МЭИ» третьим лицам.</w:t>
      </w:r>
    </w:p>
    <w:p w:rsidR="00857DA7" w:rsidRPr="005242F3" w:rsidRDefault="003A10FD" w:rsidP="00A9428C">
      <w:pPr>
        <w:ind w:firstLine="0"/>
        <w:rPr>
          <w:rFonts w:ascii="Times New Roman CYR" w:hAnsi="Times New Roman CYR"/>
          <w:color w:val="FFFFFF" w:themeColor="background1"/>
        </w:rPr>
      </w:pPr>
      <w:r>
        <w:rPr>
          <w:rFonts w:ascii="Times New Roman CYR" w:hAnsi="Times New Roman CYR"/>
        </w:rPr>
        <w:t xml:space="preserve">     </w:t>
      </w:r>
      <w:r w:rsidR="009C7C50">
        <w:rPr>
          <w:rFonts w:ascii="Times New Roman CYR" w:hAnsi="Times New Roman CYR"/>
        </w:rPr>
        <w:t xml:space="preserve"> </w:t>
      </w:r>
      <w:r w:rsidR="00857DA7" w:rsidRPr="00316C66">
        <w:rPr>
          <w:rFonts w:ascii="Times New Roman CYR" w:hAnsi="Times New Roman CYR"/>
        </w:rPr>
        <w:t>3.3.</w:t>
      </w:r>
      <w:r w:rsidR="00282628">
        <w:rPr>
          <w:rFonts w:ascii="Times New Roman CYR" w:hAnsi="Times New Roman CYR"/>
        </w:rPr>
        <w:t>7</w:t>
      </w:r>
      <w:r w:rsidR="00857DA7" w:rsidRPr="00316C66">
        <w:rPr>
          <w:rFonts w:ascii="Times New Roman CYR" w:hAnsi="Times New Roman CYR"/>
        </w:rPr>
        <w:t xml:space="preserve">. Бережно относиться к имуществу </w:t>
      </w:r>
      <w:r w:rsidR="00614BCE">
        <w:rPr>
          <w:rFonts w:ascii="Times New Roman CYR" w:hAnsi="Times New Roman CYR"/>
        </w:rPr>
        <w:t>ИСПОЛНИТЕЛ</w:t>
      </w:r>
      <w:r w:rsidR="00214FEE">
        <w:rPr>
          <w:rFonts w:ascii="Times New Roman CYR" w:hAnsi="Times New Roman CYR"/>
        </w:rPr>
        <w:t>Я</w:t>
      </w:r>
      <w:r w:rsidR="008C4C10">
        <w:rPr>
          <w:rFonts w:ascii="Times New Roman CYR" w:hAnsi="Times New Roman CYR"/>
        </w:rPr>
        <w:t>.</w:t>
      </w:r>
    </w:p>
    <w:p w:rsidR="00857DA7" w:rsidRPr="00316C66" w:rsidRDefault="00857DA7" w:rsidP="00227E0F">
      <w:pPr>
        <w:ind w:firstLine="360"/>
        <w:rPr>
          <w:rFonts w:ascii="Times New Roman CYR" w:hAnsi="Times New Roman CYR"/>
        </w:rPr>
      </w:pPr>
      <w:r w:rsidRPr="00316C66">
        <w:rPr>
          <w:rFonts w:ascii="Times New Roman CYR" w:hAnsi="Times New Roman CYR"/>
        </w:rPr>
        <w:t>3.3.</w:t>
      </w:r>
      <w:r w:rsidR="00282628">
        <w:rPr>
          <w:rFonts w:ascii="Times New Roman CYR" w:hAnsi="Times New Roman CYR"/>
        </w:rPr>
        <w:t>8</w:t>
      </w:r>
      <w:r w:rsidR="00626E33">
        <w:rPr>
          <w:rFonts w:ascii="Times New Roman CYR" w:hAnsi="Times New Roman CYR"/>
        </w:rPr>
        <w:t xml:space="preserve">. </w:t>
      </w:r>
      <w:r w:rsidR="00214FEE" w:rsidRPr="00316C66">
        <w:rPr>
          <w:rFonts w:ascii="Times New Roman CYR" w:hAnsi="Times New Roman CYR"/>
        </w:rPr>
        <w:t xml:space="preserve">Своевременно </w:t>
      </w:r>
      <w:r w:rsidR="00214FEE">
        <w:rPr>
          <w:rFonts w:ascii="Times New Roman CYR" w:hAnsi="Times New Roman CYR"/>
        </w:rPr>
        <w:t>и</w:t>
      </w:r>
      <w:r w:rsidRPr="00316C66">
        <w:rPr>
          <w:rFonts w:ascii="Times New Roman CYR" w:hAnsi="Times New Roman CYR"/>
        </w:rPr>
        <w:t xml:space="preserve">звещать </w:t>
      </w:r>
      <w:r w:rsidR="00614BCE">
        <w:rPr>
          <w:rFonts w:ascii="Times New Roman CYR" w:hAnsi="Times New Roman CYR"/>
        </w:rPr>
        <w:t>ИСПОЛНИТЕЛ</w:t>
      </w:r>
      <w:r w:rsidR="00214FEE">
        <w:rPr>
          <w:rFonts w:ascii="Times New Roman CYR" w:hAnsi="Times New Roman CYR"/>
        </w:rPr>
        <w:t>Я</w:t>
      </w:r>
      <w:r w:rsidRPr="00316C66">
        <w:rPr>
          <w:rFonts w:ascii="Times New Roman CYR" w:hAnsi="Times New Roman CYR"/>
        </w:rPr>
        <w:t xml:space="preserve"> о причинах </w:t>
      </w:r>
      <w:r w:rsidR="00074D68">
        <w:rPr>
          <w:rFonts w:ascii="Times New Roman CYR" w:hAnsi="Times New Roman CYR"/>
        </w:rPr>
        <w:t xml:space="preserve">своего </w:t>
      </w:r>
      <w:r w:rsidRPr="00316C66">
        <w:rPr>
          <w:rFonts w:ascii="Times New Roman CYR" w:hAnsi="Times New Roman CYR"/>
        </w:rPr>
        <w:t>отсутствия на занятиях.</w:t>
      </w:r>
    </w:p>
    <w:p w:rsidR="00857DA7" w:rsidRPr="00316C66" w:rsidRDefault="00857DA7" w:rsidP="00227E0F">
      <w:pPr>
        <w:ind w:firstLine="360"/>
        <w:rPr>
          <w:rFonts w:ascii="Times New Roman CYR" w:hAnsi="Times New Roman CYR"/>
        </w:rPr>
      </w:pPr>
      <w:r w:rsidRPr="00316C66">
        <w:rPr>
          <w:rFonts w:ascii="Times New Roman CYR" w:hAnsi="Times New Roman CYR"/>
        </w:rPr>
        <w:t>3.3.</w:t>
      </w:r>
      <w:r w:rsidR="00282628">
        <w:rPr>
          <w:rFonts w:ascii="Times New Roman CYR" w:hAnsi="Times New Roman CYR"/>
        </w:rPr>
        <w:t>9</w:t>
      </w:r>
      <w:r w:rsidR="00B843E7">
        <w:rPr>
          <w:rFonts w:ascii="Times New Roman CYR" w:hAnsi="Times New Roman CYR"/>
        </w:rPr>
        <w:t>. В течение</w:t>
      </w:r>
      <w:r w:rsidR="00C748C7">
        <w:rPr>
          <w:rFonts w:ascii="Times New Roman CYR" w:hAnsi="Times New Roman CYR"/>
        </w:rPr>
        <w:t xml:space="preserve"> 1 месяца</w:t>
      </w:r>
      <w:r w:rsidR="00C45F3B">
        <w:rPr>
          <w:rFonts w:ascii="Times New Roman CYR" w:hAnsi="Times New Roman CYR"/>
        </w:rPr>
        <w:t xml:space="preserve"> </w:t>
      </w:r>
      <w:r w:rsidR="00E4787D">
        <w:rPr>
          <w:rFonts w:ascii="Times New Roman CYR" w:hAnsi="Times New Roman CYR"/>
        </w:rPr>
        <w:t>извещать</w:t>
      </w:r>
      <w:r w:rsidR="00C45F3B">
        <w:rPr>
          <w:rFonts w:ascii="Times New Roman CYR" w:hAnsi="Times New Roman CYR"/>
        </w:rPr>
        <w:t xml:space="preserve"> </w:t>
      </w:r>
      <w:r w:rsidR="00E4787D">
        <w:rPr>
          <w:rFonts w:ascii="Times New Roman CYR" w:hAnsi="Times New Roman CYR"/>
        </w:rPr>
        <w:t>ИСПОЛНИТЕ</w:t>
      </w:r>
      <w:r w:rsidR="006E0B96">
        <w:rPr>
          <w:rFonts w:ascii="Times New Roman CYR" w:hAnsi="Times New Roman CYR"/>
        </w:rPr>
        <w:t>ЛЯ</w:t>
      </w:r>
      <w:r w:rsidR="00C45F3B">
        <w:rPr>
          <w:rFonts w:ascii="Times New Roman CYR" w:hAnsi="Times New Roman CYR"/>
        </w:rPr>
        <w:t xml:space="preserve"> </w:t>
      </w:r>
      <w:r w:rsidRPr="00316C66">
        <w:rPr>
          <w:rFonts w:ascii="Times New Roman CYR" w:hAnsi="Times New Roman CYR"/>
        </w:rPr>
        <w:t xml:space="preserve">об изменении указанных в настоящем </w:t>
      </w:r>
      <w:r w:rsidR="00775705">
        <w:rPr>
          <w:rFonts w:ascii="Times New Roman CYR" w:hAnsi="Times New Roman CYR"/>
        </w:rPr>
        <w:t>ДОГОВОР</w:t>
      </w:r>
      <w:r w:rsidR="00AE7FCA">
        <w:rPr>
          <w:rFonts w:ascii="Times New Roman CYR" w:hAnsi="Times New Roman CYR"/>
        </w:rPr>
        <w:t>Е</w:t>
      </w:r>
      <w:r w:rsidR="00C45F3B">
        <w:rPr>
          <w:rFonts w:ascii="Times New Roman CYR" w:hAnsi="Times New Roman CYR"/>
        </w:rPr>
        <w:t xml:space="preserve"> </w:t>
      </w:r>
      <w:r w:rsidR="00E4787D">
        <w:rPr>
          <w:rFonts w:ascii="Times New Roman CYR" w:hAnsi="Times New Roman CYR"/>
        </w:rPr>
        <w:t>личных</w:t>
      </w:r>
      <w:r w:rsidR="00E4787D" w:rsidRPr="00316C66">
        <w:rPr>
          <w:rFonts w:ascii="Times New Roman CYR" w:hAnsi="Times New Roman CYR"/>
        </w:rPr>
        <w:t xml:space="preserve"> данных</w:t>
      </w:r>
      <w:r w:rsidR="00E4787D">
        <w:rPr>
          <w:rFonts w:ascii="Times New Roman CYR" w:hAnsi="Times New Roman CYR"/>
        </w:rPr>
        <w:t>.</w:t>
      </w:r>
    </w:p>
    <w:p w:rsidR="007238E1" w:rsidRPr="00316C66" w:rsidRDefault="007238E1" w:rsidP="007238E1">
      <w:pPr>
        <w:ind w:firstLine="360"/>
        <w:rPr>
          <w:rFonts w:ascii="Times New Roman CYR" w:hAnsi="Times New Roman CYR"/>
        </w:rPr>
      </w:pPr>
      <w:r w:rsidRPr="00316C66">
        <w:rPr>
          <w:rFonts w:ascii="Times New Roman CYR" w:hAnsi="Times New Roman CYR"/>
        </w:rPr>
        <w:t>3</w:t>
      </w:r>
      <w:r w:rsidR="005242F3">
        <w:rPr>
          <w:rFonts w:ascii="Times New Roman CYR" w:hAnsi="Times New Roman CYR"/>
        </w:rPr>
        <w:t>.3.</w:t>
      </w:r>
      <w:r w:rsidR="00282628">
        <w:rPr>
          <w:rFonts w:ascii="Times New Roman CYR" w:hAnsi="Times New Roman CYR"/>
        </w:rPr>
        <w:t>10</w:t>
      </w:r>
      <w:r>
        <w:rPr>
          <w:rFonts w:ascii="Times New Roman CYR" w:hAnsi="Times New Roman CYR"/>
        </w:rPr>
        <w:t xml:space="preserve">.  </w:t>
      </w:r>
      <w:proofErr w:type="gramStart"/>
      <w:r>
        <w:rPr>
          <w:rFonts w:ascii="Times New Roman CYR" w:hAnsi="Times New Roman CYR"/>
        </w:rPr>
        <w:t>Подтверждать факт оплаты о</w:t>
      </w:r>
      <w:r w:rsidRPr="00316C66">
        <w:rPr>
          <w:rFonts w:ascii="Times New Roman CYR" w:hAnsi="Times New Roman CYR"/>
        </w:rPr>
        <w:t>бучения</w:t>
      </w:r>
      <w:r>
        <w:rPr>
          <w:rFonts w:ascii="Times New Roman CYR" w:hAnsi="Times New Roman CYR"/>
        </w:rPr>
        <w:t xml:space="preserve"> в течение трех календарных дней с даты оплаты,  </w:t>
      </w:r>
      <w:r w:rsidRPr="00316C66">
        <w:rPr>
          <w:rFonts w:ascii="Times New Roman CYR" w:hAnsi="Times New Roman CYR"/>
        </w:rPr>
        <w:t xml:space="preserve"> пред</w:t>
      </w:r>
      <w:r>
        <w:rPr>
          <w:rFonts w:ascii="Times New Roman CYR" w:hAnsi="Times New Roman CYR"/>
        </w:rPr>
        <w:t>о</w:t>
      </w:r>
      <w:r w:rsidRPr="00316C66">
        <w:rPr>
          <w:rFonts w:ascii="Times New Roman CYR" w:hAnsi="Times New Roman CYR"/>
        </w:rPr>
        <w:t>ставл</w:t>
      </w:r>
      <w:r>
        <w:rPr>
          <w:rFonts w:ascii="Times New Roman CYR" w:hAnsi="Times New Roman CYR"/>
        </w:rPr>
        <w:t>яя копии платежного документа в фин</w:t>
      </w:r>
      <w:r w:rsidR="00CE770A">
        <w:rPr>
          <w:rFonts w:ascii="Times New Roman CYR" w:hAnsi="Times New Roman CYR"/>
        </w:rPr>
        <w:t>ансово-договорной отдел ФГБОУ В</w:t>
      </w:r>
      <w:r>
        <w:rPr>
          <w:rFonts w:ascii="Times New Roman CYR" w:hAnsi="Times New Roman CYR"/>
        </w:rPr>
        <w:t>О «НИУ «МЭИ»</w:t>
      </w:r>
      <w:r w:rsidR="00B41DF7">
        <w:rPr>
          <w:rFonts w:ascii="Times New Roman CYR" w:hAnsi="Times New Roman CYR"/>
        </w:rPr>
        <w:t xml:space="preserve"> </w:t>
      </w:r>
      <w:r w:rsidR="006E000E">
        <w:rPr>
          <w:rFonts w:ascii="Times New Roman CYR" w:hAnsi="Times New Roman CYR"/>
        </w:rPr>
        <w:t>(</w:t>
      </w:r>
      <w:r w:rsidR="006E000E">
        <w:rPr>
          <w:rFonts w:ascii="Times New Roman CYR" w:hAnsi="Times New Roman CYR"/>
          <w:lang w:val="en-US"/>
        </w:rPr>
        <w:t>FDO</w:t>
      </w:r>
      <w:r w:rsidR="006E000E" w:rsidRPr="005A2F32">
        <w:rPr>
          <w:rFonts w:ascii="Times New Roman CYR" w:hAnsi="Times New Roman CYR"/>
        </w:rPr>
        <w:t>-</w:t>
      </w:r>
      <w:r w:rsidR="006E000E">
        <w:rPr>
          <w:rFonts w:ascii="Times New Roman CYR" w:hAnsi="Times New Roman CYR"/>
          <w:lang w:val="en-US"/>
        </w:rPr>
        <w:t>all</w:t>
      </w:r>
      <w:r w:rsidR="006E000E" w:rsidRPr="005A2F32">
        <w:rPr>
          <w:rFonts w:ascii="Times New Roman CYR" w:hAnsi="Times New Roman CYR"/>
        </w:rPr>
        <w:t>@</w:t>
      </w:r>
      <w:proofErr w:type="spellStart"/>
      <w:r w:rsidR="006E000E">
        <w:rPr>
          <w:rFonts w:ascii="Times New Roman CYR" w:hAnsi="Times New Roman CYR"/>
          <w:lang w:val="en-US"/>
        </w:rPr>
        <w:t>mpei</w:t>
      </w:r>
      <w:proofErr w:type="spellEnd"/>
      <w:r w:rsidR="006E000E" w:rsidRPr="005A2F32">
        <w:rPr>
          <w:rFonts w:ascii="Times New Roman CYR" w:hAnsi="Times New Roman CYR"/>
        </w:rPr>
        <w:t>.</w:t>
      </w:r>
      <w:proofErr w:type="spellStart"/>
      <w:r w:rsidR="006E000E">
        <w:rPr>
          <w:rFonts w:ascii="Times New Roman CYR" w:hAnsi="Times New Roman CYR"/>
          <w:lang w:val="en-US"/>
        </w:rPr>
        <w:t>ru</w:t>
      </w:r>
      <w:proofErr w:type="spellEnd"/>
      <w:r w:rsidR="006E000E">
        <w:rPr>
          <w:rFonts w:ascii="Times New Roman CYR" w:hAnsi="Times New Roman CYR"/>
        </w:rPr>
        <w:t>).</w:t>
      </w:r>
      <w:proofErr w:type="gramEnd"/>
    </w:p>
    <w:p w:rsidR="00E76E2A" w:rsidRPr="00853865" w:rsidRDefault="00E76E2A" w:rsidP="005C2607">
      <w:pPr>
        <w:ind w:firstLine="0"/>
        <w:rPr>
          <w:b/>
        </w:rPr>
      </w:pPr>
    </w:p>
    <w:p w:rsidR="000768A5" w:rsidRPr="00367C67" w:rsidRDefault="000768A5" w:rsidP="00E70BB5">
      <w:pPr>
        <w:jc w:val="center"/>
        <w:rPr>
          <w:b/>
        </w:rPr>
      </w:pPr>
      <w:r w:rsidRPr="00E70BB5">
        <w:rPr>
          <w:b/>
        </w:rPr>
        <w:t>4. Порядок расчетов</w:t>
      </w:r>
    </w:p>
    <w:p w:rsidR="00B74CC1" w:rsidRPr="00367C67" w:rsidRDefault="00B74CC1" w:rsidP="00E70BB5">
      <w:pPr>
        <w:jc w:val="center"/>
        <w:rPr>
          <w:b/>
        </w:rPr>
      </w:pPr>
    </w:p>
    <w:p w:rsidR="002F22B2" w:rsidRDefault="00FB42F2" w:rsidP="00FB42F2">
      <w:pPr>
        <w:ind w:firstLine="360"/>
        <w:rPr>
          <w:rFonts w:ascii="Times New Roman CYR" w:hAnsi="Times New Roman CYR"/>
        </w:rPr>
      </w:pPr>
      <w:r w:rsidRPr="00AC031B">
        <w:rPr>
          <w:rFonts w:ascii="Times New Roman CYR" w:hAnsi="Times New Roman CYR"/>
        </w:rPr>
        <w:t xml:space="preserve">4.1. </w:t>
      </w:r>
      <w:proofErr w:type="gramStart"/>
      <w:r w:rsidRPr="00AC031B">
        <w:rPr>
          <w:rFonts w:ascii="Times New Roman CYR" w:hAnsi="Times New Roman CYR"/>
        </w:rPr>
        <w:t xml:space="preserve">Полная стоимость за весь срок обучения (п.1.3 настоящего договора) по реализуемой учебной программе </w:t>
      </w:r>
      <w:r w:rsidR="002F22B2">
        <w:rPr>
          <w:rFonts w:ascii="Times New Roman CYR" w:hAnsi="Times New Roman CYR"/>
        </w:rPr>
        <w:t xml:space="preserve">составляет </w:t>
      </w:r>
      <w:r w:rsidR="002F22B2">
        <w:rPr>
          <w:rFonts w:ascii="Times New Roman CYR" w:hAnsi="Times New Roman CYR"/>
          <w:u w:val="single"/>
        </w:rPr>
        <w:t xml:space="preserve">                 </w:t>
      </w:r>
      <w:r w:rsidR="00367C67" w:rsidRPr="00367C67">
        <w:rPr>
          <w:rFonts w:ascii="Times New Roman CYR" w:hAnsi="Times New Roman CYR"/>
          <w:u w:val="single"/>
        </w:rPr>
        <w:t xml:space="preserve">     </w:t>
      </w:r>
      <w:r w:rsidR="002F22B2">
        <w:rPr>
          <w:rFonts w:ascii="Times New Roman CYR" w:hAnsi="Times New Roman CYR"/>
        </w:rPr>
        <w:t>(_____________________________________</w:t>
      </w:r>
      <w:r w:rsidR="00367C67" w:rsidRPr="00367C67">
        <w:rPr>
          <w:rFonts w:ascii="Times New Roman CYR" w:hAnsi="Times New Roman CYR"/>
        </w:rPr>
        <w:t>__</w:t>
      </w:r>
      <w:r w:rsidR="002F22B2">
        <w:rPr>
          <w:rFonts w:ascii="Times New Roman CYR" w:hAnsi="Times New Roman CYR"/>
        </w:rPr>
        <w:t xml:space="preserve"> </w:t>
      </w:r>
      <w:proofErr w:type="gramEnd"/>
    </w:p>
    <w:p w:rsidR="002F22B2" w:rsidRDefault="002F22B2" w:rsidP="002F22B2">
      <w:pPr>
        <w:tabs>
          <w:tab w:val="left" w:pos="9214"/>
        </w:tabs>
        <w:ind w:firstLine="0"/>
        <w:rPr>
          <w:rFonts w:ascii="Times New Roman CYR" w:hAnsi="Times New Roman CYR"/>
          <w:u w:val="single"/>
        </w:rPr>
      </w:pPr>
      <w:r>
        <w:rPr>
          <w:rFonts w:ascii="Times New Roman CYR" w:hAnsi="Times New Roman CYR"/>
        </w:rPr>
        <w:t xml:space="preserve">                                                                            </w:t>
      </w:r>
      <w:r w:rsidR="009635A3">
        <w:rPr>
          <w:rFonts w:ascii="Times New Roman CYR" w:hAnsi="Times New Roman CYR"/>
        </w:rPr>
        <w:t xml:space="preserve">    </w:t>
      </w:r>
      <w:r w:rsidR="00367C67" w:rsidRPr="009635A3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sz w:val="16"/>
          <w:szCs w:val="16"/>
        </w:rPr>
        <w:t>(прописью)</w:t>
      </w:r>
      <w:r>
        <w:rPr>
          <w:rFonts w:ascii="Times New Roman CYR" w:hAnsi="Times New Roman CYR"/>
          <w:u w:val="single"/>
        </w:rPr>
        <w:t xml:space="preserve">   </w:t>
      </w:r>
    </w:p>
    <w:p w:rsidR="00367C67" w:rsidRPr="00367C67" w:rsidRDefault="00367C67" w:rsidP="002F22B2">
      <w:pPr>
        <w:ind w:firstLine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_______________________________________________________________________________)</w:t>
      </w:r>
    </w:p>
    <w:p w:rsidR="00F43364" w:rsidRDefault="00367C67" w:rsidP="002F22B2">
      <w:pPr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рублей </w:t>
      </w:r>
      <w:r w:rsidR="002F22B2">
        <w:rPr>
          <w:rFonts w:ascii="Times New Roman CYR" w:hAnsi="Times New Roman CYR"/>
        </w:rPr>
        <w:t>00 копеек</w:t>
      </w:r>
      <w:r w:rsidR="00FB42F2" w:rsidRPr="00AC031B">
        <w:rPr>
          <w:rFonts w:ascii="Times New Roman CYR" w:hAnsi="Times New Roman CYR"/>
        </w:rPr>
        <w:t xml:space="preserve"> из расчета, что  годовая стоимость обучения, установленная </w:t>
      </w:r>
      <w:r w:rsidR="00CE770A">
        <w:rPr>
          <w:rFonts w:ascii="Times New Roman CYR" w:hAnsi="Times New Roman CYR"/>
        </w:rPr>
        <w:t>у</w:t>
      </w:r>
      <w:r w:rsidR="00FB42F2" w:rsidRPr="00AC031B">
        <w:rPr>
          <w:rFonts w:ascii="Times New Roman CYR" w:hAnsi="Times New Roman CYR"/>
        </w:rPr>
        <w:t>ченым сове</w:t>
      </w:r>
      <w:r w:rsidR="005400E2">
        <w:rPr>
          <w:rFonts w:ascii="Times New Roman CYR" w:hAnsi="Times New Roman CYR"/>
        </w:rPr>
        <w:t xml:space="preserve">том ФГБОУ ВО «НИУ «МЭИ» </w:t>
      </w:r>
      <w:proofErr w:type="gramStart"/>
      <w:r w:rsidR="005400E2">
        <w:rPr>
          <w:rFonts w:ascii="Times New Roman CYR" w:hAnsi="Times New Roman CYR"/>
        </w:rPr>
        <w:t>з</w:t>
      </w:r>
      <w:r w:rsidR="00C436F0">
        <w:rPr>
          <w:rFonts w:ascii="Times New Roman CYR" w:hAnsi="Times New Roman CYR"/>
        </w:rPr>
        <w:t>а</w:t>
      </w:r>
      <w:proofErr w:type="gramEnd"/>
      <w:r w:rsidR="00C436F0">
        <w:rPr>
          <w:rFonts w:ascii="Times New Roman CYR" w:hAnsi="Times New Roman CYR"/>
        </w:rPr>
        <w:t xml:space="preserve"> </w:t>
      </w:r>
    </w:p>
    <w:p w:rsidR="00040227" w:rsidRDefault="00F43364" w:rsidP="005400E2">
      <w:pPr>
        <w:tabs>
          <w:tab w:val="left" w:pos="9214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 курс </w:t>
      </w:r>
      <w:r w:rsidR="00FB42F2" w:rsidRPr="00AC031B">
        <w:rPr>
          <w:rFonts w:ascii="Times New Roman CYR" w:hAnsi="Times New Roman CYR"/>
        </w:rPr>
        <w:t xml:space="preserve"> </w:t>
      </w:r>
      <w:r w:rsidR="00A16D62">
        <w:rPr>
          <w:rFonts w:ascii="Times New Roman CYR" w:hAnsi="Times New Roman CYR"/>
        </w:rPr>
        <w:t>составляет</w:t>
      </w:r>
      <w:proofErr w:type="gramStart"/>
      <w:r w:rsidR="00A16D62">
        <w:rPr>
          <w:rFonts w:ascii="Times New Roman CYR" w:hAnsi="Times New Roman CYR"/>
        </w:rPr>
        <w:t xml:space="preserve"> </w:t>
      </w:r>
      <w:r w:rsidR="00A16D62">
        <w:rPr>
          <w:rFonts w:ascii="Times New Roman CYR" w:hAnsi="Times New Roman CYR"/>
          <w:u w:val="single"/>
        </w:rPr>
        <w:t xml:space="preserve">            </w:t>
      </w:r>
      <w:r w:rsidR="00040227">
        <w:rPr>
          <w:rFonts w:ascii="Times New Roman CYR" w:hAnsi="Times New Roman CYR"/>
          <w:u w:val="single"/>
        </w:rPr>
        <w:t xml:space="preserve">     </w:t>
      </w:r>
      <w:r w:rsidR="005400E2">
        <w:rPr>
          <w:rFonts w:ascii="Times New Roman CYR" w:hAnsi="Times New Roman CYR"/>
        </w:rPr>
        <w:t>(___________</w:t>
      </w:r>
      <w:r w:rsidR="00AB58AC">
        <w:rPr>
          <w:rFonts w:ascii="Times New Roman CYR" w:hAnsi="Times New Roman CYR"/>
        </w:rPr>
        <w:t>__________________________</w:t>
      </w:r>
      <w:r w:rsidR="009635A3" w:rsidRPr="009635A3">
        <w:rPr>
          <w:rFonts w:ascii="Times New Roman CYR" w:hAnsi="Times New Roman CYR"/>
        </w:rPr>
        <w:t>_</w:t>
      </w:r>
      <w:r w:rsidR="009635A3" w:rsidRPr="00065FAD">
        <w:rPr>
          <w:rFonts w:ascii="Times New Roman CYR" w:hAnsi="Times New Roman CYR"/>
        </w:rPr>
        <w:t>_</w:t>
      </w:r>
      <w:r w:rsidR="00AB58AC">
        <w:rPr>
          <w:rFonts w:ascii="Times New Roman CYR" w:hAnsi="Times New Roman CYR"/>
        </w:rPr>
        <w:t xml:space="preserve">) </w:t>
      </w:r>
      <w:proofErr w:type="gramEnd"/>
      <w:r w:rsidR="00AB58AC">
        <w:rPr>
          <w:rFonts w:ascii="Times New Roman CYR" w:hAnsi="Times New Roman CYR"/>
        </w:rPr>
        <w:t>рублей 00 копеек</w:t>
      </w:r>
    </w:p>
    <w:p w:rsidR="005400E2" w:rsidRDefault="00040227" w:rsidP="005400E2">
      <w:pPr>
        <w:tabs>
          <w:tab w:val="left" w:pos="9214"/>
        </w:tabs>
        <w:ind w:firstLine="0"/>
        <w:rPr>
          <w:rFonts w:ascii="Times New Roman CYR" w:hAnsi="Times New Roman CYR"/>
          <w:u w:val="single"/>
        </w:rPr>
      </w:pPr>
      <w:r>
        <w:rPr>
          <w:rFonts w:ascii="Times New Roman CYR" w:hAnsi="Times New Roman CYR"/>
        </w:rPr>
        <w:t xml:space="preserve">                                                                            </w:t>
      </w:r>
      <w:r>
        <w:rPr>
          <w:rFonts w:ascii="Times New Roman CYR" w:hAnsi="Times New Roman CYR"/>
          <w:sz w:val="16"/>
          <w:szCs w:val="16"/>
        </w:rPr>
        <w:t>(прописью)</w:t>
      </w:r>
      <w:r w:rsidR="005400E2">
        <w:rPr>
          <w:rFonts w:ascii="Times New Roman CYR" w:hAnsi="Times New Roman CYR"/>
          <w:u w:val="single"/>
        </w:rPr>
        <w:t xml:space="preserve">   </w:t>
      </w:r>
    </w:p>
    <w:p w:rsidR="00040227" w:rsidRDefault="00F43364" w:rsidP="005400E2">
      <w:pPr>
        <w:tabs>
          <w:tab w:val="left" w:pos="9214"/>
        </w:tabs>
        <w:ind w:firstLine="0"/>
        <w:rPr>
          <w:rFonts w:ascii="Times New Roman CYR" w:hAnsi="Times New Roman CYR"/>
          <w:u w:val="single"/>
        </w:rPr>
      </w:pPr>
      <w:r>
        <w:rPr>
          <w:rFonts w:ascii="Times New Roman CYR" w:hAnsi="Times New Roman CYR"/>
        </w:rPr>
        <w:t xml:space="preserve">2 курс </w:t>
      </w:r>
      <w:r w:rsidR="00FC4E63">
        <w:rPr>
          <w:rFonts w:ascii="Times New Roman CYR" w:hAnsi="Times New Roman CYR"/>
        </w:rPr>
        <w:t xml:space="preserve"> </w:t>
      </w:r>
      <w:r w:rsidR="005400E2">
        <w:rPr>
          <w:rFonts w:ascii="Times New Roman CYR" w:hAnsi="Times New Roman CYR"/>
        </w:rPr>
        <w:t>составляет</w:t>
      </w:r>
      <w:proofErr w:type="gramStart"/>
      <w:r w:rsidR="005400E2">
        <w:rPr>
          <w:rFonts w:ascii="Times New Roman CYR" w:hAnsi="Times New Roman CYR"/>
        </w:rPr>
        <w:t xml:space="preserve"> </w:t>
      </w:r>
      <w:r w:rsidR="00AB58AC">
        <w:rPr>
          <w:rFonts w:ascii="Times New Roman CYR" w:hAnsi="Times New Roman CYR"/>
          <w:u w:val="single"/>
        </w:rPr>
        <w:t xml:space="preserve">                 </w:t>
      </w:r>
      <w:r w:rsidR="00AB58AC">
        <w:rPr>
          <w:rFonts w:ascii="Times New Roman CYR" w:hAnsi="Times New Roman CYR"/>
        </w:rPr>
        <w:t>(_____________________________________</w:t>
      </w:r>
      <w:r w:rsidR="009635A3" w:rsidRPr="00065FAD">
        <w:rPr>
          <w:rFonts w:ascii="Times New Roman CYR" w:hAnsi="Times New Roman CYR"/>
        </w:rPr>
        <w:t>__</w:t>
      </w:r>
      <w:r w:rsidR="00AB58AC">
        <w:rPr>
          <w:rFonts w:ascii="Times New Roman CYR" w:hAnsi="Times New Roman CYR"/>
        </w:rPr>
        <w:t xml:space="preserve">) </w:t>
      </w:r>
      <w:proofErr w:type="gramEnd"/>
      <w:r w:rsidR="00AB58AC">
        <w:rPr>
          <w:rFonts w:ascii="Times New Roman CYR" w:hAnsi="Times New Roman CYR"/>
        </w:rPr>
        <w:t>рублей 00 копеек</w:t>
      </w:r>
      <w:r w:rsidR="005400E2">
        <w:rPr>
          <w:rFonts w:ascii="Times New Roman CYR" w:hAnsi="Times New Roman CYR"/>
          <w:u w:val="single"/>
        </w:rPr>
        <w:t xml:space="preserve"> </w:t>
      </w:r>
    </w:p>
    <w:p w:rsidR="00F43364" w:rsidRPr="00040227" w:rsidRDefault="00040227" w:rsidP="005400E2">
      <w:pPr>
        <w:tabs>
          <w:tab w:val="left" w:pos="9214"/>
        </w:tabs>
        <w:ind w:firstLine="0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</w:rPr>
        <w:t xml:space="preserve">                                                                       </w:t>
      </w:r>
      <w:r w:rsidR="00113AE8">
        <w:rPr>
          <w:rFonts w:ascii="Times New Roman CYR" w:hAnsi="Times New Roman CYR"/>
        </w:rPr>
        <w:t xml:space="preserve">     </w:t>
      </w:r>
      <w:r>
        <w:rPr>
          <w:rFonts w:ascii="Times New Roman CYR" w:hAnsi="Times New Roman CYR"/>
          <w:sz w:val="16"/>
          <w:szCs w:val="16"/>
        </w:rPr>
        <w:t>(прописью)</w:t>
      </w:r>
    </w:p>
    <w:p w:rsidR="00040227" w:rsidRDefault="00F43364" w:rsidP="005400E2">
      <w:pPr>
        <w:tabs>
          <w:tab w:val="left" w:pos="9214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3 курс </w:t>
      </w:r>
      <w:r w:rsidR="005400E2">
        <w:rPr>
          <w:rFonts w:ascii="Times New Roman CYR" w:hAnsi="Times New Roman CYR"/>
        </w:rPr>
        <w:t xml:space="preserve"> составляет</w:t>
      </w:r>
      <w:proofErr w:type="gramStart"/>
      <w:r w:rsidR="005400E2">
        <w:rPr>
          <w:rFonts w:ascii="Times New Roman CYR" w:hAnsi="Times New Roman CYR"/>
        </w:rPr>
        <w:t xml:space="preserve"> </w:t>
      </w:r>
      <w:r w:rsidR="00113AE8">
        <w:rPr>
          <w:rFonts w:ascii="Times New Roman CYR" w:hAnsi="Times New Roman CYR"/>
          <w:u w:val="single"/>
        </w:rPr>
        <w:t xml:space="preserve">                 </w:t>
      </w:r>
      <w:r w:rsidR="00113AE8">
        <w:rPr>
          <w:rFonts w:ascii="Times New Roman CYR" w:hAnsi="Times New Roman CYR"/>
        </w:rPr>
        <w:t>(_____________________________________</w:t>
      </w:r>
      <w:r w:rsidR="009635A3" w:rsidRPr="00065FAD">
        <w:rPr>
          <w:rFonts w:ascii="Times New Roman CYR" w:hAnsi="Times New Roman CYR"/>
        </w:rPr>
        <w:t>__</w:t>
      </w:r>
      <w:r w:rsidR="00113AE8">
        <w:rPr>
          <w:rFonts w:ascii="Times New Roman CYR" w:hAnsi="Times New Roman CYR"/>
        </w:rPr>
        <w:t xml:space="preserve">) </w:t>
      </w:r>
      <w:proofErr w:type="gramEnd"/>
      <w:r w:rsidR="00113AE8">
        <w:rPr>
          <w:rFonts w:ascii="Times New Roman CYR" w:hAnsi="Times New Roman CYR"/>
        </w:rPr>
        <w:t>рублей 00 копеек</w:t>
      </w:r>
    </w:p>
    <w:p w:rsidR="00F43364" w:rsidRDefault="00040227" w:rsidP="005400E2">
      <w:pPr>
        <w:tabs>
          <w:tab w:val="left" w:pos="9214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  <w:sz w:val="16"/>
          <w:szCs w:val="16"/>
        </w:rPr>
        <w:t xml:space="preserve">                                                                                 </w:t>
      </w:r>
      <w:r w:rsidR="00113AE8">
        <w:rPr>
          <w:rFonts w:ascii="Times New Roman CYR" w:hAnsi="Times New Roman CYR"/>
          <w:sz w:val="16"/>
          <w:szCs w:val="16"/>
        </w:rPr>
        <w:t xml:space="preserve">                            </w:t>
      </w:r>
      <w:r>
        <w:rPr>
          <w:rFonts w:ascii="Times New Roman CYR" w:hAnsi="Times New Roman CYR"/>
          <w:sz w:val="16"/>
          <w:szCs w:val="16"/>
        </w:rPr>
        <w:t xml:space="preserve"> (прописью)</w:t>
      </w:r>
      <w:r w:rsidR="005400E2">
        <w:rPr>
          <w:rFonts w:ascii="Times New Roman CYR" w:hAnsi="Times New Roman CYR"/>
          <w:u w:val="single"/>
        </w:rPr>
        <w:t xml:space="preserve">   </w:t>
      </w:r>
      <w:r w:rsidR="00290506">
        <w:rPr>
          <w:rFonts w:ascii="Times New Roman CYR" w:hAnsi="Times New Roman CYR"/>
          <w:u w:val="single"/>
        </w:rPr>
        <w:t xml:space="preserve">                                </w:t>
      </w:r>
      <w:r w:rsidR="00290506" w:rsidRPr="00AC031B">
        <w:rPr>
          <w:rFonts w:ascii="Times New Roman CYR" w:hAnsi="Times New Roman CYR"/>
        </w:rPr>
        <w:t xml:space="preserve"> </w:t>
      </w:r>
      <w:r w:rsidR="00290506">
        <w:rPr>
          <w:rFonts w:ascii="Times New Roman CYR" w:hAnsi="Times New Roman CYR"/>
          <w:u w:val="single"/>
        </w:rPr>
        <w:t xml:space="preserve">                                  </w:t>
      </w:r>
      <w:r w:rsidR="00290506" w:rsidRPr="00AC031B">
        <w:rPr>
          <w:rFonts w:ascii="Times New Roman CYR" w:hAnsi="Times New Roman CYR"/>
        </w:rPr>
        <w:t xml:space="preserve"> </w:t>
      </w:r>
      <w:r w:rsidR="00290506">
        <w:rPr>
          <w:rFonts w:ascii="Times New Roman CYR" w:hAnsi="Times New Roman CYR"/>
          <w:u w:val="single"/>
        </w:rPr>
        <w:t xml:space="preserve">                                </w:t>
      </w:r>
      <w:r w:rsidR="00290506" w:rsidRPr="00AC031B">
        <w:rPr>
          <w:rFonts w:ascii="Times New Roman CYR" w:hAnsi="Times New Roman CYR"/>
        </w:rPr>
        <w:t xml:space="preserve"> </w:t>
      </w:r>
      <w:r w:rsidR="00290506">
        <w:rPr>
          <w:rFonts w:ascii="Times New Roman CYR" w:hAnsi="Times New Roman CYR"/>
          <w:u w:val="single"/>
        </w:rPr>
        <w:t xml:space="preserve">                                  </w:t>
      </w:r>
      <w:r w:rsidR="00290506" w:rsidRPr="00AC031B">
        <w:rPr>
          <w:rFonts w:ascii="Times New Roman CYR" w:hAnsi="Times New Roman CYR"/>
        </w:rPr>
        <w:t xml:space="preserve"> </w:t>
      </w:r>
    </w:p>
    <w:p w:rsidR="00040227" w:rsidRDefault="00F43364" w:rsidP="005400E2">
      <w:pPr>
        <w:tabs>
          <w:tab w:val="left" w:pos="9214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 xml:space="preserve">4 курс </w:t>
      </w:r>
      <w:r w:rsidR="00A16D62">
        <w:rPr>
          <w:rFonts w:ascii="Times New Roman CYR" w:hAnsi="Times New Roman CYR"/>
        </w:rPr>
        <w:t xml:space="preserve"> </w:t>
      </w:r>
      <w:r w:rsidR="005400E2">
        <w:rPr>
          <w:rFonts w:ascii="Times New Roman CYR" w:hAnsi="Times New Roman CYR"/>
        </w:rPr>
        <w:t>составляет</w:t>
      </w:r>
      <w:proofErr w:type="gramStart"/>
      <w:r w:rsidR="005400E2">
        <w:rPr>
          <w:rFonts w:ascii="Times New Roman CYR" w:hAnsi="Times New Roman CYR"/>
        </w:rPr>
        <w:t xml:space="preserve"> </w:t>
      </w:r>
      <w:r w:rsidR="00113AE8">
        <w:rPr>
          <w:rFonts w:ascii="Times New Roman CYR" w:hAnsi="Times New Roman CYR"/>
          <w:u w:val="single"/>
        </w:rPr>
        <w:t xml:space="preserve">                 </w:t>
      </w:r>
      <w:r w:rsidR="00113AE8">
        <w:rPr>
          <w:rFonts w:ascii="Times New Roman CYR" w:hAnsi="Times New Roman CYR"/>
        </w:rPr>
        <w:t>(_____________________________________</w:t>
      </w:r>
      <w:r w:rsidR="009635A3" w:rsidRPr="00065FAD">
        <w:rPr>
          <w:rFonts w:ascii="Times New Roman CYR" w:hAnsi="Times New Roman CYR"/>
        </w:rPr>
        <w:t>__</w:t>
      </w:r>
      <w:r w:rsidR="00113AE8">
        <w:rPr>
          <w:rFonts w:ascii="Times New Roman CYR" w:hAnsi="Times New Roman CYR"/>
        </w:rPr>
        <w:t xml:space="preserve">) </w:t>
      </w:r>
      <w:proofErr w:type="gramEnd"/>
      <w:r w:rsidR="00113AE8">
        <w:rPr>
          <w:rFonts w:ascii="Times New Roman CYR" w:hAnsi="Times New Roman CYR"/>
        </w:rPr>
        <w:t>рублей 00 копеек</w:t>
      </w:r>
    </w:p>
    <w:p w:rsidR="00F43364" w:rsidRPr="00FC4E63" w:rsidRDefault="00040227" w:rsidP="005400E2">
      <w:pPr>
        <w:tabs>
          <w:tab w:val="left" w:pos="9214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  <w:sz w:val="16"/>
          <w:szCs w:val="16"/>
        </w:rPr>
        <w:t xml:space="preserve">                                                                                      </w:t>
      </w:r>
      <w:r w:rsidR="00113AE8">
        <w:rPr>
          <w:rFonts w:ascii="Times New Roman CYR" w:hAnsi="Times New Roman CYR"/>
          <w:sz w:val="16"/>
          <w:szCs w:val="16"/>
        </w:rPr>
        <w:t xml:space="preserve">                            </w:t>
      </w:r>
      <w:r>
        <w:rPr>
          <w:rFonts w:ascii="Times New Roman CYR" w:hAnsi="Times New Roman CYR"/>
          <w:sz w:val="16"/>
          <w:szCs w:val="16"/>
        </w:rPr>
        <w:t xml:space="preserve"> (прописью)</w:t>
      </w:r>
      <w:r w:rsidR="005400E2">
        <w:rPr>
          <w:rFonts w:ascii="Times New Roman CYR" w:hAnsi="Times New Roman CYR"/>
          <w:u w:val="single"/>
        </w:rPr>
        <w:t xml:space="preserve">   </w:t>
      </w:r>
      <w:r w:rsidR="00290506">
        <w:rPr>
          <w:rFonts w:ascii="Times New Roman CYR" w:hAnsi="Times New Roman CYR"/>
          <w:u w:val="single"/>
        </w:rPr>
        <w:t xml:space="preserve">                                </w:t>
      </w:r>
      <w:r w:rsidR="00290506" w:rsidRPr="00AC031B">
        <w:rPr>
          <w:rFonts w:ascii="Times New Roman CYR" w:hAnsi="Times New Roman CYR"/>
        </w:rPr>
        <w:t xml:space="preserve"> </w:t>
      </w:r>
    </w:p>
    <w:p w:rsidR="00040227" w:rsidRDefault="004257D4" w:rsidP="005400E2">
      <w:pPr>
        <w:ind w:firstLine="0"/>
        <w:rPr>
          <w:rFonts w:ascii="Times New Roman CYR" w:hAnsi="Times New Roman CYR"/>
        </w:rPr>
      </w:pPr>
      <w:r w:rsidRPr="004257D4">
        <w:rPr>
          <w:rFonts w:ascii="Times New Roman CYR" w:hAnsi="Times New Roman CYR"/>
        </w:rPr>
        <w:t xml:space="preserve">5 </w:t>
      </w:r>
      <w:r w:rsidR="005400E2">
        <w:rPr>
          <w:rFonts w:ascii="Times New Roman CYR" w:hAnsi="Times New Roman CYR"/>
        </w:rPr>
        <w:t xml:space="preserve">курс </w:t>
      </w:r>
      <w:r w:rsidR="00290506">
        <w:rPr>
          <w:rFonts w:ascii="Times New Roman CYR" w:hAnsi="Times New Roman CYR"/>
        </w:rPr>
        <w:t xml:space="preserve"> </w:t>
      </w:r>
      <w:r w:rsidR="005400E2">
        <w:rPr>
          <w:rFonts w:ascii="Times New Roman CYR" w:hAnsi="Times New Roman CYR"/>
        </w:rPr>
        <w:t>составляет</w:t>
      </w:r>
      <w:proofErr w:type="gramStart"/>
      <w:r w:rsidR="005400E2">
        <w:rPr>
          <w:rFonts w:ascii="Times New Roman CYR" w:hAnsi="Times New Roman CYR"/>
        </w:rPr>
        <w:t xml:space="preserve"> </w:t>
      </w:r>
      <w:r w:rsidR="00113AE8">
        <w:rPr>
          <w:rFonts w:ascii="Times New Roman CYR" w:hAnsi="Times New Roman CYR"/>
          <w:u w:val="single"/>
        </w:rPr>
        <w:t xml:space="preserve">                 </w:t>
      </w:r>
      <w:r w:rsidR="00113AE8">
        <w:rPr>
          <w:rFonts w:ascii="Times New Roman CYR" w:hAnsi="Times New Roman CYR"/>
        </w:rPr>
        <w:t>(_____________________________________</w:t>
      </w:r>
      <w:r w:rsidR="009635A3" w:rsidRPr="00065FAD">
        <w:rPr>
          <w:rFonts w:ascii="Times New Roman CYR" w:hAnsi="Times New Roman CYR"/>
        </w:rPr>
        <w:t>__</w:t>
      </w:r>
      <w:r w:rsidR="00113AE8">
        <w:rPr>
          <w:rFonts w:ascii="Times New Roman CYR" w:hAnsi="Times New Roman CYR"/>
        </w:rPr>
        <w:t xml:space="preserve">) </w:t>
      </w:r>
      <w:proofErr w:type="gramEnd"/>
      <w:r w:rsidR="00113AE8">
        <w:rPr>
          <w:rFonts w:ascii="Times New Roman CYR" w:hAnsi="Times New Roman CYR"/>
        </w:rPr>
        <w:t>рублей 00 копеек</w:t>
      </w:r>
    </w:p>
    <w:p w:rsidR="004257D4" w:rsidRPr="004257D4" w:rsidRDefault="00040227" w:rsidP="005400E2">
      <w:pPr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  <w:sz w:val="16"/>
          <w:szCs w:val="16"/>
        </w:rPr>
        <w:t xml:space="preserve">                                                                                      </w:t>
      </w:r>
      <w:r w:rsidR="00113AE8">
        <w:rPr>
          <w:rFonts w:ascii="Times New Roman CYR" w:hAnsi="Times New Roman CYR"/>
          <w:sz w:val="16"/>
          <w:szCs w:val="16"/>
        </w:rPr>
        <w:t xml:space="preserve">                              </w:t>
      </w:r>
      <w:r>
        <w:rPr>
          <w:rFonts w:ascii="Times New Roman CYR" w:hAnsi="Times New Roman CYR"/>
          <w:sz w:val="16"/>
          <w:szCs w:val="16"/>
        </w:rPr>
        <w:t>(прописью)</w:t>
      </w:r>
      <w:r w:rsidR="005400E2">
        <w:rPr>
          <w:rFonts w:ascii="Times New Roman CYR" w:hAnsi="Times New Roman CYR"/>
          <w:u w:val="single"/>
        </w:rPr>
        <w:t xml:space="preserve">   </w:t>
      </w:r>
    </w:p>
    <w:p w:rsidR="00040227" w:rsidRDefault="005400E2" w:rsidP="005400E2">
      <w:pPr>
        <w:tabs>
          <w:tab w:val="left" w:pos="9214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6 курс </w:t>
      </w:r>
      <w:r w:rsidR="00040227">
        <w:rPr>
          <w:rFonts w:ascii="Times New Roman CYR" w:hAnsi="Times New Roman CYR"/>
        </w:rPr>
        <w:t>составляет</w:t>
      </w:r>
      <w:proofErr w:type="gramStart"/>
      <w:r w:rsidR="00040227">
        <w:rPr>
          <w:rFonts w:ascii="Times New Roman CYR" w:hAnsi="Times New Roman CYR"/>
        </w:rPr>
        <w:t xml:space="preserve"> </w:t>
      </w:r>
      <w:r w:rsidR="00113AE8">
        <w:rPr>
          <w:rFonts w:ascii="Times New Roman CYR" w:hAnsi="Times New Roman CYR"/>
        </w:rPr>
        <w:t xml:space="preserve"> </w:t>
      </w:r>
      <w:r w:rsidR="00113AE8">
        <w:rPr>
          <w:rFonts w:ascii="Times New Roman CYR" w:hAnsi="Times New Roman CYR"/>
          <w:u w:val="single"/>
        </w:rPr>
        <w:t xml:space="preserve">                 </w:t>
      </w:r>
      <w:r w:rsidR="00113AE8">
        <w:rPr>
          <w:rFonts w:ascii="Times New Roman CYR" w:hAnsi="Times New Roman CYR"/>
        </w:rPr>
        <w:t>(_____________________________________</w:t>
      </w:r>
      <w:r w:rsidR="009635A3" w:rsidRPr="00065FAD">
        <w:rPr>
          <w:rFonts w:ascii="Times New Roman CYR" w:hAnsi="Times New Roman CYR"/>
        </w:rPr>
        <w:t>__</w:t>
      </w:r>
      <w:r w:rsidR="00113AE8">
        <w:rPr>
          <w:rFonts w:ascii="Times New Roman CYR" w:hAnsi="Times New Roman CYR"/>
        </w:rPr>
        <w:t xml:space="preserve">) </w:t>
      </w:r>
      <w:proofErr w:type="gramEnd"/>
      <w:r w:rsidR="00113AE8">
        <w:rPr>
          <w:rFonts w:ascii="Times New Roman CYR" w:hAnsi="Times New Roman CYR"/>
        </w:rPr>
        <w:t>рублей 00 копеек</w:t>
      </w:r>
    </w:p>
    <w:p w:rsidR="004257D4" w:rsidRPr="004257D4" w:rsidRDefault="00040227" w:rsidP="005400E2">
      <w:pPr>
        <w:tabs>
          <w:tab w:val="left" w:pos="9214"/>
        </w:tabs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  <w:sz w:val="16"/>
          <w:szCs w:val="16"/>
        </w:rPr>
        <w:t xml:space="preserve">                                                                                       </w:t>
      </w:r>
      <w:r w:rsidR="00113AE8">
        <w:rPr>
          <w:rFonts w:ascii="Times New Roman CYR" w:hAnsi="Times New Roman CYR"/>
          <w:sz w:val="16"/>
          <w:szCs w:val="16"/>
        </w:rPr>
        <w:t xml:space="preserve">                             </w:t>
      </w:r>
      <w:r>
        <w:rPr>
          <w:rFonts w:ascii="Times New Roman CYR" w:hAnsi="Times New Roman CYR"/>
          <w:sz w:val="16"/>
          <w:szCs w:val="16"/>
        </w:rPr>
        <w:t>(прописью)</w:t>
      </w:r>
      <w:r>
        <w:rPr>
          <w:rFonts w:ascii="Times New Roman CYR" w:hAnsi="Times New Roman CYR"/>
          <w:u w:val="single"/>
        </w:rPr>
        <w:t xml:space="preserve">   </w:t>
      </w:r>
    </w:p>
    <w:p w:rsidR="00FB42F2" w:rsidRPr="00AC031B" w:rsidRDefault="005F123D" w:rsidP="00FB42F2">
      <w:pPr>
        <w:ind w:firstLine="36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тоимость обучения </w:t>
      </w:r>
      <w:r>
        <w:t xml:space="preserve">НДС не облагается </w:t>
      </w:r>
      <w:r w:rsidR="003B75AD" w:rsidRPr="003B75AD">
        <w:t>на основании подпункта 14 пункта 2 статьи 149 Налогово</w:t>
      </w:r>
      <w:r>
        <w:t>го Кодекса Российской Федерации</w:t>
      </w:r>
      <w:r w:rsidR="003B75AD" w:rsidRPr="003B75AD">
        <w:t>.</w:t>
      </w:r>
    </w:p>
    <w:p w:rsidR="00FB42F2" w:rsidRPr="00AC031B" w:rsidRDefault="00FB42F2" w:rsidP="00FB42F2">
      <w:pPr>
        <w:ind w:firstLine="360"/>
        <w:rPr>
          <w:rFonts w:ascii="Times New Roman CYR" w:hAnsi="Times New Roman CYR"/>
        </w:rPr>
      </w:pPr>
      <w:r w:rsidRPr="00AC031B">
        <w:rPr>
          <w:rFonts w:ascii="Times New Roman CYR" w:hAnsi="Times New Roman CYR"/>
        </w:rPr>
        <w:t>Оплата обучения производится по семестрам в размере 50</w:t>
      </w:r>
      <w:r w:rsidR="00377416">
        <w:rPr>
          <w:rFonts w:ascii="Times New Roman CYR" w:hAnsi="Times New Roman CYR"/>
        </w:rPr>
        <w:t>% от годовой стоимости обучения, а также за  учебный год.</w:t>
      </w:r>
    </w:p>
    <w:p w:rsidR="00FB42F2" w:rsidRPr="00AC031B" w:rsidRDefault="00FB42F2" w:rsidP="00FB42F2">
      <w:pPr>
        <w:ind w:firstLine="360"/>
        <w:rPr>
          <w:rFonts w:ascii="Times New Roman CYR" w:hAnsi="Times New Roman CYR"/>
        </w:rPr>
      </w:pPr>
      <w:r w:rsidRPr="00AC031B">
        <w:rPr>
          <w:rFonts w:ascii="Times New Roman CYR" w:hAnsi="Times New Roman CYR"/>
        </w:rPr>
        <w:t xml:space="preserve">4.2. Стоимость обучения может изменяться с учетом уровня инфляции, предусмотренного основными характеристиками федерального бюджета на очередной финансовый год и плановый период. Новая стоимость обучения устанавливается </w:t>
      </w:r>
      <w:r w:rsidR="00CE770A">
        <w:rPr>
          <w:rFonts w:ascii="Times New Roman CYR" w:hAnsi="Times New Roman CYR"/>
        </w:rPr>
        <w:t>решением ученого совета ФГБОУ В</w:t>
      </w:r>
      <w:r w:rsidRPr="00AC031B">
        <w:rPr>
          <w:rFonts w:ascii="Times New Roman CYR" w:hAnsi="Times New Roman CYR"/>
        </w:rPr>
        <w:t>О «НИУ «МЭИ» до начала учебного года.</w:t>
      </w:r>
    </w:p>
    <w:p w:rsidR="00FB42F2" w:rsidRPr="00AC031B" w:rsidRDefault="00FB42F2" w:rsidP="00FB42F2">
      <w:pPr>
        <w:ind w:firstLine="360"/>
        <w:rPr>
          <w:rFonts w:ascii="Times New Roman CYR" w:hAnsi="Times New Roman CYR"/>
        </w:rPr>
      </w:pPr>
      <w:r w:rsidRPr="00AC031B">
        <w:rPr>
          <w:rFonts w:ascii="Times New Roman CYR" w:hAnsi="Times New Roman CYR"/>
        </w:rPr>
        <w:t>Новая стоимость обучения доводится до сведения ЗАКАЗЧИКА и оформляется Дополнительным соглашением, которое после его подписания становится неотъемлемой частью ДОГОВОРА.</w:t>
      </w:r>
    </w:p>
    <w:p w:rsidR="00F31E77" w:rsidRPr="00F31E77" w:rsidRDefault="00F31E77" w:rsidP="00464963">
      <w:pPr>
        <w:ind w:firstLine="360"/>
        <w:rPr>
          <w:rFonts w:ascii="Times New Roman CYR" w:hAnsi="Times New Roman CYR"/>
        </w:rPr>
      </w:pPr>
      <w:r w:rsidRPr="00F31E77">
        <w:rPr>
          <w:rFonts w:ascii="Times New Roman CYR" w:hAnsi="Times New Roman CYR"/>
        </w:rPr>
        <w:t xml:space="preserve">4.3. Оплата </w:t>
      </w:r>
      <w:proofErr w:type="gramStart"/>
      <w:r w:rsidRPr="00F31E77">
        <w:rPr>
          <w:rFonts w:ascii="Times New Roman CYR" w:hAnsi="Times New Roman CYR"/>
        </w:rPr>
        <w:t>обучения по семестрам</w:t>
      </w:r>
      <w:proofErr w:type="gramEnd"/>
      <w:r w:rsidRPr="00F31E77">
        <w:rPr>
          <w:rFonts w:ascii="Times New Roman CYR" w:hAnsi="Times New Roman CYR"/>
        </w:rPr>
        <w:t xml:space="preserve"> осуществляется в следующем порядке:</w:t>
      </w:r>
    </w:p>
    <w:p w:rsidR="00F31E77" w:rsidRPr="005C2607" w:rsidRDefault="00F31E77" w:rsidP="005C2607">
      <w:pPr>
        <w:ind w:firstLine="360"/>
        <w:rPr>
          <w:rFonts w:ascii="Times New Roman CYR" w:hAnsi="Times New Roman CYR"/>
        </w:rPr>
      </w:pPr>
      <w:r w:rsidRPr="00F31E77">
        <w:rPr>
          <w:rFonts w:ascii="Times New Roman CYR" w:hAnsi="Times New Roman CYR"/>
        </w:rPr>
        <w:t xml:space="preserve">- </w:t>
      </w:r>
      <w:r w:rsidR="005C2607">
        <w:rPr>
          <w:rFonts w:ascii="Times New Roman CYR" w:hAnsi="Times New Roman CYR"/>
        </w:rPr>
        <w:t>не  позднее  10</w:t>
      </w:r>
      <w:r w:rsidR="005C2607" w:rsidRPr="00F31E77">
        <w:rPr>
          <w:rFonts w:ascii="Times New Roman CYR" w:hAnsi="Times New Roman CYR"/>
        </w:rPr>
        <w:t xml:space="preserve">  банковских дней  после подписания приказа о зачислении</w:t>
      </w:r>
      <w:r w:rsidR="005C2607">
        <w:rPr>
          <w:rFonts w:ascii="Times New Roman CYR" w:hAnsi="Times New Roman CYR"/>
        </w:rPr>
        <w:t xml:space="preserve"> (приказ вывешивается на официальном портале ФГБОУ ВО «НИУ «МЭИ» в разделе «</w:t>
      </w:r>
      <w:r w:rsidR="005C2607">
        <w:rPr>
          <w:rFonts w:ascii="Times New Roman CYR" w:hAnsi="Times New Roman CYR"/>
          <w:lang w:val="en-US"/>
        </w:rPr>
        <w:t>http</w:t>
      </w:r>
      <w:r w:rsidR="005C2607">
        <w:rPr>
          <w:rFonts w:ascii="Times New Roman CYR" w:hAnsi="Times New Roman CYR"/>
        </w:rPr>
        <w:t>:</w:t>
      </w:r>
      <w:r w:rsidR="005C2607" w:rsidRPr="00C91619">
        <w:rPr>
          <w:rFonts w:ascii="Times New Roman CYR" w:hAnsi="Times New Roman CYR"/>
        </w:rPr>
        <w:t>//</w:t>
      </w:r>
      <w:proofErr w:type="spellStart"/>
      <w:r w:rsidR="005C2607">
        <w:rPr>
          <w:rFonts w:ascii="Times New Roman CYR" w:hAnsi="Times New Roman CYR"/>
          <w:lang w:val="en-US"/>
        </w:rPr>
        <w:t>mpei</w:t>
      </w:r>
      <w:proofErr w:type="spellEnd"/>
      <w:r w:rsidR="005C2607" w:rsidRPr="00C91619">
        <w:rPr>
          <w:rFonts w:ascii="Times New Roman CYR" w:hAnsi="Times New Roman CYR"/>
        </w:rPr>
        <w:t>.</w:t>
      </w:r>
      <w:proofErr w:type="spellStart"/>
      <w:r w:rsidR="005C2607">
        <w:rPr>
          <w:rFonts w:ascii="Times New Roman CYR" w:hAnsi="Times New Roman CYR"/>
          <w:lang w:val="en-US"/>
        </w:rPr>
        <w:t>ru</w:t>
      </w:r>
      <w:proofErr w:type="spellEnd"/>
      <w:r w:rsidR="005C2607" w:rsidRPr="00C91619">
        <w:rPr>
          <w:rFonts w:ascii="Times New Roman CYR" w:hAnsi="Times New Roman CYR"/>
        </w:rPr>
        <w:t>/</w:t>
      </w:r>
      <w:r w:rsidR="005C2607">
        <w:rPr>
          <w:rFonts w:ascii="Times New Roman CYR" w:hAnsi="Times New Roman CYR"/>
          <w:lang w:val="en-US"/>
        </w:rPr>
        <w:t>Admission</w:t>
      </w:r>
      <w:r w:rsidR="005C2607" w:rsidRPr="00C91619">
        <w:rPr>
          <w:rFonts w:ascii="Times New Roman CYR" w:hAnsi="Times New Roman CYR"/>
        </w:rPr>
        <w:t>/</w:t>
      </w:r>
      <w:r w:rsidR="005C2607">
        <w:rPr>
          <w:rFonts w:ascii="Times New Roman CYR" w:hAnsi="Times New Roman CYR"/>
          <w:lang w:val="en-US"/>
        </w:rPr>
        <w:t>Pages</w:t>
      </w:r>
      <w:r w:rsidR="005C2607" w:rsidRPr="00C91619">
        <w:rPr>
          <w:rFonts w:ascii="Times New Roman CYR" w:hAnsi="Times New Roman CYR"/>
        </w:rPr>
        <w:t>/</w:t>
      </w:r>
      <w:r w:rsidR="005C2607">
        <w:rPr>
          <w:rFonts w:ascii="Times New Roman CYR" w:hAnsi="Times New Roman CYR"/>
          <w:lang w:val="en-US"/>
        </w:rPr>
        <w:t>default</w:t>
      </w:r>
      <w:r w:rsidR="005C2607" w:rsidRPr="00C91619">
        <w:rPr>
          <w:rFonts w:ascii="Times New Roman CYR" w:hAnsi="Times New Roman CYR"/>
        </w:rPr>
        <w:t>.</w:t>
      </w:r>
      <w:proofErr w:type="spellStart"/>
      <w:r w:rsidR="005C2607">
        <w:rPr>
          <w:rFonts w:ascii="Times New Roman CYR" w:hAnsi="Times New Roman CYR"/>
          <w:lang w:val="en-US"/>
        </w:rPr>
        <w:t>aspx</w:t>
      </w:r>
      <w:proofErr w:type="spellEnd"/>
      <w:r w:rsidR="005C2607">
        <w:rPr>
          <w:rFonts w:ascii="Times New Roman CYR" w:hAnsi="Times New Roman CYR"/>
        </w:rPr>
        <w:t>»;</w:t>
      </w:r>
    </w:p>
    <w:p w:rsidR="00F31E77" w:rsidRDefault="00F31E77" w:rsidP="001F45F2">
      <w:pPr>
        <w:ind w:firstLine="360"/>
        <w:rPr>
          <w:rFonts w:ascii="Times New Roman CYR" w:hAnsi="Times New Roman CYR"/>
        </w:rPr>
      </w:pPr>
      <w:r w:rsidRPr="00F31E77">
        <w:rPr>
          <w:rFonts w:ascii="Times New Roman CYR" w:hAnsi="Times New Roman CYR"/>
        </w:rPr>
        <w:t xml:space="preserve">- за последующие семестры – допускается внесение оплаты за обучение в любом (кроме повторного) семестре обучения в два этапа: </w:t>
      </w:r>
      <w:r w:rsidRPr="004E1036">
        <w:rPr>
          <w:rFonts w:ascii="Times New Roman CYR" w:hAnsi="Times New Roman CYR"/>
        </w:rPr>
        <w:t xml:space="preserve">за весенний семестр до </w:t>
      </w:r>
      <w:r w:rsidRPr="00377416">
        <w:rPr>
          <w:rFonts w:ascii="Times New Roman CYR" w:hAnsi="Times New Roman CYR"/>
          <w:b/>
        </w:rPr>
        <w:t>20 февраля</w:t>
      </w:r>
      <w:r w:rsidRPr="004E1036">
        <w:rPr>
          <w:rFonts w:ascii="Times New Roman CYR" w:hAnsi="Times New Roman CYR"/>
        </w:rPr>
        <w:t xml:space="preserve"> – не менее 50% от суммы оплаты и до </w:t>
      </w:r>
      <w:r w:rsidRPr="00377416">
        <w:rPr>
          <w:rFonts w:ascii="Times New Roman CYR" w:hAnsi="Times New Roman CYR"/>
          <w:b/>
        </w:rPr>
        <w:t>20 апреля</w:t>
      </w:r>
      <w:r w:rsidRPr="004E1036">
        <w:rPr>
          <w:rFonts w:ascii="Times New Roman CYR" w:hAnsi="Times New Roman CYR"/>
        </w:rPr>
        <w:t xml:space="preserve"> – остальную сумму; за осенний семестр</w:t>
      </w:r>
      <w:r w:rsidRPr="00F31E77">
        <w:rPr>
          <w:rFonts w:ascii="Times New Roman CYR" w:hAnsi="Times New Roman CYR"/>
        </w:rPr>
        <w:t xml:space="preserve"> – до </w:t>
      </w:r>
      <w:r w:rsidRPr="00377416">
        <w:rPr>
          <w:rFonts w:ascii="Times New Roman CYR" w:hAnsi="Times New Roman CYR"/>
          <w:b/>
        </w:rPr>
        <w:t>20 сентября</w:t>
      </w:r>
      <w:r w:rsidRPr="00F31E77">
        <w:rPr>
          <w:rFonts w:ascii="Times New Roman CYR" w:hAnsi="Times New Roman CYR"/>
        </w:rPr>
        <w:t xml:space="preserve"> – не менее 50% и до </w:t>
      </w:r>
      <w:r w:rsidRPr="00377416">
        <w:rPr>
          <w:rFonts w:ascii="Times New Roman CYR" w:hAnsi="Times New Roman CYR"/>
          <w:b/>
        </w:rPr>
        <w:t>20 ноября</w:t>
      </w:r>
      <w:r w:rsidRPr="00F31E77">
        <w:rPr>
          <w:rFonts w:ascii="Times New Roman CYR" w:hAnsi="Times New Roman CYR"/>
        </w:rPr>
        <w:t xml:space="preserve"> – остальную сумму.</w:t>
      </w:r>
      <w:r w:rsidR="000877DB">
        <w:rPr>
          <w:rFonts w:ascii="Times New Roman CYR" w:hAnsi="Times New Roman CYR"/>
        </w:rPr>
        <w:t xml:space="preserve"> </w:t>
      </w:r>
      <w:r w:rsidR="00377416">
        <w:rPr>
          <w:rFonts w:ascii="Times New Roman CYR" w:hAnsi="Times New Roman CYR"/>
        </w:rPr>
        <w:t xml:space="preserve">Оплата обучения за весь учебный год производится до </w:t>
      </w:r>
      <w:r w:rsidR="00377416" w:rsidRPr="00377416">
        <w:rPr>
          <w:rFonts w:ascii="Times New Roman CYR" w:hAnsi="Times New Roman CYR"/>
          <w:b/>
        </w:rPr>
        <w:t>20 сентября</w:t>
      </w:r>
      <w:r w:rsidR="00377416">
        <w:rPr>
          <w:rFonts w:ascii="Times New Roman CYR" w:hAnsi="Times New Roman CYR"/>
        </w:rPr>
        <w:t>.</w:t>
      </w:r>
    </w:p>
    <w:p w:rsidR="0006400D" w:rsidRPr="000E7E1D" w:rsidRDefault="001F45F2" w:rsidP="00464963">
      <w:pPr>
        <w:ind w:firstLine="360"/>
        <w:rPr>
          <w:rFonts w:ascii="Times New Roman CYR" w:hAnsi="Times New Roman CYR"/>
        </w:rPr>
      </w:pPr>
      <w:r>
        <w:rPr>
          <w:rFonts w:ascii="Times New Roman CYR" w:hAnsi="Times New Roman CYR"/>
        </w:rPr>
        <w:t>4.</w:t>
      </w:r>
      <w:r w:rsidRPr="001F45F2">
        <w:rPr>
          <w:rFonts w:ascii="Times New Roman CYR" w:hAnsi="Times New Roman CYR"/>
        </w:rPr>
        <w:t>4</w:t>
      </w:r>
      <w:r w:rsidR="0006400D" w:rsidRPr="00A279B8">
        <w:rPr>
          <w:rFonts w:ascii="Times New Roman CYR" w:hAnsi="Times New Roman CYR"/>
        </w:rPr>
        <w:t>. Оплата обучения в семестре</w:t>
      </w:r>
      <w:r w:rsidR="006A5AAC">
        <w:rPr>
          <w:rFonts w:ascii="Times New Roman CYR" w:hAnsi="Times New Roman CYR"/>
        </w:rPr>
        <w:t xml:space="preserve"> после</w:t>
      </w:r>
      <w:r w:rsidR="0006400D" w:rsidRPr="00A279B8">
        <w:rPr>
          <w:rFonts w:ascii="Times New Roman CYR" w:hAnsi="Times New Roman CYR"/>
        </w:rPr>
        <w:t xml:space="preserve"> возврата СТУДЕНТА из академического отпуска определяется величиной стоимости  обучения в текущем семестре за вычетом остаточной суммы денежных средств, которая не была использована на расходы по обучению в  семестре предоставления академического отпуска.</w:t>
      </w:r>
    </w:p>
    <w:p w:rsidR="00F31E77" w:rsidRDefault="00334D42" w:rsidP="00464963">
      <w:pPr>
        <w:ind w:firstLine="360"/>
        <w:rPr>
          <w:rFonts w:ascii="Times New Roman CYR" w:hAnsi="Times New Roman CYR"/>
        </w:rPr>
      </w:pPr>
      <w:r w:rsidRPr="00316C66">
        <w:rPr>
          <w:rFonts w:ascii="Times New Roman CYR" w:hAnsi="Times New Roman CYR"/>
        </w:rPr>
        <w:t>4</w:t>
      </w:r>
      <w:r w:rsidR="001F45F2">
        <w:rPr>
          <w:rFonts w:ascii="Times New Roman CYR" w:hAnsi="Times New Roman CYR"/>
        </w:rPr>
        <w:t>.</w:t>
      </w:r>
      <w:r w:rsidR="001F45F2" w:rsidRPr="001F45F2">
        <w:rPr>
          <w:rFonts w:ascii="Times New Roman CYR" w:hAnsi="Times New Roman CYR"/>
        </w:rPr>
        <w:t>5</w:t>
      </w:r>
      <w:r w:rsidR="00202BE0">
        <w:rPr>
          <w:rFonts w:ascii="Times New Roman CYR" w:hAnsi="Times New Roman CYR"/>
        </w:rPr>
        <w:t>.</w:t>
      </w:r>
      <w:r w:rsidRPr="00316C66">
        <w:rPr>
          <w:rFonts w:ascii="Times New Roman CYR" w:hAnsi="Times New Roman CYR"/>
        </w:rPr>
        <w:t xml:space="preserve"> Оплата стоимости услуг вперед за последующие  учебные годы не допускается.</w:t>
      </w:r>
    </w:p>
    <w:p w:rsidR="00F31E77" w:rsidRDefault="00334D42" w:rsidP="00464963">
      <w:pPr>
        <w:ind w:firstLine="360"/>
        <w:rPr>
          <w:rFonts w:ascii="Times New Roman CYR" w:hAnsi="Times New Roman CYR"/>
        </w:rPr>
      </w:pPr>
      <w:r w:rsidRPr="00316C66">
        <w:rPr>
          <w:rFonts w:ascii="Times New Roman CYR" w:hAnsi="Times New Roman CYR"/>
        </w:rPr>
        <w:t>4.</w:t>
      </w:r>
      <w:r w:rsidR="001F45F2" w:rsidRPr="001F45F2">
        <w:rPr>
          <w:rFonts w:ascii="Times New Roman CYR" w:hAnsi="Times New Roman CYR"/>
        </w:rPr>
        <w:t>6</w:t>
      </w:r>
      <w:r w:rsidRPr="00316C66">
        <w:rPr>
          <w:rFonts w:ascii="Times New Roman CYR" w:hAnsi="Times New Roman CYR"/>
        </w:rPr>
        <w:t xml:space="preserve">. Стоимость услуг банка при переводе средств за обучение на счет </w:t>
      </w:r>
      <w:r>
        <w:rPr>
          <w:rFonts w:ascii="Times New Roman CYR" w:hAnsi="Times New Roman CYR"/>
        </w:rPr>
        <w:t>ИСПОЛНИТЕЛ</w:t>
      </w:r>
      <w:r w:rsidRPr="00316C66">
        <w:rPr>
          <w:rFonts w:ascii="Times New Roman CYR" w:hAnsi="Times New Roman CYR"/>
        </w:rPr>
        <w:t>Я по безналичному расчету оплачивается ЗА</w:t>
      </w:r>
      <w:r w:rsidR="00BC243F">
        <w:rPr>
          <w:rFonts w:ascii="Times New Roman CYR" w:hAnsi="Times New Roman CYR"/>
        </w:rPr>
        <w:t>КА</w:t>
      </w:r>
      <w:r w:rsidRPr="00316C66">
        <w:rPr>
          <w:rFonts w:ascii="Times New Roman CYR" w:hAnsi="Times New Roman CYR"/>
        </w:rPr>
        <w:t>ЗЧИКОМ самостоятельно.</w:t>
      </w:r>
    </w:p>
    <w:p w:rsidR="005C2607" w:rsidRDefault="001F45F2" w:rsidP="005C2607">
      <w:pPr>
        <w:ind w:firstLine="360"/>
        <w:rPr>
          <w:rFonts w:ascii="Times New Roman CYR" w:hAnsi="Times New Roman CYR"/>
        </w:rPr>
      </w:pPr>
      <w:r>
        <w:rPr>
          <w:rFonts w:ascii="Times New Roman CYR" w:hAnsi="Times New Roman CYR"/>
        </w:rPr>
        <w:t>4.</w:t>
      </w:r>
      <w:r w:rsidRPr="00CF09CD">
        <w:rPr>
          <w:rFonts w:ascii="Times New Roman CYR" w:hAnsi="Times New Roman CYR"/>
        </w:rPr>
        <w:t>7</w:t>
      </w:r>
      <w:r w:rsidR="00334D42" w:rsidRPr="00216F54">
        <w:rPr>
          <w:rFonts w:ascii="Times New Roman CYR" w:hAnsi="Times New Roman CYR"/>
        </w:rPr>
        <w:t>. СТУДЕНТ, за которого не поступила оплата обучен</w:t>
      </w:r>
      <w:r w:rsidR="00334D42">
        <w:rPr>
          <w:rFonts w:ascii="Times New Roman CYR" w:hAnsi="Times New Roman CYR"/>
        </w:rPr>
        <w:t>ия в сроки, установленные п.4.3</w:t>
      </w:r>
      <w:r w:rsidR="00334D42" w:rsidRPr="00216F54">
        <w:rPr>
          <w:rFonts w:ascii="Times New Roman CYR" w:hAnsi="Times New Roman CYR"/>
        </w:rPr>
        <w:t>, предст</w:t>
      </w:r>
      <w:r w:rsidR="002431B9">
        <w:rPr>
          <w:rFonts w:ascii="Times New Roman CYR" w:hAnsi="Times New Roman CYR"/>
        </w:rPr>
        <w:t xml:space="preserve">авляется к отчислению из </w:t>
      </w:r>
      <w:r w:rsidR="00CE770A">
        <w:rPr>
          <w:rFonts w:ascii="Times New Roman CYR" w:hAnsi="Times New Roman CYR"/>
        </w:rPr>
        <w:t>ФГБОУ В</w:t>
      </w:r>
      <w:r w:rsidR="002D139F">
        <w:rPr>
          <w:rFonts w:ascii="Times New Roman CYR" w:hAnsi="Times New Roman CYR"/>
        </w:rPr>
        <w:t>О «НИУ «МЭИ»</w:t>
      </w:r>
      <w:r w:rsidR="0007692D">
        <w:rPr>
          <w:rFonts w:ascii="Times New Roman CYR" w:hAnsi="Times New Roman CYR"/>
        </w:rPr>
        <w:t xml:space="preserve"> </w:t>
      </w:r>
      <w:r w:rsidR="00BC6D50" w:rsidRPr="00A279B8">
        <w:rPr>
          <w:rFonts w:ascii="Times New Roman CYR" w:hAnsi="Times New Roman CYR"/>
        </w:rPr>
        <w:t>с предварительным уведомлением</w:t>
      </w:r>
      <w:r w:rsidR="00000E2D" w:rsidRPr="00000E2D">
        <w:rPr>
          <w:rFonts w:ascii="Times New Roman CYR" w:hAnsi="Times New Roman CYR"/>
        </w:rPr>
        <w:t xml:space="preserve"> </w:t>
      </w:r>
      <w:r w:rsidR="004F6132" w:rsidRPr="008E2A22">
        <w:rPr>
          <w:rFonts w:ascii="Times New Roman CYR" w:hAnsi="Times New Roman CYR"/>
        </w:rPr>
        <w:t>ЗАКАЗЧИКА</w:t>
      </w:r>
      <w:r w:rsidR="005C2607" w:rsidRPr="005C2607">
        <w:rPr>
          <w:rFonts w:ascii="Times New Roman CYR" w:hAnsi="Times New Roman CYR"/>
        </w:rPr>
        <w:t xml:space="preserve"> </w:t>
      </w:r>
      <w:r w:rsidR="005C2607">
        <w:rPr>
          <w:rFonts w:ascii="Times New Roman CYR" w:hAnsi="Times New Roman CYR"/>
        </w:rPr>
        <w:t>не позднее 7 дней до даты отчисления</w:t>
      </w:r>
      <w:r w:rsidR="005C2607" w:rsidRPr="008E2A22">
        <w:rPr>
          <w:rFonts w:ascii="Times New Roman CYR" w:hAnsi="Times New Roman CYR"/>
        </w:rPr>
        <w:t>.</w:t>
      </w:r>
    </w:p>
    <w:p w:rsidR="001010B1" w:rsidRPr="00853865" w:rsidRDefault="001010B1" w:rsidP="005C2607">
      <w:pPr>
        <w:pStyle w:val="a3"/>
        <w:widowControl/>
        <w:ind w:right="-1" w:firstLine="0"/>
        <w:rPr>
          <w:rFonts w:ascii="Times New Roman CYR" w:hAnsi="Times New Roman CYR"/>
          <w:b/>
          <w:sz w:val="24"/>
          <w:lang w:val="ru-RU"/>
        </w:rPr>
      </w:pPr>
    </w:p>
    <w:p w:rsidR="000522B3" w:rsidRPr="00C34C3B" w:rsidRDefault="000522B3" w:rsidP="00F10CC9">
      <w:pPr>
        <w:pStyle w:val="a3"/>
        <w:widowControl/>
        <w:ind w:right="-1" w:firstLine="0"/>
        <w:jc w:val="center"/>
        <w:rPr>
          <w:rFonts w:ascii="Times New Roman CYR" w:hAnsi="Times New Roman CYR"/>
          <w:b/>
          <w:sz w:val="24"/>
          <w:lang w:val="ru-RU"/>
        </w:rPr>
      </w:pPr>
      <w:r w:rsidRPr="00C34C3B">
        <w:rPr>
          <w:rFonts w:ascii="Times New Roman CYR" w:hAnsi="Times New Roman CYR"/>
          <w:b/>
          <w:sz w:val="24"/>
          <w:lang w:val="ru-RU"/>
        </w:rPr>
        <w:t>5. Ответственность сторон</w:t>
      </w:r>
    </w:p>
    <w:p w:rsidR="000522B3" w:rsidRDefault="00ED4FA0" w:rsidP="00E70BB5">
      <w:r w:rsidRPr="00A81B8D">
        <w:t>5</w:t>
      </w:r>
      <w:r w:rsidR="000522B3" w:rsidRPr="00A81B8D">
        <w:t>.1.</w:t>
      </w:r>
      <w:r w:rsidR="000522B3">
        <w:t xml:space="preserve"> Стороны несут ответственность за невыполнение или ненадлежащее выполнение </w:t>
      </w:r>
      <w:r w:rsidR="00B03E87">
        <w:t>принятых</w:t>
      </w:r>
      <w:r w:rsidR="000522B3">
        <w:t xml:space="preserve"> на себя обязательств в соответствии с законодательством </w:t>
      </w:r>
      <w:r w:rsidR="000522B3" w:rsidRPr="00697D97">
        <w:t>Российской Федерации</w:t>
      </w:r>
      <w:r w:rsidR="00000E2D" w:rsidRPr="00000E2D">
        <w:t xml:space="preserve"> </w:t>
      </w:r>
      <w:r w:rsidR="00AC35FA">
        <w:t xml:space="preserve">и </w:t>
      </w:r>
      <w:r w:rsidR="00CE770A">
        <w:t>у</w:t>
      </w:r>
      <w:r w:rsidR="00AC35FA">
        <w:t xml:space="preserve">ставом </w:t>
      </w:r>
      <w:r w:rsidR="00CE770A">
        <w:t>ФГБОУ В</w:t>
      </w:r>
      <w:r w:rsidR="002D139F">
        <w:t>О «НИУ «МЭИ»</w:t>
      </w:r>
      <w:r w:rsidR="000522B3" w:rsidRPr="00A279B8">
        <w:t>.</w:t>
      </w:r>
      <w:r w:rsidR="000522B3">
        <w:t xml:space="preserve"> В случае невыполнения или ненадлежащего выполнения одной из сторон условий настоящего </w:t>
      </w:r>
      <w:r w:rsidR="00775705">
        <w:t>ДОГОВОР</w:t>
      </w:r>
      <w:r w:rsidR="000522B3">
        <w:t xml:space="preserve">А другая сторона вправе требовать расторжения </w:t>
      </w:r>
      <w:r w:rsidR="00775705">
        <w:t>ДОГОВОР</w:t>
      </w:r>
      <w:r w:rsidR="008F0A0A">
        <w:t>А</w:t>
      </w:r>
      <w:r w:rsidR="00146492">
        <w:t>, а также</w:t>
      </w:r>
      <w:r w:rsidR="000522B3" w:rsidRPr="00595AEA">
        <w:t xml:space="preserve"> предъявить виновной стороне требования о возмещении понесенных расходов.</w:t>
      </w:r>
    </w:p>
    <w:p w:rsidR="00C42CAD" w:rsidRPr="00173BE2" w:rsidRDefault="005048FC" w:rsidP="00E70BB5">
      <w:r>
        <w:t>5.2</w:t>
      </w:r>
      <w:r w:rsidR="00C42CAD">
        <w:t xml:space="preserve">. </w:t>
      </w:r>
      <w:r w:rsidR="00C42CAD" w:rsidRPr="00173BE2">
        <w:t xml:space="preserve">Досрочное расторжение настоящего </w:t>
      </w:r>
      <w:r w:rsidR="00C42CAD">
        <w:t>ДОГОВОРА</w:t>
      </w:r>
      <w:r w:rsidR="00000E2D" w:rsidRPr="00000E2D">
        <w:t xml:space="preserve"> </w:t>
      </w:r>
      <w:r w:rsidR="00C42CAD" w:rsidRPr="00595AEA">
        <w:t xml:space="preserve">приводит к отчислению </w:t>
      </w:r>
      <w:r w:rsidR="00C42CAD">
        <w:t xml:space="preserve">СТУДЕНТА из </w:t>
      </w:r>
      <w:r w:rsidR="00CE770A">
        <w:t>ФГБОУ В</w:t>
      </w:r>
      <w:r w:rsidR="002D139F">
        <w:t>О «НИУ «МЭИ»</w:t>
      </w:r>
      <w:r w:rsidR="00C42CAD">
        <w:t xml:space="preserve"> независимо от его успеваемости, но </w:t>
      </w:r>
      <w:r w:rsidR="00C42CAD" w:rsidRPr="00173BE2">
        <w:t xml:space="preserve">не влечет за собой прекращение обязательств </w:t>
      </w:r>
      <w:r w:rsidR="00B03E87">
        <w:t>ЗАКАЗЧИКА</w:t>
      </w:r>
      <w:r w:rsidR="00C42CAD" w:rsidRPr="00173BE2">
        <w:t xml:space="preserve"> перед </w:t>
      </w:r>
      <w:r w:rsidR="00C42CAD">
        <w:t>ИСПОЛНИТЕЛЕМ</w:t>
      </w:r>
      <w:r w:rsidR="00C42CAD" w:rsidRPr="00173BE2">
        <w:t xml:space="preserve"> по оплате </w:t>
      </w:r>
      <w:r w:rsidR="00C42CAD">
        <w:t>за уже оказанные образовательные услуги.</w:t>
      </w:r>
    </w:p>
    <w:p w:rsidR="009C7C50" w:rsidRPr="001573C9" w:rsidRDefault="005048FC" w:rsidP="001573C9">
      <w:r>
        <w:t>5.3</w:t>
      </w:r>
      <w:r w:rsidR="00AA70EA">
        <w:t xml:space="preserve">. </w:t>
      </w:r>
      <w:r w:rsidR="000522B3">
        <w:t xml:space="preserve">Окончание срока действия </w:t>
      </w:r>
      <w:r w:rsidR="00775705">
        <w:t>ДОГОВОР</w:t>
      </w:r>
      <w:r w:rsidR="008F0A0A">
        <w:t>А</w:t>
      </w:r>
      <w:r w:rsidR="00071D1D">
        <w:t xml:space="preserve"> </w:t>
      </w:r>
      <w:r w:rsidR="00AA70EA" w:rsidRPr="00E00306">
        <w:t>(расторжение ДОГОВОРА)</w:t>
      </w:r>
      <w:r w:rsidR="00071D1D">
        <w:t xml:space="preserve"> </w:t>
      </w:r>
      <w:r w:rsidR="000522B3">
        <w:t>не</w:t>
      </w:r>
      <w:r w:rsidR="000522B3" w:rsidRPr="00595AEA">
        <w:t xml:space="preserve"> освобождает</w:t>
      </w:r>
      <w:r w:rsidR="000522B3">
        <w:t xml:space="preserve"> стороны от </w:t>
      </w:r>
      <w:r w:rsidR="000522B3" w:rsidRPr="00595AEA">
        <w:t>ответственности за нарушения, имевшие место в период его действия.</w:t>
      </w:r>
    </w:p>
    <w:p w:rsidR="001573C9" w:rsidRDefault="001573C9" w:rsidP="00CF280D">
      <w:pPr>
        <w:pStyle w:val="a3"/>
        <w:widowControl/>
        <w:ind w:right="-1"/>
        <w:jc w:val="center"/>
        <w:rPr>
          <w:rFonts w:ascii="Times New Roman CYR" w:hAnsi="Times New Roman CYR"/>
          <w:b/>
          <w:sz w:val="24"/>
          <w:lang w:val="ru-RU"/>
        </w:rPr>
      </w:pPr>
    </w:p>
    <w:p w:rsidR="00367C67" w:rsidRPr="009635A3" w:rsidRDefault="00367C67" w:rsidP="00CF280D">
      <w:pPr>
        <w:pStyle w:val="a3"/>
        <w:widowControl/>
        <w:ind w:right="-1"/>
        <w:jc w:val="center"/>
        <w:rPr>
          <w:rFonts w:ascii="Times New Roman CYR" w:hAnsi="Times New Roman CYR"/>
          <w:b/>
          <w:sz w:val="24"/>
          <w:lang w:val="ru-RU"/>
        </w:rPr>
      </w:pPr>
    </w:p>
    <w:p w:rsidR="000522B3" w:rsidRPr="005143F6" w:rsidRDefault="00ED4FA0" w:rsidP="00CF280D">
      <w:pPr>
        <w:pStyle w:val="a3"/>
        <w:widowControl/>
        <w:ind w:right="-1"/>
        <w:jc w:val="center"/>
        <w:rPr>
          <w:rFonts w:ascii="Times New Roman CYR" w:hAnsi="Times New Roman CYR"/>
          <w:b/>
          <w:sz w:val="24"/>
          <w:lang w:val="ru-RU"/>
        </w:rPr>
      </w:pPr>
      <w:r w:rsidRPr="005143F6">
        <w:rPr>
          <w:rFonts w:ascii="Times New Roman CYR" w:hAnsi="Times New Roman CYR"/>
          <w:b/>
          <w:sz w:val="24"/>
          <w:lang w:val="ru-RU"/>
        </w:rPr>
        <w:lastRenderedPageBreak/>
        <w:t>6</w:t>
      </w:r>
      <w:r w:rsidR="000522B3" w:rsidRPr="005143F6">
        <w:rPr>
          <w:rFonts w:ascii="Times New Roman CYR" w:hAnsi="Times New Roman CYR"/>
          <w:b/>
          <w:sz w:val="24"/>
          <w:lang w:val="ru-RU"/>
        </w:rPr>
        <w:t xml:space="preserve">. Условия расторжения </w:t>
      </w:r>
      <w:r w:rsidR="00775705" w:rsidRPr="005143F6">
        <w:rPr>
          <w:rFonts w:ascii="Times New Roman CYR" w:hAnsi="Times New Roman CYR"/>
          <w:b/>
          <w:sz w:val="24"/>
          <w:lang w:val="ru-RU"/>
        </w:rPr>
        <w:t>ДОГОВОР</w:t>
      </w:r>
      <w:r w:rsidR="008F0A0A" w:rsidRPr="005143F6">
        <w:rPr>
          <w:rFonts w:ascii="Times New Roman CYR" w:hAnsi="Times New Roman CYR"/>
          <w:b/>
          <w:sz w:val="24"/>
          <w:lang w:val="ru-RU"/>
        </w:rPr>
        <w:t>А</w:t>
      </w:r>
    </w:p>
    <w:p w:rsidR="000522B3" w:rsidRDefault="00775705" w:rsidP="00E70BB5">
      <w:pPr>
        <w:rPr>
          <w:b/>
        </w:rPr>
      </w:pPr>
      <w:proofErr w:type="gramStart"/>
      <w:r>
        <w:rPr>
          <w:b/>
        </w:rPr>
        <w:t>ДОГОВОР</w:t>
      </w:r>
      <w:proofErr w:type="gramEnd"/>
      <w:r w:rsidR="000522B3" w:rsidRPr="00A408E7">
        <w:rPr>
          <w:b/>
        </w:rPr>
        <w:t xml:space="preserve"> может быть расторгнут</w:t>
      </w:r>
      <w:r w:rsidR="00071D1D">
        <w:rPr>
          <w:b/>
        </w:rPr>
        <w:t xml:space="preserve"> </w:t>
      </w:r>
      <w:r w:rsidR="001463C0" w:rsidRPr="00A279B8">
        <w:t>(в том числе в одностороннем</w:t>
      </w:r>
      <w:r w:rsidR="009A27D8">
        <w:t xml:space="preserve"> внесудебном</w:t>
      </w:r>
      <w:r w:rsidR="001463C0" w:rsidRPr="00A279B8">
        <w:t xml:space="preserve"> порядке)</w:t>
      </w:r>
      <w:r w:rsidR="000522B3" w:rsidRPr="00A279B8">
        <w:t>:</w:t>
      </w:r>
    </w:p>
    <w:p w:rsidR="008940AA" w:rsidRPr="008940AA" w:rsidRDefault="008940AA" w:rsidP="00E70BB5">
      <w:pPr>
        <w:rPr>
          <w:b/>
          <w:sz w:val="10"/>
          <w:szCs w:val="10"/>
        </w:rPr>
      </w:pPr>
    </w:p>
    <w:p w:rsidR="000522B3" w:rsidRDefault="008C5861" w:rsidP="00E70BB5">
      <w:r w:rsidRPr="00974F50">
        <w:t>6.</w:t>
      </w:r>
      <w:r w:rsidR="002D2265">
        <w:t>1</w:t>
      </w:r>
      <w:r w:rsidR="005B3FFC">
        <w:t>.</w:t>
      </w:r>
      <w:r w:rsidR="000522B3" w:rsidRPr="00A1597A">
        <w:rPr>
          <w:b/>
        </w:rPr>
        <w:t xml:space="preserve">По инициативе </w:t>
      </w:r>
      <w:r w:rsidR="00614BCE" w:rsidRPr="00A1597A">
        <w:rPr>
          <w:b/>
        </w:rPr>
        <w:t>ИСПОЛНИТЕЛ</w:t>
      </w:r>
      <w:r w:rsidR="008F0A0A" w:rsidRPr="00A1597A">
        <w:rPr>
          <w:b/>
        </w:rPr>
        <w:t>Я</w:t>
      </w:r>
      <w:r w:rsidR="00071D1D">
        <w:rPr>
          <w:b/>
        </w:rPr>
        <w:t xml:space="preserve"> </w:t>
      </w:r>
      <w:r w:rsidR="000522B3" w:rsidRPr="00450A63">
        <w:t>в случаях</w:t>
      </w:r>
      <w:r w:rsidR="00071D1D">
        <w:t xml:space="preserve"> </w:t>
      </w:r>
      <w:r w:rsidR="000522B3" w:rsidRPr="007A7F93">
        <w:t>отчисления</w:t>
      </w:r>
      <w:r w:rsidR="00071D1D">
        <w:t xml:space="preserve"> </w:t>
      </w:r>
      <w:r w:rsidR="00573834">
        <w:t>СТУДЕНТ</w:t>
      </w:r>
      <w:r w:rsidR="006111CD">
        <w:t>А</w:t>
      </w:r>
      <w:r w:rsidR="000522B3">
        <w:t xml:space="preserve"> в связи с невыполнением условий настоящего </w:t>
      </w:r>
      <w:r w:rsidR="00775705">
        <w:t>ДОГОВОР</w:t>
      </w:r>
      <w:r w:rsidR="000522B3">
        <w:t>А</w:t>
      </w:r>
      <w:r w:rsidR="00450A63">
        <w:t>, а именно</w:t>
      </w:r>
      <w:r w:rsidR="000522B3">
        <w:t>:</w:t>
      </w:r>
    </w:p>
    <w:p w:rsidR="000522B3" w:rsidRDefault="000522B3" w:rsidP="00E70BB5">
      <w:r>
        <w:t xml:space="preserve">- невыполнение </w:t>
      </w:r>
      <w:r w:rsidR="00C42CAD" w:rsidRPr="00E00306">
        <w:t>СТУДЕНТОМ</w:t>
      </w:r>
      <w:r w:rsidR="00071D1D">
        <w:t xml:space="preserve"> </w:t>
      </w:r>
      <w:r>
        <w:t>учебного плана семестра или академическая неуспеваемость;</w:t>
      </w:r>
    </w:p>
    <w:p w:rsidR="000522B3" w:rsidRPr="00302549" w:rsidRDefault="000522B3" w:rsidP="00E70BB5">
      <w:r w:rsidRPr="00302549">
        <w:t xml:space="preserve">- нарушение </w:t>
      </w:r>
      <w:r w:rsidR="00C42CAD" w:rsidRPr="00E00306">
        <w:t>СТУДЕНТОМ</w:t>
      </w:r>
      <w:r w:rsidR="00071D1D">
        <w:t xml:space="preserve"> </w:t>
      </w:r>
      <w:r w:rsidRPr="00302549">
        <w:t xml:space="preserve">требований </w:t>
      </w:r>
      <w:r w:rsidR="00CE770A">
        <w:t>у</w:t>
      </w:r>
      <w:r w:rsidRPr="00BC6D50">
        <w:t>става</w:t>
      </w:r>
      <w:r w:rsidR="00071D1D">
        <w:t xml:space="preserve"> </w:t>
      </w:r>
      <w:r w:rsidR="002D139F">
        <w:t>ФГБОУ ВО «НИУ «МЭИ»</w:t>
      </w:r>
      <w:r w:rsidR="00302549" w:rsidRPr="00A279B8">
        <w:t>,</w:t>
      </w:r>
      <w:r w:rsidR="00302549">
        <w:t xml:space="preserve"> П</w:t>
      </w:r>
      <w:r w:rsidRPr="00302549">
        <w:t>равил</w:t>
      </w:r>
      <w:r w:rsidR="00302549" w:rsidRPr="00302549">
        <w:t xml:space="preserve"> внутреннего распорядка</w:t>
      </w:r>
      <w:r w:rsidR="00CE770A">
        <w:t xml:space="preserve"> обучающихся</w:t>
      </w:r>
      <w:r w:rsidR="00302549" w:rsidRPr="00302549">
        <w:t>, Правил</w:t>
      </w:r>
      <w:r w:rsidR="00302549">
        <w:t xml:space="preserve"> проживания в общежитии</w:t>
      </w:r>
      <w:r w:rsidRPr="00302549">
        <w:t xml:space="preserve">; </w:t>
      </w:r>
    </w:p>
    <w:p w:rsidR="008940AA" w:rsidRDefault="000522B3" w:rsidP="00E70BB5">
      <w:r w:rsidRPr="00C42CAD">
        <w:t xml:space="preserve">- несвоевременное внесение ЗАКАЗЧИКОМ </w:t>
      </w:r>
      <w:r w:rsidR="00C42CAD">
        <w:t>о</w:t>
      </w:r>
      <w:r w:rsidRPr="00C42CAD">
        <w:t xml:space="preserve">платы </w:t>
      </w:r>
      <w:r w:rsidR="00C42CAD">
        <w:t>за обучение</w:t>
      </w:r>
      <w:r w:rsidR="00071D1D">
        <w:t xml:space="preserve"> </w:t>
      </w:r>
      <w:r w:rsidR="00EC622D" w:rsidRPr="00B036DC">
        <w:t>либо</w:t>
      </w:r>
      <w:r w:rsidR="00071D1D">
        <w:t xml:space="preserve"> </w:t>
      </w:r>
      <w:r w:rsidR="001463C0" w:rsidRPr="00A279B8">
        <w:t>письменный</w:t>
      </w:r>
      <w:r w:rsidR="00071D1D">
        <w:t xml:space="preserve"> </w:t>
      </w:r>
      <w:r w:rsidR="00C42CAD" w:rsidRPr="00C42CAD">
        <w:t>отказ ЗАКАЗЧИКА производить оплату дальнейшего обучения СТУДЕНТА</w:t>
      </w:r>
      <w:r w:rsidR="00777CD1">
        <w:t>;</w:t>
      </w:r>
    </w:p>
    <w:p w:rsidR="008852F6" w:rsidRDefault="00425670" w:rsidP="00E70BB5">
      <w:r>
        <w:t xml:space="preserve">    </w:t>
      </w:r>
      <w:r w:rsidR="008852F6">
        <w:t xml:space="preserve">- </w:t>
      </w:r>
      <w:r w:rsidR="00E57045">
        <w:t>как</w:t>
      </w:r>
      <w:r w:rsidR="008852F6">
        <w:t xml:space="preserve"> не </w:t>
      </w:r>
      <w:proofErr w:type="gramStart"/>
      <w:r w:rsidR="008852F6">
        <w:t>присту</w:t>
      </w:r>
      <w:r w:rsidR="00E57045">
        <w:t>пившего</w:t>
      </w:r>
      <w:proofErr w:type="gramEnd"/>
      <w:r w:rsidR="008852F6">
        <w:t xml:space="preserve"> к занятиям;</w:t>
      </w:r>
    </w:p>
    <w:p w:rsidR="008852F6" w:rsidRPr="008940AA" w:rsidRDefault="008852F6" w:rsidP="00E70BB5">
      <w:pPr>
        <w:rPr>
          <w:sz w:val="10"/>
          <w:szCs w:val="10"/>
        </w:rPr>
      </w:pPr>
      <w:r>
        <w:t xml:space="preserve">    - </w:t>
      </w:r>
      <w:r w:rsidR="00E57045">
        <w:t>как</w:t>
      </w:r>
      <w:r>
        <w:t xml:space="preserve"> прекрати</w:t>
      </w:r>
      <w:r w:rsidR="00E57045">
        <w:t>вшего</w:t>
      </w:r>
      <w:r>
        <w:t xml:space="preserve"> занятия.</w:t>
      </w:r>
    </w:p>
    <w:p w:rsidR="000F1F7A" w:rsidRPr="008940AA" w:rsidRDefault="000F1F7A" w:rsidP="000F1F7A">
      <w:pPr>
        <w:pStyle w:val="a3"/>
        <w:widowControl/>
        <w:spacing w:after="0"/>
        <w:ind w:firstLine="360"/>
        <w:rPr>
          <w:rFonts w:ascii="Times New Roman CYR" w:hAnsi="Times New Roman CYR"/>
          <w:sz w:val="10"/>
          <w:szCs w:val="10"/>
          <w:lang w:val="ru-RU"/>
        </w:rPr>
      </w:pPr>
    </w:p>
    <w:p w:rsidR="000522B3" w:rsidRPr="00E506CF" w:rsidRDefault="00ED4FA0" w:rsidP="00E70BB5">
      <w:r w:rsidRPr="007F613A">
        <w:t>6</w:t>
      </w:r>
      <w:r w:rsidR="000522B3" w:rsidRPr="007F613A">
        <w:t>.2.</w:t>
      </w:r>
      <w:r w:rsidR="001573C9">
        <w:t xml:space="preserve"> </w:t>
      </w:r>
      <w:r w:rsidR="000522B3" w:rsidRPr="00F60ADF">
        <w:rPr>
          <w:b/>
        </w:rPr>
        <w:t>По инициативе</w:t>
      </w:r>
      <w:r w:rsidR="000522B3">
        <w:rPr>
          <w:b/>
        </w:rPr>
        <w:t xml:space="preserve"> ЗАКАЗЧИКА</w:t>
      </w:r>
      <w:r w:rsidR="007A7F93">
        <w:t xml:space="preserve">– </w:t>
      </w:r>
      <w:proofErr w:type="gramStart"/>
      <w:r w:rsidR="000522B3">
        <w:t>пр</w:t>
      </w:r>
      <w:proofErr w:type="gramEnd"/>
      <w:r w:rsidR="000522B3">
        <w:t xml:space="preserve">и условии оплаты </w:t>
      </w:r>
      <w:r w:rsidR="00614BCE">
        <w:t>ИСПОЛНИТЕЛ</w:t>
      </w:r>
      <w:r w:rsidR="008C5861">
        <w:t>Ю</w:t>
      </w:r>
      <w:r w:rsidR="000522B3">
        <w:t xml:space="preserve"> фактически понесенных им расходов.</w:t>
      </w:r>
    </w:p>
    <w:p w:rsidR="008940AA" w:rsidRPr="008940AA" w:rsidRDefault="008940AA" w:rsidP="00E70BB5">
      <w:pPr>
        <w:rPr>
          <w:sz w:val="10"/>
          <w:szCs w:val="10"/>
        </w:rPr>
      </w:pPr>
    </w:p>
    <w:p w:rsidR="000F1F7A" w:rsidRPr="00EA037F" w:rsidRDefault="00ED4FA0" w:rsidP="00E70BB5">
      <w:r w:rsidRPr="00EA037F">
        <w:t>6</w:t>
      </w:r>
      <w:r w:rsidR="000522B3" w:rsidRPr="00EA037F">
        <w:t xml:space="preserve">.3. </w:t>
      </w:r>
      <w:r w:rsidR="000522B3" w:rsidRPr="00EA037F">
        <w:rPr>
          <w:b/>
        </w:rPr>
        <w:t xml:space="preserve">По инициативе </w:t>
      </w:r>
      <w:r w:rsidR="00573834" w:rsidRPr="00EA037F">
        <w:rPr>
          <w:b/>
        </w:rPr>
        <w:t>СТУДЕНТ</w:t>
      </w:r>
      <w:r w:rsidR="000522B3" w:rsidRPr="00EA037F">
        <w:rPr>
          <w:b/>
        </w:rPr>
        <w:t>А</w:t>
      </w:r>
      <w:r w:rsidR="00EE3487">
        <w:t xml:space="preserve"> в следующих случаях</w:t>
      </w:r>
      <w:r w:rsidR="002D2265" w:rsidRPr="00EA037F">
        <w:t>:</w:t>
      </w:r>
    </w:p>
    <w:p w:rsidR="002D2265" w:rsidRDefault="002D2265" w:rsidP="00E70BB5">
      <w:r>
        <w:t xml:space="preserve">- </w:t>
      </w:r>
      <w:r w:rsidR="00EE3487">
        <w:t xml:space="preserve">отчисление </w:t>
      </w:r>
      <w:r>
        <w:t>по собственному желанию (по состоянию здоровья</w:t>
      </w:r>
      <w:r w:rsidR="00D83EB7">
        <w:t>)</w:t>
      </w:r>
      <w:r w:rsidRPr="00A407CF">
        <w:t xml:space="preserve">; </w:t>
      </w:r>
    </w:p>
    <w:p w:rsidR="002D2265" w:rsidRDefault="002D2265" w:rsidP="00E70BB5">
      <w:r w:rsidRPr="003D7E07">
        <w:t xml:space="preserve">- </w:t>
      </w:r>
      <w:r w:rsidR="00EE3487">
        <w:t xml:space="preserve">отчисление </w:t>
      </w:r>
      <w:r w:rsidRPr="003D7E07">
        <w:t xml:space="preserve">в связи с переводом </w:t>
      </w:r>
      <w:r>
        <w:t>в другой вуз;</w:t>
      </w:r>
    </w:p>
    <w:p w:rsidR="002D2265" w:rsidRDefault="00EE3487" w:rsidP="00E70BB5">
      <w:r>
        <w:t>- перевод</w:t>
      </w:r>
      <w:r w:rsidR="007067CA">
        <w:t xml:space="preserve"> </w:t>
      </w:r>
      <w:r w:rsidR="002D2265">
        <w:t>СТУДЕНТА с платного обучения на обучение с госбюджетным обеспечением</w:t>
      </w:r>
      <w:r w:rsidR="00A95322">
        <w:t>;</w:t>
      </w:r>
    </w:p>
    <w:p w:rsidR="001463C0" w:rsidRDefault="001463C0" w:rsidP="00E70BB5">
      <w:r w:rsidRPr="00A279B8">
        <w:t xml:space="preserve">- </w:t>
      </w:r>
      <w:r w:rsidR="00EE3487">
        <w:t xml:space="preserve">отчисление </w:t>
      </w:r>
      <w:r w:rsidRPr="00A279B8">
        <w:t xml:space="preserve">в связи с призывом в </w:t>
      </w:r>
      <w:r w:rsidR="00BC6D50" w:rsidRPr="00A279B8">
        <w:t>В</w:t>
      </w:r>
      <w:r w:rsidR="00A279B8" w:rsidRPr="00A279B8">
        <w:t xml:space="preserve">ооруженные </w:t>
      </w:r>
      <w:r w:rsidR="00BC6D50" w:rsidRPr="00A279B8">
        <w:t>С</w:t>
      </w:r>
      <w:r w:rsidR="00A279B8" w:rsidRPr="00A279B8">
        <w:t>илы</w:t>
      </w:r>
      <w:r w:rsidRPr="00A279B8">
        <w:t xml:space="preserve"> РФ;</w:t>
      </w:r>
    </w:p>
    <w:p w:rsidR="00EA037F" w:rsidRDefault="002D2265" w:rsidP="00E70BB5">
      <w:r>
        <w:t xml:space="preserve">- </w:t>
      </w:r>
      <w:r w:rsidR="00EE3487">
        <w:t xml:space="preserve">отчисление </w:t>
      </w:r>
      <w:r>
        <w:t>по собственному желан</w:t>
      </w:r>
      <w:r w:rsidR="00A95322">
        <w:t xml:space="preserve">ию </w:t>
      </w:r>
      <w:r>
        <w:t xml:space="preserve">по </w:t>
      </w:r>
      <w:r w:rsidR="00EA037F">
        <w:t>другим</w:t>
      </w:r>
      <w:r>
        <w:t xml:space="preserve"> причинам.</w:t>
      </w:r>
    </w:p>
    <w:p w:rsidR="00022947" w:rsidRPr="000527E4" w:rsidRDefault="003A41A9" w:rsidP="000527E4">
      <w:r>
        <w:t>СТУДЕНТ</w:t>
      </w:r>
      <w:r w:rsidR="00C9245C">
        <w:t xml:space="preserve"> вправе отказаться от исполнения настоящего ДОГОВОРА при условии оплаты ИСПОЛНИТЕЛЮ фактически</w:t>
      </w:r>
      <w:r>
        <w:t xml:space="preserve"> понесенных им расходов.</w:t>
      </w:r>
    </w:p>
    <w:p w:rsidR="002069E6" w:rsidRPr="001163FE" w:rsidRDefault="002069E6" w:rsidP="00B90EB1">
      <w:pPr>
        <w:pStyle w:val="a3"/>
        <w:widowControl/>
        <w:spacing w:before="120"/>
        <w:jc w:val="center"/>
        <w:rPr>
          <w:rFonts w:ascii="Times New Roman CYR" w:hAnsi="Times New Roman CYR"/>
          <w:b/>
          <w:sz w:val="24"/>
          <w:lang w:val="ru-RU"/>
        </w:rPr>
      </w:pPr>
    </w:p>
    <w:p w:rsidR="00B90EB1" w:rsidRPr="004D4B6E" w:rsidRDefault="00B90EB1" w:rsidP="00B90EB1">
      <w:pPr>
        <w:pStyle w:val="a3"/>
        <w:widowControl/>
        <w:spacing w:before="120"/>
        <w:jc w:val="center"/>
        <w:rPr>
          <w:rFonts w:ascii="Times New Roman CYR" w:hAnsi="Times New Roman CYR"/>
          <w:b/>
          <w:sz w:val="24"/>
          <w:lang w:val="ru-RU"/>
        </w:rPr>
      </w:pPr>
      <w:r w:rsidRPr="004D4B6E">
        <w:rPr>
          <w:rFonts w:ascii="Times New Roman CYR" w:hAnsi="Times New Roman CYR"/>
          <w:b/>
          <w:sz w:val="24"/>
          <w:lang w:val="ru-RU"/>
        </w:rPr>
        <w:t xml:space="preserve">7. Порядок  расторжения  ДОГОВОРА </w:t>
      </w:r>
    </w:p>
    <w:p w:rsidR="00B90EB1" w:rsidRPr="00120F3A" w:rsidRDefault="00B90EB1" w:rsidP="00E70BB5">
      <w:r w:rsidRPr="00120F3A">
        <w:t xml:space="preserve">7.1. </w:t>
      </w:r>
      <w:proofErr w:type="gramStart"/>
      <w:r w:rsidRPr="00120F3A">
        <w:t>В случае расторжения ДОГОВОРА в одностороннем порядке по инициативе ЗАКАЗЧИКА до начала занятий в очередном семестре</w:t>
      </w:r>
      <w:proofErr w:type="gramEnd"/>
      <w:r w:rsidRPr="00120F3A">
        <w:t xml:space="preserve"> ИСПОЛНИТЕЛЬ возвращает ЗАКАЗЧИКУ сумму</w:t>
      </w:r>
      <w:r w:rsidR="000D719E">
        <w:t>,</w:t>
      </w:r>
      <w:r w:rsidRPr="00120F3A">
        <w:t xml:space="preserve"> внесенную за обучение в очередном семестре в полном объеме.</w:t>
      </w:r>
    </w:p>
    <w:p w:rsidR="00362D9F" w:rsidRPr="00362D9F" w:rsidRDefault="00362D9F" w:rsidP="00E70BB5">
      <w:r w:rsidRPr="00A279B8">
        <w:t xml:space="preserve">7.2. При расторжении ДОГОВОРА в одностороннем порядке по инициативе ЗАКАЗЧИКА после начала занятий в очередном семестре ИСПОЛНИТЕЛЬ возвращает ЗАКАЗЧИКУ остаточную на момент отчисления сумму от стоимости обучения, внесенной ЗАКАЗЧИКОМ за обучение в текущем семестре. Данная остаточная сумма образуется из оплаты, внесенной за обучение, за вычетом расходов ЗАКАЗЧИКА за период обучения </w:t>
      </w:r>
      <w:r w:rsidR="009520EA">
        <w:t>СТУДЕНТА</w:t>
      </w:r>
      <w:r w:rsidR="00201916">
        <w:t xml:space="preserve"> до его отчисления</w:t>
      </w:r>
      <w:r w:rsidRPr="00A279B8">
        <w:t>.</w:t>
      </w:r>
    </w:p>
    <w:p w:rsidR="00022947" w:rsidRPr="000527E4" w:rsidRDefault="00B90EB1" w:rsidP="000527E4">
      <w:r w:rsidRPr="00120F3A">
        <w:t xml:space="preserve">7.3. В случае расторжения ДОГОВОРА по инициативе ЗАКАЗЧИКА </w:t>
      </w:r>
      <w:r w:rsidRPr="00FA1105">
        <w:t>по причине нарушения ИСПОЛНИТЕЛЕМ своих обязательств</w:t>
      </w:r>
      <w:r w:rsidRPr="00120F3A">
        <w:t xml:space="preserve"> ИСПОЛНИТЕЛЬ возвращает ЗАКАЗЧИКУ сумму, внесенную за обучение в очередном семестре</w:t>
      </w:r>
      <w:r w:rsidR="00777CD1">
        <w:t>,</w:t>
      </w:r>
      <w:r w:rsidRPr="00120F3A">
        <w:t xml:space="preserve"> в полном объеме.</w:t>
      </w:r>
    </w:p>
    <w:p w:rsidR="002069E6" w:rsidRPr="001163FE" w:rsidRDefault="002069E6" w:rsidP="00F6175F">
      <w:pPr>
        <w:spacing w:before="120" w:after="120"/>
        <w:jc w:val="center"/>
        <w:rPr>
          <w:rFonts w:ascii="Times New Roman CYR" w:hAnsi="Times New Roman CYR"/>
          <w:b/>
          <w:iCs/>
        </w:rPr>
      </w:pPr>
    </w:p>
    <w:p w:rsidR="00A022C2" w:rsidRPr="00786FE7" w:rsidRDefault="00A022C2" w:rsidP="00F6175F">
      <w:pPr>
        <w:spacing w:before="120" w:after="120"/>
        <w:jc w:val="center"/>
        <w:rPr>
          <w:rFonts w:ascii="Times New Roman CYR" w:hAnsi="Times New Roman CYR"/>
          <w:b/>
          <w:iCs/>
        </w:rPr>
      </w:pPr>
      <w:r w:rsidRPr="00786FE7">
        <w:rPr>
          <w:rFonts w:ascii="Times New Roman CYR" w:hAnsi="Times New Roman CYR"/>
          <w:b/>
          <w:iCs/>
        </w:rPr>
        <w:t xml:space="preserve">8. Вступление </w:t>
      </w:r>
      <w:r w:rsidR="00775705" w:rsidRPr="00786FE7">
        <w:rPr>
          <w:rFonts w:ascii="Times New Roman CYR" w:hAnsi="Times New Roman CYR"/>
          <w:b/>
          <w:iCs/>
        </w:rPr>
        <w:t>ДОГОВОР</w:t>
      </w:r>
      <w:r w:rsidR="001554DA" w:rsidRPr="00786FE7">
        <w:rPr>
          <w:rFonts w:ascii="Times New Roman CYR" w:hAnsi="Times New Roman CYR"/>
          <w:b/>
          <w:iCs/>
        </w:rPr>
        <w:t>А</w:t>
      </w:r>
      <w:r w:rsidRPr="00786FE7">
        <w:rPr>
          <w:rFonts w:ascii="Times New Roman CYR" w:hAnsi="Times New Roman CYR"/>
          <w:b/>
          <w:iCs/>
        </w:rPr>
        <w:t xml:space="preserve"> в силу и его сроки</w:t>
      </w:r>
    </w:p>
    <w:p w:rsidR="00A022C2" w:rsidRDefault="00A022C2" w:rsidP="00786FE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8.1. Настоящий </w:t>
      </w:r>
      <w:r w:rsidR="00775705">
        <w:rPr>
          <w:rFonts w:ascii="Times New Roman CYR" w:hAnsi="Times New Roman CYR"/>
        </w:rPr>
        <w:t>ДОГОВОР</w:t>
      </w:r>
      <w:r w:rsidR="00E74E37">
        <w:rPr>
          <w:rFonts w:ascii="Times New Roman CYR" w:hAnsi="Times New Roman CYR"/>
        </w:rPr>
        <w:t xml:space="preserve"> вступает в силу </w:t>
      </w:r>
      <w:r w:rsidR="008D0814">
        <w:rPr>
          <w:rFonts w:ascii="Times New Roman CYR" w:hAnsi="Times New Roman CYR"/>
        </w:rPr>
        <w:t xml:space="preserve">с момента </w:t>
      </w:r>
      <w:r>
        <w:rPr>
          <w:rFonts w:ascii="Times New Roman CYR" w:hAnsi="Times New Roman CYR"/>
        </w:rPr>
        <w:t>подписания его</w:t>
      </w:r>
      <w:r w:rsidR="007440B5">
        <w:rPr>
          <w:rFonts w:ascii="Times New Roman CYR" w:hAnsi="Times New Roman CYR"/>
        </w:rPr>
        <w:t xml:space="preserve"> </w:t>
      </w:r>
      <w:r w:rsidR="00F44A5E" w:rsidRPr="00E33431">
        <w:rPr>
          <w:rFonts w:ascii="Times New Roman CYR" w:hAnsi="Times New Roman CYR"/>
        </w:rPr>
        <w:t>всеми</w:t>
      </w:r>
      <w:r>
        <w:rPr>
          <w:rFonts w:ascii="Times New Roman CYR" w:hAnsi="Times New Roman CYR"/>
        </w:rPr>
        <w:t xml:space="preserve"> сторонами и действует до тех пор, пока </w:t>
      </w:r>
      <w:r w:rsidR="00573834">
        <w:rPr>
          <w:rFonts w:ascii="Times New Roman CYR" w:hAnsi="Times New Roman CYR"/>
        </w:rPr>
        <w:t>СТУДЕНТ</w:t>
      </w:r>
      <w:r>
        <w:rPr>
          <w:rFonts w:ascii="Times New Roman CYR" w:hAnsi="Times New Roman CYR"/>
        </w:rPr>
        <w:t xml:space="preserve"> не завершит свое обучение в </w:t>
      </w:r>
      <w:r w:rsidR="00CE770A">
        <w:rPr>
          <w:rFonts w:ascii="Times New Roman CYR" w:hAnsi="Times New Roman CYR"/>
        </w:rPr>
        <w:t>ФГБОУ В</w:t>
      </w:r>
      <w:r w:rsidR="002D139F">
        <w:rPr>
          <w:rFonts w:ascii="Times New Roman CYR" w:hAnsi="Times New Roman CYR"/>
        </w:rPr>
        <w:t>О «НИУ «МЭИ»</w:t>
      </w:r>
      <w:r w:rsidR="007067CA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или </w:t>
      </w:r>
      <w:r w:rsidR="00775705">
        <w:rPr>
          <w:rFonts w:ascii="Times New Roman CYR" w:hAnsi="Times New Roman CYR"/>
        </w:rPr>
        <w:t>ДОГОВОР</w:t>
      </w:r>
      <w:r>
        <w:rPr>
          <w:rFonts w:ascii="Times New Roman CYR" w:hAnsi="Times New Roman CYR"/>
        </w:rPr>
        <w:t xml:space="preserve"> не </w:t>
      </w:r>
      <w:proofErr w:type="gramStart"/>
      <w:r>
        <w:rPr>
          <w:rFonts w:ascii="Times New Roman CYR" w:hAnsi="Times New Roman CYR"/>
        </w:rPr>
        <w:t>будет</w:t>
      </w:r>
      <w:proofErr w:type="gramEnd"/>
      <w:r>
        <w:rPr>
          <w:rFonts w:ascii="Times New Roman CYR" w:hAnsi="Times New Roman CYR"/>
        </w:rPr>
        <w:t xml:space="preserve"> расторгнут по причинам</w:t>
      </w:r>
      <w:r w:rsidR="001554DA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 xml:space="preserve"> указанным в </w:t>
      </w:r>
      <w:r w:rsidR="001554DA">
        <w:rPr>
          <w:rFonts w:ascii="Times New Roman CYR" w:hAnsi="Times New Roman CYR"/>
        </w:rPr>
        <w:t>разделе 6</w:t>
      </w:r>
      <w:r w:rsidR="00BA6AE7">
        <w:rPr>
          <w:rFonts w:ascii="Times New Roman CYR" w:hAnsi="Times New Roman CYR"/>
        </w:rPr>
        <w:t xml:space="preserve"> настоящего ДОГОВОРА</w:t>
      </w:r>
      <w:r>
        <w:rPr>
          <w:rFonts w:ascii="Times New Roman CYR" w:hAnsi="Times New Roman CYR"/>
        </w:rPr>
        <w:t>.</w:t>
      </w:r>
    </w:p>
    <w:p w:rsidR="00022947" w:rsidRPr="00E441FE" w:rsidRDefault="009015A8" w:rsidP="000527E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8.2</w:t>
      </w:r>
      <w:r w:rsidR="00A022C2">
        <w:rPr>
          <w:rFonts w:ascii="Times New Roman CYR" w:hAnsi="Times New Roman CYR"/>
        </w:rPr>
        <w:t xml:space="preserve">. </w:t>
      </w:r>
      <w:r w:rsidR="00775705">
        <w:rPr>
          <w:rFonts w:ascii="Times New Roman CYR" w:hAnsi="Times New Roman CYR"/>
        </w:rPr>
        <w:t>ДОГОВОР</w:t>
      </w:r>
      <w:r w:rsidR="00A022C2">
        <w:rPr>
          <w:rFonts w:ascii="Times New Roman CYR" w:hAnsi="Times New Roman CYR"/>
        </w:rPr>
        <w:t xml:space="preserve"> составлен в </w:t>
      </w:r>
      <w:r w:rsidR="00A022C2" w:rsidRPr="00481A0C">
        <w:rPr>
          <w:rFonts w:ascii="Times New Roman CYR" w:hAnsi="Times New Roman CYR"/>
          <w:color w:val="000000"/>
        </w:rPr>
        <w:t>3-</w:t>
      </w:r>
      <w:r w:rsidR="00A022C2">
        <w:rPr>
          <w:rFonts w:ascii="Times New Roman CYR" w:hAnsi="Times New Roman CYR"/>
        </w:rPr>
        <w:t>х экземплярах, каждый из которых имеет одинаковую</w:t>
      </w:r>
      <w:r w:rsidR="00F634F8">
        <w:rPr>
          <w:rFonts w:ascii="Times New Roman CYR" w:hAnsi="Times New Roman CYR"/>
        </w:rPr>
        <w:t xml:space="preserve"> юридическую силу.</w:t>
      </w:r>
    </w:p>
    <w:p w:rsidR="000527E4" w:rsidRPr="00E441FE" w:rsidRDefault="000527E4" w:rsidP="000527E4">
      <w:pPr>
        <w:rPr>
          <w:rFonts w:ascii="Times New Roman CYR" w:hAnsi="Times New Roman CYR"/>
        </w:rPr>
      </w:pPr>
    </w:p>
    <w:p w:rsidR="00367C67" w:rsidRPr="009635A3" w:rsidRDefault="00367C67" w:rsidP="002C0D5B">
      <w:pPr>
        <w:spacing w:before="120" w:after="120"/>
        <w:ind w:firstLine="0"/>
        <w:jc w:val="center"/>
        <w:rPr>
          <w:rFonts w:ascii="Times New Roman CYR" w:hAnsi="Times New Roman CYR"/>
          <w:b/>
          <w:iCs/>
        </w:rPr>
      </w:pPr>
    </w:p>
    <w:p w:rsidR="00A022C2" w:rsidRPr="00E47A7A" w:rsidRDefault="00A022C2" w:rsidP="002C0D5B">
      <w:pPr>
        <w:spacing w:before="120" w:after="120"/>
        <w:ind w:firstLine="0"/>
        <w:jc w:val="center"/>
        <w:rPr>
          <w:rFonts w:ascii="Times New Roman CYR" w:hAnsi="Times New Roman CYR"/>
          <w:b/>
          <w:i/>
          <w:iCs/>
        </w:rPr>
      </w:pPr>
      <w:r w:rsidRPr="0097002A">
        <w:rPr>
          <w:rFonts w:ascii="Times New Roman CYR" w:hAnsi="Times New Roman CYR"/>
          <w:b/>
          <w:iCs/>
        </w:rPr>
        <w:lastRenderedPageBreak/>
        <w:t>9.</w:t>
      </w:r>
      <w:r w:rsidR="002021D0">
        <w:rPr>
          <w:rFonts w:ascii="Times New Roman CYR" w:hAnsi="Times New Roman CYR"/>
          <w:b/>
          <w:iCs/>
        </w:rPr>
        <w:t xml:space="preserve"> </w:t>
      </w:r>
      <w:r w:rsidRPr="0097002A">
        <w:rPr>
          <w:rFonts w:ascii="Times New Roman CYR" w:hAnsi="Times New Roman CYR"/>
          <w:b/>
          <w:iCs/>
        </w:rPr>
        <w:t>Особые условия</w:t>
      </w:r>
    </w:p>
    <w:p w:rsidR="00E76E2A" w:rsidRPr="000917C2" w:rsidRDefault="00A022C2" w:rsidP="005C2607">
      <w:pPr>
        <w:spacing w:before="120" w:after="120"/>
        <w:rPr>
          <w:rFonts w:ascii="Times New Roman CYR" w:hAnsi="Times New Roman CYR"/>
          <w:bCs/>
          <w:iCs/>
        </w:rPr>
      </w:pPr>
      <w:r>
        <w:rPr>
          <w:rFonts w:ascii="Times New Roman CYR" w:hAnsi="Times New Roman CYR"/>
          <w:bCs/>
          <w:iCs/>
        </w:rPr>
        <w:t>9.1.</w:t>
      </w:r>
      <w:r w:rsidR="009015A8">
        <w:rPr>
          <w:rFonts w:ascii="Times New Roman CYR" w:hAnsi="Times New Roman CYR"/>
          <w:bCs/>
          <w:iCs/>
        </w:rPr>
        <w:t>Лицо, производящее оплату за конкретный период обучения</w:t>
      </w:r>
      <w:r w:rsidR="001C73F9">
        <w:rPr>
          <w:rFonts w:ascii="Times New Roman CYR" w:hAnsi="Times New Roman CYR"/>
          <w:bCs/>
          <w:iCs/>
        </w:rPr>
        <w:t>,</w:t>
      </w:r>
      <w:r w:rsidR="009015A8">
        <w:rPr>
          <w:rFonts w:ascii="Times New Roman CYR" w:hAnsi="Times New Roman CYR"/>
          <w:bCs/>
          <w:iCs/>
        </w:rPr>
        <w:t xml:space="preserve"> приобретает на этот период статус ЗАКАЗЧИКА с исполнением обязательств, указанных в пункте</w:t>
      </w:r>
      <w:r w:rsidR="007067CA">
        <w:rPr>
          <w:rFonts w:ascii="Times New Roman CYR" w:hAnsi="Times New Roman CYR"/>
          <w:bCs/>
          <w:iCs/>
        </w:rPr>
        <w:t xml:space="preserve"> </w:t>
      </w:r>
      <w:r w:rsidR="009015A8" w:rsidRPr="00D0433A">
        <w:rPr>
          <w:rFonts w:ascii="Times New Roman CYR" w:hAnsi="Times New Roman CYR"/>
          <w:bCs/>
          <w:iCs/>
        </w:rPr>
        <w:t>3.2</w:t>
      </w:r>
      <w:r w:rsidR="009015A8">
        <w:rPr>
          <w:rFonts w:ascii="Times New Roman CYR" w:hAnsi="Times New Roman CYR"/>
          <w:bCs/>
          <w:iCs/>
        </w:rPr>
        <w:t xml:space="preserve"> ДОГОВОРА.</w:t>
      </w:r>
      <w:r w:rsidR="007067CA">
        <w:rPr>
          <w:rFonts w:ascii="Times New Roman CYR" w:hAnsi="Times New Roman CYR"/>
          <w:bCs/>
          <w:iCs/>
        </w:rPr>
        <w:t xml:space="preserve"> </w:t>
      </w:r>
      <w:r>
        <w:rPr>
          <w:rFonts w:ascii="Times New Roman CYR" w:hAnsi="Times New Roman CYR"/>
          <w:bCs/>
          <w:iCs/>
        </w:rPr>
        <w:t xml:space="preserve">Плательщиком по </w:t>
      </w:r>
      <w:r w:rsidR="002F75E2">
        <w:rPr>
          <w:rFonts w:ascii="Times New Roman CYR" w:hAnsi="Times New Roman CYR"/>
          <w:bCs/>
          <w:iCs/>
        </w:rPr>
        <w:t>ДОГОВОРУ</w:t>
      </w:r>
      <w:r>
        <w:rPr>
          <w:rFonts w:ascii="Times New Roman CYR" w:hAnsi="Times New Roman CYR"/>
          <w:bCs/>
          <w:iCs/>
        </w:rPr>
        <w:t xml:space="preserve"> могут являться совершеннолетний</w:t>
      </w:r>
      <w:r w:rsidR="00B41DF7">
        <w:rPr>
          <w:rFonts w:ascii="Times New Roman CYR" w:hAnsi="Times New Roman CYR"/>
          <w:bCs/>
          <w:iCs/>
        </w:rPr>
        <w:t xml:space="preserve"> </w:t>
      </w:r>
      <w:r w:rsidR="00573834">
        <w:rPr>
          <w:rFonts w:ascii="Times New Roman CYR" w:hAnsi="Times New Roman CYR"/>
          <w:bCs/>
          <w:iCs/>
        </w:rPr>
        <w:t>СТУДЕНТ</w:t>
      </w:r>
      <w:r w:rsidR="00CB28A3">
        <w:rPr>
          <w:rFonts w:ascii="Times New Roman CYR" w:hAnsi="Times New Roman CYR"/>
          <w:bCs/>
          <w:iCs/>
        </w:rPr>
        <w:t>, родители (отец, мать),</w:t>
      </w:r>
      <w:r w:rsidR="00903F3A">
        <w:rPr>
          <w:rFonts w:ascii="Times New Roman CYR" w:hAnsi="Times New Roman CYR"/>
          <w:bCs/>
          <w:iCs/>
        </w:rPr>
        <w:t xml:space="preserve"> опекун</w:t>
      </w:r>
      <w:r w:rsidR="00BA6AE7">
        <w:rPr>
          <w:rFonts w:ascii="Times New Roman CYR" w:hAnsi="Times New Roman CYR"/>
          <w:bCs/>
          <w:iCs/>
        </w:rPr>
        <w:t>, спонсор</w:t>
      </w:r>
      <w:r>
        <w:rPr>
          <w:rFonts w:ascii="Times New Roman CYR" w:hAnsi="Times New Roman CYR"/>
          <w:bCs/>
          <w:iCs/>
        </w:rPr>
        <w:t xml:space="preserve">. </w:t>
      </w:r>
    </w:p>
    <w:p w:rsidR="00A022C2" w:rsidRPr="00EF35CD" w:rsidRDefault="00A022C2" w:rsidP="00E001DE">
      <w:pPr>
        <w:spacing w:before="120" w:after="120"/>
        <w:jc w:val="center"/>
        <w:rPr>
          <w:rFonts w:ascii="Times New Roman CYR" w:hAnsi="Times New Roman CYR"/>
          <w:b/>
          <w:iCs/>
        </w:rPr>
      </w:pPr>
      <w:r w:rsidRPr="00EF35CD">
        <w:rPr>
          <w:rFonts w:ascii="Times New Roman CYR" w:hAnsi="Times New Roman CYR"/>
          <w:b/>
          <w:iCs/>
        </w:rPr>
        <w:t>10. Порядок рассмотрения разногласий и споров</w:t>
      </w:r>
    </w:p>
    <w:p w:rsidR="00D72A41" w:rsidRDefault="00A022C2" w:rsidP="005B4604">
      <w:r>
        <w:t xml:space="preserve">10.1. </w:t>
      </w:r>
      <w:r w:rsidR="00D72A41">
        <w:t>Все споры и разногласия, которые могут возникнуть в процессе исполнения настоящего ДОГОВОРА, стороны будут стремиться разрешить путем переговоров.</w:t>
      </w:r>
    </w:p>
    <w:p w:rsidR="002069E6" w:rsidRPr="005C2607" w:rsidRDefault="00D72A41" w:rsidP="005C2607">
      <w:r>
        <w:t>10.2. Если указанные споры и разногласия не могут быть решены путем переговоров, они подлежат разрешению</w:t>
      </w:r>
      <w:r w:rsidR="00277AA2">
        <w:t xml:space="preserve"> в соответствии с законодательством Российской Федерации.</w:t>
      </w:r>
    </w:p>
    <w:p w:rsidR="00A022C2" w:rsidRPr="00EF35CD" w:rsidRDefault="00A022C2" w:rsidP="00723FC2">
      <w:pPr>
        <w:spacing w:before="120" w:after="120"/>
        <w:ind w:firstLine="0"/>
        <w:jc w:val="center"/>
        <w:rPr>
          <w:rFonts w:ascii="Times New Roman CYR" w:hAnsi="Times New Roman CYR"/>
          <w:b/>
          <w:iCs/>
        </w:rPr>
      </w:pPr>
      <w:r w:rsidRPr="00EF35CD">
        <w:rPr>
          <w:rFonts w:ascii="Times New Roman CYR" w:hAnsi="Times New Roman CYR"/>
          <w:b/>
          <w:iCs/>
        </w:rPr>
        <w:t>11.</w:t>
      </w:r>
      <w:r w:rsidR="002021D0">
        <w:rPr>
          <w:rFonts w:ascii="Times New Roman CYR" w:hAnsi="Times New Roman CYR"/>
          <w:b/>
          <w:iCs/>
        </w:rPr>
        <w:t xml:space="preserve"> </w:t>
      </w:r>
      <w:r w:rsidRPr="00EF35CD">
        <w:rPr>
          <w:rFonts w:ascii="Times New Roman CYR" w:hAnsi="Times New Roman CYR"/>
          <w:b/>
          <w:iCs/>
        </w:rPr>
        <w:t xml:space="preserve">Порядок внесения изменений в </w:t>
      </w:r>
      <w:r w:rsidR="00775705" w:rsidRPr="00EF35CD">
        <w:rPr>
          <w:rFonts w:ascii="Times New Roman CYR" w:hAnsi="Times New Roman CYR"/>
          <w:b/>
          <w:iCs/>
        </w:rPr>
        <w:t>ДОГОВОР</w:t>
      </w:r>
    </w:p>
    <w:p w:rsidR="00E76E2A" w:rsidRPr="005C2607" w:rsidRDefault="00A022C2" w:rsidP="005C2607">
      <w:r>
        <w:t>11.1. Все изменения</w:t>
      </w:r>
      <w:r w:rsidR="007067CA">
        <w:t xml:space="preserve"> </w:t>
      </w:r>
      <w:r>
        <w:t xml:space="preserve">условий </w:t>
      </w:r>
      <w:r w:rsidR="00775705">
        <w:t>ДОГОВОР</w:t>
      </w:r>
      <w:r w:rsidR="00F634F8">
        <w:t>А</w:t>
      </w:r>
      <w:r>
        <w:t xml:space="preserve"> в период обучения </w:t>
      </w:r>
      <w:r w:rsidR="00573834">
        <w:t>СТУДЕНТ</w:t>
      </w:r>
      <w:r>
        <w:t>А</w:t>
      </w:r>
      <w:r w:rsidR="001C73F9">
        <w:t>,</w:t>
      </w:r>
      <w:r w:rsidR="00F634F8">
        <w:t xml:space="preserve"> такие как:</w:t>
      </w:r>
      <w:r>
        <w:t xml:space="preserve"> изменение сроков обучения, </w:t>
      </w:r>
      <w:r w:rsidR="009015A8">
        <w:t>и</w:t>
      </w:r>
      <w:r w:rsidR="009015A8" w:rsidRPr="000039B8">
        <w:t>зменение уровня оплаты обучения</w:t>
      </w:r>
      <w:r w:rsidR="009015A8">
        <w:t>,</w:t>
      </w:r>
      <w:r w:rsidR="007067CA">
        <w:t xml:space="preserve"> </w:t>
      </w:r>
      <w:r>
        <w:t>предоставление и</w:t>
      </w:r>
      <w:r w:rsidR="009015A8">
        <w:t>ндивидуального графика обучения</w:t>
      </w:r>
      <w:r>
        <w:t xml:space="preserve"> и т.п.</w:t>
      </w:r>
      <w:r w:rsidR="001C73F9">
        <w:t>, –</w:t>
      </w:r>
      <w:r w:rsidR="003333D6">
        <w:t xml:space="preserve"> </w:t>
      </w:r>
      <w:r w:rsidR="009015A8">
        <w:t>оформляются Дополнительным</w:t>
      </w:r>
      <w:r w:rsidR="005829FE">
        <w:t>и</w:t>
      </w:r>
      <w:r w:rsidR="009015A8">
        <w:t xml:space="preserve"> соглашени</w:t>
      </w:r>
      <w:r w:rsidR="005829FE">
        <w:t>я</w:t>
      </w:r>
      <w:r w:rsidR="009015A8">
        <w:t>м</w:t>
      </w:r>
      <w:r w:rsidR="005829FE">
        <w:t>и</w:t>
      </w:r>
      <w:r w:rsidR="007067CA">
        <w:t xml:space="preserve"> </w:t>
      </w:r>
      <w:r>
        <w:t xml:space="preserve">к </w:t>
      </w:r>
      <w:r w:rsidR="0059368E">
        <w:t>настоящему</w:t>
      </w:r>
      <w:r w:rsidR="007067CA">
        <w:t xml:space="preserve"> </w:t>
      </w:r>
      <w:r w:rsidR="00775705">
        <w:t>ДОГОВОР</w:t>
      </w:r>
      <w:r w:rsidR="00F634F8">
        <w:t>У</w:t>
      </w:r>
      <w:r w:rsidR="00935607">
        <w:t>.</w:t>
      </w:r>
    </w:p>
    <w:p w:rsidR="00A022C2" w:rsidRPr="00EF35CD" w:rsidRDefault="001C73F9" w:rsidP="00E001DE">
      <w:pPr>
        <w:spacing w:before="120" w:after="120"/>
        <w:jc w:val="center"/>
        <w:rPr>
          <w:rFonts w:ascii="Times New Roman CYR" w:hAnsi="Times New Roman CYR"/>
          <w:b/>
          <w:iCs/>
        </w:rPr>
      </w:pPr>
      <w:r w:rsidRPr="00EF35CD">
        <w:rPr>
          <w:rFonts w:ascii="Times New Roman CYR" w:hAnsi="Times New Roman CYR"/>
          <w:b/>
          <w:iCs/>
        </w:rPr>
        <w:t xml:space="preserve">12. </w:t>
      </w:r>
      <w:proofErr w:type="gramStart"/>
      <w:r w:rsidRPr="00EF35CD">
        <w:rPr>
          <w:rFonts w:ascii="Times New Roman CYR" w:hAnsi="Times New Roman CYR"/>
          <w:b/>
          <w:iCs/>
        </w:rPr>
        <w:t>Форс</w:t>
      </w:r>
      <w:r w:rsidR="00F634F8" w:rsidRPr="00EF35CD">
        <w:rPr>
          <w:rFonts w:ascii="Times New Roman CYR" w:hAnsi="Times New Roman CYR"/>
          <w:b/>
          <w:iCs/>
        </w:rPr>
        <w:t>–мажор</w:t>
      </w:r>
      <w:proofErr w:type="gramEnd"/>
    </w:p>
    <w:p w:rsidR="00A022C2" w:rsidRDefault="00A022C2" w:rsidP="005B4604">
      <w:r w:rsidRPr="00A022C2">
        <w:t>12.1. В случае возникновения чрезвычайных и непредотвратимых событий</w:t>
      </w:r>
      <w:r w:rsidR="0071105B">
        <w:t>, признаваемых в силу законодательства таковыми, что делает невозможным исполнение настоящего договора любой из сторон, стороны освобождаются от ответственности за неисполнение договора. Сторона</w:t>
      </w:r>
      <w:r w:rsidR="004F6CEF">
        <w:t>,</w:t>
      </w:r>
      <w:r w:rsidR="0071105B">
        <w:t xml:space="preserve"> ссылающаяся на такие события</w:t>
      </w:r>
      <w:r w:rsidR="004F6CEF">
        <w:t>,</w:t>
      </w:r>
      <w:r w:rsidR="0071105B">
        <w:t xml:space="preserve"> обязана незамедлительно информировать другую сторону в письменной форме.</w:t>
      </w:r>
    </w:p>
    <w:p w:rsidR="00E76E2A" w:rsidRPr="00853865" w:rsidRDefault="00E76E2A" w:rsidP="005C2607">
      <w:pPr>
        <w:ind w:right="-1" w:firstLine="0"/>
        <w:rPr>
          <w:rFonts w:ascii="Times New Roman CYR" w:hAnsi="Times New Roman CYR"/>
          <w:b/>
          <w:iCs/>
        </w:rPr>
      </w:pPr>
    </w:p>
    <w:p w:rsidR="00A022C2" w:rsidRPr="005B4604" w:rsidRDefault="00F634F8" w:rsidP="00A022C2">
      <w:pPr>
        <w:ind w:right="-1"/>
        <w:jc w:val="center"/>
        <w:rPr>
          <w:rFonts w:ascii="Times New Roman CYR" w:hAnsi="Times New Roman CYR"/>
          <w:b/>
          <w:iCs/>
        </w:rPr>
      </w:pPr>
      <w:r w:rsidRPr="005B4604">
        <w:rPr>
          <w:rFonts w:ascii="Times New Roman CYR" w:hAnsi="Times New Roman CYR"/>
          <w:b/>
          <w:iCs/>
        </w:rPr>
        <w:t>13</w:t>
      </w:r>
      <w:r w:rsidR="00A022C2" w:rsidRPr="005B4604">
        <w:rPr>
          <w:rFonts w:ascii="Times New Roman CYR" w:hAnsi="Times New Roman CYR"/>
          <w:b/>
          <w:iCs/>
        </w:rPr>
        <w:t>.</w:t>
      </w:r>
      <w:r w:rsidR="00A44132" w:rsidRPr="00A44132">
        <w:rPr>
          <w:rFonts w:ascii="Times New Roman CYR" w:hAnsi="Times New Roman CYR"/>
          <w:b/>
          <w:iCs/>
        </w:rPr>
        <w:t xml:space="preserve"> </w:t>
      </w:r>
      <w:r w:rsidR="00176EC3" w:rsidRPr="005B4604">
        <w:rPr>
          <w:rFonts w:ascii="Times New Roman CYR" w:hAnsi="Times New Roman CYR"/>
          <w:b/>
          <w:iCs/>
        </w:rPr>
        <w:t>Юридические адреса, р</w:t>
      </w:r>
      <w:r w:rsidR="00A022C2" w:rsidRPr="005B4604">
        <w:rPr>
          <w:rFonts w:ascii="Times New Roman CYR" w:hAnsi="Times New Roman CYR"/>
          <w:b/>
          <w:iCs/>
        </w:rPr>
        <w:t xml:space="preserve">еквизиты </w:t>
      </w:r>
      <w:r w:rsidR="00176EC3" w:rsidRPr="005B4604">
        <w:rPr>
          <w:rFonts w:ascii="Times New Roman CYR" w:hAnsi="Times New Roman CYR"/>
          <w:b/>
          <w:iCs/>
        </w:rPr>
        <w:t xml:space="preserve"> и подписи </w:t>
      </w:r>
      <w:r w:rsidR="00A022C2" w:rsidRPr="005B4604">
        <w:rPr>
          <w:rFonts w:ascii="Times New Roman CYR" w:hAnsi="Times New Roman CYR"/>
          <w:b/>
          <w:iCs/>
        </w:rPr>
        <w:t>сторон</w:t>
      </w:r>
    </w:p>
    <w:p w:rsidR="007067CA" w:rsidRDefault="007067CA" w:rsidP="005B4604">
      <w:pPr>
        <w:rPr>
          <w:b/>
        </w:rPr>
      </w:pPr>
    </w:p>
    <w:p w:rsidR="0054413C" w:rsidRDefault="0054413C" w:rsidP="0054413C">
      <w:r>
        <w:rPr>
          <w:b/>
        </w:rPr>
        <w:t>ИСПОЛНИТЕЛЬ:</w:t>
      </w:r>
      <w:r>
        <w:t xml:space="preserve"> федеральное государственное бюджетное образовательное учреждение высшего  образования «Национальный исследовательский университет «МЭИ»</w:t>
      </w:r>
      <w:r w:rsidR="00B25AE9">
        <w:t xml:space="preserve"> (ФГБОУ ВО «НИУ «МЭИ»)</w:t>
      </w:r>
      <w:r>
        <w:t>.</w:t>
      </w:r>
    </w:p>
    <w:p w:rsidR="0054413C" w:rsidRDefault="0054413C" w:rsidP="0054413C">
      <w:r>
        <w:t xml:space="preserve">Место нахождения: 111250 г. Москва, </w:t>
      </w:r>
      <w:proofErr w:type="spellStart"/>
      <w:r>
        <w:t>Красноказарменная</w:t>
      </w:r>
      <w:proofErr w:type="spellEnd"/>
      <w:r>
        <w:t xml:space="preserve"> ул.,  д.14.</w:t>
      </w:r>
    </w:p>
    <w:p w:rsidR="0054413C" w:rsidRDefault="0054413C" w:rsidP="0054413C">
      <w:r>
        <w:t>Телефон: (495) 362-72-89</w:t>
      </w:r>
    </w:p>
    <w:p w:rsidR="0054413C" w:rsidRDefault="0054413C" w:rsidP="0054413C">
      <w:r>
        <w:t>Платежные реквизиты:</w:t>
      </w:r>
    </w:p>
    <w:p w:rsidR="0054413C" w:rsidRDefault="0054413C" w:rsidP="0054413C">
      <w:r>
        <w:rPr>
          <w:b/>
          <w:bCs/>
        </w:rPr>
        <w:t>Получатель:</w:t>
      </w:r>
      <w:r>
        <w:t xml:space="preserve"> ИНН  7722019652   КПП 772201001   УФК по </w:t>
      </w:r>
      <w:proofErr w:type="gramStart"/>
      <w:r>
        <w:t>г</w:t>
      </w:r>
      <w:proofErr w:type="gramEnd"/>
      <w:r>
        <w:t>. Москве</w:t>
      </w:r>
    </w:p>
    <w:p w:rsidR="0054413C" w:rsidRDefault="0054413C" w:rsidP="0054413C">
      <w:r>
        <w:t>( ФГБОУ ВО «НИУ «МЭИ»,  л/с 20736</w:t>
      </w:r>
      <w:r>
        <w:rPr>
          <w:lang w:val="en-US"/>
        </w:rPr>
        <w:t>X</w:t>
      </w:r>
      <w:r>
        <w:t>97140)</w:t>
      </w:r>
    </w:p>
    <w:p w:rsidR="0054413C" w:rsidRDefault="0054413C" w:rsidP="0054413C">
      <w:r>
        <w:rPr>
          <w:b/>
          <w:bCs/>
        </w:rPr>
        <w:t>Банк получателя:</w:t>
      </w:r>
      <w:r>
        <w:t xml:space="preserve"> ГУ Банка России по ЦФО</w:t>
      </w:r>
    </w:p>
    <w:p w:rsidR="0054413C" w:rsidRDefault="0054413C" w:rsidP="0054413C">
      <w:proofErr w:type="gramStart"/>
      <w:r>
        <w:t>Р</w:t>
      </w:r>
      <w:proofErr w:type="gramEnd"/>
      <w:r>
        <w:t>/с 40501810845252000079  БИК 044525000</w:t>
      </w:r>
    </w:p>
    <w:p w:rsidR="0054413C" w:rsidRDefault="0054413C" w:rsidP="0054413C">
      <w:r>
        <w:t xml:space="preserve">КБК 00000000000000000130        код ОКТМО 45388000           </w:t>
      </w:r>
    </w:p>
    <w:p w:rsidR="0054413C" w:rsidRDefault="0054413C" w:rsidP="0054413C">
      <w:r>
        <w:t xml:space="preserve">ОКВЭД  85.22                         ОКПО 02066411                                    </w:t>
      </w:r>
    </w:p>
    <w:p w:rsidR="0054413C" w:rsidRDefault="0054413C" w:rsidP="0054413C">
      <w:r>
        <w:t>Когда ФГБОУ ВО «НИУ «МЭИ»   получатель, в поле 104 платежного поручения проставляется код операции из 20 знаков: 00000000000000000130</w:t>
      </w:r>
    </w:p>
    <w:p w:rsidR="002069E6" w:rsidRPr="00E76E2A" w:rsidRDefault="002069E6" w:rsidP="0054413C">
      <w:pPr>
        <w:rPr>
          <w:b/>
          <w:bCs/>
        </w:rPr>
      </w:pPr>
    </w:p>
    <w:p w:rsidR="00E76E2A" w:rsidRPr="00853865" w:rsidRDefault="00E76E2A" w:rsidP="005C2607">
      <w:pPr>
        <w:ind w:firstLine="0"/>
        <w:rPr>
          <w:b/>
          <w:bCs/>
        </w:rPr>
      </w:pPr>
    </w:p>
    <w:p w:rsidR="0054413C" w:rsidRDefault="0054413C" w:rsidP="0054413C">
      <w:r>
        <w:rPr>
          <w:b/>
          <w:bCs/>
        </w:rPr>
        <w:t>В назначении платежа указать:</w:t>
      </w:r>
      <w:r>
        <w:t xml:space="preserve"> </w:t>
      </w:r>
    </w:p>
    <w:p w:rsidR="0054413C" w:rsidRDefault="0054413C" w:rsidP="0054413C">
      <w:r>
        <w:t>00000000000000000130, л/с 20736Х97140, за обучение (ФИО), (подразделение), (курс, семестр)</w:t>
      </w:r>
    </w:p>
    <w:p w:rsidR="002C0D5B" w:rsidRPr="001163FE" w:rsidRDefault="002C0D5B" w:rsidP="002069E6">
      <w:pPr>
        <w:ind w:right="-1" w:firstLine="0"/>
      </w:pPr>
    </w:p>
    <w:p w:rsidR="00480A3B" w:rsidRPr="002C0D5B" w:rsidRDefault="005B46D1" w:rsidP="002C0D5B">
      <w:pPr>
        <w:ind w:right="-1"/>
      </w:pPr>
      <w:r w:rsidRPr="005B46D1">
        <w:rPr>
          <w:rFonts w:ascii="Times New Roman CYR" w:hAnsi="Times New Roman CYR"/>
          <w:color w:val="000000"/>
        </w:rPr>
        <w:t>Помощник</w:t>
      </w:r>
      <w:r w:rsidR="000E0E1B">
        <w:rPr>
          <w:rFonts w:ascii="Times New Roman CYR" w:hAnsi="Times New Roman CYR"/>
        </w:rPr>
        <w:t xml:space="preserve"> проректора </w:t>
      </w:r>
    </w:p>
    <w:p w:rsidR="005B46D1" w:rsidRPr="005B46D1" w:rsidRDefault="00CE770A" w:rsidP="005B46D1">
      <w:pPr>
        <w:ind w:right="-1"/>
        <w:rPr>
          <w:rFonts w:ascii="Times New Roman CYR" w:hAnsi="Times New Roman CYR"/>
        </w:rPr>
      </w:pPr>
      <w:r>
        <w:rPr>
          <w:rFonts w:ascii="Times New Roman CYR" w:hAnsi="Times New Roman CYR"/>
        </w:rPr>
        <w:t>ФГБОУ В</w:t>
      </w:r>
      <w:r w:rsidR="00A9744A">
        <w:rPr>
          <w:rFonts w:ascii="Times New Roman CYR" w:hAnsi="Times New Roman CYR"/>
        </w:rPr>
        <w:t>О «НИУ «МЭИ»</w:t>
      </w:r>
      <w:r w:rsidR="00377356" w:rsidRPr="00377356">
        <w:rPr>
          <w:rFonts w:ascii="Times New Roman CYR" w:hAnsi="Times New Roman CYR"/>
        </w:rPr>
        <w:t xml:space="preserve">                                      </w:t>
      </w:r>
      <w:r w:rsidR="005B46D1">
        <w:rPr>
          <w:rFonts w:ascii="Times New Roman CYR" w:hAnsi="Times New Roman CYR"/>
        </w:rPr>
        <w:t>_____________________</w:t>
      </w:r>
      <w:r w:rsidR="005B46D1" w:rsidRPr="005B46D1">
        <w:rPr>
          <w:rFonts w:ascii="Times New Roman CYR" w:hAnsi="Times New Roman CYR"/>
        </w:rPr>
        <w:t xml:space="preserve"> Попов С.К.</w:t>
      </w:r>
    </w:p>
    <w:p w:rsidR="005B46D1" w:rsidRPr="005B46D1" w:rsidRDefault="005B46D1" w:rsidP="005B46D1">
      <w:pPr>
        <w:ind w:right="-1"/>
        <w:rPr>
          <w:rFonts w:ascii="Times New Roman CYR" w:hAnsi="Times New Roman CYR"/>
        </w:rPr>
      </w:pPr>
    </w:p>
    <w:p w:rsidR="00022947" w:rsidRPr="00B25AE9" w:rsidRDefault="005B46D1" w:rsidP="00B25AE9">
      <w:pPr>
        <w:rPr>
          <w:rFonts w:ascii="Times New Roman CYR" w:hAnsi="Times New Roman CYR"/>
        </w:rPr>
      </w:pPr>
      <w:r w:rsidRPr="005B46D1">
        <w:rPr>
          <w:rFonts w:ascii="Times New Roman CYR" w:hAnsi="Times New Roman CYR"/>
        </w:rPr>
        <w:t xml:space="preserve">     </w:t>
      </w:r>
      <w:r w:rsidR="00377356" w:rsidRPr="00625F44">
        <w:rPr>
          <w:rFonts w:ascii="Times New Roman CYR" w:hAnsi="Times New Roman CYR"/>
        </w:rPr>
        <w:t xml:space="preserve">                                           </w:t>
      </w:r>
      <w:r w:rsidR="00960C4B" w:rsidRPr="00625F44">
        <w:rPr>
          <w:rFonts w:ascii="Times New Roman CYR" w:hAnsi="Times New Roman CYR"/>
        </w:rPr>
        <w:t xml:space="preserve">    </w:t>
      </w:r>
      <w:r w:rsidRPr="005B46D1">
        <w:rPr>
          <w:rFonts w:ascii="Times New Roman CYR" w:hAnsi="Times New Roman CYR"/>
        </w:rPr>
        <w:t>М.П.</w:t>
      </w:r>
    </w:p>
    <w:p w:rsidR="002B34CE" w:rsidRPr="009635A3" w:rsidRDefault="002B34CE" w:rsidP="002C0D5B">
      <w:pPr>
        <w:ind w:right="-1" w:firstLine="0"/>
        <w:rPr>
          <w:rFonts w:ascii="Times New Roman CYR" w:hAnsi="Times New Roman CYR"/>
          <w:b/>
        </w:rPr>
      </w:pPr>
    </w:p>
    <w:p w:rsidR="00EE7015" w:rsidRPr="00EE7015" w:rsidRDefault="002069E6" w:rsidP="002C0D5B">
      <w:pPr>
        <w:ind w:right="-1" w:firstLine="0"/>
        <w:rPr>
          <w:rFonts w:ascii="Times New Roman CYR" w:hAnsi="Times New Roman CYR"/>
          <w:b/>
        </w:rPr>
      </w:pPr>
      <w:r w:rsidRPr="002069E6">
        <w:rPr>
          <w:rFonts w:ascii="Times New Roman CYR" w:hAnsi="Times New Roman CYR"/>
          <w:b/>
        </w:rPr>
        <w:lastRenderedPageBreak/>
        <w:t xml:space="preserve">     </w:t>
      </w:r>
    </w:p>
    <w:p w:rsidR="000917C2" w:rsidRPr="00853865" w:rsidRDefault="000917C2" w:rsidP="002069E6">
      <w:pPr>
        <w:ind w:firstLine="0"/>
        <w:rPr>
          <w:rFonts w:ascii="Times New Roman CYR" w:hAnsi="Times New Roman CYR"/>
          <w:b/>
        </w:rPr>
      </w:pPr>
      <w:r w:rsidRPr="00EE7015">
        <w:rPr>
          <w:rFonts w:ascii="Times New Roman CYR" w:hAnsi="Times New Roman CYR"/>
          <w:b/>
        </w:rPr>
        <w:t>СТУДЕНТ:</w:t>
      </w:r>
    </w:p>
    <w:p w:rsidR="002C6912" w:rsidRDefault="00A022C2" w:rsidP="002069E6">
      <w:pPr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Ф.И.О._______________________________________________________</w:t>
      </w:r>
      <w:r w:rsidR="00EE7015">
        <w:rPr>
          <w:rFonts w:ascii="Times New Roman CYR" w:hAnsi="Times New Roman CYR"/>
        </w:rPr>
        <w:t>______________</w:t>
      </w:r>
      <w:r>
        <w:rPr>
          <w:rFonts w:ascii="Times New Roman CYR" w:hAnsi="Times New Roman CYR"/>
        </w:rPr>
        <w:t>___</w:t>
      </w:r>
    </w:p>
    <w:p w:rsidR="002C6912" w:rsidRDefault="002C6912" w:rsidP="008C265F">
      <w:pPr>
        <w:ind w:right="-1" w:hanging="142"/>
        <w:rPr>
          <w:rFonts w:ascii="Times New Roman CYR" w:hAnsi="Times New Roman CYR"/>
        </w:rPr>
      </w:pPr>
      <w:r w:rsidRPr="008C265F">
        <w:rPr>
          <w:rFonts w:ascii="Times New Roman CYR" w:hAnsi="Times New Roman CYR"/>
          <w:b/>
        </w:rPr>
        <w:t>Дата рождения</w:t>
      </w:r>
      <w:r>
        <w:rPr>
          <w:rFonts w:ascii="Times New Roman CYR" w:hAnsi="Times New Roman CYR"/>
        </w:rPr>
        <w:t xml:space="preserve"> _________________</w:t>
      </w:r>
      <w:r w:rsidR="006C0B4F">
        <w:rPr>
          <w:rFonts w:ascii="Times New Roman CYR" w:hAnsi="Times New Roman CYR"/>
        </w:rPr>
        <w:t>__________</w:t>
      </w:r>
    </w:p>
    <w:p w:rsidR="00A022C2" w:rsidRDefault="00CB28A3" w:rsidP="00A022C2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>Место проживания</w:t>
      </w:r>
      <w:r w:rsidR="00DE182D">
        <w:rPr>
          <w:rFonts w:ascii="Times New Roman CYR" w:hAnsi="Times New Roman CYR"/>
          <w:b/>
        </w:rPr>
        <w:t>:</w:t>
      </w:r>
      <w:r w:rsidR="00DE182D">
        <w:rPr>
          <w:rFonts w:ascii="Times New Roman CYR" w:hAnsi="Times New Roman CYR"/>
          <w:b/>
        </w:rPr>
        <w:tab/>
      </w:r>
      <w:r w:rsidR="00DE182D">
        <w:rPr>
          <w:rFonts w:ascii="Times New Roman CYR" w:hAnsi="Times New Roman CYR"/>
          <w:b/>
        </w:rPr>
        <w:tab/>
      </w:r>
      <w:r w:rsidR="00DE182D">
        <w:rPr>
          <w:rFonts w:ascii="Times New Roman CYR" w:hAnsi="Times New Roman CYR"/>
          <w:b/>
        </w:rPr>
        <w:tab/>
      </w:r>
      <w:r w:rsidR="00E965B7">
        <w:rPr>
          <w:rFonts w:ascii="Times New Roman CYR" w:hAnsi="Times New Roman CYR"/>
          <w:b/>
        </w:rPr>
        <w:t xml:space="preserve">          </w:t>
      </w:r>
      <w:r>
        <w:rPr>
          <w:rFonts w:ascii="Times New Roman CYR" w:hAnsi="Times New Roman CYR"/>
          <w:b/>
        </w:rPr>
        <w:t>Место постоянной регистрации</w:t>
      </w:r>
      <w:r w:rsidR="00A022C2">
        <w:rPr>
          <w:rFonts w:ascii="Times New Roman CYR" w:hAnsi="Times New Roman CYR"/>
          <w:b/>
        </w:rPr>
        <w:t>:</w:t>
      </w:r>
    </w:p>
    <w:p w:rsidR="0076784A" w:rsidRPr="0076784A" w:rsidRDefault="0076784A" w:rsidP="0076784A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Адрес (с почтовым индексом):                              Адрес (с почтовым индексом):</w:t>
      </w:r>
    </w:p>
    <w:p w:rsidR="0076784A" w:rsidRPr="0076784A" w:rsidRDefault="0076784A" w:rsidP="0076784A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____________   _______________________________________</w:t>
      </w:r>
    </w:p>
    <w:p w:rsidR="0076784A" w:rsidRDefault="0076784A" w:rsidP="0076784A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____________   _______________________________________</w:t>
      </w:r>
    </w:p>
    <w:p w:rsidR="0076784A" w:rsidRDefault="0076784A" w:rsidP="0076784A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____________   _______________________________________</w:t>
      </w:r>
    </w:p>
    <w:p w:rsidR="00A022C2" w:rsidRDefault="00A022C2" w:rsidP="00A022C2">
      <w:pPr>
        <w:ind w:right="-1" w:hanging="18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Телефон: </w:t>
      </w:r>
      <w:proofErr w:type="spellStart"/>
      <w:r>
        <w:rPr>
          <w:rFonts w:ascii="Times New Roman CYR" w:hAnsi="Times New Roman CYR"/>
        </w:rPr>
        <w:t>дом</w:t>
      </w:r>
      <w:proofErr w:type="gramStart"/>
      <w:r>
        <w:rPr>
          <w:rFonts w:ascii="Times New Roman CYR" w:hAnsi="Times New Roman CYR"/>
        </w:rPr>
        <w:t>.</w:t>
      </w:r>
      <w:proofErr w:type="gramEnd"/>
      <w:r>
        <w:rPr>
          <w:rFonts w:ascii="Times New Roman CYR" w:hAnsi="Times New Roman CYR"/>
        </w:rPr>
        <w:t>____________</w:t>
      </w:r>
      <w:proofErr w:type="spellEnd"/>
      <w:r w:rsidR="00CB28A3">
        <w:rPr>
          <w:rFonts w:ascii="Times New Roman CYR" w:hAnsi="Times New Roman CYR"/>
        </w:rPr>
        <w:t xml:space="preserve">, </w:t>
      </w:r>
      <w:proofErr w:type="gramStart"/>
      <w:r w:rsidR="00CB28A3">
        <w:rPr>
          <w:rFonts w:ascii="Times New Roman CYR" w:hAnsi="Times New Roman CYR"/>
        </w:rPr>
        <w:t>с</w:t>
      </w:r>
      <w:proofErr w:type="gramEnd"/>
      <w:r w:rsidR="00CB28A3">
        <w:rPr>
          <w:rFonts w:ascii="Times New Roman CYR" w:hAnsi="Times New Roman CYR"/>
        </w:rPr>
        <w:t>отовый _______</w:t>
      </w:r>
      <w:r w:rsidR="0016405A">
        <w:rPr>
          <w:rFonts w:ascii="Times New Roman CYR" w:hAnsi="Times New Roman CYR"/>
        </w:rPr>
        <w:t>______</w:t>
      </w:r>
      <w:r w:rsidR="00CB28A3">
        <w:rPr>
          <w:rFonts w:ascii="Times New Roman CYR" w:hAnsi="Times New Roman CYR"/>
        </w:rPr>
        <w:t xml:space="preserve">_______, </w:t>
      </w:r>
      <w:proofErr w:type="spellStart"/>
      <w:r>
        <w:rPr>
          <w:rFonts w:ascii="Times New Roman CYR" w:hAnsi="Times New Roman CYR"/>
        </w:rPr>
        <w:t>служ</w:t>
      </w:r>
      <w:proofErr w:type="spellEnd"/>
      <w:r>
        <w:rPr>
          <w:rFonts w:ascii="Times New Roman CYR" w:hAnsi="Times New Roman CYR"/>
        </w:rPr>
        <w:t>._____</w:t>
      </w:r>
      <w:r w:rsidR="0016405A">
        <w:rPr>
          <w:rFonts w:ascii="Times New Roman CYR" w:hAnsi="Times New Roman CYR"/>
        </w:rPr>
        <w:t>______</w:t>
      </w:r>
      <w:r>
        <w:rPr>
          <w:rFonts w:ascii="Times New Roman CYR" w:hAnsi="Times New Roman CYR"/>
        </w:rPr>
        <w:t>_</w:t>
      </w:r>
      <w:r w:rsidR="00CB28A3">
        <w:rPr>
          <w:rFonts w:ascii="Times New Roman CYR" w:hAnsi="Times New Roman CYR"/>
        </w:rPr>
        <w:t>____</w:t>
      </w:r>
      <w:r>
        <w:rPr>
          <w:rFonts w:ascii="Times New Roman CYR" w:hAnsi="Times New Roman CYR"/>
        </w:rPr>
        <w:t>____</w:t>
      </w:r>
    </w:p>
    <w:p w:rsidR="00A022C2" w:rsidRDefault="00A022C2" w:rsidP="00A022C2">
      <w:pPr>
        <w:ind w:right="-1" w:hanging="180"/>
        <w:rPr>
          <w:rFonts w:ascii="Times New Roman CYR" w:hAnsi="Times New Roman CYR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295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  <w:gridCol w:w="236"/>
        <w:gridCol w:w="284"/>
      </w:tblGrid>
      <w:tr w:rsidR="00A022C2" w:rsidTr="00DE182D">
        <w:trPr>
          <w:cantSplit/>
          <w:trHeight w:hRule="exact" w:val="397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2C2" w:rsidRPr="00E22203" w:rsidRDefault="00A022C2" w:rsidP="00DE182D">
            <w:pPr>
              <w:ind w:right="-369"/>
              <w:rPr>
                <w:rFonts w:ascii="Times New Roman CYR" w:hAnsi="Times New Roman CYR"/>
                <w:sz w:val="22"/>
                <w:szCs w:val="22"/>
              </w:rPr>
            </w:pPr>
            <w:r w:rsidRPr="00E22203">
              <w:rPr>
                <w:rFonts w:ascii="Times New Roman CYR" w:hAnsi="Times New Roman CYR"/>
                <w:b/>
                <w:sz w:val="22"/>
                <w:szCs w:val="22"/>
              </w:rPr>
              <w:t>Паспорт</w:t>
            </w:r>
            <w:r w:rsidR="00DE182D">
              <w:rPr>
                <w:rFonts w:ascii="Times New Roman CYR" w:hAnsi="Times New Roman CYR"/>
                <w:b/>
                <w:sz w:val="22"/>
                <w:szCs w:val="22"/>
              </w:rPr>
              <w:t>: №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36" w:type="dxa"/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36" w:type="dxa"/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</w:tcPr>
          <w:p w:rsidR="00A022C2" w:rsidRPr="00E22203" w:rsidRDefault="00A022C2" w:rsidP="00496905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:rsidR="00A022C2" w:rsidRDefault="00A022C2" w:rsidP="00DE182D">
      <w:pPr>
        <w:ind w:left="-181" w:firstLine="0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>Выдан</w:t>
      </w:r>
      <w:proofErr w:type="gramEnd"/>
      <w:r>
        <w:rPr>
          <w:rFonts w:ascii="Times New Roman CYR" w:hAnsi="Times New Roman CYR"/>
        </w:rPr>
        <w:t xml:space="preserve"> кем ____________</w:t>
      </w:r>
      <w:r w:rsidR="00EE7015">
        <w:rPr>
          <w:rFonts w:ascii="Times New Roman CYR" w:hAnsi="Times New Roman CYR"/>
        </w:rPr>
        <w:t>___________________</w:t>
      </w:r>
      <w:r>
        <w:rPr>
          <w:rFonts w:ascii="Times New Roman CYR" w:hAnsi="Times New Roman CYR"/>
        </w:rPr>
        <w:t>___________________</w:t>
      </w:r>
    </w:p>
    <w:p w:rsidR="00A022C2" w:rsidRDefault="00A022C2" w:rsidP="00DE182D">
      <w:pPr>
        <w:ind w:left="-181"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Когда____________________</w:t>
      </w:r>
      <w:r w:rsidR="00EE7015">
        <w:rPr>
          <w:rFonts w:ascii="Times New Roman CYR" w:hAnsi="Times New Roman CYR"/>
        </w:rPr>
        <w:t>___________________</w:t>
      </w:r>
      <w:r>
        <w:rPr>
          <w:rFonts w:ascii="Times New Roman CYR" w:hAnsi="Times New Roman CYR"/>
        </w:rPr>
        <w:t>________________</w:t>
      </w:r>
    </w:p>
    <w:p w:rsidR="005B46D1" w:rsidRDefault="005B46D1" w:rsidP="00A022C2">
      <w:pPr>
        <w:ind w:right="-1" w:hanging="180"/>
        <w:rPr>
          <w:rFonts w:ascii="Times New Roman CYR" w:hAnsi="Times New Roman CYR"/>
        </w:rPr>
      </w:pPr>
    </w:p>
    <w:p w:rsidR="00A022C2" w:rsidRPr="002069E6" w:rsidRDefault="00B63DBC" w:rsidP="002127C3">
      <w:pPr>
        <w:ind w:firstLine="425"/>
        <w:rPr>
          <w:rFonts w:ascii="Times New Roman CYR" w:hAnsi="Times New Roman CYR"/>
          <w:bCs/>
          <w:i/>
          <w:sz w:val="20"/>
          <w:szCs w:val="20"/>
        </w:rPr>
      </w:pPr>
      <w:r w:rsidRPr="002069E6">
        <w:rPr>
          <w:rFonts w:ascii="Times New Roman CYR" w:hAnsi="Times New Roman CYR"/>
          <w:i/>
          <w:sz w:val="20"/>
          <w:szCs w:val="20"/>
        </w:rPr>
        <w:t>С</w:t>
      </w:r>
      <w:r w:rsidR="00A44132" w:rsidRPr="002069E6">
        <w:rPr>
          <w:rFonts w:ascii="Times New Roman CYR" w:hAnsi="Times New Roman CYR"/>
          <w:i/>
          <w:sz w:val="20"/>
          <w:szCs w:val="20"/>
        </w:rPr>
        <w:t xml:space="preserve"> </w:t>
      </w:r>
      <w:r w:rsidR="00CE770A" w:rsidRPr="002069E6">
        <w:rPr>
          <w:rFonts w:ascii="Times New Roman CYR" w:hAnsi="Times New Roman CYR"/>
          <w:i/>
          <w:sz w:val="20"/>
          <w:szCs w:val="20"/>
        </w:rPr>
        <w:t>у</w:t>
      </w:r>
      <w:r w:rsidRPr="002069E6">
        <w:rPr>
          <w:rFonts w:ascii="Times New Roman CYR" w:hAnsi="Times New Roman CYR"/>
          <w:i/>
          <w:sz w:val="20"/>
          <w:szCs w:val="20"/>
        </w:rPr>
        <w:t>ставом</w:t>
      </w:r>
      <w:r w:rsidR="00000E2D" w:rsidRPr="002069E6">
        <w:rPr>
          <w:rFonts w:ascii="Times New Roman CYR" w:hAnsi="Times New Roman CYR"/>
          <w:i/>
          <w:sz w:val="20"/>
          <w:szCs w:val="20"/>
        </w:rPr>
        <w:t xml:space="preserve"> </w:t>
      </w:r>
      <w:r w:rsidR="00CE770A" w:rsidRPr="002069E6">
        <w:rPr>
          <w:rFonts w:ascii="Times New Roman CYR" w:hAnsi="Times New Roman CYR"/>
          <w:i/>
          <w:sz w:val="20"/>
          <w:szCs w:val="20"/>
        </w:rPr>
        <w:t>ФГБОУ В</w:t>
      </w:r>
      <w:r w:rsidR="002D139F" w:rsidRPr="002069E6">
        <w:rPr>
          <w:rFonts w:ascii="Times New Roman CYR" w:hAnsi="Times New Roman CYR"/>
          <w:i/>
          <w:sz w:val="20"/>
          <w:szCs w:val="20"/>
        </w:rPr>
        <w:t>О «НИУ «МЭИ»</w:t>
      </w:r>
      <w:r w:rsidRPr="002069E6">
        <w:rPr>
          <w:rFonts w:ascii="Times New Roman CYR" w:hAnsi="Times New Roman CYR"/>
          <w:i/>
          <w:sz w:val="20"/>
          <w:szCs w:val="20"/>
        </w:rPr>
        <w:t>, Правилами внутреннего распорядка</w:t>
      </w:r>
      <w:r w:rsidR="00000E2D" w:rsidRPr="002069E6">
        <w:rPr>
          <w:rFonts w:ascii="Times New Roman CYR" w:hAnsi="Times New Roman CYR"/>
          <w:i/>
          <w:sz w:val="20"/>
          <w:szCs w:val="20"/>
        </w:rPr>
        <w:t xml:space="preserve"> </w:t>
      </w:r>
      <w:r w:rsidR="00CE770A" w:rsidRPr="002069E6">
        <w:rPr>
          <w:rFonts w:ascii="Times New Roman CYR" w:hAnsi="Times New Roman CYR"/>
          <w:i/>
          <w:sz w:val="20"/>
          <w:szCs w:val="20"/>
        </w:rPr>
        <w:t>обучающихся ФГБОУ В</w:t>
      </w:r>
      <w:r w:rsidR="002D139F" w:rsidRPr="002069E6">
        <w:rPr>
          <w:rFonts w:ascii="Times New Roman CYR" w:hAnsi="Times New Roman CYR"/>
          <w:i/>
          <w:sz w:val="20"/>
          <w:szCs w:val="20"/>
        </w:rPr>
        <w:t>О «НИУ «МЭИ»</w:t>
      </w:r>
      <w:r w:rsidR="00FD5465" w:rsidRPr="002069E6">
        <w:rPr>
          <w:rFonts w:ascii="Times New Roman CYR" w:hAnsi="Times New Roman CYR"/>
          <w:i/>
          <w:sz w:val="20"/>
          <w:szCs w:val="20"/>
        </w:rPr>
        <w:t>,</w:t>
      </w:r>
      <w:r w:rsidRPr="002069E6">
        <w:rPr>
          <w:rFonts w:ascii="Times New Roman CYR" w:hAnsi="Times New Roman CYR"/>
          <w:i/>
          <w:sz w:val="20"/>
          <w:szCs w:val="20"/>
        </w:rPr>
        <w:t xml:space="preserve"> Лицензией, Свидетельством о </w:t>
      </w:r>
      <w:r w:rsidR="00176EC3" w:rsidRPr="002069E6">
        <w:rPr>
          <w:rFonts w:ascii="Times New Roman CYR" w:hAnsi="Times New Roman CYR"/>
          <w:i/>
          <w:sz w:val="20"/>
          <w:szCs w:val="20"/>
        </w:rPr>
        <w:t xml:space="preserve">государственной аккредитации </w:t>
      </w:r>
      <w:r w:rsidR="00CE770A" w:rsidRPr="002069E6">
        <w:rPr>
          <w:rFonts w:ascii="Times New Roman CYR" w:hAnsi="Times New Roman CYR"/>
          <w:i/>
          <w:sz w:val="20"/>
          <w:szCs w:val="20"/>
        </w:rPr>
        <w:t>ФГБОУ В</w:t>
      </w:r>
      <w:r w:rsidR="000E0E1B" w:rsidRPr="002069E6">
        <w:rPr>
          <w:rFonts w:ascii="Times New Roman CYR" w:hAnsi="Times New Roman CYR"/>
          <w:i/>
          <w:sz w:val="20"/>
          <w:szCs w:val="20"/>
        </w:rPr>
        <w:t xml:space="preserve">О «НИУ </w:t>
      </w:r>
      <w:r w:rsidR="00FF455D" w:rsidRPr="002069E6">
        <w:rPr>
          <w:rFonts w:ascii="Times New Roman CYR" w:hAnsi="Times New Roman CYR"/>
          <w:i/>
          <w:sz w:val="20"/>
          <w:szCs w:val="20"/>
        </w:rPr>
        <w:t>«</w:t>
      </w:r>
      <w:r w:rsidR="000E0E1B" w:rsidRPr="002069E6">
        <w:rPr>
          <w:rFonts w:ascii="Times New Roman CYR" w:hAnsi="Times New Roman CYR"/>
          <w:i/>
          <w:sz w:val="20"/>
          <w:szCs w:val="20"/>
        </w:rPr>
        <w:t>МЭИ»</w:t>
      </w:r>
      <w:r w:rsidR="00176EC3" w:rsidRPr="002069E6">
        <w:rPr>
          <w:rFonts w:ascii="Times New Roman CYR" w:hAnsi="Times New Roman CYR"/>
          <w:i/>
          <w:sz w:val="20"/>
          <w:szCs w:val="20"/>
        </w:rPr>
        <w:t xml:space="preserve"> ознакомле</w:t>
      </w:r>
      <w:proofErr w:type="gramStart"/>
      <w:r w:rsidR="00176EC3" w:rsidRPr="002069E6">
        <w:rPr>
          <w:rFonts w:ascii="Times New Roman CYR" w:hAnsi="Times New Roman CYR"/>
          <w:i/>
          <w:sz w:val="20"/>
          <w:szCs w:val="20"/>
        </w:rPr>
        <w:t>н</w:t>
      </w:r>
      <w:r w:rsidR="00E447F0" w:rsidRPr="002069E6">
        <w:rPr>
          <w:rFonts w:ascii="Times New Roman CYR" w:hAnsi="Times New Roman CYR"/>
          <w:i/>
          <w:sz w:val="20"/>
          <w:szCs w:val="20"/>
        </w:rPr>
        <w:t>(</w:t>
      </w:r>
      <w:proofErr w:type="gramEnd"/>
      <w:r w:rsidR="00E447F0" w:rsidRPr="002069E6">
        <w:rPr>
          <w:rFonts w:ascii="Times New Roman CYR" w:hAnsi="Times New Roman CYR"/>
          <w:i/>
          <w:sz w:val="20"/>
          <w:szCs w:val="20"/>
        </w:rPr>
        <w:t>а)</w:t>
      </w:r>
      <w:r w:rsidR="00176EC3" w:rsidRPr="002069E6">
        <w:rPr>
          <w:rFonts w:ascii="Times New Roman CYR" w:hAnsi="Times New Roman CYR"/>
          <w:i/>
          <w:sz w:val="20"/>
          <w:szCs w:val="20"/>
        </w:rPr>
        <w:t xml:space="preserve">. </w:t>
      </w:r>
      <w:r w:rsidR="001041AD" w:rsidRPr="002069E6">
        <w:rPr>
          <w:rFonts w:ascii="Times New Roman CYR" w:hAnsi="Times New Roman CYR"/>
          <w:bCs/>
          <w:i/>
          <w:sz w:val="20"/>
          <w:szCs w:val="20"/>
        </w:rPr>
        <w:t>С</w:t>
      </w:r>
      <w:r w:rsidR="00000E2D" w:rsidRPr="002069E6">
        <w:rPr>
          <w:rFonts w:ascii="Times New Roman CYR" w:hAnsi="Times New Roman CYR"/>
          <w:bCs/>
          <w:i/>
          <w:sz w:val="20"/>
          <w:szCs w:val="20"/>
        </w:rPr>
        <w:t xml:space="preserve"> </w:t>
      </w:r>
      <w:r w:rsidR="001041AD" w:rsidRPr="002069E6">
        <w:rPr>
          <w:rFonts w:ascii="Times New Roman CYR" w:hAnsi="Times New Roman CYR"/>
          <w:bCs/>
          <w:i/>
          <w:sz w:val="20"/>
          <w:szCs w:val="20"/>
        </w:rPr>
        <w:t>условиями  настоящего ДОГОВОРА согласе</w:t>
      </w:r>
      <w:proofErr w:type="gramStart"/>
      <w:r w:rsidR="001041AD" w:rsidRPr="002069E6">
        <w:rPr>
          <w:rFonts w:ascii="Times New Roman CYR" w:hAnsi="Times New Roman CYR"/>
          <w:bCs/>
          <w:i/>
          <w:sz w:val="20"/>
          <w:szCs w:val="20"/>
        </w:rPr>
        <w:t>н</w:t>
      </w:r>
      <w:r w:rsidR="0016405A" w:rsidRPr="002069E6">
        <w:rPr>
          <w:rFonts w:ascii="Times New Roman CYR" w:hAnsi="Times New Roman CYR"/>
          <w:bCs/>
          <w:i/>
          <w:sz w:val="20"/>
          <w:szCs w:val="20"/>
        </w:rPr>
        <w:t>(</w:t>
      </w:r>
      <w:proofErr w:type="gramEnd"/>
      <w:r w:rsidR="0016405A" w:rsidRPr="002069E6">
        <w:rPr>
          <w:rFonts w:ascii="Times New Roman CYR" w:hAnsi="Times New Roman CYR"/>
          <w:bCs/>
          <w:i/>
          <w:sz w:val="20"/>
          <w:szCs w:val="20"/>
        </w:rPr>
        <w:t>на)</w:t>
      </w:r>
      <w:r w:rsidR="001041AD" w:rsidRPr="002069E6">
        <w:rPr>
          <w:rFonts w:ascii="Times New Roman CYR" w:hAnsi="Times New Roman CYR"/>
          <w:bCs/>
          <w:i/>
          <w:sz w:val="20"/>
          <w:szCs w:val="20"/>
        </w:rPr>
        <w:t>.</w:t>
      </w:r>
      <w:r w:rsidR="00176EC3" w:rsidRPr="002069E6">
        <w:rPr>
          <w:rFonts w:ascii="Times New Roman CYR" w:hAnsi="Times New Roman CYR"/>
          <w:i/>
          <w:sz w:val="20"/>
          <w:szCs w:val="20"/>
        </w:rPr>
        <w:t>С обработкой персональных данных в соответствии с действующим законодательством РФ согласен</w:t>
      </w:r>
      <w:r w:rsidR="001041AD" w:rsidRPr="002069E6">
        <w:rPr>
          <w:rFonts w:ascii="Times New Roman CYR" w:hAnsi="Times New Roman CYR"/>
          <w:i/>
          <w:sz w:val="20"/>
          <w:szCs w:val="20"/>
        </w:rPr>
        <w:t>(</w:t>
      </w:r>
      <w:r w:rsidR="0016405A" w:rsidRPr="002069E6">
        <w:rPr>
          <w:rFonts w:ascii="Times New Roman CYR" w:hAnsi="Times New Roman CYR"/>
          <w:i/>
          <w:sz w:val="20"/>
          <w:szCs w:val="20"/>
        </w:rPr>
        <w:t>н</w:t>
      </w:r>
      <w:r w:rsidR="005B46D1" w:rsidRPr="002069E6">
        <w:rPr>
          <w:rFonts w:ascii="Times New Roman CYR" w:hAnsi="Times New Roman CYR"/>
          <w:i/>
          <w:sz w:val="20"/>
          <w:szCs w:val="20"/>
        </w:rPr>
        <w:t>а)</w:t>
      </w:r>
    </w:p>
    <w:p w:rsidR="002069E6" w:rsidRPr="00FB7A13" w:rsidRDefault="002069E6" w:rsidP="000626D5">
      <w:pPr>
        <w:ind w:right="-1"/>
        <w:rPr>
          <w:rFonts w:ascii="Times New Roman CYR" w:hAnsi="Times New Roman CYR"/>
          <w:i/>
        </w:rPr>
      </w:pPr>
    </w:p>
    <w:p w:rsidR="00367C67" w:rsidRPr="009635A3" w:rsidRDefault="005B46D1" w:rsidP="00367C67">
      <w:pPr>
        <w:ind w:right="-1" w:firstLine="0"/>
        <w:rPr>
          <w:rFonts w:ascii="Times New Roman CYR" w:hAnsi="Times New Roman CYR"/>
          <w:i/>
        </w:rPr>
      </w:pPr>
      <w:r>
        <w:rPr>
          <w:rFonts w:ascii="Times New Roman CYR" w:hAnsi="Times New Roman CYR"/>
          <w:i/>
        </w:rPr>
        <w:t>«_____» ___________ 201__                                          Подпись ______________________</w:t>
      </w:r>
    </w:p>
    <w:p w:rsidR="00367C67" w:rsidRPr="009635A3" w:rsidRDefault="00367C67" w:rsidP="00367C67">
      <w:pPr>
        <w:ind w:right="-1" w:firstLine="0"/>
        <w:rPr>
          <w:rFonts w:ascii="Times New Roman CYR" w:hAnsi="Times New Roman CYR"/>
          <w:i/>
        </w:rPr>
      </w:pPr>
    </w:p>
    <w:p w:rsidR="00367C67" w:rsidRPr="009635A3" w:rsidRDefault="00367C67" w:rsidP="00367C67">
      <w:pPr>
        <w:ind w:right="-1" w:firstLine="0"/>
        <w:rPr>
          <w:rFonts w:ascii="Times New Roman CYR" w:hAnsi="Times New Roman CYR"/>
          <w:i/>
        </w:rPr>
      </w:pPr>
    </w:p>
    <w:p w:rsidR="00367C67" w:rsidRPr="009635A3" w:rsidRDefault="00367C67" w:rsidP="00367C67">
      <w:pPr>
        <w:ind w:right="-1" w:firstLine="0"/>
        <w:rPr>
          <w:rFonts w:ascii="Times New Roman CYR" w:hAnsi="Times New Roman CYR"/>
          <w:i/>
        </w:rPr>
      </w:pPr>
    </w:p>
    <w:p w:rsidR="00EE7015" w:rsidRPr="005C2607" w:rsidRDefault="002069E6" w:rsidP="00367C67">
      <w:pPr>
        <w:ind w:right="-1" w:firstLine="0"/>
        <w:rPr>
          <w:rFonts w:ascii="Times New Roman CYR" w:hAnsi="Times New Roman CYR"/>
          <w:i/>
        </w:rPr>
      </w:pPr>
      <w:r w:rsidRPr="001163FE">
        <w:rPr>
          <w:b/>
        </w:rPr>
        <w:t xml:space="preserve"> </w:t>
      </w:r>
      <w:r w:rsidRPr="002069E6">
        <w:rPr>
          <w:b/>
        </w:rPr>
        <w:t xml:space="preserve"> </w:t>
      </w:r>
      <w:r w:rsidR="00431C07" w:rsidRPr="00CB28A3">
        <w:rPr>
          <w:b/>
        </w:rPr>
        <w:t>ЗАК</w:t>
      </w:r>
      <w:r w:rsidR="00431C07">
        <w:rPr>
          <w:b/>
        </w:rPr>
        <w:t>АЗЧИК</w:t>
      </w:r>
      <w:r w:rsidR="00EE773A">
        <w:rPr>
          <w:b/>
        </w:rPr>
        <w:t>:</w:t>
      </w:r>
    </w:p>
    <w:p w:rsidR="00E441FE" w:rsidRPr="006E000E" w:rsidRDefault="00E441FE" w:rsidP="002069E6">
      <w:pPr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Ф.И.О._______________________________________________________________________</w:t>
      </w:r>
    </w:p>
    <w:p w:rsidR="00E441FE" w:rsidRDefault="00E441FE" w:rsidP="00E441FE">
      <w:pPr>
        <w:ind w:right="-1" w:hanging="142"/>
        <w:rPr>
          <w:rFonts w:ascii="Times New Roman CYR" w:hAnsi="Times New Roman CYR"/>
        </w:rPr>
      </w:pPr>
      <w:r w:rsidRPr="008C265F">
        <w:rPr>
          <w:rFonts w:ascii="Times New Roman CYR" w:hAnsi="Times New Roman CYR"/>
          <w:b/>
        </w:rPr>
        <w:t>Дата рождения</w:t>
      </w:r>
      <w:r>
        <w:rPr>
          <w:rFonts w:ascii="Times New Roman CYR" w:hAnsi="Times New Roman CYR"/>
        </w:rPr>
        <w:t xml:space="preserve"> ___________________________</w:t>
      </w:r>
    </w:p>
    <w:p w:rsidR="00E441FE" w:rsidRDefault="00E441FE" w:rsidP="00E441FE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>Место проживания:</w:t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  <w:t xml:space="preserve">          Место постоянной регистрации:</w:t>
      </w:r>
    </w:p>
    <w:p w:rsidR="0076784A" w:rsidRPr="0076784A" w:rsidRDefault="0076784A" w:rsidP="0076784A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Адрес (с почтовым индексом):                              Адрес (с почтовым индексом):</w:t>
      </w:r>
    </w:p>
    <w:p w:rsidR="00E441FE" w:rsidRPr="0076784A" w:rsidRDefault="0076784A" w:rsidP="00E441FE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____________   _______________________________________</w:t>
      </w:r>
    </w:p>
    <w:p w:rsidR="00E441FE" w:rsidRDefault="00E441FE" w:rsidP="00E441FE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____________   ______________________________________</w:t>
      </w:r>
      <w:r w:rsidR="0076784A">
        <w:rPr>
          <w:rFonts w:ascii="Times New Roman CYR" w:hAnsi="Times New Roman CYR"/>
        </w:rPr>
        <w:t>_</w:t>
      </w:r>
    </w:p>
    <w:p w:rsidR="00E441FE" w:rsidRDefault="00E441FE" w:rsidP="00E441FE">
      <w:pPr>
        <w:ind w:right="-1" w:hanging="180"/>
        <w:rPr>
          <w:rFonts w:ascii="Times New Roman CYR" w:hAnsi="Times New Roman CYR"/>
        </w:rPr>
      </w:pPr>
      <w:r>
        <w:rPr>
          <w:rFonts w:ascii="Times New Roman CYR" w:hAnsi="Times New Roman CYR"/>
        </w:rPr>
        <w:t>_________________________________________   ______________________________________</w:t>
      </w:r>
      <w:r w:rsidR="0076784A">
        <w:rPr>
          <w:rFonts w:ascii="Times New Roman CYR" w:hAnsi="Times New Roman CYR"/>
        </w:rPr>
        <w:t>_</w:t>
      </w:r>
    </w:p>
    <w:p w:rsidR="00E441FE" w:rsidRDefault="00E441FE" w:rsidP="00E441FE">
      <w:pPr>
        <w:ind w:right="-1" w:hanging="18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Телефон: </w:t>
      </w:r>
      <w:proofErr w:type="spellStart"/>
      <w:r>
        <w:rPr>
          <w:rFonts w:ascii="Times New Roman CYR" w:hAnsi="Times New Roman CYR"/>
        </w:rPr>
        <w:t>дом</w:t>
      </w:r>
      <w:proofErr w:type="gramStart"/>
      <w:r>
        <w:rPr>
          <w:rFonts w:ascii="Times New Roman CYR" w:hAnsi="Times New Roman CYR"/>
        </w:rPr>
        <w:t>.</w:t>
      </w:r>
      <w:proofErr w:type="gramEnd"/>
      <w:r>
        <w:rPr>
          <w:rFonts w:ascii="Times New Roman CYR" w:hAnsi="Times New Roman CYR"/>
        </w:rPr>
        <w:t>____________</w:t>
      </w:r>
      <w:proofErr w:type="spellEnd"/>
      <w:r>
        <w:rPr>
          <w:rFonts w:ascii="Times New Roman CYR" w:hAnsi="Times New Roman CYR"/>
        </w:rPr>
        <w:t xml:space="preserve">, </w:t>
      </w:r>
      <w:proofErr w:type="gramStart"/>
      <w:r>
        <w:rPr>
          <w:rFonts w:ascii="Times New Roman CYR" w:hAnsi="Times New Roman CYR"/>
        </w:rPr>
        <w:t>с</w:t>
      </w:r>
      <w:proofErr w:type="gramEnd"/>
      <w:r>
        <w:rPr>
          <w:rFonts w:ascii="Times New Roman CYR" w:hAnsi="Times New Roman CYR"/>
        </w:rPr>
        <w:t xml:space="preserve">отовый ____________________, </w:t>
      </w:r>
      <w:proofErr w:type="spellStart"/>
      <w:r>
        <w:rPr>
          <w:rFonts w:ascii="Times New Roman CYR" w:hAnsi="Times New Roman CYR"/>
        </w:rPr>
        <w:t>служ</w:t>
      </w:r>
      <w:proofErr w:type="spellEnd"/>
      <w:r>
        <w:rPr>
          <w:rFonts w:ascii="Times New Roman CYR" w:hAnsi="Times New Roman CYR"/>
        </w:rPr>
        <w:t>.____________________</w:t>
      </w:r>
    </w:p>
    <w:p w:rsidR="00E441FE" w:rsidRDefault="00E441FE" w:rsidP="00E441FE">
      <w:pPr>
        <w:ind w:right="-1" w:hanging="180"/>
        <w:rPr>
          <w:rFonts w:ascii="Times New Roman CYR" w:hAnsi="Times New Roman CYR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295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  <w:gridCol w:w="236"/>
        <w:gridCol w:w="284"/>
      </w:tblGrid>
      <w:tr w:rsidR="00E441FE" w:rsidTr="003037B7">
        <w:trPr>
          <w:cantSplit/>
          <w:trHeight w:hRule="exact" w:val="397"/>
        </w:trPr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1FE" w:rsidRPr="00E22203" w:rsidRDefault="00E441FE" w:rsidP="003037B7">
            <w:pPr>
              <w:ind w:right="-369"/>
              <w:rPr>
                <w:rFonts w:ascii="Times New Roman CYR" w:hAnsi="Times New Roman CYR"/>
                <w:sz w:val="22"/>
                <w:szCs w:val="22"/>
              </w:rPr>
            </w:pPr>
            <w:r w:rsidRPr="00E22203">
              <w:rPr>
                <w:rFonts w:ascii="Times New Roman CYR" w:hAnsi="Times New Roman CYR"/>
                <w:b/>
                <w:sz w:val="22"/>
                <w:szCs w:val="22"/>
              </w:rPr>
              <w:t>Паспорт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: №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36" w:type="dxa"/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36" w:type="dxa"/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4" w:type="dxa"/>
          </w:tcPr>
          <w:p w:rsidR="00E441FE" w:rsidRPr="00E22203" w:rsidRDefault="00E441FE" w:rsidP="003037B7">
            <w:pPr>
              <w:ind w:right="-1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:rsidR="00E441FE" w:rsidRDefault="00E441FE" w:rsidP="00E441FE">
      <w:pPr>
        <w:ind w:left="-181" w:firstLine="0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>Выдан</w:t>
      </w:r>
      <w:proofErr w:type="gramEnd"/>
      <w:r>
        <w:rPr>
          <w:rFonts w:ascii="Times New Roman CYR" w:hAnsi="Times New Roman CYR"/>
        </w:rPr>
        <w:t xml:space="preserve"> кем __________________________________________________</w:t>
      </w:r>
    </w:p>
    <w:p w:rsidR="00E441FE" w:rsidRDefault="00E441FE" w:rsidP="00E441FE">
      <w:pPr>
        <w:ind w:left="-181"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Когда_______________________________________________________</w:t>
      </w:r>
    </w:p>
    <w:p w:rsidR="00E441FE" w:rsidRDefault="00E441FE" w:rsidP="00E441FE">
      <w:pPr>
        <w:ind w:right="-1" w:hanging="180"/>
        <w:rPr>
          <w:rFonts w:ascii="Times New Roman CYR" w:hAnsi="Times New Roman CYR"/>
          <w:lang w:val="en-US"/>
        </w:rPr>
      </w:pPr>
    </w:p>
    <w:p w:rsidR="00853865" w:rsidRPr="00853865" w:rsidRDefault="00853865" w:rsidP="00853865">
      <w:pPr>
        <w:ind w:right="-1" w:firstLine="708"/>
        <w:rPr>
          <w:rFonts w:ascii="Times New Roman CYR" w:hAnsi="Times New Roman CYR"/>
          <w:i/>
          <w:sz w:val="20"/>
          <w:szCs w:val="20"/>
        </w:rPr>
      </w:pPr>
      <w:r w:rsidRPr="00853865">
        <w:rPr>
          <w:rFonts w:ascii="Times New Roman CYR" w:hAnsi="Times New Roman CYR"/>
          <w:i/>
          <w:sz w:val="20"/>
          <w:szCs w:val="20"/>
        </w:rPr>
        <w:t>С Уставом ФГБОУ ВПО «НИУ «МЭИ», Правилами</w:t>
      </w:r>
      <w:r>
        <w:rPr>
          <w:rFonts w:ascii="Times New Roman CYR" w:hAnsi="Times New Roman CYR"/>
          <w:i/>
          <w:sz w:val="20"/>
          <w:szCs w:val="20"/>
        </w:rPr>
        <w:t xml:space="preserve"> внутреннего распорядка ФГБОУ В</w:t>
      </w:r>
      <w:r w:rsidRPr="00853865">
        <w:rPr>
          <w:rFonts w:ascii="Times New Roman CYR" w:hAnsi="Times New Roman CYR"/>
          <w:i/>
          <w:sz w:val="20"/>
          <w:szCs w:val="20"/>
        </w:rPr>
        <w:t>О «НИУ «МЭИ», Лицензией, Свидетельством о госуд</w:t>
      </w:r>
      <w:r>
        <w:rPr>
          <w:rFonts w:ascii="Times New Roman CYR" w:hAnsi="Times New Roman CYR"/>
          <w:i/>
          <w:sz w:val="20"/>
          <w:szCs w:val="20"/>
        </w:rPr>
        <w:t>арственной аккредитации ФГБОУ В</w:t>
      </w:r>
      <w:r w:rsidRPr="00853865">
        <w:rPr>
          <w:rFonts w:ascii="Times New Roman CYR" w:hAnsi="Times New Roman CYR"/>
          <w:i/>
          <w:sz w:val="20"/>
          <w:szCs w:val="20"/>
        </w:rPr>
        <w:t>О «НИУ «МЭИ» ознакомле</w:t>
      </w:r>
      <w:proofErr w:type="gramStart"/>
      <w:r w:rsidRPr="00853865">
        <w:rPr>
          <w:rFonts w:ascii="Times New Roman CYR" w:hAnsi="Times New Roman CYR"/>
          <w:i/>
          <w:sz w:val="20"/>
          <w:szCs w:val="20"/>
        </w:rPr>
        <w:t>н(</w:t>
      </w:r>
      <w:proofErr w:type="gramEnd"/>
      <w:r w:rsidRPr="00853865">
        <w:rPr>
          <w:rFonts w:ascii="Times New Roman CYR" w:hAnsi="Times New Roman CYR"/>
          <w:i/>
          <w:sz w:val="20"/>
          <w:szCs w:val="20"/>
        </w:rPr>
        <w:t xml:space="preserve">а). </w:t>
      </w:r>
      <w:r w:rsidRPr="00853865">
        <w:rPr>
          <w:rFonts w:ascii="Times New Roman CYR" w:hAnsi="Times New Roman CYR"/>
          <w:bCs/>
          <w:i/>
          <w:sz w:val="20"/>
          <w:szCs w:val="20"/>
        </w:rPr>
        <w:t>С условиями  настоящего ДОГОВОРА  согласе</w:t>
      </w:r>
      <w:proofErr w:type="gramStart"/>
      <w:r w:rsidRPr="00853865">
        <w:rPr>
          <w:rFonts w:ascii="Times New Roman CYR" w:hAnsi="Times New Roman CYR"/>
          <w:bCs/>
          <w:i/>
          <w:sz w:val="20"/>
          <w:szCs w:val="20"/>
        </w:rPr>
        <w:t>н(</w:t>
      </w:r>
      <w:proofErr w:type="gramEnd"/>
      <w:r w:rsidRPr="00853865">
        <w:rPr>
          <w:rFonts w:ascii="Times New Roman CYR" w:hAnsi="Times New Roman CYR"/>
          <w:bCs/>
          <w:i/>
          <w:sz w:val="20"/>
          <w:szCs w:val="20"/>
        </w:rPr>
        <w:t xml:space="preserve">на). </w:t>
      </w:r>
      <w:r w:rsidRPr="00853865">
        <w:rPr>
          <w:rFonts w:ascii="Times New Roman CYR" w:hAnsi="Times New Roman CYR"/>
          <w:i/>
          <w:sz w:val="20"/>
          <w:szCs w:val="20"/>
        </w:rPr>
        <w:t xml:space="preserve">Согласие на заключение СТУДЕНТОМ настоящего ДОГОВОРА и обработку персональных данных в соответствии с действующим законодательством РФ даю. </w:t>
      </w:r>
    </w:p>
    <w:p w:rsidR="00853865" w:rsidRPr="00853865" w:rsidRDefault="00853865" w:rsidP="00E441FE">
      <w:pPr>
        <w:ind w:right="-1" w:hanging="180"/>
        <w:rPr>
          <w:rFonts w:ascii="Times New Roman CYR" w:hAnsi="Times New Roman CYR"/>
        </w:rPr>
      </w:pPr>
    </w:p>
    <w:p w:rsidR="002069E6" w:rsidRPr="00E14E79" w:rsidRDefault="002069E6" w:rsidP="002069E6">
      <w:pPr>
        <w:ind w:right="-1" w:firstLine="0"/>
        <w:rPr>
          <w:rFonts w:ascii="Times New Roman CYR" w:hAnsi="Times New Roman CYR"/>
          <w:i/>
        </w:rPr>
      </w:pPr>
    </w:p>
    <w:p w:rsidR="00EE7015" w:rsidRDefault="00EE7015" w:rsidP="002069E6">
      <w:pPr>
        <w:ind w:right="-1" w:firstLine="0"/>
        <w:rPr>
          <w:rFonts w:ascii="Times New Roman CYR" w:hAnsi="Times New Roman CYR"/>
          <w:i/>
        </w:rPr>
      </w:pPr>
      <w:r>
        <w:rPr>
          <w:rFonts w:ascii="Times New Roman CYR" w:hAnsi="Times New Roman CYR"/>
          <w:i/>
        </w:rPr>
        <w:t>«_____» ___________ 201__                                          Подпись ______________________</w:t>
      </w:r>
    </w:p>
    <w:p w:rsidR="001041AD" w:rsidRDefault="001041AD" w:rsidP="00B63DBC">
      <w:pPr>
        <w:ind w:right="-1"/>
        <w:rPr>
          <w:b/>
        </w:rPr>
      </w:pPr>
    </w:p>
    <w:p w:rsidR="00FD5465" w:rsidRDefault="00FD5465" w:rsidP="001C73F9">
      <w:pPr>
        <w:ind w:right="-1"/>
        <w:rPr>
          <w:b/>
        </w:rPr>
      </w:pPr>
    </w:p>
    <w:p w:rsidR="00431C07" w:rsidRDefault="00431C07" w:rsidP="00E45825">
      <w:pPr>
        <w:jc w:val="right"/>
      </w:pPr>
    </w:p>
    <w:sectPr w:rsidR="00431C07" w:rsidSect="001163FE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B0" w:rsidRDefault="00A51FB0">
      <w:r>
        <w:separator/>
      </w:r>
    </w:p>
  </w:endnote>
  <w:endnote w:type="continuationSeparator" w:id="0">
    <w:p w:rsidR="00A51FB0" w:rsidRDefault="00A51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B0" w:rsidRDefault="00A51FB0">
      <w:r>
        <w:separator/>
      </w:r>
    </w:p>
  </w:footnote>
  <w:footnote w:type="continuationSeparator" w:id="0">
    <w:p w:rsidR="00A51FB0" w:rsidRDefault="00A51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0" w:rsidRDefault="008243B9" w:rsidP="005A10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941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41A0" w:rsidRDefault="004941A0" w:rsidP="005A10A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A0" w:rsidRDefault="008243B9">
    <w:pPr>
      <w:pStyle w:val="a9"/>
      <w:jc w:val="center"/>
    </w:pPr>
    <w:r>
      <w:fldChar w:fldCharType="begin"/>
    </w:r>
    <w:r w:rsidR="008C12BC">
      <w:instrText xml:space="preserve"> PAGE   \* MERGEFORMAT </w:instrText>
    </w:r>
    <w:r>
      <w:fldChar w:fldCharType="separate"/>
    </w:r>
    <w:r w:rsidR="00E14E79">
      <w:rPr>
        <w:noProof/>
      </w:rPr>
      <w:t>8</w:t>
    </w:r>
    <w:r>
      <w:rPr>
        <w:noProof/>
      </w:rPr>
      <w:fldChar w:fldCharType="end"/>
    </w:r>
  </w:p>
  <w:p w:rsidR="004941A0" w:rsidRDefault="004941A0" w:rsidP="005A10A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F0699"/>
    <w:multiLevelType w:val="hybridMultilevel"/>
    <w:tmpl w:val="AA841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4745C"/>
    <w:multiLevelType w:val="hybridMultilevel"/>
    <w:tmpl w:val="65FE5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D58C9"/>
    <w:multiLevelType w:val="multilevel"/>
    <w:tmpl w:val="D83047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4">
    <w:nsid w:val="1AA55FB1"/>
    <w:multiLevelType w:val="multilevel"/>
    <w:tmpl w:val="8A8809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CE19E1"/>
    <w:multiLevelType w:val="multilevel"/>
    <w:tmpl w:val="92C40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4" w:hanging="924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284" w:hanging="924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284" w:hanging="924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hint="default"/>
      </w:rPr>
    </w:lvl>
  </w:abstractNum>
  <w:abstractNum w:abstractNumId="6">
    <w:nsid w:val="3C20603F"/>
    <w:multiLevelType w:val="hybridMultilevel"/>
    <w:tmpl w:val="3BAC99A6"/>
    <w:lvl w:ilvl="0" w:tplc="0D98DA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FBB26D1"/>
    <w:multiLevelType w:val="multilevel"/>
    <w:tmpl w:val="AACCC1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037C19"/>
    <w:multiLevelType w:val="hybridMultilevel"/>
    <w:tmpl w:val="4EB26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2169"/>
    <w:multiLevelType w:val="hybridMultilevel"/>
    <w:tmpl w:val="5B3A15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D86013"/>
    <w:multiLevelType w:val="hybridMultilevel"/>
    <w:tmpl w:val="1F2AE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190163"/>
    <w:multiLevelType w:val="hybridMultilevel"/>
    <w:tmpl w:val="DB246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BA764C"/>
    <w:multiLevelType w:val="multilevel"/>
    <w:tmpl w:val="0CA8CD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85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37C"/>
    <w:rsid w:val="00000E2D"/>
    <w:rsid w:val="000039B8"/>
    <w:rsid w:val="0000485C"/>
    <w:rsid w:val="000051AD"/>
    <w:rsid w:val="00011842"/>
    <w:rsid w:val="000133BE"/>
    <w:rsid w:val="00014AA3"/>
    <w:rsid w:val="0002004A"/>
    <w:rsid w:val="000220A1"/>
    <w:rsid w:val="00022947"/>
    <w:rsid w:val="0002383E"/>
    <w:rsid w:val="00024F1B"/>
    <w:rsid w:val="000268CD"/>
    <w:rsid w:val="00026A42"/>
    <w:rsid w:val="00027394"/>
    <w:rsid w:val="000305F0"/>
    <w:rsid w:val="0003352B"/>
    <w:rsid w:val="0003401F"/>
    <w:rsid w:val="00040227"/>
    <w:rsid w:val="00042964"/>
    <w:rsid w:val="00045683"/>
    <w:rsid w:val="00046247"/>
    <w:rsid w:val="0005155A"/>
    <w:rsid w:val="000522B3"/>
    <w:rsid w:val="000527E4"/>
    <w:rsid w:val="000543C2"/>
    <w:rsid w:val="0005760A"/>
    <w:rsid w:val="000604C7"/>
    <w:rsid w:val="00060968"/>
    <w:rsid w:val="00060C78"/>
    <w:rsid w:val="000626D5"/>
    <w:rsid w:val="0006400D"/>
    <w:rsid w:val="00065FAD"/>
    <w:rsid w:val="00067CE1"/>
    <w:rsid w:val="00071D1D"/>
    <w:rsid w:val="0007268D"/>
    <w:rsid w:val="00074D68"/>
    <w:rsid w:val="000768A5"/>
    <w:rsid w:val="0007692D"/>
    <w:rsid w:val="00077E14"/>
    <w:rsid w:val="00082528"/>
    <w:rsid w:val="00082DFD"/>
    <w:rsid w:val="00083AFA"/>
    <w:rsid w:val="00085BF1"/>
    <w:rsid w:val="00085C36"/>
    <w:rsid w:val="000877DB"/>
    <w:rsid w:val="000917C2"/>
    <w:rsid w:val="000948AF"/>
    <w:rsid w:val="000A34CB"/>
    <w:rsid w:val="000A57F3"/>
    <w:rsid w:val="000B0C6B"/>
    <w:rsid w:val="000B2F53"/>
    <w:rsid w:val="000B526E"/>
    <w:rsid w:val="000C0121"/>
    <w:rsid w:val="000C1013"/>
    <w:rsid w:val="000C35F0"/>
    <w:rsid w:val="000C4CC7"/>
    <w:rsid w:val="000D2F21"/>
    <w:rsid w:val="000D5C83"/>
    <w:rsid w:val="000D60FB"/>
    <w:rsid w:val="000D665F"/>
    <w:rsid w:val="000D719E"/>
    <w:rsid w:val="000E042C"/>
    <w:rsid w:val="000E0E1B"/>
    <w:rsid w:val="000E3406"/>
    <w:rsid w:val="000E7E1D"/>
    <w:rsid w:val="000F06D7"/>
    <w:rsid w:val="000F1F7A"/>
    <w:rsid w:val="000F2375"/>
    <w:rsid w:val="000F486C"/>
    <w:rsid w:val="000F4A55"/>
    <w:rsid w:val="000F51AA"/>
    <w:rsid w:val="000F5573"/>
    <w:rsid w:val="000F5E8D"/>
    <w:rsid w:val="000F7B42"/>
    <w:rsid w:val="00100754"/>
    <w:rsid w:val="001010B1"/>
    <w:rsid w:val="00102793"/>
    <w:rsid w:val="001041AD"/>
    <w:rsid w:val="00105713"/>
    <w:rsid w:val="00106219"/>
    <w:rsid w:val="00107DAD"/>
    <w:rsid w:val="00113AE8"/>
    <w:rsid w:val="00114A52"/>
    <w:rsid w:val="001163FE"/>
    <w:rsid w:val="00120A90"/>
    <w:rsid w:val="00120F3A"/>
    <w:rsid w:val="0012223E"/>
    <w:rsid w:val="00124690"/>
    <w:rsid w:val="001249A9"/>
    <w:rsid w:val="00124EFD"/>
    <w:rsid w:val="00126C0B"/>
    <w:rsid w:val="00127A7E"/>
    <w:rsid w:val="00130262"/>
    <w:rsid w:val="00132501"/>
    <w:rsid w:val="001332D5"/>
    <w:rsid w:val="001333C5"/>
    <w:rsid w:val="001337A4"/>
    <w:rsid w:val="00135AD5"/>
    <w:rsid w:val="001370FF"/>
    <w:rsid w:val="00140349"/>
    <w:rsid w:val="001431F8"/>
    <w:rsid w:val="00143629"/>
    <w:rsid w:val="00143AA8"/>
    <w:rsid w:val="00143F04"/>
    <w:rsid w:val="00145094"/>
    <w:rsid w:val="001463C0"/>
    <w:rsid w:val="00146492"/>
    <w:rsid w:val="00146B2B"/>
    <w:rsid w:val="001521F6"/>
    <w:rsid w:val="001524AF"/>
    <w:rsid w:val="001554DA"/>
    <w:rsid w:val="00156DB5"/>
    <w:rsid w:val="001573C9"/>
    <w:rsid w:val="00157C3E"/>
    <w:rsid w:val="00162BF3"/>
    <w:rsid w:val="00163F6A"/>
    <w:rsid w:val="00163F95"/>
    <w:rsid w:val="0016405A"/>
    <w:rsid w:val="00170286"/>
    <w:rsid w:val="00170AF3"/>
    <w:rsid w:val="00171AB7"/>
    <w:rsid w:val="00173BE2"/>
    <w:rsid w:val="00174274"/>
    <w:rsid w:val="0017668F"/>
    <w:rsid w:val="00176EC3"/>
    <w:rsid w:val="001871AC"/>
    <w:rsid w:val="00197D22"/>
    <w:rsid w:val="00197F5B"/>
    <w:rsid w:val="001A22C1"/>
    <w:rsid w:val="001A28FE"/>
    <w:rsid w:val="001A298B"/>
    <w:rsid w:val="001A3ABB"/>
    <w:rsid w:val="001A3EF7"/>
    <w:rsid w:val="001A62C1"/>
    <w:rsid w:val="001B1E4A"/>
    <w:rsid w:val="001B2C03"/>
    <w:rsid w:val="001B3946"/>
    <w:rsid w:val="001B3AED"/>
    <w:rsid w:val="001B3F1C"/>
    <w:rsid w:val="001B421A"/>
    <w:rsid w:val="001C15B4"/>
    <w:rsid w:val="001C1EC5"/>
    <w:rsid w:val="001C2933"/>
    <w:rsid w:val="001C58E0"/>
    <w:rsid w:val="001C73F9"/>
    <w:rsid w:val="001D4376"/>
    <w:rsid w:val="001D5739"/>
    <w:rsid w:val="001E07AF"/>
    <w:rsid w:val="001E0DC4"/>
    <w:rsid w:val="001E2923"/>
    <w:rsid w:val="001E39E1"/>
    <w:rsid w:val="001E3ECE"/>
    <w:rsid w:val="001E6B57"/>
    <w:rsid w:val="001F0B6A"/>
    <w:rsid w:val="001F1C1B"/>
    <w:rsid w:val="001F234F"/>
    <w:rsid w:val="001F45F2"/>
    <w:rsid w:val="00201916"/>
    <w:rsid w:val="002021D0"/>
    <w:rsid w:val="00202BE0"/>
    <w:rsid w:val="002069E6"/>
    <w:rsid w:val="00211707"/>
    <w:rsid w:val="002127C3"/>
    <w:rsid w:val="00213399"/>
    <w:rsid w:val="00214FEE"/>
    <w:rsid w:val="002165EF"/>
    <w:rsid w:val="00216F54"/>
    <w:rsid w:val="0021747E"/>
    <w:rsid w:val="002260F7"/>
    <w:rsid w:val="00227E0F"/>
    <w:rsid w:val="00232E9E"/>
    <w:rsid w:val="0023409F"/>
    <w:rsid w:val="00237309"/>
    <w:rsid w:val="00237D79"/>
    <w:rsid w:val="002420B0"/>
    <w:rsid w:val="002431B9"/>
    <w:rsid w:val="00244475"/>
    <w:rsid w:val="00244478"/>
    <w:rsid w:val="002520D6"/>
    <w:rsid w:val="00252F78"/>
    <w:rsid w:val="00254DCB"/>
    <w:rsid w:val="002556F2"/>
    <w:rsid w:val="00255A48"/>
    <w:rsid w:val="002608C3"/>
    <w:rsid w:val="00260BA3"/>
    <w:rsid w:val="00262520"/>
    <w:rsid w:val="00262F86"/>
    <w:rsid w:val="00265140"/>
    <w:rsid w:val="00275F09"/>
    <w:rsid w:val="002761B9"/>
    <w:rsid w:val="00276676"/>
    <w:rsid w:val="00276D69"/>
    <w:rsid w:val="00277AA2"/>
    <w:rsid w:val="00282628"/>
    <w:rsid w:val="00286FBE"/>
    <w:rsid w:val="00290506"/>
    <w:rsid w:val="00295C26"/>
    <w:rsid w:val="002A3852"/>
    <w:rsid w:val="002A3973"/>
    <w:rsid w:val="002A6008"/>
    <w:rsid w:val="002B34CE"/>
    <w:rsid w:val="002B350D"/>
    <w:rsid w:val="002B3B51"/>
    <w:rsid w:val="002B6A7D"/>
    <w:rsid w:val="002C08CD"/>
    <w:rsid w:val="002C0D5B"/>
    <w:rsid w:val="002C1572"/>
    <w:rsid w:val="002C451B"/>
    <w:rsid w:val="002C4FE9"/>
    <w:rsid w:val="002C6445"/>
    <w:rsid w:val="002C6912"/>
    <w:rsid w:val="002C7B71"/>
    <w:rsid w:val="002D139F"/>
    <w:rsid w:val="002D18C4"/>
    <w:rsid w:val="002D2265"/>
    <w:rsid w:val="002E43E5"/>
    <w:rsid w:val="002E5DC4"/>
    <w:rsid w:val="002E6130"/>
    <w:rsid w:val="002F0D4D"/>
    <w:rsid w:val="002F22B2"/>
    <w:rsid w:val="002F354C"/>
    <w:rsid w:val="002F3D51"/>
    <w:rsid w:val="002F75E2"/>
    <w:rsid w:val="00302549"/>
    <w:rsid w:val="00302AC1"/>
    <w:rsid w:val="0030392A"/>
    <w:rsid w:val="00303AB7"/>
    <w:rsid w:val="003060C5"/>
    <w:rsid w:val="00307640"/>
    <w:rsid w:val="00307C94"/>
    <w:rsid w:val="00312B41"/>
    <w:rsid w:val="00316C66"/>
    <w:rsid w:val="003215B0"/>
    <w:rsid w:val="00322E13"/>
    <w:rsid w:val="003235BE"/>
    <w:rsid w:val="003253E1"/>
    <w:rsid w:val="0032745A"/>
    <w:rsid w:val="00327D55"/>
    <w:rsid w:val="00331FAB"/>
    <w:rsid w:val="003333D6"/>
    <w:rsid w:val="00334D42"/>
    <w:rsid w:val="0033613A"/>
    <w:rsid w:val="003374D5"/>
    <w:rsid w:val="0035101B"/>
    <w:rsid w:val="00353FED"/>
    <w:rsid w:val="00362D9F"/>
    <w:rsid w:val="00364620"/>
    <w:rsid w:val="003669CA"/>
    <w:rsid w:val="00367C67"/>
    <w:rsid w:val="0037254A"/>
    <w:rsid w:val="00375FC5"/>
    <w:rsid w:val="00377356"/>
    <w:rsid w:val="00377416"/>
    <w:rsid w:val="00377DDF"/>
    <w:rsid w:val="00380579"/>
    <w:rsid w:val="00380D75"/>
    <w:rsid w:val="00383398"/>
    <w:rsid w:val="00385A17"/>
    <w:rsid w:val="00385D79"/>
    <w:rsid w:val="00391BA9"/>
    <w:rsid w:val="003946B7"/>
    <w:rsid w:val="003A10FD"/>
    <w:rsid w:val="003A1507"/>
    <w:rsid w:val="003A25AE"/>
    <w:rsid w:val="003A41A9"/>
    <w:rsid w:val="003A441A"/>
    <w:rsid w:val="003A6127"/>
    <w:rsid w:val="003A6329"/>
    <w:rsid w:val="003A6768"/>
    <w:rsid w:val="003A746F"/>
    <w:rsid w:val="003B012C"/>
    <w:rsid w:val="003B1A25"/>
    <w:rsid w:val="003B44C3"/>
    <w:rsid w:val="003B6DF1"/>
    <w:rsid w:val="003B7410"/>
    <w:rsid w:val="003B75AD"/>
    <w:rsid w:val="003C15B0"/>
    <w:rsid w:val="003C7746"/>
    <w:rsid w:val="003D4A44"/>
    <w:rsid w:val="003D6254"/>
    <w:rsid w:val="003D7E07"/>
    <w:rsid w:val="003E003B"/>
    <w:rsid w:val="003E2335"/>
    <w:rsid w:val="003E2DFC"/>
    <w:rsid w:val="003E2E5F"/>
    <w:rsid w:val="003E6014"/>
    <w:rsid w:val="003E6DDE"/>
    <w:rsid w:val="003F378A"/>
    <w:rsid w:val="003F5E00"/>
    <w:rsid w:val="0040041C"/>
    <w:rsid w:val="00400BBD"/>
    <w:rsid w:val="00401EBA"/>
    <w:rsid w:val="00404D23"/>
    <w:rsid w:val="00407542"/>
    <w:rsid w:val="00411B32"/>
    <w:rsid w:val="00413304"/>
    <w:rsid w:val="004160A4"/>
    <w:rsid w:val="0041638A"/>
    <w:rsid w:val="004224C5"/>
    <w:rsid w:val="004254B8"/>
    <w:rsid w:val="00425670"/>
    <w:rsid w:val="004257D4"/>
    <w:rsid w:val="00425F5A"/>
    <w:rsid w:val="00431C07"/>
    <w:rsid w:val="00432597"/>
    <w:rsid w:val="0043259A"/>
    <w:rsid w:val="00433A28"/>
    <w:rsid w:val="00434A75"/>
    <w:rsid w:val="00434ADF"/>
    <w:rsid w:val="00437B6F"/>
    <w:rsid w:val="00437D29"/>
    <w:rsid w:val="00440C48"/>
    <w:rsid w:val="004420EE"/>
    <w:rsid w:val="0044654D"/>
    <w:rsid w:val="0044775C"/>
    <w:rsid w:val="00450517"/>
    <w:rsid w:val="00450A63"/>
    <w:rsid w:val="0045227A"/>
    <w:rsid w:val="00454860"/>
    <w:rsid w:val="00456074"/>
    <w:rsid w:val="0045687B"/>
    <w:rsid w:val="00457B94"/>
    <w:rsid w:val="00463388"/>
    <w:rsid w:val="00464963"/>
    <w:rsid w:val="004751CD"/>
    <w:rsid w:val="00476B8C"/>
    <w:rsid w:val="00477E5B"/>
    <w:rsid w:val="00480183"/>
    <w:rsid w:val="00480A3B"/>
    <w:rsid w:val="00481FA2"/>
    <w:rsid w:val="004822B6"/>
    <w:rsid w:val="00483B1D"/>
    <w:rsid w:val="004859E5"/>
    <w:rsid w:val="004914E0"/>
    <w:rsid w:val="00491863"/>
    <w:rsid w:val="004925E3"/>
    <w:rsid w:val="004927F2"/>
    <w:rsid w:val="0049295A"/>
    <w:rsid w:val="00493C3A"/>
    <w:rsid w:val="004941A0"/>
    <w:rsid w:val="00495CA7"/>
    <w:rsid w:val="00496905"/>
    <w:rsid w:val="00496ECA"/>
    <w:rsid w:val="004A29E3"/>
    <w:rsid w:val="004A488C"/>
    <w:rsid w:val="004A5BF9"/>
    <w:rsid w:val="004A6A6E"/>
    <w:rsid w:val="004B08ED"/>
    <w:rsid w:val="004B2083"/>
    <w:rsid w:val="004B2A50"/>
    <w:rsid w:val="004B36B2"/>
    <w:rsid w:val="004B56DC"/>
    <w:rsid w:val="004C013A"/>
    <w:rsid w:val="004C0A37"/>
    <w:rsid w:val="004C5300"/>
    <w:rsid w:val="004C5B20"/>
    <w:rsid w:val="004C5E11"/>
    <w:rsid w:val="004C6B13"/>
    <w:rsid w:val="004D16B8"/>
    <w:rsid w:val="004D1ACB"/>
    <w:rsid w:val="004D4B6E"/>
    <w:rsid w:val="004D5202"/>
    <w:rsid w:val="004D790A"/>
    <w:rsid w:val="004E1036"/>
    <w:rsid w:val="004E1AC2"/>
    <w:rsid w:val="004E2D7B"/>
    <w:rsid w:val="004E3F73"/>
    <w:rsid w:val="004E5571"/>
    <w:rsid w:val="004E6F42"/>
    <w:rsid w:val="004F3572"/>
    <w:rsid w:val="004F4FCC"/>
    <w:rsid w:val="004F6132"/>
    <w:rsid w:val="004F6CEF"/>
    <w:rsid w:val="004F7BB4"/>
    <w:rsid w:val="00500C2A"/>
    <w:rsid w:val="005021B2"/>
    <w:rsid w:val="00503E6D"/>
    <w:rsid w:val="005048FC"/>
    <w:rsid w:val="00510663"/>
    <w:rsid w:val="00510CF5"/>
    <w:rsid w:val="005143F6"/>
    <w:rsid w:val="00515C6D"/>
    <w:rsid w:val="005165E6"/>
    <w:rsid w:val="00521E6D"/>
    <w:rsid w:val="005229D7"/>
    <w:rsid w:val="00523679"/>
    <w:rsid w:val="005242F3"/>
    <w:rsid w:val="00526823"/>
    <w:rsid w:val="005300D0"/>
    <w:rsid w:val="00535610"/>
    <w:rsid w:val="005400E2"/>
    <w:rsid w:val="00542B18"/>
    <w:rsid w:val="0054413C"/>
    <w:rsid w:val="00544B24"/>
    <w:rsid w:val="00546824"/>
    <w:rsid w:val="00546C7B"/>
    <w:rsid w:val="005503B7"/>
    <w:rsid w:val="0055444C"/>
    <w:rsid w:val="0055571A"/>
    <w:rsid w:val="00555A23"/>
    <w:rsid w:val="00565B08"/>
    <w:rsid w:val="00570904"/>
    <w:rsid w:val="0057198E"/>
    <w:rsid w:val="005733FA"/>
    <w:rsid w:val="00573834"/>
    <w:rsid w:val="00580203"/>
    <w:rsid w:val="0058178F"/>
    <w:rsid w:val="005817F4"/>
    <w:rsid w:val="005829FE"/>
    <w:rsid w:val="00582F0D"/>
    <w:rsid w:val="00591DCA"/>
    <w:rsid w:val="00592C3A"/>
    <w:rsid w:val="00593054"/>
    <w:rsid w:val="00593218"/>
    <w:rsid w:val="0059368E"/>
    <w:rsid w:val="005A10A4"/>
    <w:rsid w:val="005A25AD"/>
    <w:rsid w:val="005A2B06"/>
    <w:rsid w:val="005A322A"/>
    <w:rsid w:val="005A432F"/>
    <w:rsid w:val="005B093B"/>
    <w:rsid w:val="005B273C"/>
    <w:rsid w:val="005B2A7B"/>
    <w:rsid w:val="005B38BA"/>
    <w:rsid w:val="005B3FFC"/>
    <w:rsid w:val="005B4604"/>
    <w:rsid w:val="005B46D1"/>
    <w:rsid w:val="005B5618"/>
    <w:rsid w:val="005C0491"/>
    <w:rsid w:val="005C1C95"/>
    <w:rsid w:val="005C2607"/>
    <w:rsid w:val="005C4C9C"/>
    <w:rsid w:val="005D0D6C"/>
    <w:rsid w:val="005D2CDE"/>
    <w:rsid w:val="005D31AD"/>
    <w:rsid w:val="005D4103"/>
    <w:rsid w:val="005D44B2"/>
    <w:rsid w:val="005D4931"/>
    <w:rsid w:val="005E20A3"/>
    <w:rsid w:val="005E679F"/>
    <w:rsid w:val="005E7302"/>
    <w:rsid w:val="005F123D"/>
    <w:rsid w:val="005F2EFD"/>
    <w:rsid w:val="005F5CAB"/>
    <w:rsid w:val="005F73D6"/>
    <w:rsid w:val="00602370"/>
    <w:rsid w:val="006111CD"/>
    <w:rsid w:val="006117FF"/>
    <w:rsid w:val="006118D3"/>
    <w:rsid w:val="00614BCE"/>
    <w:rsid w:val="006211A4"/>
    <w:rsid w:val="006227D5"/>
    <w:rsid w:val="00624931"/>
    <w:rsid w:val="00625F44"/>
    <w:rsid w:val="00626E33"/>
    <w:rsid w:val="00631D5D"/>
    <w:rsid w:val="00636920"/>
    <w:rsid w:val="00641D78"/>
    <w:rsid w:val="00645425"/>
    <w:rsid w:val="00645F2A"/>
    <w:rsid w:val="00650413"/>
    <w:rsid w:val="0065096F"/>
    <w:rsid w:val="00651D7A"/>
    <w:rsid w:val="006522D8"/>
    <w:rsid w:val="00653316"/>
    <w:rsid w:val="00653772"/>
    <w:rsid w:val="00653FFD"/>
    <w:rsid w:val="0065697D"/>
    <w:rsid w:val="0065725F"/>
    <w:rsid w:val="006722A2"/>
    <w:rsid w:val="00672BE0"/>
    <w:rsid w:val="0067324E"/>
    <w:rsid w:val="00680441"/>
    <w:rsid w:val="006821CE"/>
    <w:rsid w:val="00686F19"/>
    <w:rsid w:val="006915E7"/>
    <w:rsid w:val="006954BB"/>
    <w:rsid w:val="006962F4"/>
    <w:rsid w:val="00696572"/>
    <w:rsid w:val="006972CC"/>
    <w:rsid w:val="00697D97"/>
    <w:rsid w:val="006A0405"/>
    <w:rsid w:val="006A55F7"/>
    <w:rsid w:val="006A5AAC"/>
    <w:rsid w:val="006A75C9"/>
    <w:rsid w:val="006B03AB"/>
    <w:rsid w:val="006B06FA"/>
    <w:rsid w:val="006B3629"/>
    <w:rsid w:val="006B5EE6"/>
    <w:rsid w:val="006B6186"/>
    <w:rsid w:val="006C0B4F"/>
    <w:rsid w:val="006D2A83"/>
    <w:rsid w:val="006D4978"/>
    <w:rsid w:val="006D62AE"/>
    <w:rsid w:val="006E000E"/>
    <w:rsid w:val="006E03D6"/>
    <w:rsid w:val="006E0B96"/>
    <w:rsid w:val="006E3CDD"/>
    <w:rsid w:val="006E44DB"/>
    <w:rsid w:val="006E6E79"/>
    <w:rsid w:val="006F029B"/>
    <w:rsid w:val="006F17F1"/>
    <w:rsid w:val="006F5A88"/>
    <w:rsid w:val="00702A30"/>
    <w:rsid w:val="0070380B"/>
    <w:rsid w:val="00706122"/>
    <w:rsid w:val="00706511"/>
    <w:rsid w:val="007067CA"/>
    <w:rsid w:val="0071105B"/>
    <w:rsid w:val="00711BC8"/>
    <w:rsid w:val="00713FBC"/>
    <w:rsid w:val="0071532F"/>
    <w:rsid w:val="00715AA0"/>
    <w:rsid w:val="007167DD"/>
    <w:rsid w:val="00722E4B"/>
    <w:rsid w:val="007238E1"/>
    <w:rsid w:val="00723FC2"/>
    <w:rsid w:val="007243AC"/>
    <w:rsid w:val="007247E5"/>
    <w:rsid w:val="00726239"/>
    <w:rsid w:val="007264DF"/>
    <w:rsid w:val="00727A9B"/>
    <w:rsid w:val="007304F4"/>
    <w:rsid w:val="007322DD"/>
    <w:rsid w:val="007327F1"/>
    <w:rsid w:val="00734690"/>
    <w:rsid w:val="00734BB8"/>
    <w:rsid w:val="00735EB1"/>
    <w:rsid w:val="00736DA1"/>
    <w:rsid w:val="00736F9C"/>
    <w:rsid w:val="00743E34"/>
    <w:rsid w:val="007440B5"/>
    <w:rsid w:val="00745BB8"/>
    <w:rsid w:val="00750D97"/>
    <w:rsid w:val="00750E95"/>
    <w:rsid w:val="007550A3"/>
    <w:rsid w:val="00761B2B"/>
    <w:rsid w:val="0076637B"/>
    <w:rsid w:val="0076784A"/>
    <w:rsid w:val="0077211D"/>
    <w:rsid w:val="00773F9C"/>
    <w:rsid w:val="00775705"/>
    <w:rsid w:val="007775D5"/>
    <w:rsid w:val="00777CD1"/>
    <w:rsid w:val="007852DF"/>
    <w:rsid w:val="00786FE7"/>
    <w:rsid w:val="007875DD"/>
    <w:rsid w:val="00787B2E"/>
    <w:rsid w:val="00787EBC"/>
    <w:rsid w:val="007944B9"/>
    <w:rsid w:val="007A1643"/>
    <w:rsid w:val="007A5536"/>
    <w:rsid w:val="007A61FD"/>
    <w:rsid w:val="007A7F93"/>
    <w:rsid w:val="007B336D"/>
    <w:rsid w:val="007B4D27"/>
    <w:rsid w:val="007B4EBC"/>
    <w:rsid w:val="007B6026"/>
    <w:rsid w:val="007C147D"/>
    <w:rsid w:val="007C3D58"/>
    <w:rsid w:val="007C638B"/>
    <w:rsid w:val="007D0E9A"/>
    <w:rsid w:val="007D5FB5"/>
    <w:rsid w:val="007E166D"/>
    <w:rsid w:val="007E1B11"/>
    <w:rsid w:val="007E318E"/>
    <w:rsid w:val="007E51EA"/>
    <w:rsid w:val="007E54D5"/>
    <w:rsid w:val="007F2C18"/>
    <w:rsid w:val="007F3DD4"/>
    <w:rsid w:val="007F613A"/>
    <w:rsid w:val="007F7D58"/>
    <w:rsid w:val="00800F53"/>
    <w:rsid w:val="00803476"/>
    <w:rsid w:val="00804E1C"/>
    <w:rsid w:val="00812719"/>
    <w:rsid w:val="008202E5"/>
    <w:rsid w:val="0082152C"/>
    <w:rsid w:val="00823734"/>
    <w:rsid w:val="008243B9"/>
    <w:rsid w:val="00824871"/>
    <w:rsid w:val="00827A20"/>
    <w:rsid w:val="00827C10"/>
    <w:rsid w:val="00835437"/>
    <w:rsid w:val="00836C96"/>
    <w:rsid w:val="00837009"/>
    <w:rsid w:val="008375CF"/>
    <w:rsid w:val="00841574"/>
    <w:rsid w:val="0084406E"/>
    <w:rsid w:val="008445BC"/>
    <w:rsid w:val="00846C91"/>
    <w:rsid w:val="00847A8D"/>
    <w:rsid w:val="00851C79"/>
    <w:rsid w:val="0085286C"/>
    <w:rsid w:val="00853865"/>
    <w:rsid w:val="00853F6D"/>
    <w:rsid w:val="008572AB"/>
    <w:rsid w:val="00857DA7"/>
    <w:rsid w:val="00857F4D"/>
    <w:rsid w:val="008657D3"/>
    <w:rsid w:val="00867384"/>
    <w:rsid w:val="0087004F"/>
    <w:rsid w:val="00870C93"/>
    <w:rsid w:val="00871396"/>
    <w:rsid w:val="008727B4"/>
    <w:rsid w:val="008740E5"/>
    <w:rsid w:val="0087645C"/>
    <w:rsid w:val="008802A7"/>
    <w:rsid w:val="008852F6"/>
    <w:rsid w:val="008872B0"/>
    <w:rsid w:val="008907CD"/>
    <w:rsid w:val="00891328"/>
    <w:rsid w:val="00893506"/>
    <w:rsid w:val="008940AA"/>
    <w:rsid w:val="00895B31"/>
    <w:rsid w:val="0089693F"/>
    <w:rsid w:val="008A0DAE"/>
    <w:rsid w:val="008A5826"/>
    <w:rsid w:val="008A6DA0"/>
    <w:rsid w:val="008B003F"/>
    <w:rsid w:val="008B6E31"/>
    <w:rsid w:val="008B73AA"/>
    <w:rsid w:val="008C12BC"/>
    <w:rsid w:val="008C265F"/>
    <w:rsid w:val="008C37FE"/>
    <w:rsid w:val="008C43E7"/>
    <w:rsid w:val="008C4C10"/>
    <w:rsid w:val="008C5861"/>
    <w:rsid w:val="008C5ED2"/>
    <w:rsid w:val="008D0814"/>
    <w:rsid w:val="008D0849"/>
    <w:rsid w:val="008D162F"/>
    <w:rsid w:val="008D35F2"/>
    <w:rsid w:val="008D527C"/>
    <w:rsid w:val="008E064C"/>
    <w:rsid w:val="008E194E"/>
    <w:rsid w:val="008E2A22"/>
    <w:rsid w:val="008E5221"/>
    <w:rsid w:val="008F0029"/>
    <w:rsid w:val="008F0A0A"/>
    <w:rsid w:val="008F23EB"/>
    <w:rsid w:val="008F321F"/>
    <w:rsid w:val="008F5AB8"/>
    <w:rsid w:val="008F650D"/>
    <w:rsid w:val="00901437"/>
    <w:rsid w:val="009015A8"/>
    <w:rsid w:val="0090182C"/>
    <w:rsid w:val="00901A5D"/>
    <w:rsid w:val="00903B02"/>
    <w:rsid w:val="00903F3A"/>
    <w:rsid w:val="00905485"/>
    <w:rsid w:val="00907DD6"/>
    <w:rsid w:val="00911050"/>
    <w:rsid w:val="00914E52"/>
    <w:rsid w:val="009154D0"/>
    <w:rsid w:val="00915B9C"/>
    <w:rsid w:val="00916D3D"/>
    <w:rsid w:val="00917CFF"/>
    <w:rsid w:val="00920930"/>
    <w:rsid w:val="00920C71"/>
    <w:rsid w:val="009225BC"/>
    <w:rsid w:val="0092403B"/>
    <w:rsid w:val="00926AC2"/>
    <w:rsid w:val="00930748"/>
    <w:rsid w:val="0093234D"/>
    <w:rsid w:val="00935607"/>
    <w:rsid w:val="009369AD"/>
    <w:rsid w:val="00940F3A"/>
    <w:rsid w:val="009434A6"/>
    <w:rsid w:val="009477B6"/>
    <w:rsid w:val="00951C3F"/>
    <w:rsid w:val="009520EA"/>
    <w:rsid w:val="009546CD"/>
    <w:rsid w:val="009554AA"/>
    <w:rsid w:val="00960283"/>
    <w:rsid w:val="00960471"/>
    <w:rsid w:val="00960C4B"/>
    <w:rsid w:val="009635A3"/>
    <w:rsid w:val="009644DF"/>
    <w:rsid w:val="009654B1"/>
    <w:rsid w:val="0097002A"/>
    <w:rsid w:val="009706D9"/>
    <w:rsid w:val="00973F9D"/>
    <w:rsid w:val="00974167"/>
    <w:rsid w:val="00974F50"/>
    <w:rsid w:val="00975BD9"/>
    <w:rsid w:val="0097638C"/>
    <w:rsid w:val="00976B3B"/>
    <w:rsid w:val="00977605"/>
    <w:rsid w:val="00980038"/>
    <w:rsid w:val="0098006B"/>
    <w:rsid w:val="00983D96"/>
    <w:rsid w:val="009841B1"/>
    <w:rsid w:val="0098464D"/>
    <w:rsid w:val="00984AA8"/>
    <w:rsid w:val="00992369"/>
    <w:rsid w:val="00993C28"/>
    <w:rsid w:val="00994D40"/>
    <w:rsid w:val="009A0326"/>
    <w:rsid w:val="009A27D8"/>
    <w:rsid w:val="009A41B6"/>
    <w:rsid w:val="009B156B"/>
    <w:rsid w:val="009B26F3"/>
    <w:rsid w:val="009B2AAF"/>
    <w:rsid w:val="009B2E59"/>
    <w:rsid w:val="009B6B6F"/>
    <w:rsid w:val="009C0CAE"/>
    <w:rsid w:val="009C6866"/>
    <w:rsid w:val="009C6FB4"/>
    <w:rsid w:val="009C7C50"/>
    <w:rsid w:val="009D007F"/>
    <w:rsid w:val="009D0342"/>
    <w:rsid w:val="009D121E"/>
    <w:rsid w:val="009D38B2"/>
    <w:rsid w:val="009D5E96"/>
    <w:rsid w:val="009E26C6"/>
    <w:rsid w:val="009E4C0D"/>
    <w:rsid w:val="009E4E7A"/>
    <w:rsid w:val="009E50C6"/>
    <w:rsid w:val="009F3DF4"/>
    <w:rsid w:val="009F449C"/>
    <w:rsid w:val="009F5920"/>
    <w:rsid w:val="009F5DC8"/>
    <w:rsid w:val="00A022C2"/>
    <w:rsid w:val="00A06336"/>
    <w:rsid w:val="00A075C3"/>
    <w:rsid w:val="00A129B5"/>
    <w:rsid w:val="00A1597A"/>
    <w:rsid w:val="00A16D62"/>
    <w:rsid w:val="00A17A3C"/>
    <w:rsid w:val="00A21616"/>
    <w:rsid w:val="00A22445"/>
    <w:rsid w:val="00A22BBB"/>
    <w:rsid w:val="00A2355B"/>
    <w:rsid w:val="00A24706"/>
    <w:rsid w:val="00A267DE"/>
    <w:rsid w:val="00A279B8"/>
    <w:rsid w:val="00A327C4"/>
    <w:rsid w:val="00A351A0"/>
    <w:rsid w:val="00A3772D"/>
    <w:rsid w:val="00A407CF"/>
    <w:rsid w:val="00A43BEC"/>
    <w:rsid w:val="00A44132"/>
    <w:rsid w:val="00A459B7"/>
    <w:rsid w:val="00A51753"/>
    <w:rsid w:val="00A51FB0"/>
    <w:rsid w:val="00A52921"/>
    <w:rsid w:val="00A52A0F"/>
    <w:rsid w:val="00A53F51"/>
    <w:rsid w:val="00A62F24"/>
    <w:rsid w:val="00A63EAD"/>
    <w:rsid w:val="00A66F3C"/>
    <w:rsid w:val="00A71925"/>
    <w:rsid w:val="00A728E5"/>
    <w:rsid w:val="00A7312E"/>
    <w:rsid w:val="00A74D07"/>
    <w:rsid w:val="00A75B1E"/>
    <w:rsid w:val="00A81B8D"/>
    <w:rsid w:val="00A833FB"/>
    <w:rsid w:val="00A836DF"/>
    <w:rsid w:val="00A928B3"/>
    <w:rsid w:val="00A9428C"/>
    <w:rsid w:val="00A94E73"/>
    <w:rsid w:val="00A95322"/>
    <w:rsid w:val="00A9744A"/>
    <w:rsid w:val="00A974AC"/>
    <w:rsid w:val="00A9755A"/>
    <w:rsid w:val="00A97F1C"/>
    <w:rsid w:val="00AA0F84"/>
    <w:rsid w:val="00AA621E"/>
    <w:rsid w:val="00AA70EA"/>
    <w:rsid w:val="00AA75F5"/>
    <w:rsid w:val="00AB0795"/>
    <w:rsid w:val="00AB153D"/>
    <w:rsid w:val="00AB3BF2"/>
    <w:rsid w:val="00AB4A8B"/>
    <w:rsid w:val="00AB4EC7"/>
    <w:rsid w:val="00AB58AC"/>
    <w:rsid w:val="00AB5F8A"/>
    <w:rsid w:val="00AB6491"/>
    <w:rsid w:val="00AC35FA"/>
    <w:rsid w:val="00AC6E87"/>
    <w:rsid w:val="00AC7AD9"/>
    <w:rsid w:val="00AD0224"/>
    <w:rsid w:val="00AD6FB4"/>
    <w:rsid w:val="00AE05E0"/>
    <w:rsid w:val="00AE500C"/>
    <w:rsid w:val="00AE6403"/>
    <w:rsid w:val="00AE6C4E"/>
    <w:rsid w:val="00AE7FCA"/>
    <w:rsid w:val="00AF0429"/>
    <w:rsid w:val="00AF1C67"/>
    <w:rsid w:val="00B024A1"/>
    <w:rsid w:val="00B028B1"/>
    <w:rsid w:val="00B036DC"/>
    <w:rsid w:val="00B03D5F"/>
    <w:rsid w:val="00B03E87"/>
    <w:rsid w:val="00B04576"/>
    <w:rsid w:val="00B04E17"/>
    <w:rsid w:val="00B04F7F"/>
    <w:rsid w:val="00B05D0F"/>
    <w:rsid w:val="00B07656"/>
    <w:rsid w:val="00B114F9"/>
    <w:rsid w:val="00B11922"/>
    <w:rsid w:val="00B162FD"/>
    <w:rsid w:val="00B171AB"/>
    <w:rsid w:val="00B174BD"/>
    <w:rsid w:val="00B20721"/>
    <w:rsid w:val="00B2130B"/>
    <w:rsid w:val="00B226A1"/>
    <w:rsid w:val="00B23048"/>
    <w:rsid w:val="00B234D3"/>
    <w:rsid w:val="00B240E1"/>
    <w:rsid w:val="00B25156"/>
    <w:rsid w:val="00B25AE9"/>
    <w:rsid w:val="00B33F25"/>
    <w:rsid w:val="00B364F4"/>
    <w:rsid w:val="00B41DF7"/>
    <w:rsid w:val="00B4610E"/>
    <w:rsid w:val="00B46B74"/>
    <w:rsid w:val="00B4717D"/>
    <w:rsid w:val="00B5002D"/>
    <w:rsid w:val="00B560F6"/>
    <w:rsid w:val="00B569D5"/>
    <w:rsid w:val="00B573CA"/>
    <w:rsid w:val="00B63655"/>
    <w:rsid w:val="00B63DBC"/>
    <w:rsid w:val="00B66BD1"/>
    <w:rsid w:val="00B66E42"/>
    <w:rsid w:val="00B73B9E"/>
    <w:rsid w:val="00B74C2D"/>
    <w:rsid w:val="00B74CC1"/>
    <w:rsid w:val="00B765DE"/>
    <w:rsid w:val="00B76F1F"/>
    <w:rsid w:val="00B76F35"/>
    <w:rsid w:val="00B843E7"/>
    <w:rsid w:val="00B90EB1"/>
    <w:rsid w:val="00B920CE"/>
    <w:rsid w:val="00B931E0"/>
    <w:rsid w:val="00B939DB"/>
    <w:rsid w:val="00B955DC"/>
    <w:rsid w:val="00B977F7"/>
    <w:rsid w:val="00B97A85"/>
    <w:rsid w:val="00BA6AE7"/>
    <w:rsid w:val="00BB31DE"/>
    <w:rsid w:val="00BB4399"/>
    <w:rsid w:val="00BB601A"/>
    <w:rsid w:val="00BC003D"/>
    <w:rsid w:val="00BC243F"/>
    <w:rsid w:val="00BC266A"/>
    <w:rsid w:val="00BC29E7"/>
    <w:rsid w:val="00BC45F9"/>
    <w:rsid w:val="00BC6748"/>
    <w:rsid w:val="00BC6D50"/>
    <w:rsid w:val="00BD1B57"/>
    <w:rsid w:val="00BD24E1"/>
    <w:rsid w:val="00BD3DF6"/>
    <w:rsid w:val="00BD4BAA"/>
    <w:rsid w:val="00BD76D0"/>
    <w:rsid w:val="00BE27AE"/>
    <w:rsid w:val="00BE34E6"/>
    <w:rsid w:val="00BE4D63"/>
    <w:rsid w:val="00BE5141"/>
    <w:rsid w:val="00BE73E5"/>
    <w:rsid w:val="00BF5274"/>
    <w:rsid w:val="00C11BB9"/>
    <w:rsid w:val="00C13894"/>
    <w:rsid w:val="00C17412"/>
    <w:rsid w:val="00C25113"/>
    <w:rsid w:val="00C321CD"/>
    <w:rsid w:val="00C32A47"/>
    <w:rsid w:val="00C34C3B"/>
    <w:rsid w:val="00C36F2F"/>
    <w:rsid w:val="00C41903"/>
    <w:rsid w:val="00C42CAD"/>
    <w:rsid w:val="00C436F0"/>
    <w:rsid w:val="00C4479F"/>
    <w:rsid w:val="00C45F3B"/>
    <w:rsid w:val="00C46669"/>
    <w:rsid w:val="00C5273C"/>
    <w:rsid w:val="00C57AE6"/>
    <w:rsid w:val="00C63F1A"/>
    <w:rsid w:val="00C64001"/>
    <w:rsid w:val="00C65A7C"/>
    <w:rsid w:val="00C66140"/>
    <w:rsid w:val="00C748C7"/>
    <w:rsid w:val="00C768A2"/>
    <w:rsid w:val="00C773B8"/>
    <w:rsid w:val="00C774B2"/>
    <w:rsid w:val="00C77ABF"/>
    <w:rsid w:val="00C81968"/>
    <w:rsid w:val="00C83DE8"/>
    <w:rsid w:val="00C84913"/>
    <w:rsid w:val="00C856B9"/>
    <w:rsid w:val="00C8652F"/>
    <w:rsid w:val="00C8738D"/>
    <w:rsid w:val="00C90F7A"/>
    <w:rsid w:val="00C91CDB"/>
    <w:rsid w:val="00C9245C"/>
    <w:rsid w:val="00C933B3"/>
    <w:rsid w:val="00C933ED"/>
    <w:rsid w:val="00C9508A"/>
    <w:rsid w:val="00C96D5B"/>
    <w:rsid w:val="00CA6538"/>
    <w:rsid w:val="00CA67A7"/>
    <w:rsid w:val="00CB1B9A"/>
    <w:rsid w:val="00CB28A3"/>
    <w:rsid w:val="00CB6086"/>
    <w:rsid w:val="00CC268C"/>
    <w:rsid w:val="00CC3819"/>
    <w:rsid w:val="00CC69AE"/>
    <w:rsid w:val="00CC7F53"/>
    <w:rsid w:val="00CD3449"/>
    <w:rsid w:val="00CD53A7"/>
    <w:rsid w:val="00CD570C"/>
    <w:rsid w:val="00CD5728"/>
    <w:rsid w:val="00CD67A6"/>
    <w:rsid w:val="00CD75F1"/>
    <w:rsid w:val="00CE10DC"/>
    <w:rsid w:val="00CE1DBA"/>
    <w:rsid w:val="00CE4447"/>
    <w:rsid w:val="00CE4C50"/>
    <w:rsid w:val="00CE5CA0"/>
    <w:rsid w:val="00CE6218"/>
    <w:rsid w:val="00CE770A"/>
    <w:rsid w:val="00CF09CD"/>
    <w:rsid w:val="00CF0E4E"/>
    <w:rsid w:val="00CF2138"/>
    <w:rsid w:val="00CF280D"/>
    <w:rsid w:val="00CF48B9"/>
    <w:rsid w:val="00D037FA"/>
    <w:rsid w:val="00D0433A"/>
    <w:rsid w:val="00D0668B"/>
    <w:rsid w:val="00D20A92"/>
    <w:rsid w:val="00D249A0"/>
    <w:rsid w:val="00D308EC"/>
    <w:rsid w:val="00D3220E"/>
    <w:rsid w:val="00D325D0"/>
    <w:rsid w:val="00D40D80"/>
    <w:rsid w:val="00D4261A"/>
    <w:rsid w:val="00D50EF8"/>
    <w:rsid w:val="00D53A61"/>
    <w:rsid w:val="00D5624C"/>
    <w:rsid w:val="00D5684D"/>
    <w:rsid w:val="00D574BE"/>
    <w:rsid w:val="00D622AE"/>
    <w:rsid w:val="00D72758"/>
    <w:rsid w:val="00D72935"/>
    <w:rsid w:val="00D72A41"/>
    <w:rsid w:val="00D74792"/>
    <w:rsid w:val="00D77F96"/>
    <w:rsid w:val="00D83D44"/>
    <w:rsid w:val="00D83EB7"/>
    <w:rsid w:val="00D83F14"/>
    <w:rsid w:val="00D902E8"/>
    <w:rsid w:val="00D9223C"/>
    <w:rsid w:val="00D95D5A"/>
    <w:rsid w:val="00D960D9"/>
    <w:rsid w:val="00D96E10"/>
    <w:rsid w:val="00DA1117"/>
    <w:rsid w:val="00DA2E0A"/>
    <w:rsid w:val="00DA34CD"/>
    <w:rsid w:val="00DA4343"/>
    <w:rsid w:val="00DA68F3"/>
    <w:rsid w:val="00DB088C"/>
    <w:rsid w:val="00DB1F2B"/>
    <w:rsid w:val="00DB226D"/>
    <w:rsid w:val="00DB5276"/>
    <w:rsid w:val="00DC201D"/>
    <w:rsid w:val="00DD0FD8"/>
    <w:rsid w:val="00DD1F8D"/>
    <w:rsid w:val="00DD326B"/>
    <w:rsid w:val="00DD3736"/>
    <w:rsid w:val="00DD68DD"/>
    <w:rsid w:val="00DD7B6E"/>
    <w:rsid w:val="00DE182D"/>
    <w:rsid w:val="00DE26B0"/>
    <w:rsid w:val="00DE385E"/>
    <w:rsid w:val="00DE478A"/>
    <w:rsid w:val="00DF4FA1"/>
    <w:rsid w:val="00E001DE"/>
    <w:rsid w:val="00E00306"/>
    <w:rsid w:val="00E07373"/>
    <w:rsid w:val="00E13400"/>
    <w:rsid w:val="00E14E79"/>
    <w:rsid w:val="00E23BCA"/>
    <w:rsid w:val="00E277F3"/>
    <w:rsid w:val="00E30124"/>
    <w:rsid w:val="00E33431"/>
    <w:rsid w:val="00E34B0E"/>
    <w:rsid w:val="00E41A06"/>
    <w:rsid w:val="00E42395"/>
    <w:rsid w:val="00E424BC"/>
    <w:rsid w:val="00E441FE"/>
    <w:rsid w:val="00E447F0"/>
    <w:rsid w:val="00E45825"/>
    <w:rsid w:val="00E4787D"/>
    <w:rsid w:val="00E47A7A"/>
    <w:rsid w:val="00E507E8"/>
    <w:rsid w:val="00E510FF"/>
    <w:rsid w:val="00E55357"/>
    <w:rsid w:val="00E5605A"/>
    <w:rsid w:val="00E56441"/>
    <w:rsid w:val="00E57045"/>
    <w:rsid w:val="00E60FCB"/>
    <w:rsid w:val="00E62492"/>
    <w:rsid w:val="00E664A4"/>
    <w:rsid w:val="00E66D7C"/>
    <w:rsid w:val="00E676F4"/>
    <w:rsid w:val="00E70BB5"/>
    <w:rsid w:val="00E74204"/>
    <w:rsid w:val="00E74E37"/>
    <w:rsid w:val="00E76E2A"/>
    <w:rsid w:val="00E8021E"/>
    <w:rsid w:val="00E81282"/>
    <w:rsid w:val="00E85EC1"/>
    <w:rsid w:val="00E86082"/>
    <w:rsid w:val="00E87395"/>
    <w:rsid w:val="00E9087B"/>
    <w:rsid w:val="00E908C9"/>
    <w:rsid w:val="00E920EA"/>
    <w:rsid w:val="00E965B7"/>
    <w:rsid w:val="00E96761"/>
    <w:rsid w:val="00EA037F"/>
    <w:rsid w:val="00EA11CD"/>
    <w:rsid w:val="00EA776F"/>
    <w:rsid w:val="00EA7FA8"/>
    <w:rsid w:val="00EB23F3"/>
    <w:rsid w:val="00EB2BC9"/>
    <w:rsid w:val="00EB2DB5"/>
    <w:rsid w:val="00EB513B"/>
    <w:rsid w:val="00EC12B7"/>
    <w:rsid w:val="00EC426C"/>
    <w:rsid w:val="00EC622D"/>
    <w:rsid w:val="00EC7860"/>
    <w:rsid w:val="00ED20B9"/>
    <w:rsid w:val="00ED2E0A"/>
    <w:rsid w:val="00ED4FA0"/>
    <w:rsid w:val="00EE0252"/>
    <w:rsid w:val="00EE0820"/>
    <w:rsid w:val="00EE204A"/>
    <w:rsid w:val="00EE2142"/>
    <w:rsid w:val="00EE3260"/>
    <w:rsid w:val="00EE3487"/>
    <w:rsid w:val="00EE3777"/>
    <w:rsid w:val="00EE54B9"/>
    <w:rsid w:val="00EE7015"/>
    <w:rsid w:val="00EE737C"/>
    <w:rsid w:val="00EE773A"/>
    <w:rsid w:val="00EF2139"/>
    <w:rsid w:val="00EF35CD"/>
    <w:rsid w:val="00F00713"/>
    <w:rsid w:val="00F00A06"/>
    <w:rsid w:val="00F012F9"/>
    <w:rsid w:val="00F062F9"/>
    <w:rsid w:val="00F071E5"/>
    <w:rsid w:val="00F0726D"/>
    <w:rsid w:val="00F10CC9"/>
    <w:rsid w:val="00F13715"/>
    <w:rsid w:val="00F13AA9"/>
    <w:rsid w:val="00F13C1C"/>
    <w:rsid w:val="00F246CD"/>
    <w:rsid w:val="00F26CBE"/>
    <w:rsid w:val="00F31E77"/>
    <w:rsid w:val="00F3305D"/>
    <w:rsid w:val="00F43364"/>
    <w:rsid w:val="00F43DD5"/>
    <w:rsid w:val="00F448FB"/>
    <w:rsid w:val="00F44998"/>
    <w:rsid w:val="00F44A5E"/>
    <w:rsid w:val="00F51943"/>
    <w:rsid w:val="00F560FF"/>
    <w:rsid w:val="00F56EBF"/>
    <w:rsid w:val="00F60DD0"/>
    <w:rsid w:val="00F60E5E"/>
    <w:rsid w:val="00F6175F"/>
    <w:rsid w:val="00F634F8"/>
    <w:rsid w:val="00F65530"/>
    <w:rsid w:val="00F67E14"/>
    <w:rsid w:val="00F72F42"/>
    <w:rsid w:val="00F73B1E"/>
    <w:rsid w:val="00F75E76"/>
    <w:rsid w:val="00F870D1"/>
    <w:rsid w:val="00F91505"/>
    <w:rsid w:val="00FA002C"/>
    <w:rsid w:val="00FA1105"/>
    <w:rsid w:val="00FA1128"/>
    <w:rsid w:val="00FA1623"/>
    <w:rsid w:val="00FA210F"/>
    <w:rsid w:val="00FA24BA"/>
    <w:rsid w:val="00FA62A8"/>
    <w:rsid w:val="00FB07AC"/>
    <w:rsid w:val="00FB081F"/>
    <w:rsid w:val="00FB19EF"/>
    <w:rsid w:val="00FB1F45"/>
    <w:rsid w:val="00FB362F"/>
    <w:rsid w:val="00FB42F2"/>
    <w:rsid w:val="00FB5BFF"/>
    <w:rsid w:val="00FB6031"/>
    <w:rsid w:val="00FB7A13"/>
    <w:rsid w:val="00FC4E63"/>
    <w:rsid w:val="00FC55EF"/>
    <w:rsid w:val="00FC5FF4"/>
    <w:rsid w:val="00FC6145"/>
    <w:rsid w:val="00FD5465"/>
    <w:rsid w:val="00FE2E5E"/>
    <w:rsid w:val="00FF2B4A"/>
    <w:rsid w:val="00FF38D0"/>
    <w:rsid w:val="00FF455D"/>
    <w:rsid w:val="00FF4DC2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4343"/>
    <w:pPr>
      <w:keepNext/>
      <w:ind w:right="-1"/>
      <w:jc w:val="center"/>
      <w:outlineLvl w:val="0"/>
    </w:pPr>
    <w:rPr>
      <w:rFonts w:ascii="Times New Roman CYR" w:hAnsi="Times New Roman CYR"/>
      <w:b/>
      <w:i/>
      <w:szCs w:val="20"/>
    </w:rPr>
  </w:style>
  <w:style w:type="paragraph" w:styleId="2">
    <w:name w:val="heading 2"/>
    <w:basedOn w:val="a"/>
    <w:next w:val="a"/>
    <w:qFormat/>
    <w:rsid w:val="00A02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22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43"/>
    <w:rPr>
      <w:rFonts w:ascii="Times New Roman CYR" w:hAnsi="Times New Roman CYR"/>
      <w:b/>
      <w:i/>
      <w:sz w:val="24"/>
      <w:lang w:val="ru-RU" w:eastAsia="ru-RU" w:bidi="ar-SA"/>
    </w:rPr>
  </w:style>
  <w:style w:type="paragraph" w:styleId="a3">
    <w:name w:val="Body Text"/>
    <w:aliases w:val="Основной текст Знак, Знак2 Знак, Знак2"/>
    <w:basedOn w:val="a"/>
    <w:link w:val="11"/>
    <w:semiHidden/>
    <w:rsid w:val="00DA4343"/>
    <w:pPr>
      <w:widowControl w:val="0"/>
      <w:spacing w:after="120"/>
    </w:pPr>
    <w:rPr>
      <w:sz w:val="20"/>
      <w:szCs w:val="20"/>
      <w:lang w:val="en-US"/>
    </w:rPr>
  </w:style>
  <w:style w:type="character" w:customStyle="1" w:styleId="11">
    <w:name w:val="Основной текст Знак1"/>
    <w:aliases w:val="Основной текст Знак Знак, Знак2 Знак Знак, Знак2 Знак1"/>
    <w:basedOn w:val="a0"/>
    <w:link w:val="a3"/>
    <w:semiHidden/>
    <w:rsid w:val="00DA4343"/>
    <w:rPr>
      <w:lang w:val="en-US" w:eastAsia="ru-RU" w:bidi="ar-SA"/>
    </w:rPr>
  </w:style>
  <w:style w:type="paragraph" w:styleId="3">
    <w:name w:val="Body Text 3"/>
    <w:aliases w:val=" Знак1"/>
    <w:basedOn w:val="a"/>
    <w:link w:val="30"/>
    <w:semiHidden/>
    <w:rsid w:val="00DA4343"/>
    <w:pPr>
      <w:widowControl w:val="0"/>
    </w:pPr>
    <w:rPr>
      <w:szCs w:val="20"/>
    </w:rPr>
  </w:style>
  <w:style w:type="character" w:customStyle="1" w:styleId="30">
    <w:name w:val="Основной текст 3 Знак"/>
    <w:aliases w:val=" Знак1 Знак"/>
    <w:basedOn w:val="a0"/>
    <w:link w:val="3"/>
    <w:semiHidden/>
    <w:rsid w:val="00DA4343"/>
    <w:rPr>
      <w:sz w:val="24"/>
      <w:lang w:val="ru-RU" w:eastAsia="ru-RU" w:bidi="ar-SA"/>
    </w:rPr>
  </w:style>
  <w:style w:type="paragraph" w:styleId="31">
    <w:name w:val="Body Text Indent 3"/>
    <w:aliases w:val=" Знак"/>
    <w:basedOn w:val="a"/>
    <w:link w:val="32"/>
    <w:semiHidden/>
    <w:rsid w:val="00DA4343"/>
    <w:pPr>
      <w:ind w:right="-1" w:hanging="180"/>
    </w:pPr>
    <w:rPr>
      <w:rFonts w:ascii="Times New Roman CYR" w:hAnsi="Times New Roman CYR"/>
    </w:rPr>
  </w:style>
  <w:style w:type="character" w:customStyle="1" w:styleId="32">
    <w:name w:val="Основной текст с отступом 3 Знак"/>
    <w:aliases w:val=" Знак Знак"/>
    <w:basedOn w:val="a0"/>
    <w:link w:val="31"/>
    <w:semiHidden/>
    <w:rsid w:val="00DA4343"/>
    <w:rPr>
      <w:rFonts w:ascii="Times New Roman CYR" w:hAnsi="Times New Roman CYR"/>
      <w:sz w:val="24"/>
      <w:szCs w:val="24"/>
      <w:lang w:val="ru-RU" w:eastAsia="ru-RU" w:bidi="ar-SA"/>
    </w:rPr>
  </w:style>
  <w:style w:type="character" w:styleId="a4">
    <w:name w:val="footnote reference"/>
    <w:basedOn w:val="a0"/>
    <w:semiHidden/>
    <w:rsid w:val="00DA4343"/>
    <w:rPr>
      <w:vertAlign w:val="superscript"/>
    </w:rPr>
  </w:style>
  <w:style w:type="paragraph" w:styleId="a5">
    <w:name w:val="Body Text Indent"/>
    <w:basedOn w:val="a"/>
    <w:link w:val="a6"/>
    <w:rsid w:val="00DA4343"/>
    <w:pPr>
      <w:spacing w:after="120"/>
      <w:ind w:left="283"/>
    </w:pPr>
  </w:style>
  <w:style w:type="paragraph" w:styleId="33">
    <w:name w:val="List 3"/>
    <w:basedOn w:val="a"/>
    <w:rsid w:val="007E1B11"/>
    <w:pPr>
      <w:widowControl w:val="0"/>
      <w:ind w:left="849" w:hanging="283"/>
    </w:pPr>
    <w:rPr>
      <w:sz w:val="20"/>
      <w:szCs w:val="20"/>
      <w:lang w:val="en-US"/>
    </w:rPr>
  </w:style>
  <w:style w:type="paragraph" w:styleId="20">
    <w:name w:val="Body Text 2"/>
    <w:basedOn w:val="a"/>
    <w:rsid w:val="00926AC2"/>
    <w:pPr>
      <w:spacing w:after="120" w:line="480" w:lineRule="auto"/>
    </w:pPr>
  </w:style>
  <w:style w:type="paragraph" w:styleId="21">
    <w:name w:val="List 2"/>
    <w:basedOn w:val="a"/>
    <w:rsid w:val="00926AC2"/>
    <w:pPr>
      <w:ind w:left="566" w:hanging="283"/>
    </w:pPr>
  </w:style>
  <w:style w:type="paragraph" w:styleId="22">
    <w:name w:val="Body Text Indent 2"/>
    <w:basedOn w:val="a"/>
    <w:rsid w:val="000768A5"/>
    <w:pPr>
      <w:spacing w:after="120" w:line="480" w:lineRule="auto"/>
      <w:ind w:left="283"/>
    </w:pPr>
  </w:style>
  <w:style w:type="paragraph" w:styleId="a7">
    <w:name w:val="Block Text"/>
    <w:basedOn w:val="a"/>
    <w:semiHidden/>
    <w:rsid w:val="00A022C2"/>
    <w:pPr>
      <w:spacing w:line="240" w:lineRule="atLeast"/>
      <w:ind w:left="4" w:right="23" w:firstLine="563"/>
    </w:pPr>
    <w:rPr>
      <w:rFonts w:ascii="Times New Roman CYR" w:hAnsi="Times New Roman CYR"/>
      <w:szCs w:val="20"/>
    </w:rPr>
  </w:style>
  <w:style w:type="paragraph" w:styleId="a8">
    <w:name w:val="Balloon Text"/>
    <w:basedOn w:val="a"/>
    <w:semiHidden/>
    <w:rsid w:val="00F60D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10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A10A4"/>
  </w:style>
  <w:style w:type="paragraph" w:customStyle="1" w:styleId="ConsPlusNormal">
    <w:name w:val="ConsPlusNormal"/>
    <w:rsid w:val="00915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5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Гиперссылка2"/>
    <w:basedOn w:val="a0"/>
    <w:rsid w:val="00F67E14"/>
    <w:rPr>
      <w:strike w:val="0"/>
      <w:dstrike w:val="0"/>
      <w:color w:val="008000"/>
      <w:u w:val="single"/>
      <w:effect w:val="none"/>
    </w:rPr>
  </w:style>
  <w:style w:type="character" w:customStyle="1" w:styleId="s102">
    <w:name w:val="s_102"/>
    <w:basedOn w:val="a0"/>
    <w:rsid w:val="00F67E14"/>
    <w:rPr>
      <w:b/>
      <w:bCs/>
      <w:color w:val="000080"/>
      <w:sz w:val="16"/>
      <w:szCs w:val="16"/>
      <w:bdr w:val="none" w:sz="0" w:space="0" w:color="auto" w:frame="1"/>
    </w:rPr>
  </w:style>
  <w:style w:type="table" w:styleId="ac">
    <w:name w:val="Table Grid"/>
    <w:basedOn w:val="a1"/>
    <w:rsid w:val="00AB6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1436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43629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43629"/>
    <w:rPr>
      <w:sz w:val="24"/>
      <w:szCs w:val="24"/>
    </w:rPr>
  </w:style>
  <w:style w:type="paragraph" w:styleId="af">
    <w:name w:val="List Paragraph"/>
    <w:basedOn w:val="a"/>
    <w:uiPriority w:val="34"/>
    <w:qFormat/>
    <w:rsid w:val="005D44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5D44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4343"/>
    <w:pPr>
      <w:keepNext/>
      <w:ind w:right="-1"/>
      <w:jc w:val="center"/>
      <w:outlineLvl w:val="0"/>
    </w:pPr>
    <w:rPr>
      <w:rFonts w:ascii="Times New Roman CYR" w:hAnsi="Times New Roman CYR"/>
      <w:b/>
      <w:i/>
      <w:szCs w:val="20"/>
    </w:rPr>
  </w:style>
  <w:style w:type="paragraph" w:styleId="2">
    <w:name w:val="heading 2"/>
    <w:basedOn w:val="a"/>
    <w:next w:val="a"/>
    <w:qFormat/>
    <w:rsid w:val="00A02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22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43"/>
    <w:rPr>
      <w:rFonts w:ascii="Times New Roman CYR" w:hAnsi="Times New Roman CYR"/>
      <w:b/>
      <w:i/>
      <w:sz w:val="24"/>
      <w:lang w:val="ru-RU" w:eastAsia="ru-RU" w:bidi="ar-SA"/>
    </w:rPr>
  </w:style>
  <w:style w:type="paragraph" w:styleId="a3">
    <w:name w:val="Body Text"/>
    <w:aliases w:val="Основной текст Знак, Знак2 Знак, Знак2"/>
    <w:basedOn w:val="a"/>
    <w:link w:val="11"/>
    <w:semiHidden/>
    <w:rsid w:val="00DA4343"/>
    <w:pPr>
      <w:widowControl w:val="0"/>
      <w:spacing w:after="120"/>
    </w:pPr>
    <w:rPr>
      <w:sz w:val="20"/>
      <w:szCs w:val="20"/>
      <w:lang w:val="en-US"/>
    </w:rPr>
  </w:style>
  <w:style w:type="character" w:customStyle="1" w:styleId="11">
    <w:name w:val="Основной текст Знак1"/>
    <w:aliases w:val="Основной текст Знак Знак, Знак2 Знак Знак, Знак2 Знак1"/>
    <w:basedOn w:val="a0"/>
    <w:link w:val="a3"/>
    <w:semiHidden/>
    <w:rsid w:val="00DA4343"/>
    <w:rPr>
      <w:lang w:val="en-US" w:eastAsia="ru-RU" w:bidi="ar-SA"/>
    </w:rPr>
  </w:style>
  <w:style w:type="paragraph" w:styleId="3">
    <w:name w:val="Body Text 3"/>
    <w:aliases w:val=" Знак1"/>
    <w:basedOn w:val="a"/>
    <w:link w:val="30"/>
    <w:semiHidden/>
    <w:rsid w:val="00DA4343"/>
    <w:pPr>
      <w:widowControl w:val="0"/>
    </w:pPr>
    <w:rPr>
      <w:szCs w:val="20"/>
    </w:rPr>
  </w:style>
  <w:style w:type="character" w:customStyle="1" w:styleId="30">
    <w:name w:val="Основной текст 3 Знак"/>
    <w:aliases w:val=" Знак1 Знак"/>
    <w:basedOn w:val="a0"/>
    <w:link w:val="3"/>
    <w:semiHidden/>
    <w:rsid w:val="00DA4343"/>
    <w:rPr>
      <w:sz w:val="24"/>
      <w:lang w:val="ru-RU" w:eastAsia="ru-RU" w:bidi="ar-SA"/>
    </w:rPr>
  </w:style>
  <w:style w:type="paragraph" w:styleId="31">
    <w:name w:val="Body Text Indent 3"/>
    <w:aliases w:val=" Знак"/>
    <w:basedOn w:val="a"/>
    <w:link w:val="32"/>
    <w:semiHidden/>
    <w:rsid w:val="00DA4343"/>
    <w:pPr>
      <w:ind w:right="-1" w:hanging="180"/>
    </w:pPr>
    <w:rPr>
      <w:rFonts w:ascii="Times New Roman CYR" w:hAnsi="Times New Roman CYR"/>
    </w:rPr>
  </w:style>
  <w:style w:type="character" w:customStyle="1" w:styleId="32">
    <w:name w:val="Основной текст с отступом 3 Знак"/>
    <w:aliases w:val=" Знак Знак"/>
    <w:basedOn w:val="a0"/>
    <w:link w:val="31"/>
    <w:semiHidden/>
    <w:rsid w:val="00DA4343"/>
    <w:rPr>
      <w:rFonts w:ascii="Times New Roman CYR" w:hAnsi="Times New Roman CYR"/>
      <w:sz w:val="24"/>
      <w:szCs w:val="24"/>
      <w:lang w:val="ru-RU" w:eastAsia="ru-RU" w:bidi="ar-SA"/>
    </w:rPr>
  </w:style>
  <w:style w:type="character" w:styleId="a4">
    <w:name w:val="footnote reference"/>
    <w:basedOn w:val="a0"/>
    <w:semiHidden/>
    <w:rsid w:val="00DA4343"/>
    <w:rPr>
      <w:vertAlign w:val="superscript"/>
    </w:rPr>
  </w:style>
  <w:style w:type="paragraph" w:styleId="a5">
    <w:name w:val="Body Text Indent"/>
    <w:basedOn w:val="a"/>
    <w:link w:val="a6"/>
    <w:rsid w:val="00DA4343"/>
    <w:pPr>
      <w:spacing w:after="120"/>
      <w:ind w:left="283"/>
    </w:pPr>
  </w:style>
  <w:style w:type="paragraph" w:styleId="33">
    <w:name w:val="List 3"/>
    <w:basedOn w:val="a"/>
    <w:rsid w:val="007E1B11"/>
    <w:pPr>
      <w:widowControl w:val="0"/>
      <w:ind w:left="849" w:hanging="283"/>
    </w:pPr>
    <w:rPr>
      <w:sz w:val="20"/>
      <w:szCs w:val="20"/>
      <w:lang w:val="en-US"/>
    </w:rPr>
  </w:style>
  <w:style w:type="paragraph" w:styleId="20">
    <w:name w:val="Body Text 2"/>
    <w:basedOn w:val="a"/>
    <w:rsid w:val="00926AC2"/>
    <w:pPr>
      <w:spacing w:after="120" w:line="480" w:lineRule="auto"/>
    </w:pPr>
  </w:style>
  <w:style w:type="paragraph" w:styleId="21">
    <w:name w:val="List 2"/>
    <w:basedOn w:val="a"/>
    <w:rsid w:val="00926AC2"/>
    <w:pPr>
      <w:ind w:left="566" w:hanging="283"/>
    </w:pPr>
  </w:style>
  <w:style w:type="paragraph" w:styleId="22">
    <w:name w:val="Body Text Indent 2"/>
    <w:basedOn w:val="a"/>
    <w:rsid w:val="000768A5"/>
    <w:pPr>
      <w:spacing w:after="120" w:line="480" w:lineRule="auto"/>
      <w:ind w:left="283"/>
    </w:pPr>
  </w:style>
  <w:style w:type="paragraph" w:styleId="a7">
    <w:name w:val="Block Text"/>
    <w:basedOn w:val="a"/>
    <w:semiHidden/>
    <w:rsid w:val="00A022C2"/>
    <w:pPr>
      <w:spacing w:line="240" w:lineRule="atLeast"/>
      <w:ind w:left="4" w:right="23" w:firstLine="563"/>
    </w:pPr>
    <w:rPr>
      <w:rFonts w:ascii="Times New Roman CYR" w:hAnsi="Times New Roman CYR"/>
      <w:szCs w:val="20"/>
    </w:rPr>
  </w:style>
  <w:style w:type="paragraph" w:styleId="a8">
    <w:name w:val="Balloon Text"/>
    <w:basedOn w:val="a"/>
    <w:semiHidden/>
    <w:rsid w:val="00F60D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10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A10A4"/>
  </w:style>
  <w:style w:type="paragraph" w:customStyle="1" w:styleId="ConsPlusNormal">
    <w:name w:val="ConsPlusNormal"/>
    <w:rsid w:val="00915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5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Гиперссылка2"/>
    <w:basedOn w:val="a0"/>
    <w:rsid w:val="00F67E14"/>
    <w:rPr>
      <w:strike w:val="0"/>
      <w:dstrike w:val="0"/>
      <w:color w:val="008000"/>
      <w:u w:val="single"/>
      <w:effect w:val="none"/>
    </w:rPr>
  </w:style>
  <w:style w:type="character" w:customStyle="1" w:styleId="s102">
    <w:name w:val="s_102"/>
    <w:basedOn w:val="a0"/>
    <w:rsid w:val="00F67E14"/>
    <w:rPr>
      <w:b/>
      <w:bCs/>
      <w:color w:val="000080"/>
      <w:sz w:val="16"/>
      <w:szCs w:val="16"/>
      <w:bdr w:val="none" w:sz="0" w:space="0" w:color="auto" w:frame="1"/>
    </w:rPr>
  </w:style>
  <w:style w:type="table" w:styleId="ac">
    <w:name w:val="Table Grid"/>
    <w:basedOn w:val="a1"/>
    <w:rsid w:val="00AB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semiHidden/>
    <w:unhideWhenUsed/>
    <w:rsid w:val="001436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43629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43629"/>
    <w:rPr>
      <w:sz w:val="24"/>
      <w:szCs w:val="24"/>
    </w:rPr>
  </w:style>
  <w:style w:type="paragraph" w:styleId="af">
    <w:name w:val="List Paragraph"/>
    <w:basedOn w:val="a"/>
    <w:uiPriority w:val="34"/>
    <w:qFormat/>
    <w:rsid w:val="005D44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5D44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7D4493-33B7-45B8-9045-7B0E7A4E694B}"/>
</file>

<file path=customXml/itemProps2.xml><?xml version="1.0" encoding="utf-8"?>
<ds:datastoreItem xmlns:ds="http://schemas.openxmlformats.org/officeDocument/2006/customXml" ds:itemID="{8D3A2837-97E5-416B-8739-0B8ADDEF1C92}"/>
</file>

<file path=customXml/itemProps3.xml><?xml version="1.0" encoding="utf-8"?>
<ds:datastoreItem xmlns:ds="http://schemas.openxmlformats.org/officeDocument/2006/customXml" ds:itemID="{82D9937E-C4DB-4F19-B0B6-DEA4F776D0B1}"/>
</file>

<file path=customXml/itemProps4.xml><?xml version="1.0" encoding="utf-8"?>
<ds:datastoreItem xmlns:ds="http://schemas.openxmlformats.org/officeDocument/2006/customXml" ds:itemID="{68190469-E170-49B9-B963-11E6C7B8F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 Московский энергетический институт (Техническ</vt:lpstr>
    </vt:vector>
  </TitlesOfParts>
  <Company>ПК</Company>
  <LinksUpToDate>false</LinksUpToDate>
  <CharactersWithSpaces>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а об оказании платных образовательных услуг</dc:title>
  <dc:creator>FrolovNY</dc:creator>
  <cp:lastModifiedBy>MelnikovaEM</cp:lastModifiedBy>
  <cp:revision>7</cp:revision>
  <cp:lastPrinted>2018-01-22T11:24:00Z</cp:lastPrinted>
  <dcterms:created xsi:type="dcterms:W3CDTF">2018-05-25T08:43:00Z</dcterms:created>
  <dcterms:modified xsi:type="dcterms:W3CDTF">2018-06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